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7E" w:rsidRPr="00B70C51" w:rsidRDefault="00F93F7E" w:rsidP="00F93F7E">
      <w:pPr>
        <w:pStyle w:val="1"/>
        <w:rPr>
          <w:rFonts w:ascii="Times New Roman" w:hAnsi="Times New Roman" w:cs="Times New Roman"/>
        </w:rPr>
      </w:pPr>
      <w:r w:rsidRPr="00B70C51">
        <w:rPr>
          <w:rFonts w:ascii="Times New Roman" w:hAnsi="Times New Roman" w:cs="Times New Roman"/>
          <w:color w:val="FFFFFF" w:themeColor="background1"/>
        </w:rPr>
        <w:t>ДОКЛАД</w:t>
      </w:r>
      <w:r w:rsidRPr="00B70C51">
        <w:rPr>
          <w:rFonts w:ascii="Times New Roman" w:hAnsi="Times New Roman" w:cs="Times New Roman"/>
        </w:rPr>
        <w:br/>
      </w:r>
    </w:p>
    <w:p w:rsidR="00F93F7E" w:rsidRPr="00B70C51" w:rsidRDefault="00F93F7E" w:rsidP="00F93F7E">
      <w:pPr>
        <w:pStyle w:val="a8"/>
        <w:spacing w:beforeLines="1600" w:before="3840" w:afterLines="100" w:after="240"/>
        <w:rPr>
          <w:rFonts w:ascii="Times New Roman" w:hAnsi="Times New Roman" w:cs="Times New Roman"/>
          <w:color w:val="265485"/>
          <w:sz w:val="40"/>
          <w:szCs w:val="40"/>
        </w:rPr>
      </w:pPr>
      <w:r w:rsidRPr="00B70C51">
        <w:rPr>
          <w:rFonts w:ascii="Times New Roman" w:hAnsi="Times New Roman" w:cs="Times New Roman"/>
          <w:b/>
          <w:noProof/>
          <w:color w:val="265485"/>
          <w:sz w:val="40"/>
          <w:szCs w:val="40"/>
          <w:lang w:eastAsia="ru-RU"/>
        </w:rPr>
        <w:drawing>
          <wp:anchor distT="0" distB="0" distL="114300" distR="114300" simplePos="0" relativeHeight="251676672" behindDoc="0" locked="0" layoutInCell="1" allowOverlap="1" wp14:anchorId="36B83FE3" wp14:editId="5577C772">
            <wp:simplePos x="0" y="0"/>
            <wp:positionH relativeFrom="margin">
              <wp:posOffset>2414300</wp:posOffset>
            </wp:positionH>
            <wp:positionV relativeFrom="paragraph">
              <wp:posOffset>194310</wp:posOffset>
            </wp:positionV>
            <wp:extent cx="1437610" cy="1424763"/>
            <wp:effectExtent l="19050" t="0" r="0"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ерб У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610" cy="1424763"/>
                    </a:xfrm>
                    <a:prstGeom prst="rect">
                      <a:avLst/>
                    </a:prstGeom>
                  </pic:spPr>
                </pic:pic>
              </a:graphicData>
            </a:graphic>
          </wp:anchor>
        </w:drawing>
      </w:r>
      <w:r w:rsidRPr="00B70C51">
        <w:rPr>
          <w:rFonts w:ascii="Times New Roman" w:hAnsi="Times New Roman" w:cs="Times New Roman"/>
          <w:b/>
          <w:color w:val="265485"/>
          <w:sz w:val="40"/>
          <w:szCs w:val="40"/>
        </w:rPr>
        <w:t>ДОКЛАД</w:t>
      </w:r>
      <w:r w:rsidRPr="00B70C51">
        <w:rPr>
          <w:rFonts w:ascii="Times New Roman" w:hAnsi="Times New Roman" w:cs="Times New Roman"/>
          <w:b/>
          <w:color w:val="265485"/>
          <w:sz w:val="40"/>
          <w:szCs w:val="40"/>
        </w:rPr>
        <w:br/>
      </w:r>
      <w:r w:rsidRPr="00B70C51">
        <w:rPr>
          <w:rFonts w:ascii="Times New Roman" w:hAnsi="Times New Roman" w:cs="Times New Roman"/>
          <w:color w:val="265485"/>
          <w:sz w:val="40"/>
          <w:szCs w:val="40"/>
        </w:rPr>
        <w:t>Уполномоченного по защите прав</w:t>
      </w:r>
      <w:r w:rsidRPr="00B70C51">
        <w:rPr>
          <w:rFonts w:ascii="Times New Roman" w:hAnsi="Times New Roman" w:cs="Times New Roman"/>
          <w:color w:val="265485"/>
          <w:sz w:val="40"/>
          <w:szCs w:val="40"/>
        </w:rPr>
        <w:br/>
        <w:t>предпринимателей в Удмуртской Республике</w:t>
      </w:r>
      <w:r w:rsidRPr="00B70C51">
        <w:rPr>
          <w:rFonts w:ascii="Times New Roman" w:hAnsi="Times New Roman" w:cs="Times New Roman"/>
          <w:color w:val="265485"/>
          <w:sz w:val="40"/>
          <w:szCs w:val="40"/>
        </w:rPr>
        <w:br/>
        <w:t xml:space="preserve">о результатах деятельности в </w:t>
      </w:r>
      <w:r w:rsidR="00154AAA" w:rsidRPr="00B70C51">
        <w:rPr>
          <w:rFonts w:ascii="Times New Roman" w:hAnsi="Times New Roman" w:cs="Times New Roman"/>
          <w:color w:val="265485"/>
          <w:sz w:val="40"/>
          <w:szCs w:val="40"/>
        </w:rPr>
        <w:t>202</w:t>
      </w:r>
      <w:r w:rsidR="008E6F74" w:rsidRPr="00B70C51">
        <w:rPr>
          <w:rFonts w:ascii="Times New Roman" w:hAnsi="Times New Roman" w:cs="Times New Roman"/>
          <w:color w:val="265485"/>
          <w:sz w:val="40"/>
          <w:szCs w:val="40"/>
        </w:rPr>
        <w:t>2</w:t>
      </w:r>
      <w:r w:rsidRPr="00B70C51">
        <w:rPr>
          <w:rFonts w:ascii="Times New Roman" w:hAnsi="Times New Roman" w:cs="Times New Roman"/>
          <w:color w:val="265485"/>
          <w:sz w:val="40"/>
          <w:szCs w:val="40"/>
        </w:rPr>
        <w:t xml:space="preserve"> году</w:t>
      </w:r>
    </w:p>
    <w:p w:rsidR="00F93F7E" w:rsidRPr="00B70C51" w:rsidRDefault="00F93F7E" w:rsidP="00F93F7E">
      <w:pPr>
        <w:pStyle w:val="aa"/>
        <w:rPr>
          <w:rFonts w:ascii="Times New Roman" w:hAnsi="Times New Roman" w:cs="Times New Roman"/>
          <w:i w:val="0"/>
          <w:color w:val="265485"/>
          <w:sz w:val="32"/>
          <w:szCs w:val="32"/>
        </w:rPr>
      </w:pPr>
      <w:r w:rsidRPr="00B70C51">
        <w:rPr>
          <w:rFonts w:ascii="Times New Roman" w:hAnsi="Times New Roman" w:cs="Times New Roman"/>
          <w:i w:val="0"/>
          <w:color w:val="265485"/>
          <w:sz w:val="32"/>
          <w:szCs w:val="32"/>
        </w:rPr>
        <w:t>с оценкой условий осуществления предпринимательской деятельности в Удмуртской Республике и предложениями о совершенствовании правового положения субъектов предпринимательской деятельности</w:t>
      </w: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EA028A" w:rsidRPr="00B70C51" w:rsidRDefault="00EA028A"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pPr>
    </w:p>
    <w:p w:rsidR="00BB0C33" w:rsidRPr="00B70C51" w:rsidRDefault="00BB0C33" w:rsidP="00EA028A">
      <w:pPr>
        <w:rPr>
          <w:rFonts w:cs="Times New Roman"/>
        </w:rPr>
        <w:sectPr w:rsidR="00BB0C33" w:rsidRPr="00B70C51" w:rsidSect="00A0008D">
          <w:footerReference w:type="default" r:id="rId9"/>
          <w:footerReference w:type="first" r:id="rId10"/>
          <w:pgSz w:w="11906" w:h="16838"/>
          <w:pgMar w:top="1134" w:right="1134" w:bottom="1134" w:left="1134" w:header="709" w:footer="709" w:gutter="0"/>
          <w:pgNumType w:start="2"/>
          <w:cols w:space="708"/>
          <w:titlePg/>
          <w:docGrid w:linePitch="381"/>
        </w:sectPr>
      </w:pPr>
      <w:r w:rsidRPr="00B70C51">
        <w:rPr>
          <w:rFonts w:cs="Times New Roman"/>
        </w:rPr>
        <w:t>Ижевск, 202</w:t>
      </w:r>
      <w:r w:rsidR="00D3702E" w:rsidRPr="00B70C51">
        <w:rPr>
          <w:rFonts w:cs="Times New Roman"/>
        </w:rPr>
        <w:t>3</w:t>
      </w:r>
    </w:p>
    <w:p w:rsidR="00BB0C33" w:rsidRPr="00B70C51" w:rsidRDefault="00BB0C33" w:rsidP="00EA028A">
      <w:pPr>
        <w:rPr>
          <w:rFonts w:cs="Times New Roman"/>
        </w:rPr>
      </w:pPr>
    </w:p>
    <w:p w:rsidR="00EA028A" w:rsidRPr="00B70C51" w:rsidRDefault="00EA028A" w:rsidP="00EA028A">
      <w:pPr>
        <w:rPr>
          <w:rFonts w:cs="Times New Roman"/>
        </w:rPr>
      </w:pPr>
    </w:p>
    <w:sdt>
      <w:sdtPr>
        <w:rPr>
          <w:rFonts w:ascii="Times New Roman" w:eastAsiaTheme="minorHAnsi" w:hAnsi="Times New Roman" w:cs="Times New Roman"/>
          <w:b w:val="0"/>
          <w:bCs w:val="0"/>
          <w:color w:val="auto"/>
          <w:szCs w:val="22"/>
        </w:rPr>
        <w:id w:val="-2083113942"/>
        <w:docPartObj>
          <w:docPartGallery w:val="Table of Contents"/>
          <w:docPartUnique/>
        </w:docPartObj>
      </w:sdtPr>
      <w:sdtContent>
        <w:p w:rsidR="005A1362" w:rsidRPr="00B70C51" w:rsidRDefault="005A1362" w:rsidP="005732FE">
          <w:pPr>
            <w:pStyle w:val="a4"/>
            <w:spacing w:before="0" w:afterLines="200" w:after="480" w:line="240" w:lineRule="auto"/>
            <w:rPr>
              <w:rFonts w:ascii="Times New Roman" w:hAnsi="Times New Roman" w:cs="Times New Roman"/>
              <w:color w:val="265485"/>
              <w:sz w:val="32"/>
              <w:szCs w:val="32"/>
            </w:rPr>
          </w:pPr>
          <w:r w:rsidRPr="00B70C51">
            <w:rPr>
              <w:rFonts w:ascii="Times New Roman" w:hAnsi="Times New Roman" w:cs="Times New Roman"/>
              <w:color w:val="265485"/>
              <w:sz w:val="32"/>
              <w:szCs w:val="32"/>
            </w:rPr>
            <w:t>Содержание доклада</w:t>
          </w:r>
        </w:p>
        <w:p w:rsidR="00312E7C" w:rsidRPr="00B70C51" w:rsidRDefault="00FD570B">
          <w:pPr>
            <w:pStyle w:val="11"/>
            <w:rPr>
              <w:rFonts w:eastAsiaTheme="minorEastAsia" w:cs="Times New Roman"/>
              <w:noProof/>
              <w:sz w:val="22"/>
              <w:lang w:eastAsia="ru-RU"/>
            </w:rPr>
          </w:pPr>
          <w:r w:rsidRPr="00B70C51">
            <w:rPr>
              <w:rFonts w:cs="Times New Roman"/>
            </w:rPr>
            <w:fldChar w:fldCharType="begin"/>
          </w:r>
          <w:r w:rsidR="005A1362" w:rsidRPr="00B70C51">
            <w:rPr>
              <w:rFonts w:cs="Times New Roman"/>
            </w:rPr>
            <w:instrText xml:space="preserve"> TOC \o "1-3" \h \z \u </w:instrText>
          </w:r>
          <w:r w:rsidRPr="00B70C51">
            <w:rPr>
              <w:rFonts w:cs="Times New Roman"/>
            </w:rPr>
            <w:fldChar w:fldCharType="separate"/>
          </w:r>
          <w:hyperlink w:anchor="_Toc508788584" w:history="1">
            <w:r w:rsidR="00312E7C" w:rsidRPr="00B70C51">
              <w:rPr>
                <w:rStyle w:val="a7"/>
                <w:rFonts w:cs="Times New Roman"/>
                <w:noProof/>
              </w:rPr>
              <w:t>I.</w:t>
            </w:r>
            <w:r w:rsidR="00312E7C" w:rsidRPr="00B70C51">
              <w:rPr>
                <w:rFonts w:eastAsiaTheme="minorEastAsia" w:cs="Times New Roman"/>
                <w:noProof/>
                <w:sz w:val="22"/>
                <w:lang w:eastAsia="ru-RU"/>
              </w:rPr>
              <w:tab/>
            </w:r>
            <w:r w:rsidR="00312E7C" w:rsidRPr="00B70C51">
              <w:rPr>
                <w:rStyle w:val="a7"/>
                <w:rFonts w:cs="Times New Roman"/>
                <w:noProof/>
              </w:rPr>
              <w:t>Введение</w:t>
            </w:r>
            <w:r w:rsidR="00312E7C" w:rsidRPr="00B70C51">
              <w:rPr>
                <w:rFonts w:cs="Times New Roman"/>
                <w:noProof/>
                <w:webHidden/>
              </w:rPr>
              <w:tab/>
            </w:r>
            <w:r w:rsidR="002145B5" w:rsidRPr="00B70C51">
              <w:rPr>
                <w:rFonts w:cs="Times New Roman"/>
                <w:noProof/>
                <w:webHidden/>
              </w:rPr>
              <w:t>5</w:t>
            </w:r>
          </w:hyperlink>
        </w:p>
        <w:p w:rsidR="00312E7C" w:rsidRPr="00B70C51" w:rsidRDefault="009C5BDB">
          <w:pPr>
            <w:pStyle w:val="11"/>
            <w:rPr>
              <w:rFonts w:eastAsiaTheme="minorEastAsia" w:cs="Times New Roman"/>
              <w:noProof/>
              <w:sz w:val="22"/>
              <w:lang w:eastAsia="ru-RU"/>
            </w:rPr>
          </w:pPr>
          <w:hyperlink w:anchor="_Toc508788585" w:history="1">
            <w:r w:rsidR="00312E7C" w:rsidRPr="00B70C51">
              <w:rPr>
                <w:rStyle w:val="a7"/>
                <w:rFonts w:cs="Times New Roman"/>
                <w:noProof/>
              </w:rPr>
              <w:t>II.</w:t>
            </w:r>
            <w:r w:rsidR="00312E7C" w:rsidRPr="00B70C51">
              <w:rPr>
                <w:rFonts w:eastAsiaTheme="minorEastAsia" w:cs="Times New Roman"/>
                <w:noProof/>
                <w:sz w:val="22"/>
                <w:lang w:eastAsia="ru-RU"/>
              </w:rPr>
              <w:tab/>
            </w:r>
            <w:r w:rsidR="00312E7C" w:rsidRPr="00B70C51">
              <w:rPr>
                <w:rStyle w:val="a7"/>
                <w:rFonts w:cs="Times New Roman"/>
                <w:noProof/>
              </w:rPr>
              <w:t>Институт уполномоченных по защите прав предпринимателей</w:t>
            </w:r>
            <w:r w:rsidR="00312E7C" w:rsidRPr="00B70C51">
              <w:rPr>
                <w:rFonts w:cs="Times New Roman"/>
                <w:noProof/>
                <w:webHidden/>
              </w:rPr>
              <w:tab/>
            </w:r>
            <w:r w:rsidR="00312E7C" w:rsidRPr="00B70C51">
              <w:rPr>
                <w:rFonts w:cs="Times New Roman"/>
                <w:noProof/>
                <w:webHidden/>
              </w:rPr>
              <w:fldChar w:fldCharType="begin"/>
            </w:r>
            <w:r w:rsidR="00312E7C" w:rsidRPr="00B70C51">
              <w:rPr>
                <w:rFonts w:cs="Times New Roman"/>
                <w:noProof/>
                <w:webHidden/>
              </w:rPr>
              <w:instrText xml:space="preserve"> PAGEREF _Toc508788585 \h </w:instrText>
            </w:r>
            <w:r w:rsidR="00312E7C" w:rsidRPr="00B70C51">
              <w:rPr>
                <w:rFonts w:cs="Times New Roman"/>
                <w:noProof/>
                <w:webHidden/>
              </w:rPr>
            </w:r>
            <w:r w:rsidR="00312E7C" w:rsidRPr="00B70C51">
              <w:rPr>
                <w:rFonts w:cs="Times New Roman"/>
                <w:noProof/>
                <w:webHidden/>
              </w:rPr>
              <w:fldChar w:fldCharType="separate"/>
            </w:r>
            <w:r w:rsidR="00125C32">
              <w:rPr>
                <w:rFonts w:cs="Times New Roman"/>
                <w:noProof/>
                <w:webHidden/>
              </w:rPr>
              <w:t>5</w:t>
            </w:r>
            <w:r w:rsidR="00312E7C" w:rsidRPr="00B70C51">
              <w:rPr>
                <w:rFonts w:cs="Times New Roman"/>
                <w:noProof/>
                <w:webHidden/>
              </w:rPr>
              <w:fldChar w:fldCharType="end"/>
            </w:r>
          </w:hyperlink>
        </w:p>
        <w:p w:rsidR="00312E7C" w:rsidRPr="00B70C51" w:rsidRDefault="009C5BDB">
          <w:pPr>
            <w:pStyle w:val="21"/>
            <w:rPr>
              <w:rFonts w:eastAsiaTheme="minorEastAsia" w:cs="Times New Roman"/>
              <w:noProof/>
              <w:sz w:val="22"/>
              <w:lang w:eastAsia="ru-RU"/>
            </w:rPr>
          </w:pPr>
          <w:hyperlink w:anchor="_Toc508788586"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Формирование регионального института и его структура</w:t>
            </w:r>
            <w:r w:rsidR="00312E7C" w:rsidRPr="00B70C51">
              <w:rPr>
                <w:rFonts w:cs="Times New Roman"/>
                <w:noProof/>
                <w:webHidden/>
              </w:rPr>
              <w:tab/>
            </w:r>
            <w:r w:rsidR="00312E7C" w:rsidRPr="00B70C51">
              <w:rPr>
                <w:rFonts w:cs="Times New Roman"/>
                <w:noProof/>
                <w:webHidden/>
              </w:rPr>
              <w:fldChar w:fldCharType="begin"/>
            </w:r>
            <w:r w:rsidR="00312E7C" w:rsidRPr="00B70C51">
              <w:rPr>
                <w:rFonts w:cs="Times New Roman"/>
                <w:noProof/>
                <w:webHidden/>
              </w:rPr>
              <w:instrText xml:space="preserve"> PAGEREF _Toc508788586 \h </w:instrText>
            </w:r>
            <w:r w:rsidR="00312E7C" w:rsidRPr="00B70C51">
              <w:rPr>
                <w:rFonts w:cs="Times New Roman"/>
                <w:noProof/>
                <w:webHidden/>
              </w:rPr>
            </w:r>
            <w:r w:rsidR="00312E7C" w:rsidRPr="00B70C51">
              <w:rPr>
                <w:rFonts w:cs="Times New Roman"/>
                <w:noProof/>
                <w:webHidden/>
              </w:rPr>
              <w:fldChar w:fldCharType="separate"/>
            </w:r>
            <w:r w:rsidR="00125C32">
              <w:rPr>
                <w:rFonts w:cs="Times New Roman"/>
                <w:noProof/>
                <w:webHidden/>
              </w:rPr>
              <w:t>5</w:t>
            </w:r>
            <w:r w:rsidR="00312E7C" w:rsidRPr="00B70C51">
              <w:rPr>
                <w:rFonts w:cs="Times New Roman"/>
                <w:noProof/>
                <w:webHidden/>
              </w:rPr>
              <w:fldChar w:fldCharType="end"/>
            </w:r>
          </w:hyperlink>
        </w:p>
        <w:p w:rsidR="00312E7C" w:rsidRPr="00B70C51" w:rsidRDefault="009C5BDB">
          <w:pPr>
            <w:pStyle w:val="21"/>
            <w:rPr>
              <w:rFonts w:eastAsiaTheme="minorEastAsia" w:cs="Times New Roman"/>
              <w:noProof/>
              <w:sz w:val="22"/>
              <w:lang w:eastAsia="ru-RU"/>
            </w:rPr>
          </w:pPr>
          <w:hyperlink w:anchor="_Toc508788588" w:history="1">
            <w:r w:rsidR="000C5FAE" w:rsidRPr="00B70C51">
              <w:rPr>
                <w:rStyle w:val="a7"/>
                <w:rFonts w:cs="Times New Roman"/>
                <w:noProof/>
              </w:rPr>
              <w:t>2</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r w:rsidR="00312E7C" w:rsidRPr="00B70C51">
              <w:rPr>
                <w:rFonts w:cs="Times New Roman"/>
                <w:noProof/>
                <w:webHidden/>
              </w:rPr>
              <w:tab/>
            </w:r>
            <w:r w:rsidR="000C5FAE" w:rsidRPr="00B70C51">
              <w:rPr>
                <w:rFonts w:cs="Times New Roman"/>
                <w:noProof/>
                <w:webHidden/>
              </w:rPr>
              <w:t>1</w:t>
            </w:r>
          </w:hyperlink>
          <w:r w:rsidR="002145B5" w:rsidRPr="00B70C51">
            <w:rPr>
              <w:rFonts w:cs="Times New Roman"/>
              <w:noProof/>
            </w:rPr>
            <w:t>3</w:t>
          </w:r>
        </w:p>
        <w:p w:rsidR="00312E7C" w:rsidRPr="00B70C51" w:rsidRDefault="009C5BDB">
          <w:pPr>
            <w:pStyle w:val="21"/>
            <w:rPr>
              <w:rFonts w:eastAsiaTheme="minorEastAsia" w:cs="Times New Roman"/>
              <w:noProof/>
              <w:sz w:val="22"/>
              <w:lang w:eastAsia="ru-RU"/>
            </w:rPr>
          </w:pPr>
          <w:hyperlink w:anchor="_Toc508788589" w:history="1">
            <w:r w:rsidR="000C5FAE" w:rsidRPr="00B70C51">
              <w:rPr>
                <w:rStyle w:val="a7"/>
                <w:rFonts w:cs="Times New Roman"/>
                <w:noProof/>
              </w:rPr>
              <w:t>3</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Информационное обеспечение деятельности Уполномоченного</w:t>
            </w:r>
            <w:r w:rsidR="00312E7C" w:rsidRPr="00B70C51">
              <w:rPr>
                <w:rFonts w:cs="Times New Roman"/>
                <w:noProof/>
                <w:webHidden/>
              </w:rPr>
              <w:tab/>
            </w:r>
            <w:r w:rsidR="002145B5" w:rsidRPr="00B70C51">
              <w:rPr>
                <w:rFonts w:cs="Times New Roman"/>
                <w:noProof/>
                <w:webHidden/>
              </w:rPr>
              <w:t>20</w:t>
            </w:r>
          </w:hyperlink>
        </w:p>
        <w:p w:rsidR="00312E7C" w:rsidRPr="00B70C51" w:rsidRDefault="009C5BDB">
          <w:pPr>
            <w:pStyle w:val="11"/>
            <w:rPr>
              <w:rFonts w:eastAsiaTheme="minorEastAsia" w:cs="Times New Roman"/>
              <w:noProof/>
              <w:sz w:val="22"/>
              <w:lang w:eastAsia="ru-RU"/>
            </w:rPr>
          </w:pPr>
          <w:hyperlink w:anchor="_Toc508788590" w:history="1">
            <w:r w:rsidR="00312E7C" w:rsidRPr="00B70C51">
              <w:rPr>
                <w:rStyle w:val="a7"/>
                <w:rFonts w:cs="Times New Roman"/>
                <w:noProof/>
              </w:rPr>
              <w:t>III.</w:t>
            </w:r>
            <w:r w:rsidR="00312E7C" w:rsidRPr="00B70C51">
              <w:rPr>
                <w:rFonts w:eastAsiaTheme="minorEastAsia" w:cs="Times New Roman"/>
                <w:noProof/>
                <w:sz w:val="22"/>
                <w:lang w:eastAsia="ru-RU"/>
              </w:rPr>
              <w:tab/>
            </w:r>
            <w:r w:rsidR="00312E7C" w:rsidRPr="00B70C51">
              <w:rPr>
                <w:rStyle w:val="a7"/>
                <w:rFonts w:cs="Times New Roman"/>
                <w:noProof/>
              </w:rPr>
              <w:t>Результаты деятельности Уполномоченного в 20</w:t>
            </w:r>
            <w:r w:rsidR="00A538FA" w:rsidRPr="00B70C51">
              <w:rPr>
                <w:rStyle w:val="a7"/>
                <w:rFonts w:cs="Times New Roman"/>
                <w:noProof/>
              </w:rPr>
              <w:t>2</w:t>
            </w:r>
            <w:r w:rsidR="00A0008D" w:rsidRPr="00B70C51">
              <w:rPr>
                <w:rStyle w:val="a7"/>
                <w:rFonts w:cs="Times New Roman"/>
                <w:noProof/>
              </w:rPr>
              <w:t>2</w:t>
            </w:r>
            <w:r w:rsidR="00312E7C" w:rsidRPr="00B70C51">
              <w:rPr>
                <w:rStyle w:val="a7"/>
                <w:rFonts w:cs="Times New Roman"/>
                <w:noProof/>
              </w:rPr>
              <w:t xml:space="preserve"> году</w:t>
            </w:r>
            <w:r w:rsidR="00312E7C" w:rsidRPr="00B70C51">
              <w:rPr>
                <w:rFonts w:cs="Times New Roman"/>
                <w:noProof/>
                <w:webHidden/>
              </w:rPr>
              <w:tab/>
            </w:r>
            <w:r w:rsidR="00312E7C" w:rsidRPr="00B70C51">
              <w:rPr>
                <w:rFonts w:cs="Times New Roman"/>
                <w:noProof/>
                <w:webHidden/>
              </w:rPr>
              <w:fldChar w:fldCharType="begin"/>
            </w:r>
            <w:r w:rsidR="00312E7C" w:rsidRPr="00B70C51">
              <w:rPr>
                <w:rFonts w:cs="Times New Roman"/>
                <w:noProof/>
                <w:webHidden/>
              </w:rPr>
              <w:instrText xml:space="preserve"> PAGEREF _Toc508788590 \h </w:instrText>
            </w:r>
            <w:r w:rsidR="00312E7C" w:rsidRPr="00B70C51">
              <w:rPr>
                <w:rFonts w:cs="Times New Roman"/>
                <w:noProof/>
                <w:webHidden/>
              </w:rPr>
            </w:r>
            <w:r w:rsidR="00312E7C" w:rsidRPr="00B70C51">
              <w:rPr>
                <w:rFonts w:cs="Times New Roman"/>
                <w:noProof/>
                <w:webHidden/>
              </w:rPr>
              <w:fldChar w:fldCharType="separate"/>
            </w:r>
            <w:r w:rsidR="00125C32">
              <w:rPr>
                <w:rFonts w:cs="Times New Roman"/>
                <w:noProof/>
                <w:webHidden/>
              </w:rPr>
              <w:t>24</w:t>
            </w:r>
            <w:r w:rsidR="00312E7C" w:rsidRPr="00B70C51">
              <w:rPr>
                <w:rFonts w:cs="Times New Roman"/>
                <w:noProof/>
                <w:webHidden/>
              </w:rPr>
              <w:fldChar w:fldCharType="end"/>
            </w:r>
          </w:hyperlink>
        </w:p>
        <w:p w:rsidR="00312E7C" w:rsidRPr="00B70C51" w:rsidRDefault="009C5BDB">
          <w:pPr>
            <w:pStyle w:val="21"/>
            <w:rPr>
              <w:rFonts w:eastAsiaTheme="minorEastAsia" w:cs="Times New Roman"/>
              <w:noProof/>
              <w:sz w:val="22"/>
              <w:lang w:eastAsia="ru-RU"/>
            </w:rPr>
          </w:pPr>
          <w:hyperlink w:anchor="_Toc508788591"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r w:rsidR="00312E7C" w:rsidRPr="00B70C51">
              <w:rPr>
                <w:rFonts w:cs="Times New Roman"/>
                <w:noProof/>
                <w:webHidden/>
              </w:rPr>
              <w:tab/>
            </w:r>
            <w:r w:rsidR="00673E33" w:rsidRPr="00B70C51">
              <w:rPr>
                <w:rFonts w:cs="Times New Roman"/>
                <w:noProof/>
                <w:webHidden/>
              </w:rPr>
              <w:t>2</w:t>
            </w:r>
          </w:hyperlink>
          <w:r w:rsidR="002145B5" w:rsidRPr="00B70C51">
            <w:rPr>
              <w:rFonts w:cs="Times New Roman"/>
              <w:noProof/>
            </w:rPr>
            <w:t>4</w:t>
          </w:r>
        </w:p>
        <w:p w:rsidR="00312E7C" w:rsidRPr="00B70C51" w:rsidRDefault="009C5BDB">
          <w:pPr>
            <w:pStyle w:val="21"/>
            <w:rPr>
              <w:rFonts w:eastAsiaTheme="minorEastAsia" w:cs="Times New Roman"/>
              <w:noProof/>
              <w:sz w:val="22"/>
              <w:lang w:eastAsia="ru-RU"/>
            </w:rPr>
          </w:pPr>
          <w:hyperlink w:anchor="_Toc508788592" w:history="1">
            <w:r w:rsidR="00312E7C" w:rsidRPr="00B70C51">
              <w:rPr>
                <w:rStyle w:val="a7"/>
                <w:rFonts w:cs="Times New Roman"/>
                <w:noProof/>
              </w:rPr>
              <w:t>2.</w:t>
            </w:r>
            <w:r w:rsidR="00312E7C" w:rsidRPr="00B70C51">
              <w:rPr>
                <w:rFonts w:eastAsiaTheme="minorEastAsia" w:cs="Times New Roman"/>
                <w:noProof/>
                <w:sz w:val="22"/>
                <w:lang w:eastAsia="ru-RU"/>
              </w:rPr>
              <w:tab/>
            </w:r>
            <w:r w:rsidR="00312E7C" w:rsidRPr="00B70C51">
              <w:rPr>
                <w:rStyle w:val="a7"/>
                <w:rFonts w:cs="Times New Roman"/>
                <w:noProof/>
              </w:rPr>
              <w:t>Количественные и качественные показатели работы с обращениями</w:t>
            </w:r>
            <w:r w:rsidR="00312E7C" w:rsidRPr="00B70C51">
              <w:rPr>
                <w:rFonts w:cs="Times New Roman"/>
                <w:noProof/>
                <w:webHidden/>
              </w:rPr>
              <w:tab/>
            </w:r>
            <w:r w:rsidR="00A018F8" w:rsidRPr="00B70C51">
              <w:rPr>
                <w:rFonts w:cs="Times New Roman"/>
                <w:noProof/>
                <w:webHidden/>
              </w:rPr>
              <w:t>.</w:t>
            </w:r>
          </w:hyperlink>
          <w:r w:rsidR="00A018F8" w:rsidRPr="00B70C51">
            <w:rPr>
              <w:rFonts w:cs="Times New Roman"/>
              <w:noProof/>
            </w:rPr>
            <w:t>.</w:t>
          </w:r>
          <w:r w:rsidR="002145B5" w:rsidRPr="00B70C51">
            <w:rPr>
              <w:rFonts w:cs="Times New Roman"/>
              <w:noProof/>
            </w:rPr>
            <w:t>31</w:t>
          </w:r>
        </w:p>
        <w:p w:rsidR="00312E7C" w:rsidRPr="00B70C51" w:rsidRDefault="009C5BDB">
          <w:pPr>
            <w:pStyle w:val="21"/>
            <w:rPr>
              <w:rFonts w:eastAsiaTheme="minorEastAsia" w:cs="Times New Roman"/>
              <w:noProof/>
              <w:sz w:val="22"/>
              <w:lang w:eastAsia="ru-RU"/>
            </w:rPr>
          </w:pPr>
          <w:hyperlink w:anchor="_Toc508788594" w:history="1">
            <w:r w:rsidR="00A018F8" w:rsidRPr="00B70C51">
              <w:rPr>
                <w:rStyle w:val="a7"/>
                <w:rFonts w:cs="Times New Roman"/>
                <w:noProof/>
              </w:rPr>
              <w:t>3</w:t>
            </w:r>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r w:rsidR="00312E7C" w:rsidRPr="00B70C51">
              <w:rPr>
                <w:rFonts w:cs="Times New Roman"/>
                <w:noProof/>
                <w:webHidden/>
              </w:rPr>
              <w:tab/>
            </w:r>
            <w:r w:rsidR="00A018F8" w:rsidRPr="00B70C51">
              <w:rPr>
                <w:rFonts w:cs="Times New Roman"/>
                <w:noProof/>
                <w:webHidden/>
              </w:rPr>
              <w:t>3</w:t>
            </w:r>
            <w:r w:rsidR="002145B5" w:rsidRPr="00B70C51">
              <w:rPr>
                <w:rFonts w:cs="Times New Roman"/>
                <w:noProof/>
                <w:webHidden/>
              </w:rPr>
              <w:t>4</w:t>
            </w:r>
          </w:hyperlink>
        </w:p>
        <w:p w:rsidR="00312E7C" w:rsidRPr="00B70C51" w:rsidRDefault="00A018F8">
          <w:pPr>
            <w:pStyle w:val="21"/>
            <w:rPr>
              <w:rFonts w:eastAsiaTheme="minorEastAsia" w:cs="Times New Roman"/>
              <w:noProof/>
              <w:sz w:val="22"/>
              <w:lang w:eastAsia="ru-RU"/>
            </w:rPr>
          </w:pPr>
          <w:r w:rsidRPr="00B70C51">
            <w:rPr>
              <w:rFonts w:cs="Times New Roman"/>
            </w:rPr>
            <w:t>4</w:t>
          </w:r>
          <w:hyperlink w:anchor="_Toc508788595" w:history="1">
            <w:r w:rsidR="00312E7C" w:rsidRPr="00B70C51">
              <w:rPr>
                <w:rStyle w:val="a7"/>
                <w:rFonts w:cs="Times New Roman"/>
                <w:noProof/>
              </w:rPr>
              <w:t>.</w:t>
            </w:r>
            <w:r w:rsidR="00312E7C" w:rsidRPr="00B70C51">
              <w:rPr>
                <w:rFonts w:eastAsiaTheme="minorEastAsia" w:cs="Times New Roman"/>
                <w:noProof/>
                <w:sz w:val="22"/>
                <w:lang w:eastAsia="ru-RU"/>
              </w:rPr>
              <w:tab/>
            </w:r>
            <w:r w:rsidR="00312E7C" w:rsidRPr="00B70C51">
              <w:rPr>
                <w:rStyle w:val="a7"/>
                <w:rFonts w:cs="Times New Roman"/>
                <w:noProof/>
              </w:rPr>
              <w:t>Работа Уполномоченного по решению актуальных системных проблем предпринимателей в Удмуртской Республике</w:t>
            </w:r>
            <w:r w:rsidR="00312E7C" w:rsidRPr="00B70C51">
              <w:rPr>
                <w:rFonts w:cs="Times New Roman"/>
                <w:noProof/>
                <w:webHidden/>
              </w:rPr>
              <w:tab/>
            </w:r>
            <w:r w:rsidRPr="00B70C51">
              <w:rPr>
                <w:rFonts w:cs="Times New Roman"/>
                <w:noProof/>
                <w:webHidden/>
              </w:rPr>
              <w:t>3</w:t>
            </w:r>
          </w:hyperlink>
          <w:r w:rsidR="002145B5" w:rsidRPr="00B70C51">
            <w:rPr>
              <w:rFonts w:cs="Times New Roman"/>
              <w:noProof/>
            </w:rPr>
            <w:t>9</w:t>
          </w:r>
        </w:p>
        <w:p w:rsidR="00312E7C" w:rsidRPr="00B70C51" w:rsidRDefault="009C5BDB">
          <w:pPr>
            <w:pStyle w:val="11"/>
            <w:rPr>
              <w:rFonts w:eastAsiaTheme="minorEastAsia" w:cs="Times New Roman"/>
              <w:noProof/>
              <w:sz w:val="22"/>
              <w:lang w:eastAsia="ru-RU"/>
            </w:rPr>
          </w:pPr>
          <w:hyperlink w:anchor="_Toc508788596" w:history="1">
            <w:r w:rsidR="00312E7C" w:rsidRPr="00B70C51">
              <w:rPr>
                <w:rStyle w:val="a7"/>
                <w:rFonts w:cs="Times New Roman"/>
                <w:noProof/>
              </w:rPr>
              <w:t>IV.</w:t>
            </w:r>
            <w:r w:rsidR="00312E7C" w:rsidRPr="00B70C51">
              <w:rPr>
                <w:rFonts w:eastAsiaTheme="minorEastAsia" w:cs="Times New Roman"/>
                <w:noProof/>
                <w:sz w:val="22"/>
                <w:lang w:eastAsia="ru-RU"/>
              </w:rPr>
              <w:tab/>
            </w:r>
            <w:r w:rsidR="00312E7C" w:rsidRPr="00B70C51">
              <w:rPr>
                <w:rStyle w:val="a7"/>
                <w:rFonts w:cs="Times New Roman"/>
                <w:noProof/>
              </w:rPr>
              <w:t>Условия осуществления предпринимательской деятельности в Удмуртской Республике</w:t>
            </w:r>
            <w:r w:rsidR="00312E7C" w:rsidRPr="00B70C51">
              <w:rPr>
                <w:rFonts w:cs="Times New Roman"/>
                <w:noProof/>
                <w:webHidden/>
              </w:rPr>
              <w:tab/>
            </w:r>
          </w:hyperlink>
          <w:r w:rsidR="002145B5" w:rsidRPr="00B70C51">
            <w:rPr>
              <w:rFonts w:cs="Times New Roman"/>
              <w:noProof/>
            </w:rPr>
            <w:t>42</w:t>
          </w:r>
        </w:p>
        <w:p w:rsidR="00312E7C" w:rsidRPr="00B70C51" w:rsidRDefault="009C5BDB">
          <w:pPr>
            <w:pStyle w:val="21"/>
            <w:rPr>
              <w:rFonts w:eastAsiaTheme="minorEastAsia" w:cs="Times New Roman"/>
              <w:noProof/>
              <w:sz w:val="22"/>
              <w:lang w:val="en-US" w:eastAsia="ru-RU"/>
            </w:rPr>
          </w:pPr>
          <w:hyperlink w:anchor="_Toc508788597"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Экономические показатели, восприятие предпринимательским сообществом условий ведения бизнеса в Удмуртии и их изменения</w:t>
            </w:r>
            <w:r w:rsidR="00312E7C" w:rsidRPr="00B70C51">
              <w:rPr>
                <w:rFonts w:cs="Times New Roman"/>
                <w:noProof/>
                <w:webHidden/>
              </w:rPr>
              <w:tab/>
            </w:r>
            <w:r w:rsidR="00233E50" w:rsidRPr="00B70C51">
              <w:rPr>
                <w:rFonts w:cs="Times New Roman"/>
                <w:noProof/>
                <w:webHidden/>
              </w:rPr>
              <w:t>4</w:t>
            </w:r>
            <w:r w:rsidR="002145B5" w:rsidRPr="00B70C51">
              <w:rPr>
                <w:rFonts w:cs="Times New Roman"/>
                <w:noProof/>
                <w:webHidden/>
              </w:rPr>
              <w:t>5</w:t>
            </w:r>
          </w:hyperlink>
        </w:p>
        <w:p w:rsidR="00312E7C" w:rsidRPr="00B70C51" w:rsidRDefault="009C5BDB">
          <w:pPr>
            <w:pStyle w:val="21"/>
            <w:rPr>
              <w:rFonts w:eastAsiaTheme="minorEastAsia" w:cs="Times New Roman"/>
              <w:noProof/>
              <w:sz w:val="22"/>
              <w:lang w:eastAsia="ru-RU"/>
            </w:rPr>
          </w:pPr>
          <w:hyperlink w:anchor="_Toc508788598" w:history="1">
            <w:r w:rsidR="00312E7C" w:rsidRPr="00B70C51">
              <w:rPr>
                <w:rStyle w:val="a7"/>
                <w:rFonts w:cs="Times New Roman"/>
                <w:noProof/>
              </w:rPr>
              <w:t>2.</w:t>
            </w:r>
            <w:r w:rsidR="00312E7C" w:rsidRPr="00B70C51">
              <w:rPr>
                <w:rFonts w:eastAsiaTheme="minorEastAsia" w:cs="Times New Roman"/>
                <w:noProof/>
                <w:sz w:val="22"/>
                <w:lang w:eastAsia="ru-RU"/>
              </w:rPr>
              <w:tab/>
            </w:r>
            <w:r w:rsidR="00312E7C" w:rsidRPr="00B70C51">
              <w:rPr>
                <w:rStyle w:val="a7"/>
                <w:rFonts w:cs="Times New Roman"/>
                <w:noProof/>
              </w:rPr>
              <w:t>Проведение проверок предпринимателей органами государственного контроля и надзора, органами муниципального контроля</w:t>
            </w:r>
            <w:r w:rsidR="00312E7C" w:rsidRPr="00B70C51">
              <w:rPr>
                <w:rFonts w:cs="Times New Roman"/>
                <w:noProof/>
                <w:webHidden/>
              </w:rPr>
              <w:tab/>
            </w:r>
          </w:hyperlink>
          <w:r w:rsidR="002145B5" w:rsidRPr="00B70C51">
            <w:rPr>
              <w:rFonts w:cs="Times New Roman"/>
              <w:noProof/>
            </w:rPr>
            <w:t>6</w:t>
          </w:r>
          <w:r w:rsidR="00CA34AB">
            <w:rPr>
              <w:rFonts w:cs="Times New Roman"/>
              <w:noProof/>
            </w:rPr>
            <w:t>1</w:t>
          </w:r>
        </w:p>
        <w:p w:rsidR="00312E7C" w:rsidRPr="00B70C51" w:rsidRDefault="009C5BDB">
          <w:pPr>
            <w:pStyle w:val="21"/>
            <w:rPr>
              <w:rFonts w:eastAsiaTheme="minorEastAsia" w:cs="Times New Roman"/>
              <w:noProof/>
              <w:sz w:val="22"/>
              <w:lang w:eastAsia="ru-RU"/>
            </w:rPr>
          </w:pPr>
          <w:hyperlink w:anchor="_Toc508788599" w:history="1">
            <w:r w:rsidR="00312E7C" w:rsidRPr="00B70C51">
              <w:rPr>
                <w:rStyle w:val="a7"/>
                <w:rFonts w:cs="Times New Roman"/>
                <w:noProof/>
              </w:rPr>
              <w:t>3.</w:t>
            </w:r>
            <w:r w:rsidR="00312E7C" w:rsidRPr="00B70C51">
              <w:rPr>
                <w:rFonts w:eastAsiaTheme="minorEastAsia" w:cs="Times New Roman"/>
                <w:noProof/>
                <w:sz w:val="22"/>
                <w:lang w:eastAsia="ru-RU"/>
              </w:rPr>
              <w:tab/>
            </w:r>
            <w:r w:rsidR="00312E7C" w:rsidRPr="00B70C51">
              <w:rPr>
                <w:rStyle w:val="a7"/>
                <w:rFonts w:cs="Times New Roman"/>
                <w:noProof/>
              </w:rPr>
              <w:t>Административные барьеры, создаваемые органами государственной власти и органами местного самоуправления</w:t>
            </w:r>
            <w:r w:rsidR="00312E7C" w:rsidRPr="00B70C51">
              <w:rPr>
                <w:rFonts w:cs="Times New Roman"/>
                <w:noProof/>
                <w:webHidden/>
              </w:rPr>
              <w:tab/>
            </w:r>
            <w:r w:rsidR="00A018F8" w:rsidRPr="00B70C51">
              <w:rPr>
                <w:rFonts w:cs="Times New Roman"/>
                <w:noProof/>
                <w:webHidden/>
              </w:rPr>
              <w:t>6</w:t>
            </w:r>
          </w:hyperlink>
          <w:r w:rsidR="00CA34AB">
            <w:rPr>
              <w:rFonts w:cs="Times New Roman"/>
              <w:noProof/>
            </w:rPr>
            <w:t>7</w:t>
          </w:r>
        </w:p>
        <w:p w:rsidR="00312E7C" w:rsidRPr="00B70C51" w:rsidRDefault="009C5BDB">
          <w:pPr>
            <w:pStyle w:val="21"/>
            <w:rPr>
              <w:rFonts w:eastAsiaTheme="minorEastAsia" w:cs="Times New Roman"/>
              <w:noProof/>
              <w:sz w:val="22"/>
              <w:lang w:eastAsia="ru-RU"/>
            </w:rPr>
          </w:pPr>
          <w:hyperlink w:anchor="_Toc508788600" w:history="1">
            <w:r w:rsidR="00312E7C" w:rsidRPr="00B70C51">
              <w:rPr>
                <w:rStyle w:val="a7"/>
                <w:rFonts w:cs="Times New Roman"/>
                <w:noProof/>
              </w:rPr>
              <w:t>4.</w:t>
            </w:r>
            <w:r w:rsidR="00312E7C" w:rsidRPr="00B70C51">
              <w:rPr>
                <w:rFonts w:eastAsiaTheme="minorEastAsia" w:cs="Times New Roman"/>
                <w:noProof/>
                <w:sz w:val="22"/>
                <w:lang w:eastAsia="ru-RU"/>
              </w:rPr>
              <w:tab/>
            </w:r>
            <w:r w:rsidR="00312E7C" w:rsidRPr="00B70C51">
              <w:rPr>
                <w:rStyle w:val="a7"/>
                <w:rFonts w:cs="Times New Roman"/>
                <w:noProof/>
              </w:rPr>
              <w:t>Распространённость коррупционных практик в предпринимательской деятельности</w:t>
            </w:r>
            <w:r w:rsidR="00312E7C" w:rsidRPr="00B70C51">
              <w:rPr>
                <w:rFonts w:cs="Times New Roman"/>
                <w:noProof/>
                <w:webHidden/>
              </w:rPr>
              <w:tab/>
            </w:r>
          </w:hyperlink>
          <w:r w:rsidR="002145B5" w:rsidRPr="00B70C51">
            <w:rPr>
              <w:rFonts w:cs="Times New Roman"/>
              <w:noProof/>
              <w:webHidden/>
            </w:rPr>
            <w:t>7</w:t>
          </w:r>
          <w:r w:rsidR="00CA34AB">
            <w:rPr>
              <w:rFonts w:cs="Times New Roman"/>
              <w:noProof/>
              <w:webHidden/>
            </w:rPr>
            <w:t>1</w:t>
          </w:r>
        </w:p>
        <w:p w:rsidR="00312E7C" w:rsidRPr="00B70C51" w:rsidRDefault="009C5BDB">
          <w:pPr>
            <w:pStyle w:val="21"/>
            <w:rPr>
              <w:rFonts w:eastAsiaTheme="minorEastAsia" w:cs="Times New Roman"/>
              <w:noProof/>
              <w:sz w:val="22"/>
              <w:lang w:val="en-US" w:eastAsia="ru-RU"/>
            </w:rPr>
          </w:pPr>
          <w:hyperlink w:anchor="_Toc508788601" w:history="1">
            <w:r w:rsidR="00312E7C" w:rsidRPr="00B70C51">
              <w:rPr>
                <w:rStyle w:val="a7"/>
                <w:rFonts w:cs="Times New Roman"/>
                <w:noProof/>
              </w:rPr>
              <w:t>5.</w:t>
            </w:r>
            <w:r w:rsidR="00312E7C" w:rsidRPr="00B70C51">
              <w:rPr>
                <w:rFonts w:eastAsiaTheme="minorEastAsia" w:cs="Times New Roman"/>
                <w:noProof/>
                <w:sz w:val="22"/>
                <w:lang w:eastAsia="ru-RU"/>
              </w:rPr>
              <w:tab/>
            </w:r>
            <w:r w:rsidR="00312E7C" w:rsidRPr="00B70C51">
              <w:rPr>
                <w:rStyle w:val="a7"/>
                <w:rFonts w:cs="Times New Roman"/>
                <w:noProof/>
              </w:rPr>
              <w:t>Прибыльность бизнеса в Удмуртской Республике</w:t>
            </w:r>
            <w:r w:rsidR="00312E7C" w:rsidRPr="00B70C51">
              <w:rPr>
                <w:rFonts w:cs="Times New Roman"/>
                <w:noProof/>
                <w:webHidden/>
              </w:rPr>
              <w:tab/>
            </w:r>
          </w:hyperlink>
          <w:r w:rsidR="002145B5" w:rsidRPr="00B70C51">
            <w:rPr>
              <w:rFonts w:cs="Times New Roman"/>
              <w:noProof/>
            </w:rPr>
            <w:t>7</w:t>
          </w:r>
          <w:r w:rsidR="00CA34AB">
            <w:rPr>
              <w:rFonts w:cs="Times New Roman"/>
              <w:noProof/>
            </w:rPr>
            <w:t>5</w:t>
          </w:r>
        </w:p>
        <w:p w:rsidR="00312E7C" w:rsidRPr="00B70C51" w:rsidRDefault="009C5BDB">
          <w:pPr>
            <w:pStyle w:val="21"/>
            <w:rPr>
              <w:rFonts w:eastAsiaTheme="minorEastAsia" w:cs="Times New Roman"/>
              <w:noProof/>
              <w:sz w:val="22"/>
              <w:lang w:val="en-US" w:eastAsia="ru-RU"/>
            </w:rPr>
          </w:pPr>
          <w:hyperlink w:anchor="_Toc508788602" w:history="1">
            <w:r w:rsidR="00312E7C" w:rsidRPr="00B70C51">
              <w:rPr>
                <w:rStyle w:val="a7"/>
                <w:rFonts w:cs="Times New Roman"/>
                <w:noProof/>
              </w:rPr>
              <w:t>6.</w:t>
            </w:r>
            <w:r w:rsidR="00312E7C" w:rsidRPr="00B70C51">
              <w:rPr>
                <w:rFonts w:eastAsiaTheme="minorEastAsia" w:cs="Times New Roman"/>
                <w:noProof/>
                <w:sz w:val="22"/>
                <w:lang w:eastAsia="ru-RU"/>
              </w:rPr>
              <w:tab/>
            </w:r>
            <w:r w:rsidR="00312E7C" w:rsidRPr="00B70C51">
              <w:rPr>
                <w:rStyle w:val="a7"/>
                <w:rFonts w:cs="Times New Roman"/>
                <w:noProof/>
              </w:rPr>
              <w:t>Оценка предпринимателями деятельности региональных органов власти по созданию благоприятных условий для ведения бизнеса</w:t>
            </w:r>
            <w:r w:rsidR="00312E7C" w:rsidRPr="00B70C51">
              <w:rPr>
                <w:rFonts w:cs="Times New Roman"/>
                <w:noProof/>
                <w:webHidden/>
              </w:rPr>
              <w:tab/>
            </w:r>
            <w:r w:rsidR="00A018F8" w:rsidRPr="00B70C51">
              <w:rPr>
                <w:rFonts w:cs="Times New Roman"/>
                <w:noProof/>
                <w:webHidden/>
              </w:rPr>
              <w:t>7</w:t>
            </w:r>
          </w:hyperlink>
          <w:r w:rsidR="00CA34AB">
            <w:rPr>
              <w:rFonts w:cs="Times New Roman"/>
              <w:noProof/>
            </w:rPr>
            <w:t>7</w:t>
          </w:r>
        </w:p>
        <w:p w:rsidR="00312E7C" w:rsidRPr="00B70C51" w:rsidRDefault="009C5BDB">
          <w:pPr>
            <w:pStyle w:val="11"/>
            <w:rPr>
              <w:rFonts w:eastAsiaTheme="minorEastAsia" w:cs="Times New Roman"/>
              <w:noProof/>
              <w:sz w:val="22"/>
              <w:lang w:eastAsia="ru-RU"/>
            </w:rPr>
          </w:pPr>
          <w:hyperlink w:anchor="_Toc508788603" w:history="1">
            <w:r w:rsidR="00312E7C" w:rsidRPr="00B70C51">
              <w:rPr>
                <w:rStyle w:val="a7"/>
                <w:rFonts w:cs="Times New Roman"/>
                <w:noProof/>
              </w:rPr>
              <w:t>V.</w:t>
            </w:r>
            <w:r w:rsidR="00312E7C" w:rsidRPr="00B70C51">
              <w:rPr>
                <w:rFonts w:eastAsiaTheme="minorEastAsia" w:cs="Times New Roman"/>
                <w:noProof/>
                <w:sz w:val="22"/>
                <w:lang w:eastAsia="ru-RU"/>
              </w:rPr>
              <w:tab/>
            </w:r>
            <w:r w:rsidR="00312E7C" w:rsidRPr="00B70C51">
              <w:rPr>
                <w:rStyle w:val="a7"/>
                <w:rFonts w:cs="Times New Roman"/>
                <w:noProof/>
              </w:rPr>
              <w:t>Предложения по совершенствованию правового положения субъектов предпринимательской деятельности</w:t>
            </w:r>
            <w:r w:rsidR="00312E7C" w:rsidRPr="00B70C51">
              <w:rPr>
                <w:rFonts w:cs="Times New Roman"/>
                <w:noProof/>
                <w:webHidden/>
              </w:rPr>
              <w:tab/>
            </w:r>
          </w:hyperlink>
          <w:r w:rsidR="002145B5" w:rsidRPr="00B70C51">
            <w:rPr>
              <w:rFonts w:cs="Times New Roman"/>
              <w:noProof/>
            </w:rPr>
            <w:t>8</w:t>
          </w:r>
          <w:r w:rsidR="00CA34AB">
            <w:rPr>
              <w:rFonts w:cs="Times New Roman"/>
              <w:noProof/>
            </w:rPr>
            <w:t>3</w:t>
          </w:r>
        </w:p>
        <w:p w:rsidR="00312E7C" w:rsidRPr="00B70C51" w:rsidRDefault="009C5BDB">
          <w:pPr>
            <w:pStyle w:val="21"/>
            <w:rPr>
              <w:rFonts w:eastAsiaTheme="minorEastAsia" w:cs="Times New Roman"/>
              <w:noProof/>
              <w:sz w:val="22"/>
              <w:lang w:eastAsia="ru-RU"/>
            </w:rPr>
          </w:pPr>
          <w:hyperlink w:anchor="_Toc508788604" w:history="1">
            <w:r w:rsidR="00312E7C" w:rsidRPr="00B70C51">
              <w:rPr>
                <w:rStyle w:val="a7"/>
                <w:rFonts w:cs="Times New Roman"/>
                <w:noProof/>
              </w:rPr>
              <w:t>1.</w:t>
            </w:r>
            <w:r w:rsidR="00312E7C" w:rsidRPr="00B70C51">
              <w:rPr>
                <w:rFonts w:eastAsiaTheme="minorEastAsia" w:cs="Times New Roman"/>
                <w:noProof/>
                <w:sz w:val="22"/>
                <w:lang w:eastAsia="ru-RU"/>
              </w:rPr>
              <w:tab/>
            </w:r>
            <w:r w:rsidR="00312E7C" w:rsidRPr="00B70C51">
              <w:rPr>
                <w:rStyle w:val="a7"/>
                <w:rFonts w:cs="Times New Roman"/>
                <w:noProof/>
              </w:rPr>
              <w:t>Основные вопросы, которые предлагается рассмотреть в приоритетном порядке на федеральном уровне</w:t>
            </w:r>
            <w:r w:rsidR="00312E7C" w:rsidRPr="00B70C51">
              <w:rPr>
                <w:rFonts w:cs="Times New Roman"/>
                <w:noProof/>
                <w:webHidden/>
              </w:rPr>
              <w:tab/>
            </w:r>
            <w:r w:rsidR="002145B5" w:rsidRPr="00B70C51">
              <w:rPr>
                <w:rFonts w:cs="Times New Roman"/>
                <w:noProof/>
                <w:webHidden/>
              </w:rPr>
              <w:t>8</w:t>
            </w:r>
            <w:r w:rsidR="00CA34AB">
              <w:rPr>
                <w:rFonts w:cs="Times New Roman"/>
                <w:noProof/>
                <w:webHidden/>
              </w:rPr>
              <w:t>3</w:t>
            </w:r>
          </w:hyperlink>
        </w:p>
        <w:p w:rsidR="00312E7C" w:rsidRPr="00B70C51" w:rsidRDefault="009C5BDB">
          <w:pPr>
            <w:pStyle w:val="21"/>
            <w:rPr>
              <w:rFonts w:eastAsiaTheme="minorEastAsia" w:cs="Times New Roman"/>
              <w:noProof/>
              <w:sz w:val="22"/>
              <w:lang w:eastAsia="ru-RU"/>
            </w:rPr>
          </w:pPr>
          <w:hyperlink w:anchor="_Toc508788605" w:history="1">
            <w:r w:rsidR="00312E7C" w:rsidRPr="00B70C51">
              <w:rPr>
                <w:rStyle w:val="a7"/>
                <w:rFonts w:cs="Times New Roman"/>
                <w:noProof/>
              </w:rPr>
              <w:t>2.</w:t>
            </w:r>
            <w:r w:rsidR="00312E7C" w:rsidRPr="00B70C51">
              <w:rPr>
                <w:rFonts w:eastAsiaTheme="minorEastAsia" w:cs="Times New Roman"/>
                <w:noProof/>
                <w:sz w:val="22"/>
                <w:lang w:eastAsia="ru-RU"/>
              </w:rPr>
              <w:tab/>
            </w:r>
            <w:r w:rsidR="00312E7C" w:rsidRPr="00B70C51">
              <w:rPr>
                <w:rStyle w:val="a7"/>
                <w:rFonts w:cs="Times New Roman"/>
                <w:noProof/>
              </w:rPr>
              <w:t>Основные вопросы, которые предлагается рассмотреть в приоритетном порядке на региональном уровне</w:t>
            </w:r>
            <w:r w:rsidR="00312E7C" w:rsidRPr="00B70C51">
              <w:rPr>
                <w:rFonts w:cs="Times New Roman"/>
                <w:noProof/>
                <w:webHidden/>
              </w:rPr>
              <w:tab/>
            </w:r>
            <w:r w:rsidR="002145B5" w:rsidRPr="00B70C51">
              <w:rPr>
                <w:rFonts w:cs="Times New Roman"/>
                <w:noProof/>
                <w:webHidden/>
              </w:rPr>
              <w:t>9</w:t>
            </w:r>
            <w:r w:rsidR="00CA34AB">
              <w:rPr>
                <w:rFonts w:cs="Times New Roman"/>
                <w:noProof/>
                <w:webHidden/>
              </w:rPr>
              <w:t>4</w:t>
            </w:r>
            <w:bookmarkStart w:id="0" w:name="_GoBack"/>
            <w:bookmarkEnd w:id="0"/>
          </w:hyperlink>
        </w:p>
        <w:p w:rsidR="00312E7C" w:rsidRPr="00B70C51" w:rsidRDefault="009C5BDB">
          <w:pPr>
            <w:pStyle w:val="21"/>
            <w:rPr>
              <w:rFonts w:cs="Times New Roman"/>
              <w:noProof/>
            </w:rPr>
          </w:pPr>
          <w:hyperlink w:anchor="_Toc508788606" w:history="1">
            <w:r w:rsidR="00312E7C" w:rsidRPr="00B70C51">
              <w:rPr>
                <w:rStyle w:val="a7"/>
                <w:rFonts w:cs="Times New Roman"/>
                <w:noProof/>
              </w:rPr>
              <w:t>3.</w:t>
            </w:r>
            <w:r w:rsidR="00312E7C" w:rsidRPr="00B70C51">
              <w:rPr>
                <w:rFonts w:eastAsiaTheme="minorEastAsia" w:cs="Times New Roman"/>
                <w:noProof/>
                <w:sz w:val="22"/>
                <w:lang w:eastAsia="ru-RU"/>
              </w:rPr>
              <w:tab/>
            </w:r>
            <w:r w:rsidR="00312E7C" w:rsidRPr="00B70C51">
              <w:rPr>
                <w:rStyle w:val="a7"/>
                <w:rFonts w:cs="Times New Roman"/>
                <w:noProof/>
              </w:rPr>
              <w:t>Предложения по повышению эффективности деятельности института уполномоченных по защите прав предпринимателей</w:t>
            </w:r>
            <w:r w:rsidR="00312E7C" w:rsidRPr="00B70C51">
              <w:rPr>
                <w:rFonts w:cs="Times New Roman"/>
                <w:noProof/>
                <w:webHidden/>
              </w:rPr>
              <w:tab/>
            </w:r>
            <w:r w:rsidR="00155AF5">
              <w:rPr>
                <w:rFonts w:cs="Times New Roman"/>
                <w:noProof/>
                <w:webHidden/>
              </w:rPr>
              <w:t>100</w:t>
            </w:r>
          </w:hyperlink>
        </w:p>
        <w:p w:rsidR="0079167A" w:rsidRPr="00B70C51" w:rsidRDefault="0079167A" w:rsidP="0079167A">
          <w:pPr>
            <w:rPr>
              <w:rFonts w:cs="Times New Roman"/>
            </w:rPr>
          </w:pPr>
          <w:r w:rsidRPr="00B70C51">
            <w:rPr>
              <w:rFonts w:cs="Times New Roman"/>
              <w:lang w:val="en-US"/>
            </w:rPr>
            <w:t>IV</w:t>
          </w:r>
          <w:r w:rsidR="002145B5" w:rsidRPr="00B70C51">
            <w:rPr>
              <w:rFonts w:cs="Times New Roman"/>
            </w:rPr>
            <w:t>.</w:t>
          </w:r>
          <w:r w:rsidRPr="00B70C51">
            <w:rPr>
              <w:rFonts w:cs="Times New Roman"/>
            </w:rPr>
            <w:t>Резю</w:t>
          </w:r>
          <w:r w:rsidR="002145B5" w:rsidRPr="00B70C51">
            <w:rPr>
              <w:rFonts w:cs="Times New Roman"/>
            </w:rPr>
            <w:t>ме………………………………………………………………………….10</w:t>
          </w:r>
          <w:r w:rsidR="00155AF5">
            <w:rPr>
              <w:rFonts w:cs="Times New Roman"/>
            </w:rPr>
            <w:t>8</w:t>
          </w:r>
        </w:p>
        <w:p w:rsidR="005A1362" w:rsidRPr="00B70C51" w:rsidRDefault="00FD570B" w:rsidP="00732004">
          <w:pPr>
            <w:tabs>
              <w:tab w:val="left" w:pos="440"/>
              <w:tab w:val="left" w:pos="851"/>
            </w:tabs>
            <w:jc w:val="both"/>
            <w:rPr>
              <w:rFonts w:cs="Times New Roman"/>
            </w:rPr>
          </w:pPr>
          <w:r w:rsidRPr="00B70C51">
            <w:rPr>
              <w:rFonts w:cs="Times New Roman"/>
            </w:rPr>
            <w:fldChar w:fldCharType="end"/>
          </w:r>
        </w:p>
      </w:sdtContent>
    </w:sdt>
    <w:p w:rsidR="005A1362" w:rsidRPr="00B70C51" w:rsidRDefault="005A1362" w:rsidP="00384550">
      <w:pPr>
        <w:tabs>
          <w:tab w:val="left" w:pos="567"/>
          <w:tab w:val="left" w:pos="1134"/>
        </w:tabs>
        <w:jc w:val="both"/>
        <w:rPr>
          <w:rFonts w:cs="Times New Roman"/>
        </w:rPr>
      </w:pPr>
    </w:p>
    <w:p w:rsidR="005A1362" w:rsidRPr="00B70C51" w:rsidRDefault="005A1362" w:rsidP="002F2D52">
      <w:pPr>
        <w:pStyle w:val="1"/>
        <w:pageBreakBefore/>
        <w:numPr>
          <w:ilvl w:val="0"/>
          <w:numId w:val="1"/>
        </w:numPr>
        <w:tabs>
          <w:tab w:val="left" w:pos="426"/>
        </w:tabs>
        <w:spacing w:before="0" w:afterLines="200" w:after="480"/>
        <w:ind w:left="0" w:firstLine="0"/>
        <w:jc w:val="left"/>
        <w:rPr>
          <w:rFonts w:ascii="Times New Roman" w:hAnsi="Times New Roman" w:cs="Times New Roman"/>
          <w:color w:val="265485"/>
          <w:sz w:val="32"/>
          <w:szCs w:val="32"/>
        </w:rPr>
      </w:pPr>
      <w:bookmarkStart w:id="1" w:name="_Toc508788584"/>
      <w:r w:rsidRPr="00B70C51">
        <w:rPr>
          <w:rFonts w:ascii="Times New Roman" w:hAnsi="Times New Roman" w:cs="Times New Roman"/>
          <w:color w:val="265485"/>
          <w:sz w:val="32"/>
          <w:szCs w:val="32"/>
        </w:rPr>
        <w:lastRenderedPageBreak/>
        <w:t>Введение</w:t>
      </w:r>
      <w:bookmarkEnd w:id="1"/>
    </w:p>
    <w:p w:rsidR="005A1362" w:rsidRPr="00B70C51" w:rsidRDefault="005A1362" w:rsidP="005A1362">
      <w:pPr>
        <w:spacing w:line="360" w:lineRule="auto"/>
        <w:ind w:firstLine="709"/>
        <w:jc w:val="both"/>
        <w:rPr>
          <w:rFonts w:cs="Times New Roman"/>
        </w:rPr>
      </w:pPr>
      <w:r w:rsidRPr="00B70C51">
        <w:rPr>
          <w:rFonts w:cs="Times New Roman"/>
        </w:rPr>
        <w:t xml:space="preserve">Настоящий доклад подготовлен Уполномоченным по защите прав предпринимателей в Удмуртской Республике в соответствии с частью 6 </w:t>
      </w:r>
      <w:r w:rsidR="001810FC" w:rsidRPr="00B70C51">
        <w:rPr>
          <w:rFonts w:cs="Times New Roman"/>
        </w:rPr>
        <w:br/>
      </w:r>
      <w:r w:rsidRPr="00B70C51">
        <w:rPr>
          <w:rFonts w:cs="Times New Roman"/>
        </w:rPr>
        <w:t>статьи 10 Федерального закона от 7 мая 2013 года № 78-ФЗ «Об уполномоченных по защите прав предпринимателей в Российской Федерации» и стать</w:t>
      </w:r>
      <w:r w:rsidR="001810FC" w:rsidRPr="00B70C51">
        <w:rPr>
          <w:rFonts w:cs="Times New Roman"/>
        </w:rPr>
        <w:t>ё</w:t>
      </w:r>
      <w:r w:rsidRPr="00B70C51">
        <w:rPr>
          <w:rFonts w:cs="Times New Roman"/>
        </w:rPr>
        <w:t>й 15 Закона Удмуртской Республики от 7 октября 2013 года № 56-РЗ «Об Уполномоченном по защите прав предпринимателей в Удмуртской Республике».</w:t>
      </w:r>
    </w:p>
    <w:p w:rsidR="005A1362" w:rsidRPr="00B70C51" w:rsidRDefault="005A1362" w:rsidP="005A1362">
      <w:pPr>
        <w:spacing w:line="360" w:lineRule="auto"/>
        <w:ind w:firstLine="709"/>
        <w:jc w:val="both"/>
        <w:rPr>
          <w:rFonts w:cs="Times New Roman"/>
        </w:rPr>
      </w:pPr>
      <w:r w:rsidRPr="00B70C51">
        <w:rPr>
          <w:rFonts w:cs="Times New Roman"/>
        </w:rPr>
        <w:t xml:space="preserve">При подготовке доклада использовалась информация, полученная по итогам рассмотрения поступивших обращений, материалы проведённых мероприятий, результаты опроса «Условия ведения бизнеса в Удмуртии </w:t>
      </w:r>
      <w:r w:rsidR="00905B72" w:rsidRPr="00B70C51">
        <w:rPr>
          <w:rFonts w:cs="Times New Roman"/>
        </w:rPr>
        <w:br/>
      </w:r>
      <w:r w:rsidR="00E421D7" w:rsidRPr="00B70C51">
        <w:rPr>
          <w:rFonts w:cs="Times New Roman"/>
        </w:rPr>
        <w:t>в 20</w:t>
      </w:r>
      <w:r w:rsidR="00664A0D" w:rsidRPr="00B70C51">
        <w:rPr>
          <w:rFonts w:cs="Times New Roman"/>
        </w:rPr>
        <w:t>20</w:t>
      </w:r>
      <w:r w:rsidRPr="00B70C51">
        <w:rPr>
          <w:rFonts w:cs="Times New Roman"/>
        </w:rPr>
        <w:t xml:space="preserve"> году», а также иная информация, предоставленная субъектами предпринимательской деятельности, органами государственной власти, органами местного самоуправления, размещённая на общедоступных информационных ресурсах.</w:t>
      </w:r>
    </w:p>
    <w:p w:rsidR="005A1362" w:rsidRPr="00B70C51" w:rsidRDefault="005A1362" w:rsidP="002F2D52">
      <w:pPr>
        <w:pStyle w:val="1"/>
        <w:numPr>
          <w:ilvl w:val="0"/>
          <w:numId w:val="1"/>
        </w:numPr>
        <w:tabs>
          <w:tab w:val="left" w:pos="426"/>
        </w:tabs>
        <w:spacing w:beforeLines="200" w:afterLines="200" w:after="480" w:line="360" w:lineRule="auto"/>
        <w:ind w:left="0" w:firstLine="0"/>
        <w:jc w:val="left"/>
        <w:rPr>
          <w:rFonts w:ascii="Times New Roman" w:hAnsi="Times New Roman" w:cs="Times New Roman"/>
          <w:color w:val="265485"/>
          <w:sz w:val="32"/>
          <w:szCs w:val="32"/>
        </w:rPr>
      </w:pPr>
      <w:bookmarkStart w:id="2" w:name="_Toc508788585"/>
      <w:r w:rsidRPr="00B70C51">
        <w:rPr>
          <w:rFonts w:ascii="Times New Roman" w:hAnsi="Times New Roman" w:cs="Times New Roman"/>
          <w:color w:val="265485"/>
          <w:sz w:val="32"/>
          <w:szCs w:val="32"/>
        </w:rPr>
        <w:t xml:space="preserve">Институт уполномоченных </w:t>
      </w:r>
      <w:r w:rsidR="005A01D1" w:rsidRPr="00B70C51">
        <w:rPr>
          <w:rFonts w:ascii="Times New Roman" w:hAnsi="Times New Roman" w:cs="Times New Roman"/>
          <w:color w:val="265485"/>
          <w:sz w:val="32"/>
          <w:szCs w:val="32"/>
        </w:rPr>
        <w:t>по защите прав предпринимателей</w:t>
      </w:r>
      <w:bookmarkEnd w:id="2"/>
    </w:p>
    <w:p w:rsidR="007C2A9B" w:rsidRPr="00B70C51" w:rsidRDefault="00333F22" w:rsidP="002F2D52">
      <w:pPr>
        <w:pStyle w:val="2"/>
        <w:numPr>
          <w:ilvl w:val="0"/>
          <w:numId w:val="5"/>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3" w:name="_Toc508788586"/>
      <w:r w:rsidRPr="00B70C51">
        <w:rPr>
          <w:rFonts w:ascii="Times New Roman" w:hAnsi="Times New Roman" w:cs="Times New Roman"/>
          <w:color w:val="265485"/>
          <w:sz w:val="28"/>
          <w:szCs w:val="28"/>
        </w:rPr>
        <w:t>Формирование</w:t>
      </w:r>
      <w:r w:rsidR="007C2A9B" w:rsidRPr="00B70C51">
        <w:rPr>
          <w:rFonts w:ascii="Times New Roman" w:hAnsi="Times New Roman" w:cs="Times New Roman"/>
          <w:color w:val="265485"/>
          <w:sz w:val="28"/>
          <w:szCs w:val="28"/>
        </w:rPr>
        <w:t xml:space="preserve"> регионального института</w:t>
      </w:r>
      <w:r w:rsidRPr="00B70C51">
        <w:rPr>
          <w:rFonts w:ascii="Times New Roman" w:hAnsi="Times New Roman" w:cs="Times New Roman"/>
          <w:color w:val="265485"/>
          <w:sz w:val="28"/>
          <w:szCs w:val="28"/>
        </w:rPr>
        <w:t xml:space="preserve"> и его структура</w:t>
      </w:r>
      <w:bookmarkEnd w:id="3"/>
    </w:p>
    <w:p w:rsidR="00CC5A21" w:rsidRPr="00B70C51" w:rsidRDefault="00CC5A21" w:rsidP="00CC5A21">
      <w:pPr>
        <w:spacing w:line="360" w:lineRule="auto"/>
        <w:ind w:firstLine="709"/>
        <w:jc w:val="both"/>
        <w:rPr>
          <w:rFonts w:cs="Times New Roman"/>
        </w:rPr>
      </w:pPr>
      <w:r w:rsidRPr="00B70C51">
        <w:rPr>
          <w:rFonts w:cs="Times New Roman"/>
        </w:rPr>
        <w:t xml:space="preserve">Институт уполномоченных по защите прав предпринимателей создан во исполнение поручений Президента России, содержащихся в Указе от 7 мая </w:t>
      </w:r>
      <w:r w:rsidR="001810FC" w:rsidRPr="00B70C51">
        <w:rPr>
          <w:rFonts w:cs="Times New Roman"/>
        </w:rPr>
        <w:br/>
      </w:r>
      <w:r w:rsidRPr="00B70C51">
        <w:rPr>
          <w:rFonts w:cs="Times New Roman"/>
        </w:rPr>
        <w:t>2012 года № 596 «О долгосрочной государственной экономической политике».</w:t>
      </w:r>
    </w:p>
    <w:p w:rsidR="00CC5A21" w:rsidRPr="00B70C51" w:rsidRDefault="00CC5A21" w:rsidP="00CC5A21">
      <w:pPr>
        <w:spacing w:line="360" w:lineRule="auto"/>
        <w:ind w:firstLine="709"/>
        <w:jc w:val="both"/>
        <w:rPr>
          <w:rFonts w:cs="Times New Roman"/>
        </w:rPr>
      </w:pPr>
      <w:r w:rsidRPr="00B70C51">
        <w:rPr>
          <w:rFonts w:cs="Times New Roman"/>
        </w:rPr>
        <w:t>Законодательная база для института сформирована Федеральным законом от 7 мая 2013 года № 78-ФЗ «Об уполномоченных по защите прав предпринимателей в Российской Федерации».</w:t>
      </w:r>
    </w:p>
    <w:p w:rsidR="005A1362" w:rsidRPr="00B70C51" w:rsidRDefault="00CC5A21" w:rsidP="00CC5A21">
      <w:pPr>
        <w:spacing w:line="360" w:lineRule="auto"/>
        <w:ind w:firstLine="709"/>
        <w:jc w:val="both"/>
        <w:rPr>
          <w:rFonts w:cs="Times New Roman"/>
        </w:rPr>
      </w:pPr>
      <w:r w:rsidRPr="00B70C51">
        <w:rPr>
          <w:rFonts w:cs="Times New Roman"/>
        </w:rPr>
        <w:t xml:space="preserve">Законом Удмуртской Республики от 7 октября 2013 года № 56-РЗ «Об Уполномоченном по защите прав предпринимателей в Удмуртской </w:t>
      </w:r>
      <w:r w:rsidRPr="00B70C51">
        <w:rPr>
          <w:rFonts w:cs="Times New Roman"/>
        </w:rPr>
        <w:lastRenderedPageBreak/>
        <w:t>Республике» учреждена должность Уполномоченного по защите прав предпринимателей в Удмуртской Республике (далее – Уполномоченный).</w:t>
      </w:r>
    </w:p>
    <w:p w:rsidR="00CC5A21" w:rsidRPr="00B70C51" w:rsidRDefault="00CC5A21" w:rsidP="00CC5A21">
      <w:pPr>
        <w:spacing w:line="360" w:lineRule="auto"/>
        <w:ind w:firstLine="709"/>
        <w:jc w:val="both"/>
        <w:rPr>
          <w:rFonts w:cs="Times New Roman"/>
        </w:rPr>
      </w:pPr>
      <w:r w:rsidRPr="00B70C51">
        <w:rPr>
          <w:rFonts w:cs="Times New Roman"/>
        </w:rPr>
        <w:t>Согласно закону, основными задачами Уполномоченного являются:</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защита прав и законных интересов субъектов предпринимательской деятельности (далее – предприниматели)</w:t>
      </w:r>
      <w:r w:rsidR="008022C0" w:rsidRPr="00B70C51">
        <w:rPr>
          <w:rFonts w:cs="Times New Roman"/>
        </w:rPr>
        <w:t xml:space="preserve"> </w:t>
      </w:r>
      <w:r w:rsidR="00E4267A" w:rsidRPr="00B70C51">
        <w:rPr>
          <w:rFonts w:cs="Times New Roman"/>
        </w:rPr>
        <w:t>при</w:t>
      </w:r>
      <w:r w:rsidR="008022C0" w:rsidRPr="00B70C51">
        <w:rPr>
          <w:rFonts w:cs="Times New Roman"/>
        </w:rPr>
        <w:t xml:space="preserve"> взаим</w:t>
      </w:r>
      <w:r w:rsidR="00E4267A" w:rsidRPr="00B70C51">
        <w:rPr>
          <w:rFonts w:cs="Times New Roman"/>
        </w:rPr>
        <w:t>оотношениях с органами государственной власти</w:t>
      </w:r>
      <w:r w:rsidRPr="00B70C51">
        <w:rPr>
          <w:rFonts w:cs="Times New Roman"/>
        </w:rPr>
        <w:t>;</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осуществление контроля за соблюдением прав и законных интересов предпринимателей органами государственной власти и органами местного самоуправления, иными органами, организациями, надел</w:t>
      </w:r>
      <w:r w:rsidR="001810FC" w:rsidRPr="00B70C51">
        <w:rPr>
          <w:rFonts w:cs="Times New Roman"/>
        </w:rPr>
        <w:t>ё</w:t>
      </w:r>
      <w:r w:rsidRPr="00B70C51">
        <w:rPr>
          <w:rFonts w:cs="Times New Roman"/>
        </w:rPr>
        <w:t>нными федеральным законом отдельными государственными или иными публичными полномочиями;</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содействие развитию общественных институтов, ориентированных на защиту прав и законных интересов предпринимателей;</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взаимодействие с предпринимательским сообществом;</w:t>
      </w:r>
    </w:p>
    <w:p w:rsidR="00CC5A21" w:rsidRPr="00B70C51" w:rsidRDefault="00CC5A21" w:rsidP="002F2D52">
      <w:pPr>
        <w:pStyle w:val="a3"/>
        <w:numPr>
          <w:ilvl w:val="0"/>
          <w:numId w:val="2"/>
        </w:numPr>
        <w:tabs>
          <w:tab w:val="left" w:pos="1134"/>
        </w:tabs>
        <w:spacing w:line="360" w:lineRule="auto"/>
        <w:ind w:left="0" w:firstLine="709"/>
        <w:jc w:val="both"/>
        <w:rPr>
          <w:rFonts w:cs="Times New Roman"/>
        </w:rPr>
      </w:pPr>
      <w:r w:rsidRPr="00B70C51">
        <w:rPr>
          <w:rFonts w:cs="Times New Roman"/>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предпринимателей, а также выдвижение и поддержка инициатив, направленных на ее реализацию.</w:t>
      </w:r>
    </w:p>
    <w:p w:rsidR="00DF6013" w:rsidRPr="00B70C51" w:rsidRDefault="00DF6013" w:rsidP="00CC5A21">
      <w:pPr>
        <w:spacing w:line="360" w:lineRule="auto"/>
        <w:ind w:firstLine="709"/>
        <w:jc w:val="both"/>
        <w:rPr>
          <w:rFonts w:cs="Times New Roman"/>
        </w:rPr>
      </w:pPr>
      <w:r w:rsidRPr="00B70C51">
        <w:rPr>
          <w:rFonts w:cs="Times New Roman"/>
        </w:rPr>
        <w:t>Должность Уполномоченного является государственной должностью Удмуртской Республики.</w:t>
      </w:r>
    </w:p>
    <w:p w:rsidR="005A1362" w:rsidRPr="00B70C51" w:rsidRDefault="00D669DD" w:rsidP="00CC5A21">
      <w:pPr>
        <w:spacing w:line="360" w:lineRule="auto"/>
        <w:ind w:firstLine="709"/>
        <w:jc w:val="both"/>
        <w:rPr>
          <w:rFonts w:cs="Times New Roman"/>
        </w:rPr>
      </w:pPr>
      <w:r w:rsidRPr="00B70C51">
        <w:rPr>
          <w:rFonts w:cs="Times New Roman"/>
        </w:rPr>
        <w:t>С 27 декабря 201</w:t>
      </w:r>
      <w:r w:rsidR="00B9197A" w:rsidRPr="00B70C51">
        <w:rPr>
          <w:rFonts w:cs="Times New Roman"/>
        </w:rPr>
        <w:t>8</w:t>
      </w:r>
      <w:r w:rsidR="00CC5A21" w:rsidRPr="00B70C51">
        <w:rPr>
          <w:rFonts w:cs="Times New Roman"/>
        </w:rPr>
        <w:t xml:space="preserve"> года </w:t>
      </w:r>
      <w:r w:rsidR="00D06210" w:rsidRPr="00B70C51">
        <w:rPr>
          <w:rFonts w:cs="Times New Roman"/>
        </w:rPr>
        <w:t xml:space="preserve">на должность </w:t>
      </w:r>
      <w:r w:rsidR="00CC5A21" w:rsidRPr="00B70C51">
        <w:rPr>
          <w:rFonts w:cs="Times New Roman"/>
        </w:rPr>
        <w:t>Уполномоченн</w:t>
      </w:r>
      <w:r w:rsidR="00D06210" w:rsidRPr="00B70C51">
        <w:rPr>
          <w:rFonts w:cs="Times New Roman"/>
        </w:rPr>
        <w:t>ого</w:t>
      </w:r>
      <w:r w:rsidR="00CC5A21" w:rsidRPr="00B70C51">
        <w:rPr>
          <w:rFonts w:cs="Times New Roman"/>
        </w:rPr>
        <w:t xml:space="preserve"> назначен Прасолов Александр Алексеевич. Кандидатура Уполномоченного предложена общественными объединениями предпринимателей в Удмуртской Республике и согласована с Уполномоченным при Президенте Российской Федерации по защите прав предпринимателей Борисом Юрьевичем Титовым.</w:t>
      </w:r>
    </w:p>
    <w:p w:rsidR="005A1362" w:rsidRPr="00B70C51" w:rsidRDefault="00DF6013" w:rsidP="005A1362">
      <w:pPr>
        <w:spacing w:line="360" w:lineRule="auto"/>
        <w:ind w:firstLine="709"/>
        <w:jc w:val="both"/>
        <w:rPr>
          <w:rFonts w:cs="Times New Roman"/>
        </w:rPr>
      </w:pPr>
      <w:r w:rsidRPr="00B70C51">
        <w:rPr>
          <w:rFonts w:cs="Times New Roman"/>
        </w:rPr>
        <w:t>Для обеспечения деятельности Уполномоченного Указом Президента Удмуртской Республики от 20 ноября 2013 года № 219 создан Аппарат Уполномоченного, который является государственным органом</w:t>
      </w:r>
      <w:r w:rsidR="00D669DD" w:rsidRPr="00B70C51">
        <w:rPr>
          <w:rFonts w:cs="Times New Roman"/>
        </w:rPr>
        <w:t xml:space="preserve"> Удмуртской </w:t>
      </w:r>
      <w:r w:rsidR="00D669DD" w:rsidRPr="00B70C51">
        <w:rPr>
          <w:rFonts w:cs="Times New Roman"/>
        </w:rPr>
        <w:lastRenderedPageBreak/>
        <w:t>Республики и состояла</w:t>
      </w:r>
      <w:r w:rsidRPr="00B70C51">
        <w:rPr>
          <w:rFonts w:cs="Times New Roman"/>
        </w:rPr>
        <w:t xml:space="preserve"> из 4 штатных единиц. </w:t>
      </w:r>
      <w:r w:rsidR="004D6DF5" w:rsidRPr="00B70C51">
        <w:rPr>
          <w:rFonts w:cs="Times New Roman"/>
        </w:rPr>
        <w:t>Во исполнение</w:t>
      </w:r>
      <w:r w:rsidR="005851FB" w:rsidRPr="00B70C51">
        <w:rPr>
          <w:rFonts w:cs="Times New Roman"/>
        </w:rPr>
        <w:t xml:space="preserve"> Указа Главы Удмуртской Республики от 4 апреля 2018 года № 69</w:t>
      </w:r>
      <w:r w:rsidR="004D6DF5" w:rsidRPr="00B70C51">
        <w:rPr>
          <w:rFonts w:cs="Times New Roman"/>
        </w:rPr>
        <w:t>, численность аппар</w:t>
      </w:r>
      <w:r w:rsidR="005851FB" w:rsidRPr="00B70C51">
        <w:rPr>
          <w:rFonts w:cs="Times New Roman"/>
        </w:rPr>
        <w:t>ата была сокращена до 2 человек.</w:t>
      </w:r>
      <w:r w:rsidR="004D6DF5" w:rsidRPr="00B70C51">
        <w:rPr>
          <w:rFonts w:cs="Times New Roman"/>
        </w:rPr>
        <w:t xml:space="preserve"> Аппарат</w:t>
      </w:r>
      <w:r w:rsidRPr="00B70C51">
        <w:rPr>
          <w:rFonts w:cs="Times New Roman"/>
        </w:rPr>
        <w:t xml:space="preserve"> осуществляет правовое, организационное, научно-аналитическое, информационно-справочное, хозяйственно-бытовое и иное обеспечение деятельности Уполномоченного.</w:t>
      </w:r>
    </w:p>
    <w:p w:rsidR="00793474" w:rsidRPr="00B70C51" w:rsidRDefault="00F35933" w:rsidP="00793474">
      <w:pPr>
        <w:spacing w:line="360" w:lineRule="auto"/>
        <w:rPr>
          <w:rFonts w:cs="Times New Roman"/>
        </w:rPr>
      </w:pPr>
      <w:r w:rsidRPr="00B70C51">
        <w:rPr>
          <w:rFonts w:cs="Times New Roman"/>
          <w:noProof/>
          <w:lang w:eastAsia="ru-RU"/>
        </w:rPr>
        <w:drawing>
          <wp:anchor distT="0" distB="0" distL="114300" distR="114300" simplePos="0" relativeHeight="251650048" behindDoc="0" locked="0" layoutInCell="1" allowOverlap="1">
            <wp:simplePos x="0" y="0"/>
            <wp:positionH relativeFrom="column">
              <wp:posOffset>359410</wp:posOffset>
            </wp:positionH>
            <wp:positionV relativeFrom="paragraph">
              <wp:posOffset>189865</wp:posOffset>
            </wp:positionV>
            <wp:extent cx="5397500" cy="3028950"/>
            <wp:effectExtent l="19050" t="0" r="0" b="0"/>
            <wp:wrapNone/>
            <wp:docPr id="5" name="Рисунок 4" descr="DSC_01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7_1.jpg"/>
                    <pic:cNvPicPr/>
                  </pic:nvPicPr>
                  <pic:blipFill>
                    <a:blip r:embed="rId11" cstate="print"/>
                    <a:stretch>
                      <a:fillRect/>
                    </a:stretch>
                  </pic:blipFill>
                  <pic:spPr>
                    <a:xfrm>
                      <a:off x="0" y="0"/>
                      <a:ext cx="5397500" cy="3028950"/>
                    </a:xfrm>
                    <a:prstGeom prst="rect">
                      <a:avLst/>
                    </a:prstGeom>
                  </pic:spPr>
                </pic:pic>
              </a:graphicData>
            </a:graphic>
          </wp:anchor>
        </w:drawing>
      </w:r>
      <w:r w:rsidR="001D30EA" w:rsidRPr="00B70C51">
        <w:rPr>
          <w:rFonts w:cs="Times New Roman"/>
          <w:noProof/>
          <w:lang w:eastAsia="ru-RU"/>
        </w:rPr>
        <mc:AlternateContent>
          <mc:Choice Requires="wps">
            <w:drawing>
              <wp:anchor distT="0" distB="0" distL="114300" distR="114300" simplePos="0" relativeHeight="251638784" behindDoc="0" locked="0" layoutInCell="1" allowOverlap="1">
                <wp:simplePos x="0" y="0"/>
                <wp:positionH relativeFrom="column">
                  <wp:posOffset>353060</wp:posOffset>
                </wp:positionH>
                <wp:positionV relativeFrom="paragraph">
                  <wp:posOffset>3231515</wp:posOffset>
                </wp:positionV>
                <wp:extent cx="5400040" cy="59690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8pt;margin-top:254.45pt;width:425.2pt;height: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Wt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" stroked="f">
                <v:textbox>
                  <w:txbxContent>
                    <w:p w:rsidR="009C5BDB" w:rsidRPr="00793474" w:rsidRDefault="009C5BDB">
                      <w:pPr>
                        <w:rPr>
                          <w:rFonts w:ascii="Tinos" w:hAnsi="Tinos" w:cs="Tinos"/>
                          <w:sz w:val="24"/>
                          <w:szCs w:val="24"/>
                        </w:rPr>
                      </w:pPr>
                      <w:r>
                        <w:rPr>
                          <w:rFonts w:ascii="Tinos" w:hAnsi="Tinos" w:cs="Tinos"/>
                          <w:sz w:val="24"/>
                          <w:szCs w:val="24"/>
                        </w:rPr>
                        <w:t>Фотография 1. Аппарат Уполномоченного по защите прав предпринимателей в Удмуртской Республике (по состоянию на начало 2018 года) и Уполномоченный при Президенте Российской Федерации по защите прав предпринимателей Б.Ю. Титов.</w:t>
                      </w:r>
                    </w:p>
                  </w:txbxContent>
                </v:textbox>
              </v:shape>
            </w:pict>
          </mc:Fallback>
        </mc:AlternateContent>
      </w:r>
      <w:r w:rsidR="001D30EA" w:rsidRPr="00B70C51">
        <w:rPr>
          <w:rFonts w:cs="Times New Roman"/>
          <w:noProof/>
          <w:lang w:eastAsia="ru-RU"/>
        </w:rPr>
        <mc:AlternateContent>
          <mc:Choice Requires="wps">
            <w:drawing>
              <wp:inline distT="0" distB="0" distL="0" distR="0">
                <wp:extent cx="5760085" cy="3888105"/>
                <wp:effectExtent l="11430" t="10160" r="10160" b="6985"/>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8881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6CA845DE" id="AutoShape 85" o:spid="_x0000_s1026" style="width:453.55pt;height:306.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" filled="f" strokecolor="#265485">
                <w10:anchorlock/>
              </v:roundrect>
            </w:pict>
          </mc:Fallback>
        </mc:AlternateContent>
      </w:r>
    </w:p>
    <w:p w:rsidR="00D43B48" w:rsidRPr="00B70C51" w:rsidRDefault="00D43B48" w:rsidP="00D43B48">
      <w:pPr>
        <w:spacing w:line="360" w:lineRule="auto"/>
        <w:ind w:firstLine="709"/>
        <w:jc w:val="both"/>
        <w:rPr>
          <w:rFonts w:cs="Times New Roman"/>
        </w:rPr>
      </w:pPr>
      <w:r w:rsidRPr="00B70C51">
        <w:rPr>
          <w:rFonts w:cs="Times New Roman"/>
        </w:rPr>
        <w:t>Приказом Уполномоченного по защите прав предпринимателей в Удмуртской Республике от 9 января 2014 года № 1-ОП в Удмуртской Республике создана Общественная при</w:t>
      </w:r>
      <w:r w:rsidR="001810FC" w:rsidRPr="00B70C51">
        <w:rPr>
          <w:rFonts w:cs="Times New Roman"/>
        </w:rPr>
        <w:t>ё</w:t>
      </w:r>
      <w:r w:rsidRPr="00B70C51">
        <w:rPr>
          <w:rFonts w:cs="Times New Roman"/>
        </w:rPr>
        <w:t>мная Уполномоченного при Президенте Российской Федерации по защите прав предпринимателей. Она является экспертно-аналитическим и консультационным элементом института Уполномоченного.</w:t>
      </w:r>
    </w:p>
    <w:p w:rsidR="00D43B48" w:rsidRPr="00B70C51" w:rsidRDefault="00D43B48" w:rsidP="00D43B48">
      <w:pPr>
        <w:spacing w:line="360" w:lineRule="auto"/>
        <w:ind w:firstLine="709"/>
        <w:jc w:val="both"/>
        <w:rPr>
          <w:rFonts w:cs="Times New Roman"/>
        </w:rPr>
      </w:pPr>
      <w:r w:rsidRPr="00B70C51">
        <w:rPr>
          <w:rFonts w:cs="Times New Roman"/>
        </w:rPr>
        <w:t>Общественная при</w:t>
      </w:r>
      <w:r w:rsidR="001810FC" w:rsidRPr="00B70C51">
        <w:rPr>
          <w:rFonts w:cs="Times New Roman"/>
        </w:rPr>
        <w:t>ё</w:t>
      </w:r>
      <w:r w:rsidRPr="00B70C51">
        <w:rPr>
          <w:rFonts w:cs="Times New Roman"/>
        </w:rPr>
        <w:t xml:space="preserve">мная создана в целях защиты прав и законных интересов малых и средних предпринимателей, ликвидации нарушений их прав, повышения правовой грамотности предпринимателей и </w:t>
      </w:r>
      <w:r w:rsidRPr="00B70C51">
        <w:rPr>
          <w:rFonts w:cs="Times New Roman"/>
        </w:rPr>
        <w:lastRenderedPageBreak/>
        <w:t>информированности бизнеса-сообщества о возможностях государственной поддержки.</w:t>
      </w:r>
    </w:p>
    <w:p w:rsidR="00D43B48" w:rsidRPr="00B70C51" w:rsidRDefault="00D43B48" w:rsidP="00D43B48">
      <w:pPr>
        <w:spacing w:line="360" w:lineRule="auto"/>
        <w:ind w:firstLine="709"/>
        <w:jc w:val="both"/>
        <w:rPr>
          <w:rFonts w:cs="Times New Roman"/>
        </w:rPr>
      </w:pPr>
      <w:r w:rsidRPr="00B70C51">
        <w:rPr>
          <w:rFonts w:cs="Times New Roman"/>
        </w:rPr>
        <w:t>Общественная при</w:t>
      </w:r>
      <w:r w:rsidR="001810FC" w:rsidRPr="00B70C51">
        <w:rPr>
          <w:rFonts w:cs="Times New Roman"/>
        </w:rPr>
        <w:t>ё</w:t>
      </w:r>
      <w:r w:rsidRPr="00B70C51">
        <w:rPr>
          <w:rFonts w:cs="Times New Roman"/>
        </w:rPr>
        <w:t>мная решает следующие задачи:</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консультации</w:t>
      </w:r>
      <w:r w:rsidR="00DB6145" w:rsidRPr="00B70C51">
        <w:rPr>
          <w:rFonts w:cs="Times New Roman"/>
        </w:rPr>
        <w:t xml:space="preserve"> </w:t>
      </w:r>
      <w:r w:rsidRPr="00B70C51">
        <w:rPr>
          <w:rFonts w:cs="Times New Roman"/>
        </w:rPr>
        <w:t xml:space="preserve">предпринимателей </w:t>
      </w:r>
      <w:r w:rsidR="00DB6145" w:rsidRPr="00B70C51">
        <w:rPr>
          <w:rFonts w:cs="Times New Roman"/>
        </w:rPr>
        <w:t xml:space="preserve">(в том числе юридические) </w:t>
      </w:r>
      <w:r w:rsidRPr="00B70C51">
        <w:rPr>
          <w:rFonts w:cs="Times New Roman"/>
        </w:rPr>
        <w:t>по вопросам, поднятым в обращении к Уполномоченному;</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существляет первичную экспертизу по материалам обращений предпринимателей;</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проведение краткосрочных программ обучения в рамках вопросов защиты прав предпринимателей;</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рганизует распространение информации о типичных случаях нарушения прав предпринимателей и способах их решения;</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формирует отч</w:t>
      </w:r>
      <w:r w:rsidR="001810FC" w:rsidRPr="00B70C51">
        <w:rPr>
          <w:rFonts w:cs="Times New Roman"/>
        </w:rPr>
        <w:t>ё</w:t>
      </w:r>
      <w:r w:rsidRPr="00B70C51">
        <w:rPr>
          <w:rFonts w:cs="Times New Roman"/>
        </w:rPr>
        <w:t>тность по обращениям предпринимателей для целей дальнейшей аналитической обработки и разработки предложений по корректировке нормативного регулирования деятельности в сфере бизнеса;</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существляет подготовку материалов для последующего направления Уполномоченному;</w:t>
      </w:r>
    </w:p>
    <w:p w:rsidR="00D43B48" w:rsidRPr="00B70C51" w:rsidRDefault="00D43B48" w:rsidP="002F2D52">
      <w:pPr>
        <w:pStyle w:val="a3"/>
        <w:numPr>
          <w:ilvl w:val="0"/>
          <w:numId w:val="3"/>
        </w:numPr>
        <w:tabs>
          <w:tab w:val="left" w:pos="1134"/>
        </w:tabs>
        <w:spacing w:line="360" w:lineRule="auto"/>
        <w:ind w:left="0" w:firstLine="709"/>
        <w:jc w:val="both"/>
        <w:rPr>
          <w:rFonts w:cs="Times New Roman"/>
        </w:rPr>
      </w:pPr>
      <w:r w:rsidRPr="00B70C51">
        <w:rPr>
          <w:rFonts w:cs="Times New Roman"/>
        </w:rPr>
        <w:t>обеспечивает освещение деятельности Уполномоченного в информационно-телекоммуникационной сети «Интернет» (далее – сеть Интернет).</w:t>
      </w:r>
    </w:p>
    <w:p w:rsidR="005A1362" w:rsidRPr="00B70C51" w:rsidRDefault="00D43B48" w:rsidP="00D43B48">
      <w:pPr>
        <w:spacing w:line="360" w:lineRule="auto"/>
        <w:ind w:firstLine="709"/>
        <w:jc w:val="both"/>
        <w:rPr>
          <w:rFonts w:cs="Times New Roman"/>
        </w:rPr>
      </w:pPr>
      <w:r w:rsidRPr="00B70C51">
        <w:rPr>
          <w:rFonts w:cs="Times New Roman"/>
        </w:rPr>
        <w:t>В 20</w:t>
      </w:r>
      <w:r w:rsidR="00557503" w:rsidRPr="00B70C51">
        <w:rPr>
          <w:rFonts w:cs="Times New Roman"/>
        </w:rPr>
        <w:t xml:space="preserve">20 </w:t>
      </w:r>
      <w:r w:rsidRPr="00B70C51">
        <w:rPr>
          <w:rFonts w:cs="Times New Roman"/>
        </w:rPr>
        <w:t xml:space="preserve">году общественная приемная </w:t>
      </w:r>
      <w:r w:rsidR="00F67D7F" w:rsidRPr="00B70C51">
        <w:rPr>
          <w:rFonts w:cs="Times New Roman"/>
        </w:rPr>
        <w:t>функционировала</w:t>
      </w:r>
      <w:r w:rsidRPr="00B70C51">
        <w:rPr>
          <w:rFonts w:cs="Times New Roman"/>
        </w:rPr>
        <w:t xml:space="preserve"> на общественных началах под руководством Уполномоченного. В такой форме она исполняет в основном представительские функции. Для повышения эффективности ее работы</w:t>
      </w:r>
      <w:r w:rsidR="00396958" w:rsidRPr="00B70C51">
        <w:rPr>
          <w:rFonts w:cs="Times New Roman"/>
        </w:rPr>
        <w:t xml:space="preserve"> и приведения её деятельности </w:t>
      </w:r>
      <w:r w:rsidRPr="00B70C51">
        <w:rPr>
          <w:rFonts w:cs="Times New Roman"/>
        </w:rPr>
        <w:t>в соответстви</w:t>
      </w:r>
      <w:r w:rsidR="00396958" w:rsidRPr="00B70C51">
        <w:rPr>
          <w:rFonts w:cs="Times New Roman"/>
        </w:rPr>
        <w:t>е</w:t>
      </w:r>
      <w:r w:rsidRPr="00B70C51">
        <w:rPr>
          <w:rFonts w:cs="Times New Roman"/>
        </w:rPr>
        <w:t xml:space="preserve"> с Методическими рекомендациями Уполномоченного при Президенте Российской Федерации по защите прав предпринимателей необходим дополнительный штат сотрудн</w:t>
      </w:r>
      <w:r w:rsidR="00DB6145" w:rsidRPr="00B70C51">
        <w:rPr>
          <w:rFonts w:cs="Times New Roman"/>
        </w:rPr>
        <w:t>иков.</w:t>
      </w:r>
    </w:p>
    <w:p w:rsidR="005A1362" w:rsidRPr="00B70C51" w:rsidRDefault="001869B7" w:rsidP="005A1362">
      <w:pPr>
        <w:spacing w:line="360" w:lineRule="auto"/>
        <w:ind w:firstLine="709"/>
        <w:jc w:val="both"/>
        <w:rPr>
          <w:rFonts w:cs="Times New Roman"/>
        </w:rPr>
      </w:pPr>
      <w:r w:rsidRPr="00B70C51">
        <w:rPr>
          <w:rFonts w:cs="Times New Roman"/>
        </w:rPr>
        <w:t xml:space="preserve">Продолжил свою работу Общественный совет при Уполномоченном по защите прав предпринимателей в Удмуртской Республике (далее – Общественный совет при Уполномоченном), созданный в декабре 2014 года. </w:t>
      </w:r>
      <w:r w:rsidRPr="00B70C51">
        <w:rPr>
          <w:rFonts w:cs="Times New Roman"/>
        </w:rPr>
        <w:lastRenderedPageBreak/>
        <w:t>Он является постоянно действующим совещательно-консультативным органом, образованным для обеспечения взаимодействия Уполномоченного и субъектов предпринимательской деятельности в целях повышения эффективности защиты прав предпринимателей.</w:t>
      </w:r>
    </w:p>
    <w:p w:rsidR="00EC359A" w:rsidRPr="00B70C51" w:rsidRDefault="009B08E6" w:rsidP="00EC359A">
      <w:pPr>
        <w:spacing w:line="360" w:lineRule="auto"/>
        <w:ind w:firstLine="709"/>
        <w:jc w:val="both"/>
        <w:rPr>
          <w:rFonts w:cs="Times New Roman"/>
        </w:rPr>
      </w:pPr>
      <w:r w:rsidRPr="00B70C51">
        <w:rPr>
          <w:rFonts w:cs="Times New Roman"/>
        </w:rPr>
        <w:t>По состоянию на 20</w:t>
      </w:r>
      <w:r w:rsidR="003370E4" w:rsidRPr="00B70C51">
        <w:rPr>
          <w:rFonts w:cs="Times New Roman"/>
        </w:rPr>
        <w:t>23</w:t>
      </w:r>
      <w:r w:rsidR="007A3A83" w:rsidRPr="00B70C51">
        <w:rPr>
          <w:rFonts w:cs="Times New Roman"/>
        </w:rPr>
        <w:t xml:space="preserve"> год</w:t>
      </w:r>
      <w:r w:rsidR="001869B7" w:rsidRPr="00B70C51">
        <w:rPr>
          <w:rFonts w:cs="Times New Roman"/>
        </w:rPr>
        <w:t xml:space="preserve"> в состав Общественного совета при Уполномоченном вход</w:t>
      </w:r>
      <w:r w:rsidR="003370E4" w:rsidRPr="00B70C51">
        <w:rPr>
          <w:rFonts w:cs="Times New Roman"/>
        </w:rPr>
        <w:t>ят</w:t>
      </w:r>
      <w:r w:rsidR="001869B7" w:rsidRPr="00B70C51">
        <w:rPr>
          <w:rFonts w:cs="Times New Roman"/>
        </w:rPr>
        <w:t xml:space="preserve"> </w:t>
      </w:r>
      <w:r w:rsidR="007A3A83" w:rsidRPr="00B70C51">
        <w:rPr>
          <w:rFonts w:cs="Times New Roman"/>
        </w:rPr>
        <w:t>21</w:t>
      </w:r>
      <w:r w:rsidR="00EC359A" w:rsidRPr="00B70C51">
        <w:rPr>
          <w:rFonts w:cs="Times New Roman"/>
        </w:rPr>
        <w:t xml:space="preserve"> человек:</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 xml:space="preserve">Прасолов Александр Алексеевич — Уполномоченный, председатель Совета; </w:t>
      </w:r>
    </w:p>
    <w:p w:rsidR="00557503" w:rsidRPr="00B70C51" w:rsidRDefault="00557503"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Бабушкин Александр Федорович – председатель УРРО «Предприниматели Удмуртии»;</w:t>
      </w:r>
    </w:p>
    <w:p w:rsidR="00EC359A" w:rsidRPr="00B70C51" w:rsidRDefault="003370E4" w:rsidP="002F2D52">
      <w:pPr>
        <w:pStyle w:val="a3"/>
        <w:numPr>
          <w:ilvl w:val="0"/>
          <w:numId w:val="4"/>
        </w:numPr>
        <w:tabs>
          <w:tab w:val="left" w:pos="774"/>
        </w:tabs>
        <w:spacing w:line="360" w:lineRule="auto"/>
        <w:ind w:left="0" w:firstLine="709"/>
        <w:jc w:val="both"/>
        <w:rPr>
          <w:rFonts w:cs="Times New Roman"/>
          <w:szCs w:val="28"/>
        </w:rPr>
      </w:pPr>
      <w:r w:rsidRPr="00B70C51">
        <w:rPr>
          <w:rFonts w:cs="Times New Roman"/>
          <w:szCs w:val="28"/>
        </w:rPr>
        <w:t>Белокрылова Снежана Николаевна</w:t>
      </w:r>
      <w:r w:rsidR="00EC359A" w:rsidRPr="00B70C51">
        <w:rPr>
          <w:rFonts w:cs="Times New Roman"/>
          <w:szCs w:val="28"/>
        </w:rPr>
        <w:t xml:space="preserve"> – </w:t>
      </w:r>
      <w:r w:rsidRPr="00B70C51">
        <w:rPr>
          <w:rFonts w:cs="Times New Roman"/>
          <w:szCs w:val="28"/>
        </w:rPr>
        <w:t>общественный представитель Уполномоченного по защите прав предпринимателей в Удмуртской Республике в г. Воткинске</w:t>
      </w:r>
      <w:r w:rsidR="007A3A83" w:rsidRPr="00B70C51">
        <w:rPr>
          <w:rFonts w:cs="Times New Roman"/>
          <w:szCs w:val="28"/>
        </w:rPr>
        <w:t>;</w:t>
      </w:r>
    </w:p>
    <w:p w:rsidR="00734142" w:rsidRPr="00B70C51" w:rsidRDefault="003370E4" w:rsidP="002F2D52">
      <w:pPr>
        <w:pStyle w:val="a3"/>
        <w:numPr>
          <w:ilvl w:val="0"/>
          <w:numId w:val="4"/>
        </w:numPr>
        <w:tabs>
          <w:tab w:val="left" w:pos="1134"/>
        </w:tabs>
        <w:spacing w:line="360" w:lineRule="auto"/>
        <w:ind w:left="0" w:firstLine="709"/>
        <w:jc w:val="both"/>
        <w:rPr>
          <w:rFonts w:cs="Times New Roman"/>
          <w:szCs w:val="28"/>
        </w:rPr>
      </w:pPr>
      <w:r w:rsidRPr="00B70C51">
        <w:rPr>
          <w:rFonts w:cs="Times New Roman"/>
          <w:szCs w:val="28"/>
        </w:rPr>
        <w:t>Бурков Сергей Владимирович</w:t>
      </w:r>
      <w:r w:rsidR="00734142" w:rsidRPr="00B70C51">
        <w:rPr>
          <w:rFonts w:cs="Times New Roman"/>
          <w:szCs w:val="28"/>
        </w:rPr>
        <w:t xml:space="preserve"> – </w:t>
      </w:r>
      <w:r w:rsidRPr="00B70C51">
        <w:rPr>
          <w:rFonts w:cs="Times New Roman"/>
          <w:szCs w:val="28"/>
        </w:rPr>
        <w:t>общественный представитель Уполномоченного по защите прав предпринимателей в Удмуртской Республике в г. Сарапуле</w:t>
      </w:r>
      <w:r w:rsidR="007A3A83" w:rsidRPr="00B70C51">
        <w:rPr>
          <w:rFonts w:cs="Times New Roman"/>
          <w:szCs w:val="28"/>
        </w:rPr>
        <w:t>;</w:t>
      </w:r>
    </w:p>
    <w:p w:rsidR="00734142" w:rsidRPr="00B70C51" w:rsidRDefault="003370E4"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Караваев Николай Александрович</w:t>
      </w:r>
      <w:r w:rsidR="00EC359A" w:rsidRPr="00B70C51">
        <w:rPr>
          <w:rFonts w:cs="Times New Roman"/>
        </w:rPr>
        <w:t xml:space="preserve"> — </w:t>
      </w:r>
      <w:r w:rsidRPr="00B70C51">
        <w:rPr>
          <w:rFonts w:cs="Times New Roman"/>
        </w:rPr>
        <w:t>сопредседатель Удмуртского республиканского отделения общероссийской общественной организации малого и среднего бизнеса «ОПОРА РОССИИ»</w:t>
      </w:r>
      <w:r w:rsidR="00EC359A" w:rsidRPr="00B70C51">
        <w:rPr>
          <w:rFonts w:cs="Times New Roman"/>
        </w:rPr>
        <w:t>;</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 xml:space="preserve">Козловский Дмитрий Борисович — председатель ассоциации «Гильдия мебельщиков Удмуртии»; </w:t>
      </w:r>
    </w:p>
    <w:p w:rsidR="00EC359A" w:rsidRPr="00B70C51" w:rsidRDefault="00EC359A" w:rsidP="002F2D52">
      <w:pPr>
        <w:pStyle w:val="a3"/>
        <w:numPr>
          <w:ilvl w:val="0"/>
          <w:numId w:val="4"/>
        </w:numPr>
        <w:tabs>
          <w:tab w:val="left" w:pos="1134"/>
        </w:tabs>
        <w:spacing w:line="360" w:lineRule="auto"/>
        <w:ind w:left="0" w:firstLine="709"/>
        <w:jc w:val="both"/>
        <w:rPr>
          <w:rFonts w:cs="Times New Roman"/>
          <w:szCs w:val="28"/>
        </w:rPr>
      </w:pPr>
      <w:r w:rsidRPr="00B70C51">
        <w:rPr>
          <w:rFonts w:cs="Times New Roman"/>
          <w:szCs w:val="28"/>
        </w:rPr>
        <w:t>Лебедев Михаил Викторович – председатель некоммерческого партнерства «Крестьянских (фермерских) хозяйств и личных подворий Удмуртской Республики»</w:t>
      </w:r>
      <w:r w:rsidR="007A3A83" w:rsidRPr="00B70C51">
        <w:rPr>
          <w:rFonts w:cs="Times New Roman"/>
          <w:szCs w:val="28"/>
        </w:rPr>
        <w:t>;</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Любимов Виктор Николаевич — директор некоммерческого партнерства «Лига общественных объединений предпринимательства Удмуртской Республики»;</w:t>
      </w:r>
    </w:p>
    <w:p w:rsidR="00EC359A" w:rsidRPr="00B70C51" w:rsidRDefault="003370E4"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lastRenderedPageBreak/>
        <w:t xml:space="preserve">Васильцов Сергей Владимирович </w:t>
      </w:r>
      <w:r w:rsidR="00EC359A" w:rsidRPr="00B70C51">
        <w:rPr>
          <w:rFonts w:cs="Times New Roman"/>
        </w:rPr>
        <w:t xml:space="preserve">– </w:t>
      </w:r>
      <w:r w:rsidRPr="00B70C51">
        <w:rPr>
          <w:rFonts w:cs="Times New Roman"/>
        </w:rPr>
        <w:t>президент Союза «Торгово-промышленная палата Удмуртской Республики»</w:t>
      </w:r>
      <w:r w:rsidR="007A3A83" w:rsidRPr="00B70C51">
        <w:rPr>
          <w:rFonts w:cs="Times New Roman"/>
        </w:rPr>
        <w:t>;</w:t>
      </w:r>
    </w:p>
    <w:p w:rsidR="003370E4" w:rsidRPr="00B70C51" w:rsidRDefault="003370E4" w:rsidP="002F2D52">
      <w:pPr>
        <w:pStyle w:val="a3"/>
        <w:numPr>
          <w:ilvl w:val="0"/>
          <w:numId w:val="4"/>
        </w:numPr>
        <w:tabs>
          <w:tab w:val="left" w:pos="1134"/>
        </w:tabs>
        <w:spacing w:line="360" w:lineRule="auto"/>
        <w:ind w:left="0" w:firstLine="709"/>
        <w:jc w:val="both"/>
        <w:rPr>
          <w:rFonts w:cs="Times New Roman"/>
        </w:rPr>
      </w:pPr>
      <w:proofErr w:type="spellStart"/>
      <w:r w:rsidRPr="00B70C51">
        <w:rPr>
          <w:rFonts w:cs="Times New Roman"/>
        </w:rPr>
        <w:t>Камашева</w:t>
      </w:r>
      <w:proofErr w:type="spellEnd"/>
      <w:r w:rsidRPr="00B70C51">
        <w:rPr>
          <w:rFonts w:cs="Times New Roman"/>
        </w:rPr>
        <w:t xml:space="preserve"> Юлия Олеговна – представитель Удмуртского республиканского регионального отделения общероссийской общественной организации «Деловая Россия»</w:t>
      </w:r>
      <w:r w:rsidR="007A3A83" w:rsidRPr="00B70C51">
        <w:rPr>
          <w:rFonts w:cs="Times New Roman"/>
        </w:rPr>
        <w:t>;</w:t>
      </w:r>
    </w:p>
    <w:p w:rsidR="003370E4" w:rsidRPr="00B70C51" w:rsidRDefault="003370E4" w:rsidP="002F2D52">
      <w:pPr>
        <w:pStyle w:val="a3"/>
        <w:numPr>
          <w:ilvl w:val="0"/>
          <w:numId w:val="4"/>
        </w:numPr>
        <w:spacing w:line="360" w:lineRule="auto"/>
        <w:ind w:left="0" w:firstLine="709"/>
        <w:jc w:val="both"/>
        <w:rPr>
          <w:rFonts w:cs="Times New Roman"/>
        </w:rPr>
      </w:pPr>
      <w:r w:rsidRPr="00B70C51">
        <w:rPr>
          <w:rFonts w:cs="Times New Roman"/>
        </w:rPr>
        <w:t>Попова Лариса Аркадьевна – представитель Удмуртского республиканского регионального отделения общероссийской общественной организации «Деловая Россия»</w:t>
      </w:r>
      <w:r w:rsidR="007A3A83" w:rsidRPr="00B70C51">
        <w:rPr>
          <w:rFonts w:cs="Times New Roman"/>
        </w:rPr>
        <w:t>;</w:t>
      </w:r>
    </w:p>
    <w:p w:rsidR="003370E4" w:rsidRPr="00B70C51" w:rsidRDefault="003370E4" w:rsidP="002F2D52">
      <w:pPr>
        <w:pStyle w:val="a3"/>
        <w:numPr>
          <w:ilvl w:val="0"/>
          <w:numId w:val="4"/>
        </w:numPr>
        <w:spacing w:line="360" w:lineRule="auto"/>
        <w:ind w:left="0" w:firstLine="709"/>
        <w:jc w:val="both"/>
        <w:rPr>
          <w:rFonts w:cs="Times New Roman"/>
        </w:rPr>
      </w:pPr>
      <w:proofErr w:type="spellStart"/>
      <w:r w:rsidRPr="00B70C51">
        <w:rPr>
          <w:rFonts w:cs="Times New Roman"/>
        </w:rPr>
        <w:t>Фазульянова</w:t>
      </w:r>
      <w:proofErr w:type="spellEnd"/>
      <w:r w:rsidRPr="00B70C51">
        <w:rPr>
          <w:rFonts w:cs="Times New Roman"/>
        </w:rPr>
        <w:t xml:space="preserve"> </w:t>
      </w:r>
      <w:proofErr w:type="spellStart"/>
      <w:r w:rsidRPr="00B70C51">
        <w:rPr>
          <w:rFonts w:cs="Times New Roman"/>
        </w:rPr>
        <w:t>Зульфия</w:t>
      </w:r>
      <w:proofErr w:type="spellEnd"/>
      <w:r w:rsidRPr="00B70C51">
        <w:rPr>
          <w:rFonts w:cs="Times New Roman"/>
        </w:rPr>
        <w:t xml:space="preserve"> </w:t>
      </w:r>
      <w:proofErr w:type="spellStart"/>
      <w:r w:rsidRPr="00B70C51">
        <w:rPr>
          <w:rFonts w:cs="Times New Roman"/>
        </w:rPr>
        <w:t>Зулькафильевна</w:t>
      </w:r>
      <w:proofErr w:type="spellEnd"/>
      <w:r w:rsidRPr="00B70C51">
        <w:rPr>
          <w:rFonts w:cs="Times New Roman"/>
        </w:rPr>
        <w:t xml:space="preserve"> </w:t>
      </w:r>
      <w:r w:rsidR="00EC359A" w:rsidRPr="00B70C51">
        <w:rPr>
          <w:rFonts w:cs="Times New Roman"/>
        </w:rPr>
        <w:t xml:space="preserve">– </w:t>
      </w:r>
      <w:r w:rsidRPr="00B70C51">
        <w:rPr>
          <w:rFonts w:cs="Times New Roman"/>
        </w:rPr>
        <w:t>представитель Удмуртского республиканского регионального отделения общероссийской общественной организации «Деловая Россия»</w:t>
      </w:r>
      <w:r w:rsidR="007A3A83" w:rsidRPr="00B70C51">
        <w:rPr>
          <w:rFonts w:cs="Times New Roman"/>
        </w:rPr>
        <w:t>;</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Ситников Александр Владимирович — председатель совета директоров ООО «Новый дом», представитель Ассоциации промышленных предприятий Удмуртии;</w:t>
      </w:r>
    </w:p>
    <w:p w:rsidR="003370E4" w:rsidRPr="00B70C51" w:rsidRDefault="00EC359A" w:rsidP="002F2D52">
      <w:pPr>
        <w:pStyle w:val="a3"/>
        <w:numPr>
          <w:ilvl w:val="0"/>
          <w:numId w:val="4"/>
        </w:numPr>
        <w:tabs>
          <w:tab w:val="left" w:pos="1134"/>
        </w:tabs>
        <w:spacing w:line="360" w:lineRule="auto"/>
        <w:ind w:left="0" w:firstLine="709"/>
        <w:jc w:val="both"/>
        <w:rPr>
          <w:rFonts w:cs="Times New Roman"/>
        </w:rPr>
      </w:pPr>
      <w:proofErr w:type="spellStart"/>
      <w:r w:rsidRPr="00B70C51">
        <w:rPr>
          <w:rFonts w:cs="Times New Roman"/>
        </w:rPr>
        <w:t>Тенсин</w:t>
      </w:r>
      <w:proofErr w:type="spellEnd"/>
      <w:r w:rsidRPr="00B70C51">
        <w:rPr>
          <w:rFonts w:cs="Times New Roman"/>
        </w:rPr>
        <w:t xml:space="preserve"> Максим Владимирович — </w:t>
      </w:r>
      <w:r w:rsidR="003370E4" w:rsidRPr="00B70C51">
        <w:rPr>
          <w:rFonts w:cs="Times New Roman"/>
        </w:rPr>
        <w:t>Директор Центра дополнительного образования Кировского филиала «</w:t>
      </w:r>
      <w:proofErr w:type="spellStart"/>
      <w:r w:rsidR="003370E4" w:rsidRPr="00B70C51">
        <w:rPr>
          <w:rFonts w:cs="Times New Roman"/>
        </w:rPr>
        <w:t>РАНХиГС</w:t>
      </w:r>
      <w:proofErr w:type="spellEnd"/>
      <w:r w:rsidR="003370E4" w:rsidRPr="00B70C51">
        <w:rPr>
          <w:rFonts w:cs="Times New Roman"/>
        </w:rPr>
        <w:t>»</w:t>
      </w:r>
      <w:r w:rsidR="007A3A83" w:rsidRPr="00B70C51">
        <w:rPr>
          <w:rFonts w:cs="Times New Roman"/>
        </w:rPr>
        <w:t>;</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szCs w:val="28"/>
        </w:rPr>
        <w:t>Федюкин Анатолий Александрович — исполнительный директор промышленно-экономической ассоциации Удмуртии «Развитие»</w:t>
      </w:r>
      <w:r w:rsidRPr="00B70C51">
        <w:rPr>
          <w:rFonts w:cs="Times New Roman"/>
          <w:sz w:val="26"/>
          <w:szCs w:val="26"/>
        </w:rPr>
        <w:t>;</w:t>
      </w:r>
    </w:p>
    <w:p w:rsidR="00EC359A" w:rsidRPr="00B70C51" w:rsidRDefault="00EC359A"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Шутов Андрей Васильевич — генеральный директор ООО «КО</w:t>
      </w:r>
      <w:r w:rsidR="003370E4" w:rsidRPr="00B70C51">
        <w:rPr>
          <w:rFonts w:cs="Times New Roman"/>
        </w:rPr>
        <w:t>МОС ГРУПП»</w:t>
      </w:r>
      <w:r w:rsidR="007A3A83" w:rsidRPr="00B70C51">
        <w:rPr>
          <w:rFonts w:cs="Times New Roman"/>
        </w:rPr>
        <w:t>;</w:t>
      </w:r>
    </w:p>
    <w:p w:rsidR="007A3A83" w:rsidRPr="00B70C51" w:rsidRDefault="007A3A83"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Курылев Артур Васильевич – председатель ассоциации «Деловая Удмуртия»;</w:t>
      </w:r>
    </w:p>
    <w:p w:rsidR="007A3A83" w:rsidRPr="00B70C51" w:rsidRDefault="007A3A83" w:rsidP="002F2D52">
      <w:pPr>
        <w:pStyle w:val="a3"/>
        <w:numPr>
          <w:ilvl w:val="0"/>
          <w:numId w:val="4"/>
        </w:numPr>
        <w:tabs>
          <w:tab w:val="left" w:pos="1134"/>
        </w:tabs>
        <w:spacing w:line="360" w:lineRule="auto"/>
        <w:ind w:left="0" w:firstLine="709"/>
        <w:jc w:val="both"/>
        <w:rPr>
          <w:rFonts w:cs="Times New Roman"/>
        </w:rPr>
      </w:pPr>
      <w:proofErr w:type="spellStart"/>
      <w:r w:rsidRPr="00B70C51">
        <w:rPr>
          <w:rFonts w:cs="Times New Roman"/>
        </w:rPr>
        <w:t>Троянова</w:t>
      </w:r>
      <w:proofErr w:type="spellEnd"/>
      <w:r w:rsidRPr="00B70C51">
        <w:rPr>
          <w:rFonts w:cs="Times New Roman"/>
        </w:rPr>
        <w:t xml:space="preserve"> Светлана Владимировна – председатель Комитета по развитию предпринимательства в сфере потребительского рынка и социальных услуг Торгово-промышленной Палаты Удмуртской Республики;</w:t>
      </w:r>
    </w:p>
    <w:p w:rsidR="007A3A83" w:rsidRPr="00B70C51" w:rsidRDefault="007A3A83" w:rsidP="002F2D52">
      <w:pPr>
        <w:pStyle w:val="a3"/>
        <w:numPr>
          <w:ilvl w:val="0"/>
          <w:numId w:val="4"/>
        </w:numPr>
        <w:tabs>
          <w:tab w:val="left" w:pos="1134"/>
        </w:tabs>
        <w:spacing w:line="360" w:lineRule="auto"/>
        <w:ind w:left="0" w:firstLine="709"/>
        <w:jc w:val="both"/>
        <w:rPr>
          <w:rFonts w:cs="Times New Roman"/>
        </w:rPr>
      </w:pPr>
      <w:r w:rsidRPr="00B70C51">
        <w:rPr>
          <w:rFonts w:cs="Times New Roman"/>
        </w:rPr>
        <w:t>Востриков Сергей Петрович – представитель УРРО «Предприниматели Удмуртии»;</w:t>
      </w:r>
    </w:p>
    <w:p w:rsidR="007A3A83" w:rsidRPr="00B70C51" w:rsidRDefault="007A3A83" w:rsidP="002F2D52">
      <w:pPr>
        <w:pStyle w:val="a3"/>
        <w:numPr>
          <w:ilvl w:val="0"/>
          <w:numId w:val="4"/>
        </w:numPr>
        <w:spacing w:line="360" w:lineRule="auto"/>
        <w:ind w:left="0" w:firstLine="709"/>
        <w:jc w:val="both"/>
        <w:rPr>
          <w:rFonts w:cs="Times New Roman"/>
        </w:rPr>
      </w:pPr>
      <w:r w:rsidRPr="00B70C51">
        <w:rPr>
          <w:rFonts w:cs="Times New Roman"/>
        </w:rPr>
        <w:lastRenderedPageBreak/>
        <w:t>Ларионов Сергей Витальевич – представитель УРРО «Предприниматели Удмуртии»;</w:t>
      </w:r>
    </w:p>
    <w:p w:rsidR="007A3A83" w:rsidRPr="00B70C51" w:rsidRDefault="007A3A83" w:rsidP="002F2D52">
      <w:pPr>
        <w:pStyle w:val="a3"/>
        <w:numPr>
          <w:ilvl w:val="0"/>
          <w:numId w:val="4"/>
        </w:numPr>
        <w:spacing w:line="360" w:lineRule="auto"/>
        <w:ind w:left="0" w:firstLine="709"/>
        <w:jc w:val="both"/>
        <w:rPr>
          <w:rFonts w:cs="Times New Roman"/>
        </w:rPr>
      </w:pPr>
      <w:r w:rsidRPr="00B70C51">
        <w:rPr>
          <w:rFonts w:cs="Times New Roman"/>
        </w:rPr>
        <w:t>Григорьева Ольга Владимировна – представитель УРРО «Предприниматели Удмуртии».</w:t>
      </w:r>
    </w:p>
    <w:p w:rsidR="00EC359A" w:rsidRPr="00B70C51" w:rsidRDefault="00EC359A" w:rsidP="007A3A83">
      <w:pPr>
        <w:spacing w:line="360" w:lineRule="auto"/>
        <w:ind w:firstLine="709"/>
        <w:jc w:val="both"/>
        <w:rPr>
          <w:rFonts w:cs="Times New Roman"/>
        </w:rPr>
      </w:pPr>
      <w:r w:rsidRPr="00B70C51">
        <w:rPr>
          <w:rFonts w:cs="Times New Roman"/>
        </w:rPr>
        <w:t>На заседания Общественного совета при Уполномоченном приглашаются депутаты Государственной Думы Федерального Собрания Российской Федерации, депутаты Государственного Совета Удмуртской Республики, члены Правительства Удмуртской Республики, представители Прокуратуры Удмуртской Республики, органов государственной власти Удмуртской Республики.</w:t>
      </w:r>
    </w:p>
    <w:p w:rsidR="00A55FB5" w:rsidRPr="00B70C51" w:rsidRDefault="00A55FB5" w:rsidP="0086197B">
      <w:pPr>
        <w:tabs>
          <w:tab w:val="left" w:pos="1134"/>
        </w:tabs>
        <w:spacing w:line="360" w:lineRule="auto"/>
        <w:ind w:firstLine="709"/>
        <w:jc w:val="both"/>
        <w:rPr>
          <w:rFonts w:cs="Times New Roman"/>
        </w:rPr>
      </w:pPr>
      <w:r w:rsidRPr="00B70C51">
        <w:rPr>
          <w:rFonts w:cs="Times New Roman"/>
        </w:rPr>
        <w:t>Уполномоченный осуществляет свою деятельность с уч</w:t>
      </w:r>
      <w:r w:rsidR="001810FC" w:rsidRPr="00B70C51">
        <w:rPr>
          <w:rFonts w:cs="Times New Roman"/>
        </w:rPr>
        <w:t>ё</w:t>
      </w:r>
      <w:r w:rsidRPr="00B70C51">
        <w:rPr>
          <w:rFonts w:cs="Times New Roman"/>
        </w:rPr>
        <w:t>т</w:t>
      </w:r>
      <w:r w:rsidR="00154AAA" w:rsidRPr="00B70C51">
        <w:rPr>
          <w:rFonts w:cs="Times New Roman"/>
        </w:rPr>
        <w:t>ом решений Общественного совета</w:t>
      </w:r>
      <w:r w:rsidR="007A3A83" w:rsidRPr="00B70C51">
        <w:rPr>
          <w:rFonts w:cs="Times New Roman"/>
        </w:rPr>
        <w:t>, а также</w:t>
      </w:r>
      <w:r w:rsidRPr="00B70C51">
        <w:rPr>
          <w:rFonts w:cs="Times New Roman"/>
        </w:rPr>
        <w:t xml:space="preserve"> </w:t>
      </w:r>
      <w:r w:rsidR="00664A0D" w:rsidRPr="00B70C51">
        <w:rPr>
          <w:rFonts w:cs="Times New Roman"/>
        </w:rPr>
        <w:t>м</w:t>
      </w:r>
      <w:r w:rsidRPr="00B70C51">
        <w:rPr>
          <w:rFonts w:cs="Times New Roman"/>
        </w:rPr>
        <w:t xml:space="preserve">нение его участников по различным вопросам </w:t>
      </w:r>
      <w:r w:rsidR="00981EBE" w:rsidRPr="00B70C51">
        <w:rPr>
          <w:rFonts w:cs="Times New Roman"/>
        </w:rPr>
        <w:t>доводится</w:t>
      </w:r>
      <w:r w:rsidRPr="00B70C51">
        <w:rPr>
          <w:rFonts w:cs="Times New Roman"/>
        </w:rPr>
        <w:t xml:space="preserve"> Уполномоченным до Главы Удмуртской Республики, депутатов Государственного Совета Удмуртской Республики, Уполномоченного при Президенте Российской Федерации по защите прав предпринимателей, депутатов Государственной Думы Федерального Собрания </w:t>
      </w:r>
    </w:p>
    <w:p w:rsidR="00981EBE" w:rsidRDefault="006B1D3B" w:rsidP="00981EBE">
      <w:pPr>
        <w:tabs>
          <w:tab w:val="left" w:pos="1134"/>
        </w:tabs>
        <w:spacing w:line="360" w:lineRule="auto"/>
        <w:ind w:firstLine="709"/>
        <w:jc w:val="both"/>
        <w:rPr>
          <w:rFonts w:cs="Times New Roman"/>
        </w:rPr>
      </w:pPr>
      <w:r w:rsidRPr="00B70C51">
        <w:rPr>
          <w:rFonts w:cs="Times New Roman"/>
        </w:rPr>
        <w:t>В Удмуртской Республике продолжает действовать институт предоставления безвозмездной экспертной правовой помощи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007C2A9B" w:rsidRPr="00B70C51">
        <w:rPr>
          <w:rFonts w:cs="Times New Roman"/>
        </w:rPr>
        <w:t xml:space="preserve"> </w:t>
      </w:r>
      <w:proofErr w:type="spellStart"/>
      <w:r w:rsidR="007C2A9B" w:rsidRPr="00B70C51">
        <w:rPr>
          <w:rFonts w:cs="Times New Roman"/>
          <w:lang w:val="en-US"/>
        </w:rPr>
        <w:t>publico</w:t>
      </w:r>
      <w:proofErr w:type="spellEnd"/>
      <w:r w:rsidRPr="00B70C51">
        <w:rPr>
          <w:rFonts w:cs="Times New Roman"/>
        </w:rPr>
        <w:t xml:space="preserve">). Экспертная правовая помощь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007C2A9B" w:rsidRPr="00B70C51">
        <w:rPr>
          <w:rFonts w:cs="Times New Roman"/>
        </w:rPr>
        <w:t xml:space="preserve"> </w:t>
      </w:r>
      <w:r w:rsidRPr="00B70C51">
        <w:rPr>
          <w:rFonts w:cs="Times New Roman"/>
        </w:rPr>
        <w:t>оказывается на основе соглашений, заключ</w:t>
      </w:r>
      <w:r w:rsidR="001810FC" w:rsidRPr="00B70C51">
        <w:rPr>
          <w:rFonts w:cs="Times New Roman"/>
        </w:rPr>
        <w:t>ё</w:t>
      </w:r>
      <w:r w:rsidRPr="00B70C51">
        <w:rPr>
          <w:rFonts w:cs="Times New Roman"/>
        </w:rPr>
        <w:t>нных с Уполномоченным. Её основные цели – это правовая оценка обращений предпринимателей, поступивших на рассмотрение Уполномоченного, и выработка юридических рекомендаций для защиты прав заявителей.</w:t>
      </w:r>
      <w:r w:rsidR="00835E86" w:rsidRPr="00B70C51">
        <w:rPr>
          <w:rFonts w:cs="Times New Roman"/>
        </w:rPr>
        <w:t xml:space="preserve"> </w:t>
      </w:r>
      <w:bookmarkStart w:id="4" w:name="_Toc508788587"/>
    </w:p>
    <w:p w:rsidR="00B70C51" w:rsidRPr="00B70C51" w:rsidRDefault="00B70C51" w:rsidP="00981EBE">
      <w:pPr>
        <w:tabs>
          <w:tab w:val="left" w:pos="1134"/>
        </w:tabs>
        <w:spacing w:line="360" w:lineRule="auto"/>
        <w:ind w:firstLine="709"/>
        <w:jc w:val="both"/>
        <w:rPr>
          <w:rFonts w:cs="Times New Roman"/>
        </w:rPr>
      </w:pPr>
    </w:p>
    <w:p w:rsidR="00A55FB5" w:rsidRPr="00B70C51" w:rsidRDefault="00981EBE" w:rsidP="00981EBE">
      <w:pPr>
        <w:tabs>
          <w:tab w:val="left" w:pos="1134"/>
        </w:tabs>
        <w:spacing w:line="360" w:lineRule="auto"/>
        <w:ind w:firstLine="709"/>
        <w:jc w:val="both"/>
        <w:rPr>
          <w:rFonts w:cs="Times New Roman"/>
          <w:color w:val="265485"/>
          <w:szCs w:val="28"/>
        </w:rPr>
      </w:pPr>
      <w:r w:rsidRPr="00B70C51">
        <w:rPr>
          <w:rFonts w:cs="Times New Roman"/>
          <w:color w:val="265485"/>
          <w:szCs w:val="28"/>
        </w:rPr>
        <w:t>Общественные</w:t>
      </w:r>
      <w:r w:rsidR="00333F22" w:rsidRPr="00B70C51">
        <w:rPr>
          <w:rFonts w:cs="Times New Roman"/>
          <w:color w:val="265485"/>
          <w:szCs w:val="28"/>
        </w:rPr>
        <w:t xml:space="preserve"> представителей Уполномоченного</w:t>
      </w:r>
      <w:bookmarkEnd w:id="4"/>
    </w:p>
    <w:p w:rsidR="00FC2717" w:rsidRPr="00B70C51" w:rsidRDefault="00FC2717" w:rsidP="00FC2717">
      <w:pPr>
        <w:tabs>
          <w:tab w:val="left" w:pos="1134"/>
        </w:tabs>
        <w:spacing w:line="360" w:lineRule="auto"/>
        <w:ind w:firstLine="709"/>
        <w:jc w:val="both"/>
        <w:rPr>
          <w:rFonts w:cs="Times New Roman"/>
        </w:rPr>
      </w:pPr>
      <w:r w:rsidRPr="00B70C51">
        <w:rPr>
          <w:rFonts w:cs="Times New Roman"/>
        </w:rPr>
        <w:t xml:space="preserve">В соответствии с Законом Удмуртской Республики от 7 октября 2013 года № 56-РЗ «Об Уполномоченном по защите прав предпринимателей в Удмуртской Республике» Уполномоченный вправе назначать в муниципальных </w:t>
      </w:r>
      <w:r w:rsidRPr="00B70C51">
        <w:rPr>
          <w:rFonts w:cs="Times New Roman"/>
        </w:rPr>
        <w:lastRenderedPageBreak/>
        <w:t>образованиях в Удмуртской Республике своих общественных представителей, работающих на безвозмездной основе.</w:t>
      </w:r>
    </w:p>
    <w:p w:rsidR="00A55FB5" w:rsidRPr="00B70C51" w:rsidRDefault="00981EBE" w:rsidP="00FC2717">
      <w:pPr>
        <w:tabs>
          <w:tab w:val="left" w:pos="1134"/>
        </w:tabs>
        <w:spacing w:line="360" w:lineRule="auto"/>
        <w:ind w:firstLine="709"/>
        <w:jc w:val="both"/>
        <w:rPr>
          <w:rFonts w:cs="Times New Roman"/>
        </w:rPr>
      </w:pPr>
      <w:r w:rsidRPr="00B70C51">
        <w:rPr>
          <w:rFonts w:cs="Times New Roman"/>
        </w:rPr>
        <w:t>Общественные</w:t>
      </w:r>
      <w:r w:rsidR="00FC2717" w:rsidRPr="00B70C51">
        <w:rPr>
          <w:rFonts w:cs="Times New Roman"/>
        </w:rPr>
        <w:t xml:space="preserve"> представител</w:t>
      </w:r>
      <w:r w:rsidR="00664A0D" w:rsidRPr="00B70C51">
        <w:rPr>
          <w:rFonts w:cs="Times New Roman"/>
        </w:rPr>
        <w:t>и</w:t>
      </w:r>
      <w:r w:rsidR="00FC2717" w:rsidRPr="00B70C51">
        <w:rPr>
          <w:rFonts w:cs="Times New Roman"/>
        </w:rPr>
        <w:t xml:space="preserve"> Уполномоченного способству</w:t>
      </w:r>
      <w:r w:rsidR="007A3A83" w:rsidRPr="00B70C51">
        <w:rPr>
          <w:rFonts w:cs="Times New Roman"/>
        </w:rPr>
        <w:t>ю</w:t>
      </w:r>
      <w:r w:rsidR="00FC2717" w:rsidRPr="00B70C51">
        <w:rPr>
          <w:rFonts w:cs="Times New Roman"/>
        </w:rPr>
        <w:t>т укреплению института Уполномоченного на местах в муниципальных образованиях в Удмуртской Республике. О</w:t>
      </w:r>
      <w:r w:rsidRPr="00B70C51">
        <w:rPr>
          <w:rFonts w:cs="Times New Roman"/>
        </w:rPr>
        <w:t>ни</w:t>
      </w:r>
      <w:r w:rsidR="00FC2717" w:rsidRPr="00B70C51">
        <w:rPr>
          <w:rFonts w:cs="Times New Roman"/>
        </w:rPr>
        <w:t xml:space="preserve"> </w:t>
      </w:r>
      <w:r w:rsidR="0051465F" w:rsidRPr="00B70C51">
        <w:rPr>
          <w:rFonts w:cs="Times New Roman"/>
        </w:rPr>
        <w:t>действуют в соответствии с Положением об общественных представителях, которое утверждено Уполномоченным, оказывая</w:t>
      </w:r>
      <w:r w:rsidR="00FC2717" w:rsidRPr="00B70C51">
        <w:rPr>
          <w:rFonts w:cs="Times New Roman"/>
        </w:rPr>
        <w:t xml:space="preserve"> содействие в разъяснении порядка при</w:t>
      </w:r>
      <w:r w:rsidR="00B26063" w:rsidRPr="00B70C51">
        <w:rPr>
          <w:rFonts w:cs="Times New Roman"/>
        </w:rPr>
        <w:t>ё</w:t>
      </w:r>
      <w:r w:rsidR="00FC2717" w:rsidRPr="00B70C51">
        <w:rPr>
          <w:rFonts w:cs="Times New Roman"/>
        </w:rPr>
        <w:t xml:space="preserve">ма жалоб, компетенции Уполномоченного, а также выполняют организационно-технические поручения Уполномоченного. </w:t>
      </w:r>
    </w:p>
    <w:p w:rsidR="00FC2717" w:rsidRPr="00B70C51" w:rsidRDefault="00FC2717" w:rsidP="00FC2717">
      <w:pPr>
        <w:tabs>
          <w:tab w:val="left" w:pos="1134"/>
        </w:tabs>
        <w:spacing w:line="360" w:lineRule="auto"/>
        <w:ind w:firstLine="709"/>
        <w:jc w:val="both"/>
        <w:rPr>
          <w:rFonts w:cs="Times New Roman"/>
        </w:rPr>
      </w:pPr>
      <w:r w:rsidRPr="00B70C51">
        <w:rPr>
          <w:rFonts w:cs="Times New Roman"/>
        </w:rPr>
        <w:t>Общественные представители назначаются Уполномоченным из числа успешных предпринимателей или представителей организаций, защищающих интересы бизнеса. Их выбор осуществляется на основе предложений бизнес-сообщества с уч</w:t>
      </w:r>
      <w:r w:rsidR="00991627" w:rsidRPr="00B70C51">
        <w:rPr>
          <w:rFonts w:cs="Times New Roman"/>
        </w:rPr>
        <w:t>ё</w:t>
      </w:r>
      <w:r w:rsidRPr="00B70C51">
        <w:rPr>
          <w:rFonts w:cs="Times New Roman"/>
        </w:rPr>
        <w:t>том мнения органов местного самоуправления муниципального района или городского округа. Кандидатуры общественных представителей обсуждаются и согласовываются на совещаниях с участием представителей местного предпринимательского сообщества, а также проходят проверку в Министерстве внутренних дел по Удмуртской Республике.</w:t>
      </w:r>
    </w:p>
    <w:p w:rsidR="00A01602" w:rsidRPr="00B70C51" w:rsidRDefault="0051465F" w:rsidP="00FC2717">
      <w:pPr>
        <w:tabs>
          <w:tab w:val="left" w:pos="1134"/>
        </w:tabs>
        <w:spacing w:line="360" w:lineRule="auto"/>
        <w:ind w:firstLine="709"/>
        <w:jc w:val="both"/>
        <w:rPr>
          <w:rFonts w:cs="Times New Roman"/>
        </w:rPr>
      </w:pPr>
      <w:r w:rsidRPr="00B70C51">
        <w:rPr>
          <w:rFonts w:cs="Times New Roman"/>
        </w:rPr>
        <w:t>В</w:t>
      </w:r>
      <w:r w:rsidR="00491D42" w:rsidRPr="00B70C51">
        <w:rPr>
          <w:rFonts w:cs="Times New Roman"/>
        </w:rPr>
        <w:t xml:space="preserve">о </w:t>
      </w:r>
      <w:r w:rsidR="00FC2717" w:rsidRPr="00B70C51">
        <w:rPr>
          <w:rFonts w:cs="Times New Roman"/>
        </w:rPr>
        <w:t>всех муниципальных районах и городских округах в Удмуртской Республике</w:t>
      </w:r>
      <w:r w:rsidR="00491D42" w:rsidRPr="00B70C51">
        <w:rPr>
          <w:rFonts w:cs="Times New Roman"/>
        </w:rPr>
        <w:t xml:space="preserve"> </w:t>
      </w:r>
      <w:r w:rsidRPr="00B70C51">
        <w:rPr>
          <w:rFonts w:cs="Times New Roman"/>
        </w:rPr>
        <w:t xml:space="preserve">назначены </w:t>
      </w:r>
      <w:r w:rsidR="00FC2717" w:rsidRPr="00B70C51">
        <w:rPr>
          <w:rFonts w:cs="Times New Roman"/>
        </w:rPr>
        <w:t>общественные представители Уполномоченного.</w:t>
      </w:r>
    </w:p>
    <w:p w:rsidR="004969D9" w:rsidRPr="00B70C51" w:rsidRDefault="002C2058" w:rsidP="002C2058">
      <w:pPr>
        <w:tabs>
          <w:tab w:val="left" w:pos="1134"/>
        </w:tabs>
        <w:spacing w:line="360" w:lineRule="auto"/>
        <w:jc w:val="both"/>
        <w:rPr>
          <w:rFonts w:cs="Times New Roman"/>
        </w:rPr>
      </w:pPr>
      <w:r w:rsidRPr="00B70C51">
        <w:rPr>
          <w:rFonts w:cs="Times New Roman"/>
        </w:rPr>
        <w:tab/>
        <w:t>В</w:t>
      </w:r>
      <w:r w:rsidR="004969D9" w:rsidRPr="00B70C51">
        <w:rPr>
          <w:rFonts w:cs="Times New Roman"/>
        </w:rPr>
        <w:t xml:space="preserve"> отч</w:t>
      </w:r>
      <w:r w:rsidR="009F7D1A" w:rsidRPr="00B70C51">
        <w:rPr>
          <w:rFonts w:cs="Times New Roman"/>
        </w:rPr>
        <w:t>ё</w:t>
      </w:r>
      <w:r w:rsidR="004969D9" w:rsidRPr="00B70C51">
        <w:rPr>
          <w:rFonts w:cs="Times New Roman"/>
        </w:rPr>
        <w:t>тном периоде кроме информирования предпринимателей о деятельности Уполномоченного, способах защиты своих прав и законных интересов, они осуществляли:</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содействие в проведении выездных встреч с предпринимателями в муниципальных районах и городских округах;</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содействие предпринимателям в подготовке обращений к Уполномоченному;</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информирование местных предпринимательских сообществ о существенных изменениях законодательства и иных актуальных вопросах ведения предпринимательской деятельности;</w:t>
      </w:r>
    </w:p>
    <w:p w:rsidR="004969D9" w:rsidRPr="00B70C51" w:rsidRDefault="004969D9" w:rsidP="004969D9">
      <w:pPr>
        <w:tabs>
          <w:tab w:val="left" w:pos="1134"/>
        </w:tabs>
        <w:spacing w:line="360" w:lineRule="auto"/>
        <w:ind w:firstLine="709"/>
        <w:jc w:val="both"/>
        <w:rPr>
          <w:rFonts w:cs="Times New Roman"/>
        </w:rPr>
      </w:pPr>
      <w:r w:rsidRPr="00B70C51">
        <w:rPr>
          <w:rFonts w:cs="Times New Roman"/>
        </w:rPr>
        <w:t>•</w:t>
      </w:r>
      <w:r w:rsidRPr="00B70C51">
        <w:rPr>
          <w:rFonts w:cs="Times New Roman"/>
        </w:rPr>
        <w:tab/>
        <w:t>информирование Уполномоченного о системных проблемах, возникающих у предпринимателей в муниципальных районах и городских округах.</w:t>
      </w:r>
    </w:p>
    <w:p w:rsidR="00A01602" w:rsidRPr="00B70C51" w:rsidRDefault="004969D9" w:rsidP="004969D9">
      <w:pPr>
        <w:tabs>
          <w:tab w:val="left" w:pos="1134"/>
        </w:tabs>
        <w:spacing w:line="360" w:lineRule="auto"/>
        <w:ind w:firstLine="709"/>
        <w:jc w:val="both"/>
        <w:rPr>
          <w:rFonts w:cs="Times New Roman"/>
        </w:rPr>
      </w:pPr>
      <w:r w:rsidRPr="00B70C51">
        <w:rPr>
          <w:rFonts w:cs="Times New Roman"/>
        </w:rPr>
        <w:t>Со своей стороны, Уполномоченный на регулярной основе информирует общественных представителей о важных изменениях в законодательстве, приглашает на проводимые мероприятия, в том числе для участия в обсуждении актуальных проблем бизнеса. Общественный представитель в городе Ижевске входит в состав Общественного совета при Уполномоченном.</w:t>
      </w:r>
    </w:p>
    <w:p w:rsidR="0056455E" w:rsidRPr="00B70C51" w:rsidRDefault="0056455E" w:rsidP="002F2D52">
      <w:pPr>
        <w:pStyle w:val="2"/>
        <w:numPr>
          <w:ilvl w:val="0"/>
          <w:numId w:val="5"/>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5" w:name="_Toc508788588"/>
      <w:r w:rsidRPr="00B70C51">
        <w:rPr>
          <w:rFonts w:ascii="Times New Roman" w:hAnsi="Times New Roman" w:cs="Times New Roman"/>
          <w:color w:val="265485"/>
          <w:sz w:val="28"/>
          <w:szCs w:val="28"/>
        </w:rPr>
        <w:t>Взаимодействие с Уполномоченным при Президенте Российской Федерации по защите прав предпринимателей и его аппаратом, органами государственной власти, органами местного самоуправления, общественными объединениями предпринимателей</w:t>
      </w:r>
      <w:bookmarkEnd w:id="5"/>
    </w:p>
    <w:p w:rsidR="0035762A" w:rsidRPr="00B70C51" w:rsidRDefault="00431F35" w:rsidP="0035762A">
      <w:pPr>
        <w:tabs>
          <w:tab w:val="left" w:pos="1134"/>
        </w:tabs>
        <w:spacing w:line="360" w:lineRule="auto"/>
        <w:ind w:firstLine="709"/>
        <w:jc w:val="both"/>
        <w:rPr>
          <w:rFonts w:cs="Times New Roman"/>
        </w:rPr>
      </w:pPr>
      <w:r w:rsidRPr="00B70C51">
        <w:rPr>
          <w:rFonts w:cs="Times New Roman"/>
        </w:rPr>
        <w:t>Р</w:t>
      </w:r>
      <w:r w:rsidR="0035762A" w:rsidRPr="00B70C51">
        <w:rPr>
          <w:rFonts w:cs="Times New Roman"/>
        </w:rPr>
        <w:t>ешение возникающих у предпринимателей проблем необходимо осуществлять на различных уровнях. Некоторые проблемы, носящие локальный характер, необходимо решать на местном уровне. Другие вопросы находятся в ведении субъекта Российской Федерации. При этом разрешение существенной части системных проблем предпринимателей находится в федеральной компетенции. Учитывая это, Уполномоченный активно взаимодейству</w:t>
      </w:r>
      <w:r w:rsidR="001768A8" w:rsidRPr="00B70C51">
        <w:rPr>
          <w:rFonts w:cs="Times New Roman"/>
        </w:rPr>
        <w:t>е</w:t>
      </w:r>
      <w:r w:rsidR="0035762A" w:rsidRPr="00B70C51">
        <w:rPr>
          <w:rFonts w:cs="Times New Roman"/>
        </w:rPr>
        <w:t>т с Уполномоченным при Президенте Российской Федерации по защите прав предпринимателей и его аппаратом. Таким образом, установленная законом система, состоящая из федерального и регионального сегментов института уполномоченных по защите прав предпринимателей, позволяет более эффективно разрешать проблемы различных уровней.</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lastRenderedPageBreak/>
        <w:t>Активное взаимодействие с Уполномоченным при Президенте Российской Федерации по защите прав предпринимателей и его аппаратом осуществляется в процессе подготовки ежегодного доклада федерального уполномоченного Президенту Российской Ф</w:t>
      </w:r>
      <w:r w:rsidR="007F2683" w:rsidRPr="00B70C51">
        <w:rPr>
          <w:rFonts w:cs="Times New Roman"/>
        </w:rPr>
        <w:t xml:space="preserve">едерации. Уполномоченный </w:t>
      </w:r>
      <w:r w:rsidR="007F2683" w:rsidRPr="00B70C51">
        <w:rPr>
          <w:rFonts w:cs="Times New Roman"/>
        </w:rPr>
        <w:br/>
        <w:t>в 20</w:t>
      </w:r>
      <w:r w:rsidR="00664A0D" w:rsidRPr="00B70C51">
        <w:rPr>
          <w:rFonts w:cs="Times New Roman"/>
        </w:rPr>
        <w:t>20</w:t>
      </w:r>
      <w:r w:rsidRPr="00B70C51">
        <w:rPr>
          <w:rFonts w:cs="Times New Roman"/>
        </w:rPr>
        <w:t xml:space="preserve"> году традиционно подготовил и направил предложения по наиболее актуальным системным проблемам предпринимателей</w:t>
      </w:r>
      <w:r w:rsidR="00BA10FB" w:rsidRPr="00B70C51">
        <w:rPr>
          <w:rFonts w:cs="Times New Roman"/>
        </w:rPr>
        <w:t>, отобранным на заседании Общественного совет</w:t>
      </w:r>
      <w:r w:rsidR="001768A8" w:rsidRPr="00B70C51">
        <w:rPr>
          <w:rFonts w:cs="Times New Roman"/>
        </w:rPr>
        <w:t>а</w:t>
      </w:r>
      <w:r w:rsidR="00BA10FB" w:rsidRPr="00B70C51">
        <w:rPr>
          <w:rFonts w:cs="Times New Roman"/>
        </w:rPr>
        <w:t xml:space="preserve"> при Уполномоченном,</w:t>
      </w:r>
      <w:r w:rsidRPr="00B70C51">
        <w:rPr>
          <w:rFonts w:cs="Times New Roman"/>
        </w:rPr>
        <w:t xml:space="preserve"> для экспертного обсуждения и анализа на федеральном уровне.</w:t>
      </w:r>
    </w:p>
    <w:p w:rsidR="000470CB" w:rsidRPr="00B70C51" w:rsidRDefault="000470CB" w:rsidP="000470CB">
      <w:pPr>
        <w:tabs>
          <w:tab w:val="left" w:pos="1134"/>
        </w:tabs>
        <w:spacing w:line="360" w:lineRule="auto"/>
        <w:ind w:firstLine="709"/>
        <w:jc w:val="both"/>
        <w:rPr>
          <w:rFonts w:cs="Times New Roman"/>
        </w:rPr>
      </w:pPr>
      <w:r w:rsidRPr="00B70C51">
        <w:rPr>
          <w:rFonts w:cs="Times New Roman"/>
        </w:rPr>
        <w:t xml:space="preserve">Уполномоченным </w:t>
      </w:r>
      <w:r w:rsidR="0053176C" w:rsidRPr="00B70C51">
        <w:rPr>
          <w:rFonts w:cs="Times New Roman"/>
        </w:rPr>
        <w:t xml:space="preserve">традиционно </w:t>
      </w:r>
      <w:r w:rsidR="008A582E" w:rsidRPr="00B70C51">
        <w:rPr>
          <w:rFonts w:cs="Times New Roman"/>
        </w:rPr>
        <w:t>предлагается</w:t>
      </w:r>
      <w:r w:rsidRPr="00B70C51">
        <w:rPr>
          <w:rFonts w:cs="Times New Roman"/>
        </w:rPr>
        <w:t xml:space="preserve"> </w:t>
      </w:r>
      <w:r w:rsidR="001B1A54" w:rsidRPr="00B70C51">
        <w:rPr>
          <w:rFonts w:cs="Times New Roman"/>
        </w:rPr>
        <w:t>4-</w:t>
      </w:r>
      <w:r w:rsidRPr="00B70C51">
        <w:rPr>
          <w:rFonts w:cs="Times New Roman"/>
        </w:rPr>
        <w:t>5 наиболее актуальных проблем предпринимателей в Удмуртской Республике для включения в раздел доклада «Регионы».</w:t>
      </w:r>
    </w:p>
    <w:p w:rsidR="000470CB" w:rsidRPr="00B70C51" w:rsidRDefault="000470CB" w:rsidP="0035762A">
      <w:pPr>
        <w:tabs>
          <w:tab w:val="left" w:pos="1134"/>
        </w:tabs>
        <w:spacing w:line="360" w:lineRule="auto"/>
        <w:ind w:firstLine="709"/>
        <w:jc w:val="both"/>
        <w:rPr>
          <w:rFonts w:cs="Times New Roman"/>
        </w:rPr>
      </w:pPr>
      <w:r w:rsidRPr="00B70C51">
        <w:rPr>
          <w:rFonts w:cs="Times New Roman"/>
        </w:rPr>
        <w:t>Информирование Уполномоченного при Президенте Российской Федерации по защите прав предпринимателей о возникающих системных проблемах не ограничивается подготовкой ежегодного доклада. По итогам рассмотрения поступающих обращений предпринимателей, столкнувшихся с проблемами, носящими системный характер, а также по итогам проведённых мероприятий по вопросам, касающимся массового нарушения пра</w:t>
      </w:r>
      <w:r w:rsidR="00431F35" w:rsidRPr="00B70C51">
        <w:rPr>
          <w:rFonts w:cs="Times New Roman"/>
        </w:rPr>
        <w:t xml:space="preserve">в предпринимателей, </w:t>
      </w:r>
      <w:r w:rsidRPr="00B70C51">
        <w:rPr>
          <w:rFonts w:cs="Times New Roman"/>
        </w:rPr>
        <w:t xml:space="preserve">Уполномоченным принимается решение поставить </w:t>
      </w:r>
      <w:r w:rsidR="002739EA" w:rsidRPr="00B70C51">
        <w:rPr>
          <w:rFonts w:cs="Times New Roman"/>
        </w:rPr>
        <w:t>в известность о сложившейся ситуации Уполномоченного при Президенте Российской Федерации по защите прав предпринимателей. Также по таким вопросам Уполномоченный взаимодействует с Экспертным центром при Уполномоченном при Президенте Российской Федерации по защите прав предпринимателей и его общественными представителями</w:t>
      </w:r>
      <w:r w:rsidR="005528B7" w:rsidRPr="00B70C51">
        <w:rPr>
          <w:rFonts w:cs="Times New Roman"/>
        </w:rPr>
        <w:t xml:space="preserve"> по различным направлениям (например, по вопросам защиты прав предпринимателей в сфере транспорта, по защите прав предпринимателей в сфере противодействия коррупции</w:t>
      </w:r>
      <w:r w:rsidR="001768A8" w:rsidRPr="00B70C51">
        <w:rPr>
          <w:rFonts w:cs="Times New Roman"/>
        </w:rPr>
        <w:t xml:space="preserve"> и других</w:t>
      </w:r>
      <w:r w:rsidR="005528B7" w:rsidRPr="00B70C51">
        <w:rPr>
          <w:rFonts w:cs="Times New Roman"/>
        </w:rPr>
        <w:t>)</w:t>
      </w:r>
      <w:r w:rsidR="002739EA" w:rsidRPr="00B70C51">
        <w:rPr>
          <w:rFonts w:cs="Times New Roman"/>
        </w:rPr>
        <w:t>.</w:t>
      </w:r>
    </w:p>
    <w:p w:rsidR="00FE0C2A" w:rsidRPr="00B70C51" w:rsidRDefault="00FE0C2A" w:rsidP="0035762A">
      <w:pPr>
        <w:tabs>
          <w:tab w:val="left" w:pos="1134"/>
        </w:tabs>
        <w:spacing w:line="360" w:lineRule="auto"/>
        <w:ind w:firstLine="709"/>
        <w:jc w:val="both"/>
        <w:rPr>
          <w:rFonts w:cs="Times New Roman"/>
          <w:lang w:val="en-US"/>
        </w:rPr>
      </w:pPr>
      <w:r w:rsidRPr="00B70C51">
        <w:rPr>
          <w:rFonts w:cs="Times New Roman"/>
          <w:noProof/>
          <w:lang w:eastAsia="ru-RU"/>
        </w:rPr>
        <w:lastRenderedPageBreak/>
        <mc:AlternateContent>
          <mc:Choice Requires="wps">
            <w:drawing>
              <wp:anchor distT="0" distB="0" distL="114300" distR="114300" simplePos="0" relativeHeight="251641856" behindDoc="0" locked="0" layoutInCell="1" allowOverlap="1" wp14:anchorId="0AFAA4CF" wp14:editId="4C91621B">
                <wp:simplePos x="0" y="0"/>
                <wp:positionH relativeFrom="column">
                  <wp:posOffset>745490</wp:posOffset>
                </wp:positionH>
                <wp:positionV relativeFrom="paragraph">
                  <wp:posOffset>4116705</wp:posOffset>
                </wp:positionV>
                <wp:extent cx="5400040" cy="1173480"/>
                <wp:effectExtent l="0" t="0" r="0" b="762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21 год, подготовленного Уполномоченным при Президенте Российской Федерации по защите прав предпринимателей.</w:t>
                            </w:r>
                          </w:p>
                          <w:p w:rsidR="009C5BDB" w:rsidRPr="00793474" w:rsidRDefault="009C5BDB" w:rsidP="008C4CC6">
                            <w:pPr>
                              <w:rPr>
                                <w:rFonts w:ascii="Tinos" w:hAnsi="Tinos" w:cs="Tino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A4CF" id="Text Box 11" o:spid="_x0000_s1027" type="#_x0000_t202" style="position:absolute;left:0;text-align:left;margin-left:58.7pt;margin-top:324.15pt;width:425.2pt;height:9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" stroked="f">
                <v:textbox>
                  <w:txbxContent>
                    <w:p w:rsidR="009C5BDB" w:rsidRPr="00793474" w:rsidRDefault="009C5BDB" w:rsidP="00FE0C2A">
                      <w:pPr>
                        <w:rPr>
                          <w:rFonts w:ascii="Tinos" w:hAnsi="Tinos" w:cs="Tinos"/>
                          <w:sz w:val="24"/>
                          <w:szCs w:val="24"/>
                        </w:rPr>
                      </w:pPr>
                      <w:r>
                        <w:rPr>
                          <w:rFonts w:ascii="Tinos" w:hAnsi="Tinos" w:cs="Tinos"/>
                          <w:sz w:val="24"/>
                          <w:szCs w:val="24"/>
                        </w:rPr>
                        <w:t>Рисунок 1. Страница, посвящённая институту уполномоченного по защите прав предпринимателей в Удмуртской Республике и наиболее актуальным системным проблемам предпринимательства в Удмуртской Республике в брошюре «Регионы», входящей в состав Доклада Президенту Российской Федерации за 2021 год, подготовленного Уполномоченным при Президенте Российской Федерации по защите прав предпринимателей.</w:t>
                      </w:r>
                    </w:p>
                    <w:p w:rsidR="009C5BDB" w:rsidRPr="00793474" w:rsidRDefault="009C5BDB" w:rsidP="008C4CC6">
                      <w:pPr>
                        <w:rPr>
                          <w:rFonts w:ascii="Tinos" w:hAnsi="Tinos" w:cs="Tinos"/>
                          <w:sz w:val="24"/>
                          <w:szCs w:val="24"/>
                        </w:rPr>
                      </w:pPr>
                    </w:p>
                  </w:txbxContent>
                </v:textbox>
              </v:shape>
            </w:pict>
          </mc:Fallback>
        </mc:AlternateContent>
      </w:r>
      <w:r w:rsidRPr="00B70C51">
        <w:rPr>
          <w:rFonts w:cs="Times New Roman"/>
          <w:noProof/>
          <w:lang w:eastAsia="ru-RU"/>
        </w:rPr>
        <mc:AlternateContent>
          <mc:Choice Requires="wps">
            <w:drawing>
              <wp:inline distT="0" distB="0" distL="0" distR="0" wp14:anchorId="30BB682C" wp14:editId="20983A20">
                <wp:extent cx="5760085" cy="5467350"/>
                <wp:effectExtent l="0" t="0" r="12065" b="19050"/>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46735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9C5BDB" w:rsidRDefault="009C5BDB" w:rsidP="00FE0C2A">
                            <w:r>
                              <w:rPr>
                                <w:noProof/>
                                <w:lang w:eastAsia="ru-RU"/>
                              </w:rPr>
                              <w:drawing>
                                <wp:inline distT="0" distB="0" distL="0" distR="0">
                                  <wp:extent cx="5498439" cy="3771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4575" cy="37761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30BB682C" id="AutoShape 81" o:spid="_x0000_s1028" style="width:453.55pt;height:430.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" filled="f" strokecolor="#265485">
                <v:textbox>
                  <w:txbxContent>
                    <w:p w:rsidR="009C5BDB" w:rsidRDefault="009C5BDB" w:rsidP="00FE0C2A">
                      <w:r>
                        <w:rPr>
                          <w:noProof/>
                          <w:lang w:eastAsia="ru-RU"/>
                        </w:rPr>
                        <w:drawing>
                          <wp:inline distT="0" distB="0" distL="0" distR="0">
                            <wp:extent cx="5498439" cy="3771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20-06-01_09-28-4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04575" cy="3776109"/>
                                    </a:xfrm>
                                    <a:prstGeom prst="rect">
                                      <a:avLst/>
                                    </a:prstGeom>
                                    <a:noFill/>
                                    <a:ln>
                                      <a:noFill/>
                                    </a:ln>
                                  </pic:spPr>
                                </pic:pic>
                              </a:graphicData>
                            </a:graphic>
                          </wp:inline>
                        </w:drawing>
                      </w:r>
                    </w:p>
                  </w:txbxContent>
                </v:textbox>
                <w10:anchorlock/>
              </v:roundrect>
            </w:pict>
          </mc:Fallback>
        </mc:AlternateContent>
      </w:r>
    </w:p>
    <w:p w:rsidR="00A3221C" w:rsidRPr="00B70C51" w:rsidRDefault="00A3221C" w:rsidP="00A3221C">
      <w:pPr>
        <w:tabs>
          <w:tab w:val="left" w:pos="1134"/>
        </w:tabs>
        <w:spacing w:line="360" w:lineRule="auto"/>
        <w:rPr>
          <w:rFonts w:cs="Times New Roman"/>
        </w:rPr>
      </w:pPr>
    </w:p>
    <w:p w:rsidR="005528B7" w:rsidRPr="00B70C51" w:rsidRDefault="0035762A" w:rsidP="005528B7">
      <w:pPr>
        <w:tabs>
          <w:tab w:val="left" w:pos="1134"/>
        </w:tabs>
        <w:spacing w:line="360" w:lineRule="auto"/>
        <w:ind w:firstLine="709"/>
        <w:jc w:val="both"/>
        <w:rPr>
          <w:rFonts w:cs="Times New Roman"/>
        </w:rPr>
      </w:pPr>
      <w:r w:rsidRPr="00B70C51">
        <w:rPr>
          <w:rFonts w:cs="Times New Roman"/>
        </w:rPr>
        <w:t xml:space="preserve">Взаимодействие с Уполномоченным при Президенте Российской Федерации по защите прав предпринимателей и его аппаратом осуществляется в постоянном режиме. Информация о поступающих к Уполномоченному обращениях предпринимателей вносится в единую информационную систему обеспечения деятельности института федерального уполномоченного и уполномоченных субъектов Российской Федерации. </w:t>
      </w:r>
    </w:p>
    <w:p w:rsidR="005528B7" w:rsidRPr="00B70C51" w:rsidRDefault="005528B7" w:rsidP="005528B7">
      <w:pPr>
        <w:tabs>
          <w:tab w:val="left" w:pos="1134"/>
        </w:tabs>
        <w:spacing w:line="360" w:lineRule="auto"/>
        <w:ind w:firstLine="709"/>
        <w:jc w:val="both"/>
        <w:rPr>
          <w:rFonts w:cs="Times New Roman"/>
        </w:rPr>
      </w:pPr>
      <w:r w:rsidRPr="00B70C51">
        <w:rPr>
          <w:rFonts w:cs="Times New Roman"/>
        </w:rPr>
        <w:t xml:space="preserve">По итогам работы ежемесячно формируются и направляются отчёты о результатах деятельности и текущем статусе развития института уполномоченного по защите прав предпринимателей в Удмуртской Республике. </w:t>
      </w:r>
      <w:r w:rsidRPr="00B70C51">
        <w:rPr>
          <w:rFonts w:cs="Times New Roman"/>
        </w:rPr>
        <w:lastRenderedPageBreak/>
        <w:t>По итогам года формируется и направляется детальный отчёт о проделанной работе с подтверждающими документами. По мере необходимости в аппарат Уполномоченного при Президенте Российской Федерации по защите прав предпринимателей направляется информация для размещения на федеральном сайте (о проведённых мероприятиях, достигнутых успехах в защите прав предпринимателей, положительной судебной практике, сформировавшейся при участии Уполномоченного).</w:t>
      </w:r>
    </w:p>
    <w:p w:rsidR="005528B7" w:rsidRPr="00B70C51" w:rsidRDefault="005528B7" w:rsidP="005528B7">
      <w:pPr>
        <w:tabs>
          <w:tab w:val="left" w:pos="1134"/>
        </w:tabs>
        <w:spacing w:line="360" w:lineRule="auto"/>
        <w:ind w:firstLine="709"/>
        <w:jc w:val="both"/>
        <w:rPr>
          <w:rFonts w:cs="Times New Roman"/>
        </w:rPr>
      </w:pPr>
      <w:r w:rsidRPr="00B70C51">
        <w:rPr>
          <w:rFonts w:cs="Times New Roman"/>
        </w:rPr>
        <w:t>Аппарат Уполномоченного при Президенте Российской Федерации по защите прав предпринимателей оказывает помо</w:t>
      </w:r>
      <w:r w:rsidR="00AB7AAA" w:rsidRPr="00B70C51">
        <w:rPr>
          <w:rFonts w:cs="Times New Roman"/>
        </w:rPr>
        <w:t>щь Уполномоченному и сотрудник</w:t>
      </w:r>
      <w:r w:rsidR="00C32F0C" w:rsidRPr="00B70C51">
        <w:rPr>
          <w:rFonts w:cs="Times New Roman"/>
        </w:rPr>
        <w:t>ам</w:t>
      </w:r>
      <w:r w:rsidRPr="00B70C51">
        <w:rPr>
          <w:rFonts w:cs="Times New Roman"/>
        </w:rPr>
        <w:t xml:space="preserve"> его аппарата, как в режиме личного общения, так и по запросам. Отдельные вопросы, касающиеся реализации уполномоченными по защите прав предпринимателей в субъектах Российской Федерации своих полномочий, координации их деятельности, обсуждаются </w:t>
      </w:r>
      <w:r w:rsidR="001768A8" w:rsidRPr="00B70C51">
        <w:rPr>
          <w:rFonts w:cs="Times New Roman"/>
        </w:rPr>
        <w:t xml:space="preserve">на совещания </w:t>
      </w:r>
      <w:r w:rsidRPr="00B70C51">
        <w:rPr>
          <w:rFonts w:cs="Times New Roman"/>
        </w:rPr>
        <w:t>в р</w:t>
      </w:r>
      <w:r w:rsidR="00254048" w:rsidRPr="00B70C51">
        <w:rPr>
          <w:rFonts w:cs="Times New Roman"/>
        </w:rPr>
        <w:t>ежиме видеоконференцсвязи</w:t>
      </w:r>
      <w:r w:rsidRPr="00B70C51">
        <w:rPr>
          <w:rFonts w:cs="Times New Roman"/>
        </w:rPr>
        <w:t>.</w:t>
      </w:r>
    </w:p>
    <w:p w:rsidR="00B522F3" w:rsidRPr="00B70C51" w:rsidRDefault="00B522F3" w:rsidP="00B522F3">
      <w:pPr>
        <w:tabs>
          <w:tab w:val="left" w:pos="1134"/>
        </w:tabs>
        <w:spacing w:line="360" w:lineRule="auto"/>
        <w:ind w:firstLine="709"/>
        <w:jc w:val="both"/>
        <w:rPr>
          <w:rFonts w:cs="Times New Roman"/>
        </w:rPr>
      </w:pPr>
      <w:r w:rsidRPr="00B70C51">
        <w:rPr>
          <w:rFonts w:cs="Times New Roman"/>
        </w:rPr>
        <w:t xml:space="preserve">По запросам Уполномоченного при Президенте Российской Федерации по защите прав предпринимателей осуществляется комплекс мер, направленных на выявление и разрешение </w:t>
      </w:r>
      <w:r w:rsidR="00254048" w:rsidRPr="00B70C51">
        <w:rPr>
          <w:rFonts w:cs="Times New Roman"/>
        </w:rPr>
        <w:t xml:space="preserve">проблем бизнеса. </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t xml:space="preserve">Уполномоченный </w:t>
      </w:r>
      <w:r w:rsidR="00FA7308" w:rsidRPr="00B70C51">
        <w:rPr>
          <w:rFonts w:cs="Times New Roman"/>
        </w:rPr>
        <w:t>принимает</w:t>
      </w:r>
      <w:r w:rsidRPr="00B70C51">
        <w:rPr>
          <w:rFonts w:cs="Times New Roman"/>
        </w:rPr>
        <w:t xml:space="preserve"> участие в мероприятиях, проводимых Уполномоченным при Президенте Российской Федерации по защите прав предпринимателей. Так, в 20</w:t>
      </w:r>
      <w:r w:rsidR="00D632C2" w:rsidRPr="00B70C51">
        <w:rPr>
          <w:rFonts w:cs="Times New Roman"/>
        </w:rPr>
        <w:t>2</w:t>
      </w:r>
      <w:r w:rsidR="009E1499" w:rsidRPr="00B70C51">
        <w:rPr>
          <w:rFonts w:cs="Times New Roman"/>
        </w:rPr>
        <w:t>2</w:t>
      </w:r>
      <w:r w:rsidRPr="00B70C51">
        <w:rPr>
          <w:rFonts w:cs="Times New Roman"/>
        </w:rPr>
        <w:t xml:space="preserve"> году Уполномоченный принял участие в работе </w:t>
      </w:r>
      <w:r w:rsidR="00DE0AD7" w:rsidRPr="00B70C51">
        <w:rPr>
          <w:rFonts w:cs="Times New Roman"/>
        </w:rPr>
        <w:t>Всероссийских конференциях</w:t>
      </w:r>
      <w:r w:rsidRPr="00B70C51">
        <w:rPr>
          <w:rFonts w:cs="Times New Roman"/>
        </w:rPr>
        <w:t xml:space="preserve"> уполномоченных по защите прав предпринимателей, совещаниях, посвящ</w:t>
      </w:r>
      <w:r w:rsidR="002C3D7B" w:rsidRPr="00B70C51">
        <w:rPr>
          <w:rFonts w:cs="Times New Roman"/>
        </w:rPr>
        <w:t>ё</w:t>
      </w:r>
      <w:r w:rsidRPr="00B70C51">
        <w:rPr>
          <w:rFonts w:cs="Times New Roman"/>
        </w:rPr>
        <w:t>нных обсуждению актуальных сис</w:t>
      </w:r>
      <w:r w:rsidR="00DE0AD7" w:rsidRPr="00B70C51">
        <w:rPr>
          <w:rFonts w:cs="Times New Roman"/>
        </w:rPr>
        <w:t>темных проблем предпринимателей</w:t>
      </w:r>
      <w:r w:rsidRPr="00B70C51">
        <w:rPr>
          <w:rFonts w:cs="Times New Roman"/>
        </w:rPr>
        <w:t>.</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t xml:space="preserve">В целях разрешения проблем на региональном и местном уровне Уполномоченный взаимодействует с Главой Удмуртской Республики, Председателем Правительства Удмуртской Республики, Государственным Советом Удмуртской Республики, исполнительными органами </w:t>
      </w:r>
      <w:r w:rsidRPr="00B70C51">
        <w:rPr>
          <w:rFonts w:cs="Times New Roman"/>
        </w:rPr>
        <w:lastRenderedPageBreak/>
        <w:t>государственной власти Удмуртской Республики, органами местного самоуправления в Удмуртской Республике.</w:t>
      </w:r>
    </w:p>
    <w:p w:rsidR="0035762A" w:rsidRPr="00B70C51" w:rsidRDefault="00DE0AD7" w:rsidP="0035762A">
      <w:pPr>
        <w:tabs>
          <w:tab w:val="left" w:pos="1134"/>
        </w:tabs>
        <w:spacing w:line="360" w:lineRule="auto"/>
        <w:ind w:firstLine="709"/>
        <w:jc w:val="both"/>
        <w:rPr>
          <w:rFonts w:cs="Times New Roman"/>
        </w:rPr>
      </w:pPr>
      <w:r w:rsidRPr="00B70C51">
        <w:rPr>
          <w:rFonts w:cs="Times New Roman"/>
        </w:rPr>
        <w:t xml:space="preserve">В целях </w:t>
      </w:r>
      <w:r w:rsidR="0035762A" w:rsidRPr="00B70C51">
        <w:rPr>
          <w:rFonts w:cs="Times New Roman"/>
        </w:rPr>
        <w:t>повышения результативности деятельности по защите прав и законных интересов предпринимателей и учитывая взаимную заинтересованность в развитии двухсторонних отношений подписаны</w:t>
      </w:r>
      <w:r w:rsidR="00E06987" w:rsidRPr="00B70C51">
        <w:rPr>
          <w:rFonts w:cs="Times New Roman"/>
        </w:rPr>
        <w:t xml:space="preserve"> и действуют</w:t>
      </w:r>
      <w:r w:rsidRPr="00B70C51">
        <w:rPr>
          <w:rFonts w:cs="Times New Roman"/>
        </w:rPr>
        <w:t xml:space="preserve"> 18</w:t>
      </w:r>
      <w:r w:rsidR="0035762A" w:rsidRPr="00B70C51">
        <w:rPr>
          <w:rFonts w:cs="Times New Roman"/>
        </w:rPr>
        <w:t xml:space="preserve"> соглашений о взаимодействии с территориальными органами федеральных органов исполнительной власти. Среди них соглашения о взаимодействии с Главным федеральным инспектором по Удмуртской Республике, Прокуратурой Удмуртской Республики, Министерством внутренних дел по Удмуртской Республике, Управлением Федеральной службы исполнения наказаний по Удмуртской Республике, Управлением Федеральной налоговой службы по Удмуртской Республике, Управлением Федеральной службы по надзору в сфере защиты прав потребителей и благополучия человека по Удмуртской Республике, Главным управлением МЧС по Удмуртской Республике, Государственной инспекцией труда в Удмуртской Республике.</w:t>
      </w:r>
    </w:p>
    <w:p w:rsidR="0035762A" w:rsidRPr="00B70C51" w:rsidRDefault="0035762A" w:rsidP="0035762A">
      <w:pPr>
        <w:tabs>
          <w:tab w:val="left" w:pos="1134"/>
        </w:tabs>
        <w:spacing w:line="360" w:lineRule="auto"/>
        <w:ind w:firstLine="709"/>
        <w:jc w:val="both"/>
        <w:rPr>
          <w:rFonts w:cs="Times New Roman"/>
        </w:rPr>
      </w:pPr>
      <w:r w:rsidRPr="00B70C51">
        <w:rPr>
          <w:rFonts w:cs="Times New Roman"/>
        </w:rPr>
        <w:t xml:space="preserve">В целях расширения взаимодействия с бизнес-сообществом заключены </w:t>
      </w:r>
      <w:r w:rsidR="00E06987" w:rsidRPr="00B70C51">
        <w:rPr>
          <w:rFonts w:cs="Times New Roman"/>
        </w:rPr>
        <w:br/>
      </w:r>
      <w:r w:rsidRPr="00B70C51">
        <w:rPr>
          <w:rFonts w:cs="Times New Roman"/>
        </w:rPr>
        <w:t>6 соглашений о взаимодействии с общественными объединениями, в том числе с Удмуртской торгово-промышленной палатой, Лигой общественных объединений предпринимательства Удмуртской Республики, региональным отделением «Ассоциации юристов России», Ассоциацией аптечных учреждений «</w:t>
      </w:r>
      <w:proofErr w:type="spellStart"/>
      <w:r w:rsidRPr="00B70C51">
        <w:rPr>
          <w:rFonts w:cs="Times New Roman"/>
        </w:rPr>
        <w:t>СоюзФарма</w:t>
      </w:r>
      <w:proofErr w:type="spellEnd"/>
      <w:r w:rsidRPr="00B70C51">
        <w:rPr>
          <w:rFonts w:cs="Times New Roman"/>
        </w:rPr>
        <w:t>».</w:t>
      </w:r>
    </w:p>
    <w:p w:rsidR="00E06987" w:rsidRPr="00B70C51" w:rsidRDefault="0035762A" w:rsidP="0035762A">
      <w:pPr>
        <w:tabs>
          <w:tab w:val="left" w:pos="1134"/>
        </w:tabs>
        <w:spacing w:line="360" w:lineRule="auto"/>
        <w:ind w:firstLine="709"/>
        <w:jc w:val="both"/>
        <w:rPr>
          <w:rFonts w:cs="Times New Roman"/>
        </w:rPr>
      </w:pPr>
      <w:r w:rsidRPr="00B70C51">
        <w:rPr>
          <w:rFonts w:cs="Times New Roman"/>
        </w:rPr>
        <w:t>Уполномоченный включ</w:t>
      </w:r>
      <w:r w:rsidR="002C3D7B" w:rsidRPr="00B70C51">
        <w:rPr>
          <w:rFonts w:cs="Times New Roman"/>
        </w:rPr>
        <w:t>ё</w:t>
      </w:r>
      <w:r w:rsidRPr="00B70C51">
        <w:rPr>
          <w:rFonts w:cs="Times New Roman"/>
        </w:rPr>
        <w:t>н в состав и принимает участие в работе ряда коллегиальных органов</w:t>
      </w:r>
      <w:r w:rsidR="00E06987" w:rsidRPr="00B70C51">
        <w:rPr>
          <w:rFonts w:cs="Times New Roman"/>
        </w:rPr>
        <w:t>, сформированных на региональном и местном уровнях. В том числе Уполномоченный входит в состав:</w:t>
      </w:r>
    </w:p>
    <w:p w:rsidR="00E06987" w:rsidRPr="00B70C51" w:rsidRDefault="000C5E2A"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Совета по развитию предпринимательства при Главе Удмуртской Республики;</w:t>
      </w:r>
    </w:p>
    <w:p w:rsidR="006A4D6C" w:rsidRPr="00B70C51" w:rsidRDefault="000C5E2A"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Экспортного совета при Главе Удмуртской Республики;</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lastRenderedPageBreak/>
        <w:t>Общественного совета по защите прав малого и среднего бизнеса при Прокуратуре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 совета при Управлении Федеральной антимонопольной службы по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го совета при Управлении Роспотребнадзора по Удмуртской Республике;</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Общественного совета при Управлении Федеральной службы судебных приставов по Удмуртской Республике;</w:t>
      </w:r>
    </w:p>
    <w:p w:rsidR="008E6F74" w:rsidRPr="00B70C51" w:rsidRDefault="008E6F74"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Комиссию по землепользованию и застройке Администрации города Ижевска;</w:t>
      </w:r>
    </w:p>
    <w:p w:rsidR="008E6F74" w:rsidRPr="00B70C51" w:rsidRDefault="00EC14EB"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Специальной комиссии по оценке рисков, связанных с принятием муниципальных правовых актов по установ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Ижевск»;</w:t>
      </w:r>
    </w:p>
    <w:p w:rsidR="006A4D6C" w:rsidRPr="00B70C51" w:rsidRDefault="006A4D6C" w:rsidP="002F2D52">
      <w:pPr>
        <w:pStyle w:val="a3"/>
        <w:numPr>
          <w:ilvl w:val="0"/>
          <w:numId w:val="6"/>
        </w:numPr>
        <w:tabs>
          <w:tab w:val="left" w:pos="1134"/>
        </w:tabs>
        <w:spacing w:line="360" w:lineRule="auto"/>
        <w:ind w:left="0" w:firstLine="709"/>
        <w:jc w:val="both"/>
        <w:rPr>
          <w:rFonts w:cs="Times New Roman"/>
        </w:rPr>
      </w:pPr>
      <w:r w:rsidRPr="00B70C51">
        <w:rPr>
          <w:rFonts w:cs="Times New Roman"/>
        </w:rPr>
        <w:t>совета по предпринимательству при Администрации города Ижевска;</w:t>
      </w:r>
    </w:p>
    <w:p w:rsidR="008E6F74" w:rsidRPr="00B70C51" w:rsidRDefault="008E6F74" w:rsidP="006A4D6C">
      <w:pPr>
        <w:tabs>
          <w:tab w:val="left" w:pos="1134"/>
        </w:tabs>
        <w:spacing w:line="360" w:lineRule="auto"/>
        <w:jc w:val="both"/>
        <w:rPr>
          <w:rFonts w:cs="Times New Roman"/>
        </w:rPr>
      </w:pPr>
      <w:r w:rsidRPr="00B70C51">
        <w:rPr>
          <w:rFonts w:cs="Times New Roman"/>
        </w:rPr>
        <w:t>и иных коллегиальных органов.</w:t>
      </w:r>
    </w:p>
    <w:p w:rsidR="00FE0C2A" w:rsidRPr="00B70C51" w:rsidRDefault="00FE0C2A" w:rsidP="00FE0C2A">
      <w:pPr>
        <w:tabs>
          <w:tab w:val="left" w:pos="1134"/>
        </w:tabs>
        <w:spacing w:line="360" w:lineRule="auto"/>
        <w:ind w:firstLine="709"/>
        <w:jc w:val="both"/>
        <w:rPr>
          <w:rFonts w:cs="Times New Roman"/>
        </w:rPr>
      </w:pPr>
      <w:r w:rsidRPr="00B70C51">
        <w:rPr>
          <w:rFonts w:cs="Times New Roman"/>
        </w:rPr>
        <w:t>На уровне федерального округа создан Совет уполномоченных по защите прав предпринимателей в субъектах Российской Федерации, находящихся в пределах Приволжского федерального округа, в состав которого входит Уполномоченный. Совет возглавляет заместитель полномочного представителя Президента Российской Федерации в Приволжском федеральном округе. На его заседаниях рассматриваются системные проблемы предпринимателей, имеющие место на территории федерального округа.</w:t>
      </w:r>
    </w:p>
    <w:p w:rsidR="00FE0C2A" w:rsidRPr="00B70C51" w:rsidRDefault="00FE0C2A" w:rsidP="00FE0C2A">
      <w:pPr>
        <w:tabs>
          <w:tab w:val="left" w:pos="1134"/>
        </w:tabs>
        <w:spacing w:line="360" w:lineRule="auto"/>
        <w:ind w:firstLine="709"/>
        <w:jc w:val="both"/>
        <w:rPr>
          <w:rFonts w:cs="Times New Roman"/>
        </w:rPr>
      </w:pPr>
      <w:r w:rsidRPr="00B70C51">
        <w:rPr>
          <w:rFonts w:cs="Times New Roman"/>
        </w:rPr>
        <w:t>В целях повышения эффективности защиты прав и законных интересов предпринимателей Уполномоченный взаимодействует с государственными органами и органами местного самоуправления в Удмуртской Республике.</w:t>
      </w:r>
    </w:p>
    <w:p w:rsidR="0035762A" w:rsidRPr="00B70C51" w:rsidRDefault="00FE0C2A" w:rsidP="00D632C2">
      <w:pPr>
        <w:pStyle w:val="a3"/>
        <w:tabs>
          <w:tab w:val="left" w:pos="1134"/>
        </w:tabs>
        <w:spacing w:line="360" w:lineRule="auto"/>
        <w:ind w:left="0" w:firstLine="709"/>
        <w:jc w:val="both"/>
        <w:rPr>
          <w:rFonts w:cs="Times New Roman"/>
        </w:rPr>
      </w:pPr>
      <w:r w:rsidRPr="00B70C51">
        <w:rPr>
          <w:rFonts w:cs="Times New Roman"/>
        </w:rPr>
        <w:lastRenderedPageBreak/>
        <w:t>Как и в предыдущие годы, в 20</w:t>
      </w:r>
      <w:r w:rsidR="00D632C2" w:rsidRPr="00B70C51">
        <w:rPr>
          <w:rFonts w:cs="Times New Roman"/>
        </w:rPr>
        <w:t>2</w:t>
      </w:r>
      <w:r w:rsidR="009E1499" w:rsidRPr="00B70C51">
        <w:rPr>
          <w:rFonts w:cs="Times New Roman"/>
        </w:rPr>
        <w:t>2</w:t>
      </w:r>
      <w:r w:rsidRPr="00B70C51">
        <w:rPr>
          <w:rFonts w:cs="Times New Roman"/>
        </w:rPr>
        <w:t xml:space="preserve"> году наиболее плотно Уполномоченный взаимодействовал с органами прокуратуры. Соглашение о взаимодействии с</w:t>
      </w:r>
      <w:r w:rsidR="00D632C2" w:rsidRPr="00B70C51">
        <w:rPr>
          <w:rFonts w:cs="Times New Roman"/>
        </w:rPr>
        <w:t xml:space="preserve"> </w:t>
      </w:r>
      <w:r w:rsidR="0035762A" w:rsidRPr="00B70C51">
        <w:rPr>
          <w:rFonts w:cs="Times New Roman"/>
        </w:rPr>
        <w:t>Прокуратурой Удмуртской Республики подписано 27 января 2014 года, практически с самого начала деятельности института уполномоченного по защите прав предпринимателей в Удмуртской Республике. Уполномоченный включ</w:t>
      </w:r>
      <w:r w:rsidR="007509C3" w:rsidRPr="00B70C51">
        <w:rPr>
          <w:rFonts w:cs="Times New Roman"/>
        </w:rPr>
        <w:t>ё</w:t>
      </w:r>
      <w:r w:rsidR="0035762A" w:rsidRPr="00B70C51">
        <w:rPr>
          <w:rFonts w:cs="Times New Roman"/>
        </w:rPr>
        <w:t xml:space="preserve">н в состав общественного совета по защите прав малого и среднего бизнеса при Прокуратуре Удмуртской Республики, принимает активное участие </w:t>
      </w:r>
      <w:r w:rsidR="007509C3" w:rsidRPr="00B70C51">
        <w:rPr>
          <w:rFonts w:cs="Times New Roman"/>
        </w:rPr>
        <w:t xml:space="preserve">в работе </w:t>
      </w:r>
      <w:r w:rsidR="00B420D5" w:rsidRPr="00B70C51">
        <w:rPr>
          <w:rFonts w:cs="Times New Roman"/>
        </w:rPr>
        <w:t>межведомственной рабочей группы по защите прав субъектов предпринима</w:t>
      </w:r>
      <w:r w:rsidR="007509C3" w:rsidRPr="00B70C51">
        <w:rPr>
          <w:rFonts w:cs="Times New Roman"/>
        </w:rPr>
        <w:t>те</w:t>
      </w:r>
      <w:r w:rsidR="00B420D5" w:rsidRPr="00B70C51">
        <w:rPr>
          <w:rFonts w:cs="Times New Roman"/>
        </w:rPr>
        <w:t>л</w:t>
      </w:r>
      <w:r w:rsidR="007509C3" w:rsidRPr="00B70C51">
        <w:rPr>
          <w:rFonts w:cs="Times New Roman"/>
        </w:rPr>
        <w:t>ь</w:t>
      </w:r>
      <w:r w:rsidR="00B420D5" w:rsidRPr="00B70C51">
        <w:rPr>
          <w:rFonts w:cs="Times New Roman"/>
        </w:rPr>
        <w:t xml:space="preserve">ской </w:t>
      </w:r>
      <w:r w:rsidR="007509C3" w:rsidRPr="00B70C51">
        <w:rPr>
          <w:rFonts w:cs="Times New Roman"/>
        </w:rPr>
        <w:t>деятельности</w:t>
      </w:r>
      <w:r w:rsidR="0035762A" w:rsidRPr="00B70C51">
        <w:rPr>
          <w:rFonts w:cs="Times New Roman"/>
        </w:rPr>
        <w:t xml:space="preserve">, </w:t>
      </w:r>
      <w:r w:rsidR="007509C3" w:rsidRPr="00B70C51">
        <w:rPr>
          <w:rFonts w:cs="Times New Roman"/>
        </w:rPr>
        <w:t xml:space="preserve">созданной при Прокуратуре Удмуртской Республики. В различных форматах с сотрудниками прокуратуры </w:t>
      </w:r>
      <w:r w:rsidR="0035762A" w:rsidRPr="00B70C51">
        <w:rPr>
          <w:rFonts w:cs="Times New Roman"/>
        </w:rPr>
        <w:t>обсужд</w:t>
      </w:r>
      <w:r w:rsidR="007509C3" w:rsidRPr="00B70C51">
        <w:rPr>
          <w:rFonts w:cs="Times New Roman"/>
        </w:rPr>
        <w:t>аются</w:t>
      </w:r>
      <w:r w:rsidR="0035762A" w:rsidRPr="00B70C51">
        <w:rPr>
          <w:rFonts w:cs="Times New Roman"/>
        </w:rPr>
        <w:t xml:space="preserve"> имеющихся проблем</w:t>
      </w:r>
      <w:r w:rsidR="007509C3" w:rsidRPr="00B70C51">
        <w:rPr>
          <w:rFonts w:cs="Times New Roman"/>
        </w:rPr>
        <w:t>ы</w:t>
      </w:r>
      <w:r w:rsidR="0035762A" w:rsidRPr="00B70C51">
        <w:rPr>
          <w:rFonts w:cs="Times New Roman"/>
        </w:rPr>
        <w:t xml:space="preserve"> и поднима</w:t>
      </w:r>
      <w:r w:rsidR="007509C3" w:rsidRPr="00B70C51">
        <w:rPr>
          <w:rFonts w:cs="Times New Roman"/>
        </w:rPr>
        <w:t>ются</w:t>
      </w:r>
      <w:r w:rsidR="0035762A" w:rsidRPr="00B70C51">
        <w:rPr>
          <w:rFonts w:cs="Times New Roman"/>
        </w:rPr>
        <w:t xml:space="preserve"> те вопросы, на которые, по мнению Уполномоченного, органам прокуратуры необх</w:t>
      </w:r>
      <w:r w:rsidR="007509C3" w:rsidRPr="00B70C51">
        <w:rPr>
          <w:rFonts w:cs="Times New Roman"/>
        </w:rPr>
        <w:t>одимо обратить внимание.</w:t>
      </w:r>
    </w:p>
    <w:p w:rsidR="00707A7A" w:rsidRPr="00B70C51" w:rsidRDefault="0035762A" w:rsidP="00E83F3D">
      <w:pPr>
        <w:tabs>
          <w:tab w:val="left" w:pos="1134"/>
        </w:tabs>
        <w:spacing w:line="360" w:lineRule="auto"/>
        <w:ind w:firstLine="709"/>
        <w:jc w:val="both"/>
        <w:rPr>
          <w:rFonts w:cs="Times New Roman"/>
        </w:rPr>
      </w:pPr>
      <w:r w:rsidRPr="00B70C51">
        <w:rPr>
          <w:rFonts w:cs="Times New Roman"/>
        </w:rPr>
        <w:t xml:space="preserve">В целях координации деятельности по защите прав и законных интересов предпринимателей стороны обмениваются необходимой информацией, в том числе о проводимых мероприятиях, результатах своей деятельности, о выявленных случаях нарушений прав предпринимателей. </w:t>
      </w:r>
      <w:r w:rsidR="00226175" w:rsidRPr="00B70C51">
        <w:rPr>
          <w:rFonts w:cs="Times New Roman"/>
        </w:rPr>
        <w:t>Информация о совместной деятельности Уполномоченного и органов прокуратуры размещается на официальных сайтах Уполномоченного и Прокуратуры Удмуртской Республики.</w:t>
      </w:r>
    </w:p>
    <w:p w:rsidR="0056455E" w:rsidRPr="00B70C51" w:rsidRDefault="00272E84" w:rsidP="0035762A">
      <w:pPr>
        <w:tabs>
          <w:tab w:val="left" w:pos="1134"/>
        </w:tabs>
        <w:spacing w:line="360" w:lineRule="auto"/>
        <w:ind w:firstLine="709"/>
        <w:jc w:val="both"/>
        <w:rPr>
          <w:rFonts w:cs="Times New Roman"/>
        </w:rPr>
      </w:pPr>
      <w:r w:rsidRPr="00B70C51">
        <w:rPr>
          <w:rFonts w:cs="Times New Roman"/>
        </w:rPr>
        <w:t xml:space="preserve">Продолжается </w:t>
      </w:r>
      <w:r w:rsidR="0035762A" w:rsidRPr="00B70C51">
        <w:rPr>
          <w:rFonts w:cs="Times New Roman"/>
        </w:rPr>
        <w:t xml:space="preserve">взаимодействие Уполномоченного с Центром специальной связи и информации Федеральной службы охраны по Удмуртской Республике. Соглашение о взаимодействии с центром заключено 10 ноября 2015 года. При участии территориальных подразделений Федеральной службы охраны институтом уполномоченного по защите прав предпринимателей ежегодно в регионах проводятся социологические исследования в целях выявления мнения предпринимателей об условиях ведения бизнеса. При этом Уполномоченный оказывает содействие </w:t>
      </w:r>
      <w:r w:rsidR="002C3D7B" w:rsidRPr="00B70C51">
        <w:rPr>
          <w:rFonts w:cs="Times New Roman"/>
        </w:rPr>
        <w:t>Ц</w:t>
      </w:r>
      <w:r w:rsidR="0035762A" w:rsidRPr="00B70C51">
        <w:rPr>
          <w:rFonts w:cs="Times New Roman"/>
        </w:rPr>
        <w:t xml:space="preserve">ентру в сборе необходимой социологической </w:t>
      </w:r>
      <w:r w:rsidR="0035762A" w:rsidRPr="00B70C51">
        <w:rPr>
          <w:rFonts w:cs="Times New Roman"/>
        </w:rPr>
        <w:lastRenderedPageBreak/>
        <w:t xml:space="preserve">информации, а </w:t>
      </w:r>
      <w:r w:rsidR="002C3D7B" w:rsidRPr="00B70C51">
        <w:rPr>
          <w:rFonts w:cs="Times New Roman"/>
        </w:rPr>
        <w:t>Ц</w:t>
      </w:r>
      <w:r w:rsidR="0035762A" w:rsidRPr="00B70C51">
        <w:rPr>
          <w:rFonts w:cs="Times New Roman"/>
        </w:rPr>
        <w:t>ентр обрабатывает данную информацию и готовит результаты проведенного в Удмуртской Республике опроса.</w:t>
      </w:r>
    </w:p>
    <w:p w:rsidR="0056455E" w:rsidRPr="00B70C51" w:rsidRDefault="008211FB" w:rsidP="002F2D52">
      <w:pPr>
        <w:pStyle w:val="2"/>
        <w:numPr>
          <w:ilvl w:val="0"/>
          <w:numId w:val="5"/>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6" w:name="_Toc508788589"/>
      <w:r w:rsidRPr="00B70C51">
        <w:rPr>
          <w:rFonts w:ascii="Times New Roman" w:hAnsi="Times New Roman" w:cs="Times New Roman"/>
          <w:color w:val="265485"/>
          <w:sz w:val="28"/>
          <w:szCs w:val="28"/>
        </w:rPr>
        <w:t>Информационное обеспечение деятельности Уполномоченного</w:t>
      </w:r>
      <w:bookmarkEnd w:id="6"/>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Важным аспектом деятельности Уполномоченного является выстраивание качественных коммуникаций с обществом. Публичность и открытость деятельности Уполномоченного – это не только соблюдение требований законодательства, но и способ привлечь дополнительное внимание к проблемам предпринимателей, а также повысить доверие к институту уполномоченных по защите прав предпринимателей.</w:t>
      </w:r>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 xml:space="preserve">Для освещения деятельности Уполномоченного создан официальный сайт Уполномоченного в сети Интернет по адресу </w:t>
      </w:r>
      <w:hyperlink r:id="rId13" w:history="1">
        <w:r w:rsidRPr="00B70C51">
          <w:rPr>
            <w:rStyle w:val="a7"/>
            <w:rFonts w:cs="Times New Roman"/>
            <w:color w:val="265485"/>
          </w:rPr>
          <w:t>http://www.ombudsmanbiz18.ru</w:t>
        </w:r>
      </w:hyperlink>
      <w:r w:rsidRPr="00B70C51">
        <w:rPr>
          <w:rFonts w:cs="Times New Roman"/>
        </w:rPr>
        <w:t>. На официальном сайте размещены сведения:</w:t>
      </w:r>
    </w:p>
    <w:p w:rsidR="007E7D1A" w:rsidRPr="00B70C51" w:rsidRDefault="00213D23"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об Уполномоченном и его деятельности</w:t>
      </w:r>
      <w:r w:rsidR="007E7D1A" w:rsidRPr="00B70C51">
        <w:rPr>
          <w:rFonts w:cs="Times New Roman"/>
        </w:rPr>
        <w:t>: новости об участии в различных мероприятиях и их итоги, выступления Уполномоченного, примеры жалоб, по итогам которых нарушенные права предпринимателей были восстановлены</w:t>
      </w:r>
      <w:r w:rsidR="00342CFB" w:rsidRPr="00B70C51">
        <w:rPr>
          <w:rFonts w:cs="Times New Roman"/>
        </w:rPr>
        <w:t>, ежегодны</w:t>
      </w:r>
      <w:r w:rsidR="009E13D6" w:rsidRPr="00B70C51">
        <w:rPr>
          <w:rFonts w:cs="Times New Roman"/>
        </w:rPr>
        <w:t>е</w:t>
      </w:r>
      <w:r w:rsidR="00342CFB" w:rsidRPr="00B70C51">
        <w:rPr>
          <w:rFonts w:cs="Times New Roman"/>
        </w:rPr>
        <w:t xml:space="preserve"> доклады Уполномоченного о результатах своей деятельности</w:t>
      </w:r>
      <w:r w:rsidR="007E7D1A" w:rsidRPr="00B70C51">
        <w:rPr>
          <w:rFonts w:cs="Times New Roman"/>
        </w:rPr>
        <w:t>;</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 xml:space="preserve">об общественных представителях Уполномоченного в городах и районах и их участи в деятельности института </w:t>
      </w:r>
      <w:r w:rsidR="00440F42" w:rsidRPr="00B70C51">
        <w:rPr>
          <w:rFonts w:cs="Times New Roman"/>
        </w:rPr>
        <w:t>уполномоченного по защите прав предпринимателей в Удмуртской Республике</w:t>
      </w:r>
      <w:r w:rsidRPr="00B70C51">
        <w:rPr>
          <w:rFonts w:cs="Times New Roman"/>
        </w:rPr>
        <w:t>;</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об Общественном совете при Уполномоченном и итогах его деятельности;</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 xml:space="preserve">об экспертах, оказывающих услуги </w:t>
      </w:r>
      <w:r w:rsidRPr="00B70C51">
        <w:rPr>
          <w:rFonts w:cs="Times New Roman"/>
          <w:lang w:val="en-US"/>
        </w:rPr>
        <w:t>pro</w:t>
      </w:r>
      <w:r w:rsidRPr="00B70C51">
        <w:rPr>
          <w:rFonts w:cs="Times New Roman"/>
        </w:rPr>
        <w:t xml:space="preserve"> </w:t>
      </w:r>
      <w:r w:rsidRPr="00B70C51">
        <w:rPr>
          <w:rFonts w:cs="Times New Roman"/>
          <w:lang w:val="en-US"/>
        </w:rPr>
        <w:t>bono</w:t>
      </w:r>
      <w:r w:rsidRPr="00B70C51">
        <w:rPr>
          <w:rFonts w:cs="Times New Roman"/>
        </w:rPr>
        <w:t xml:space="preserve"> </w:t>
      </w:r>
      <w:proofErr w:type="spellStart"/>
      <w:r w:rsidRPr="00B70C51">
        <w:rPr>
          <w:rFonts w:cs="Times New Roman"/>
          <w:lang w:val="en-US"/>
        </w:rPr>
        <w:t>publico</w:t>
      </w:r>
      <w:proofErr w:type="spellEnd"/>
      <w:r w:rsidRPr="00B70C51">
        <w:rPr>
          <w:rFonts w:cs="Times New Roman"/>
        </w:rPr>
        <w:t xml:space="preserve"> институту уполномоченного по защите прав предпринимателей в Удмуртской Республике;</w:t>
      </w:r>
    </w:p>
    <w:p w:rsidR="007E7D1A" w:rsidRPr="00B70C51" w:rsidRDefault="007E7D1A"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полезная для предпринимателей информация</w:t>
      </w:r>
      <w:r w:rsidR="00342CFB" w:rsidRPr="00B70C51">
        <w:rPr>
          <w:rFonts w:cs="Times New Roman"/>
        </w:rPr>
        <w:t>;</w:t>
      </w:r>
    </w:p>
    <w:p w:rsidR="00342CFB" w:rsidRPr="00B70C51" w:rsidRDefault="00342CFB"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t>ссылки на сайты других органов государственной власти и организаций, которые могут быть полезны предпринимателям;</w:t>
      </w:r>
    </w:p>
    <w:p w:rsidR="00342CFB" w:rsidRPr="00B70C51" w:rsidRDefault="00342CFB" w:rsidP="002F2D52">
      <w:pPr>
        <w:pStyle w:val="a3"/>
        <w:numPr>
          <w:ilvl w:val="0"/>
          <w:numId w:val="7"/>
        </w:numPr>
        <w:tabs>
          <w:tab w:val="left" w:pos="1134"/>
        </w:tabs>
        <w:spacing w:line="360" w:lineRule="auto"/>
        <w:ind w:left="0" w:firstLine="709"/>
        <w:jc w:val="both"/>
        <w:rPr>
          <w:rFonts w:cs="Times New Roman"/>
        </w:rPr>
      </w:pPr>
      <w:r w:rsidRPr="00B70C51">
        <w:rPr>
          <w:rFonts w:cs="Times New Roman"/>
        </w:rPr>
        <w:lastRenderedPageBreak/>
        <w:t>иная информация, размещение которой предусмотрено законодательством.</w:t>
      </w:r>
    </w:p>
    <w:p w:rsidR="00EC359A" w:rsidRPr="00B70C51" w:rsidRDefault="00213D23" w:rsidP="00EC359A">
      <w:pPr>
        <w:tabs>
          <w:tab w:val="left" w:pos="1134"/>
        </w:tabs>
        <w:spacing w:line="360" w:lineRule="auto"/>
        <w:ind w:firstLine="709"/>
        <w:jc w:val="both"/>
        <w:rPr>
          <w:rFonts w:cs="Times New Roman"/>
        </w:rPr>
      </w:pPr>
      <w:r w:rsidRPr="00B70C51">
        <w:rPr>
          <w:rFonts w:cs="Times New Roman"/>
        </w:rPr>
        <w:t xml:space="preserve">Для предпринимателей </w:t>
      </w:r>
      <w:r w:rsidR="005F7058" w:rsidRPr="00B70C51">
        <w:rPr>
          <w:rFonts w:cs="Times New Roman"/>
        </w:rPr>
        <w:t xml:space="preserve">на сайте </w:t>
      </w:r>
      <w:r w:rsidRPr="00B70C51">
        <w:rPr>
          <w:rFonts w:cs="Times New Roman"/>
        </w:rPr>
        <w:t>в круглосуточном режиме обеспечена возможность подачи обращения к Уполномоч</w:t>
      </w:r>
      <w:r w:rsidR="005F7058" w:rsidRPr="00B70C51">
        <w:rPr>
          <w:rFonts w:cs="Times New Roman"/>
        </w:rPr>
        <w:t>енному через «Онлайн-приёмную».</w:t>
      </w:r>
    </w:p>
    <w:p w:rsidR="00EC359A" w:rsidRPr="00B70C51" w:rsidRDefault="00EC359A" w:rsidP="00EC359A">
      <w:pPr>
        <w:tabs>
          <w:tab w:val="left" w:pos="1134"/>
        </w:tabs>
        <w:spacing w:line="360" w:lineRule="auto"/>
        <w:ind w:firstLine="709"/>
        <w:jc w:val="both"/>
        <w:rPr>
          <w:rFonts w:cs="Times New Roman"/>
        </w:rPr>
      </w:pPr>
      <w:r w:rsidRPr="00B70C51">
        <w:rPr>
          <w:rFonts w:cs="Times New Roman"/>
        </w:rPr>
        <w:t xml:space="preserve">Информация о деятельности Уполномоченного также размещается на официальном сайте Уполномоченного при Президенте Российской Федерации по защите прав предпринимателей (новости, информация об успехах Уполномоченного в вопросах восстановления нарушенных прав предпринимателей и сформировавшейся при его участии положительной судебной практике). </w:t>
      </w:r>
    </w:p>
    <w:p w:rsidR="00EC359A" w:rsidRPr="00B70C51" w:rsidRDefault="00EC359A" w:rsidP="00EC359A">
      <w:pPr>
        <w:tabs>
          <w:tab w:val="left" w:pos="1134"/>
        </w:tabs>
        <w:spacing w:line="360" w:lineRule="auto"/>
        <w:ind w:firstLine="709"/>
        <w:jc w:val="both"/>
        <w:rPr>
          <w:rFonts w:cs="Times New Roman"/>
        </w:rPr>
      </w:pPr>
      <w:r w:rsidRPr="00B70C51">
        <w:rPr>
          <w:rFonts w:cs="Times New Roman"/>
        </w:rPr>
        <w:t xml:space="preserve">Для повышения доступности информации о деятельности института обеспечивается ведение аккаунта Уполномоченного в социальной сети </w:t>
      </w:r>
      <w:proofErr w:type="spellStart"/>
      <w:r w:rsidR="00C32F0C" w:rsidRPr="00B70C51">
        <w:rPr>
          <w:rFonts w:cs="Times New Roman"/>
        </w:rPr>
        <w:t>Вконтакте</w:t>
      </w:r>
      <w:proofErr w:type="spellEnd"/>
      <w:r w:rsidRPr="00B70C51">
        <w:rPr>
          <w:rFonts w:cs="Times New Roman"/>
        </w:rPr>
        <w:t>. В нем размещается информация о проводимых мероприятиях, статьи средств массовой информации по актуальным для предпринимателей темам, комментарии и ответы на них. Живое общение позволяет расширить круг лиц, получающих информацию о деятельности Уполномоченного, а также получить обратную связь от них в режиме неформального общения.</w:t>
      </w:r>
    </w:p>
    <w:p w:rsidR="001E2EA1" w:rsidRPr="00B70C51" w:rsidRDefault="001E2EA1" w:rsidP="00EC359A">
      <w:pPr>
        <w:tabs>
          <w:tab w:val="left" w:pos="1134"/>
        </w:tabs>
        <w:spacing w:line="360" w:lineRule="auto"/>
        <w:ind w:firstLine="709"/>
        <w:jc w:val="both"/>
        <w:rPr>
          <w:rFonts w:cs="Times New Roman"/>
        </w:rPr>
      </w:pPr>
    </w:p>
    <w:p w:rsidR="001766AE" w:rsidRPr="00B70C51" w:rsidRDefault="00EC359A" w:rsidP="001766AE">
      <w:pPr>
        <w:tabs>
          <w:tab w:val="left" w:pos="1134"/>
        </w:tabs>
        <w:spacing w:line="360" w:lineRule="auto"/>
        <w:ind w:firstLine="709"/>
        <w:jc w:val="both"/>
        <w:rPr>
          <w:rFonts w:cs="Times New Roman"/>
        </w:rPr>
      </w:pPr>
      <w:r w:rsidRPr="00B70C51">
        <w:rPr>
          <w:rFonts w:cs="Times New Roman"/>
          <w:noProof/>
          <w:lang w:eastAsia="ru-RU"/>
        </w:rPr>
        <w:lastRenderedPageBreak/>
        <mc:AlternateContent>
          <mc:Choice Requires="wps">
            <w:drawing>
              <wp:anchor distT="0" distB="0" distL="114300" distR="114300" simplePos="0" relativeHeight="251675648" behindDoc="0" locked="0" layoutInCell="1" allowOverlap="1" wp14:anchorId="6A908EE4" wp14:editId="46C6B558">
                <wp:simplePos x="0" y="0"/>
                <wp:positionH relativeFrom="column">
                  <wp:posOffset>607695</wp:posOffset>
                </wp:positionH>
                <wp:positionV relativeFrom="paragraph">
                  <wp:posOffset>3103245</wp:posOffset>
                </wp:positionV>
                <wp:extent cx="5400040" cy="449580"/>
                <wp:effectExtent l="0" t="0" r="0" b="762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8EE4" id="Text Box 36" o:spid="_x0000_s1029" type="#_x0000_t202" style="position:absolute;left:0;text-align:left;margin-left:47.85pt;margin-top:244.35pt;width:425.2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" stroked="f">
                <v:textbox>
                  <w:txbxContent>
                    <w:p w:rsidR="009C5BDB" w:rsidRPr="00793474" w:rsidRDefault="009C5BDB" w:rsidP="00EC359A">
                      <w:pPr>
                        <w:rPr>
                          <w:rFonts w:ascii="Tinos" w:hAnsi="Tinos" w:cs="Tinos"/>
                          <w:sz w:val="24"/>
                          <w:szCs w:val="24"/>
                        </w:rPr>
                      </w:pPr>
                      <w:r>
                        <w:rPr>
                          <w:rFonts w:ascii="Tinos" w:hAnsi="Tinos" w:cs="Tinos"/>
                          <w:sz w:val="24"/>
                          <w:szCs w:val="24"/>
                        </w:rPr>
                        <w:t>Рисунок 2. Сайт Уполномоченного по защите прав предпринимателей в Удмуртской Республике.</w:t>
                      </w:r>
                    </w:p>
                  </w:txbxContent>
                </v:textbox>
              </v:shape>
            </w:pict>
          </mc:Fallback>
        </mc:AlternateContent>
      </w:r>
      <w:r w:rsidRPr="00B70C51">
        <w:rPr>
          <w:rFonts w:cs="Times New Roman"/>
          <w:noProof/>
          <w:lang w:eastAsia="ru-RU"/>
        </w:rPr>
        <mc:AlternateContent>
          <mc:Choice Requires="wps">
            <w:drawing>
              <wp:inline distT="0" distB="0" distL="0" distR="0" wp14:anchorId="5027CCC1" wp14:editId="21E6F583">
                <wp:extent cx="5760085" cy="3707765"/>
                <wp:effectExtent l="0" t="0" r="12065" b="26035"/>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txbx>
                        <w:txbxContent>
                          <w:p w:rsidR="009C5BDB" w:rsidRDefault="009C5BDB"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5027CCC1" id="AutoShape 77" o:spid="_x0000_s1030"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" filled="f" strokecolor="#265485">
                <v:textbox>
                  <w:txbxContent>
                    <w:p w:rsidR="009C5BDB" w:rsidRDefault="009C5BDB" w:rsidP="00EC359A">
                      <w:r>
                        <w:rPr>
                          <w:noProof/>
                          <w:lang w:eastAsia="ru-RU"/>
                        </w:rPr>
                        <w:drawing>
                          <wp:inline distT="0" distB="0" distL="0" distR="0" wp14:anchorId="57B0DD14" wp14:editId="371E3B5C">
                            <wp:extent cx="5483225" cy="2856895"/>
                            <wp:effectExtent l="0" t="0" r="3175" b="635"/>
                            <wp:docPr id="51" name="Рисунок 51" descr="\\SIMCHENKO-PC\Общая - Simchenko-PC\Доклады\Доклад УПП за 2018 год\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CHENKO-PC\Общая - Simchenko-PC\Доклады\Доклад УПП за 2018 год\Сай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25" cy="2856895"/>
                                    </a:xfrm>
                                    <a:prstGeom prst="rect">
                                      <a:avLst/>
                                    </a:prstGeom>
                                    <a:noFill/>
                                    <a:ln>
                                      <a:noFill/>
                                    </a:ln>
                                  </pic:spPr>
                                </pic:pic>
                              </a:graphicData>
                            </a:graphic>
                          </wp:inline>
                        </w:drawing>
                      </w:r>
                    </w:p>
                  </w:txbxContent>
                </v:textbox>
                <w10:anchorlock/>
              </v:roundrect>
            </w:pict>
          </mc:Fallback>
        </mc:AlternateContent>
      </w:r>
      <w:r w:rsidR="001766AE" w:rsidRPr="00B70C51">
        <w:rPr>
          <w:rFonts w:cs="Times New Roman"/>
        </w:rPr>
        <w:t xml:space="preserve"> </w:t>
      </w:r>
    </w:p>
    <w:p w:rsidR="00956542" w:rsidRPr="00B70C51" w:rsidRDefault="00956542" w:rsidP="00213D23">
      <w:pPr>
        <w:tabs>
          <w:tab w:val="left" w:pos="1134"/>
        </w:tabs>
        <w:spacing w:line="360" w:lineRule="auto"/>
        <w:ind w:firstLine="709"/>
        <w:jc w:val="both"/>
        <w:rPr>
          <w:rFonts w:cs="Times New Roman"/>
        </w:rPr>
      </w:pPr>
      <w:r w:rsidRPr="00B70C51">
        <w:rPr>
          <w:rFonts w:cs="Times New Roman"/>
        </w:rPr>
        <w:t>Для получения дополнительной информации Уполномоченный активно общается с предпринимателями посредством мессенджеров, в том числе входит в специальных группы, объединяющие предпринимателей, и участвует в обсуждении актуальных вопросов в таких группах.</w:t>
      </w:r>
    </w:p>
    <w:p w:rsidR="00213D23" w:rsidRPr="00B70C51" w:rsidRDefault="00213D23" w:rsidP="00213D23">
      <w:pPr>
        <w:tabs>
          <w:tab w:val="left" w:pos="1134"/>
        </w:tabs>
        <w:spacing w:line="360" w:lineRule="auto"/>
        <w:ind w:firstLine="709"/>
        <w:jc w:val="both"/>
        <w:rPr>
          <w:rFonts w:cs="Times New Roman"/>
        </w:rPr>
      </w:pPr>
      <w:r w:rsidRPr="00B70C51">
        <w:rPr>
          <w:rFonts w:cs="Times New Roman"/>
        </w:rPr>
        <w:t>Для оценки мнения предпринимательского сообщества об условиях ведения бизнеса проводятся социологические опросы, в том числе в электронной форме.</w:t>
      </w:r>
    </w:p>
    <w:p w:rsidR="00404BC3" w:rsidRPr="00B70C51" w:rsidRDefault="00C01F1A" w:rsidP="00213D23">
      <w:pPr>
        <w:tabs>
          <w:tab w:val="left" w:pos="1134"/>
        </w:tabs>
        <w:spacing w:line="360" w:lineRule="auto"/>
        <w:ind w:firstLine="709"/>
        <w:jc w:val="both"/>
        <w:rPr>
          <w:rFonts w:cs="Times New Roman"/>
        </w:rPr>
      </w:pPr>
      <w:r w:rsidRPr="00B70C51">
        <w:rPr>
          <w:rFonts w:cs="Times New Roman"/>
        </w:rPr>
        <w:t>Уполномоченный открыт для общения с журналистами, п</w:t>
      </w:r>
      <w:r w:rsidR="00213D23" w:rsidRPr="00B70C51">
        <w:rPr>
          <w:rFonts w:cs="Times New Roman"/>
        </w:rPr>
        <w:t xml:space="preserve">родолжается сотрудничество со средствами массовой информации. </w:t>
      </w:r>
      <w:r w:rsidR="009771E7" w:rsidRPr="00B70C51">
        <w:rPr>
          <w:rFonts w:cs="Times New Roman"/>
        </w:rPr>
        <w:t>Информация о деятельности Уполномоченного, его к</w:t>
      </w:r>
      <w:r w:rsidR="00213D23" w:rsidRPr="00B70C51">
        <w:rPr>
          <w:rFonts w:cs="Times New Roman"/>
        </w:rPr>
        <w:t xml:space="preserve">омментарии </w:t>
      </w:r>
      <w:r w:rsidR="009771E7" w:rsidRPr="00B70C51">
        <w:rPr>
          <w:rFonts w:cs="Times New Roman"/>
        </w:rPr>
        <w:t>к законодательным инициативам и принятым решениям, затрагивающим интересы предпринимателей,</w:t>
      </w:r>
      <w:r w:rsidR="00213D23" w:rsidRPr="00B70C51">
        <w:rPr>
          <w:rFonts w:cs="Times New Roman"/>
        </w:rPr>
        <w:t xml:space="preserve"> размещаются в региональных </w:t>
      </w:r>
      <w:r w:rsidR="009771E7" w:rsidRPr="00B70C51">
        <w:rPr>
          <w:rFonts w:cs="Times New Roman"/>
        </w:rPr>
        <w:t>и местных средствах массовой информации.</w:t>
      </w:r>
      <w:r w:rsidR="006D4B4D" w:rsidRPr="00B70C51">
        <w:rPr>
          <w:rFonts w:cs="Times New Roman"/>
        </w:rPr>
        <w:t xml:space="preserve"> </w:t>
      </w:r>
      <w:r w:rsidR="00C86CB4" w:rsidRPr="00B70C51">
        <w:rPr>
          <w:rFonts w:cs="Times New Roman"/>
        </w:rPr>
        <w:t>В 20</w:t>
      </w:r>
      <w:r w:rsidR="009E1499" w:rsidRPr="00B70C51">
        <w:rPr>
          <w:rFonts w:cs="Times New Roman"/>
        </w:rPr>
        <w:t>22</w:t>
      </w:r>
      <w:r w:rsidR="009771E7" w:rsidRPr="00B70C51">
        <w:rPr>
          <w:rFonts w:cs="Times New Roman"/>
        </w:rPr>
        <w:t xml:space="preserve"> году такие статьи размещали </w:t>
      </w:r>
      <w:r w:rsidR="00213D23" w:rsidRPr="00B70C51">
        <w:rPr>
          <w:rFonts w:cs="Times New Roman"/>
        </w:rPr>
        <w:t>журналы «Деловая репутация»</w:t>
      </w:r>
      <w:r w:rsidR="009771E7" w:rsidRPr="00B70C51">
        <w:rPr>
          <w:rFonts w:cs="Times New Roman"/>
        </w:rPr>
        <w:t xml:space="preserve">, </w:t>
      </w:r>
      <w:r w:rsidR="00890895" w:rsidRPr="00B70C51">
        <w:rPr>
          <w:rFonts w:cs="Times New Roman"/>
        </w:rPr>
        <w:t xml:space="preserve">информационные агентства «Коммерсант. Удмуртия», «Сусанин», «Удмуртия», </w:t>
      </w:r>
      <w:r w:rsidR="00040D2C" w:rsidRPr="00B70C51">
        <w:rPr>
          <w:rFonts w:cs="Times New Roman"/>
        </w:rPr>
        <w:t>иные СМИ.</w:t>
      </w:r>
    </w:p>
    <w:p w:rsidR="00040D2C" w:rsidRPr="00B70C51" w:rsidRDefault="00040D2C" w:rsidP="00040D2C">
      <w:pPr>
        <w:tabs>
          <w:tab w:val="left" w:pos="1134"/>
        </w:tabs>
        <w:spacing w:line="360" w:lineRule="auto"/>
        <w:ind w:firstLine="709"/>
        <w:jc w:val="both"/>
        <w:rPr>
          <w:rFonts w:cs="Times New Roman"/>
        </w:rPr>
      </w:pPr>
      <w:r w:rsidRPr="00B70C51">
        <w:rPr>
          <w:rFonts w:cs="Times New Roman"/>
        </w:rPr>
        <w:lastRenderedPageBreak/>
        <w:t xml:space="preserve">Освещается деятельность Уполномоченного на местном уровне. О проводимых выездных встречах с предпринимателями в муниципальных районах и городских округах в Удмуртской Республике, о деятельности общественных представителей Уполномоченного пишут в местных газетах. </w:t>
      </w:r>
    </w:p>
    <w:p w:rsidR="00AF3C57" w:rsidRPr="00B70C51" w:rsidRDefault="00C86CB4" w:rsidP="00712B4E">
      <w:pPr>
        <w:tabs>
          <w:tab w:val="left" w:pos="1134"/>
        </w:tabs>
        <w:spacing w:line="360" w:lineRule="auto"/>
        <w:ind w:firstLine="709"/>
        <w:jc w:val="both"/>
        <w:rPr>
          <w:rFonts w:cs="Times New Roman"/>
        </w:rPr>
      </w:pPr>
      <w:r w:rsidRPr="00B70C51">
        <w:rPr>
          <w:rFonts w:cs="Times New Roman"/>
        </w:rPr>
        <w:t>Всего в течение 20</w:t>
      </w:r>
      <w:r w:rsidR="00D632C2" w:rsidRPr="00B70C51">
        <w:rPr>
          <w:rFonts w:cs="Times New Roman"/>
        </w:rPr>
        <w:t>2</w:t>
      </w:r>
      <w:r w:rsidR="009E1499" w:rsidRPr="00B70C51">
        <w:rPr>
          <w:rFonts w:cs="Times New Roman"/>
        </w:rPr>
        <w:t>2</w:t>
      </w:r>
      <w:r w:rsidR="008E5040" w:rsidRPr="00B70C51">
        <w:rPr>
          <w:rFonts w:cs="Times New Roman"/>
        </w:rPr>
        <w:t xml:space="preserve"> года в СМИ было более 2</w:t>
      </w:r>
      <w:r w:rsidR="009E1499" w:rsidRPr="00B70C51">
        <w:rPr>
          <w:rFonts w:cs="Times New Roman"/>
        </w:rPr>
        <w:t>20</w:t>
      </w:r>
      <w:r w:rsidR="008E5040" w:rsidRPr="00B70C51">
        <w:rPr>
          <w:rFonts w:cs="Times New Roman"/>
        </w:rPr>
        <w:t xml:space="preserve"> публикаций</w:t>
      </w:r>
      <w:r w:rsidR="00226C97" w:rsidRPr="00B70C51">
        <w:rPr>
          <w:rFonts w:cs="Times New Roman"/>
        </w:rPr>
        <w:t xml:space="preserve">, содержащих упоминания об Уполномоченном и его деятельности. </w:t>
      </w:r>
      <w:bookmarkStart w:id="7" w:name="_Toc508788590"/>
    </w:p>
    <w:p w:rsidR="00AF3C57" w:rsidRPr="00B70C51" w:rsidRDefault="00AF3C57" w:rsidP="00AF3C57">
      <w:pPr>
        <w:rPr>
          <w:rFonts w:cs="Times New Roman"/>
        </w:rPr>
      </w:pPr>
      <w:r w:rsidRPr="00B70C51">
        <w:rPr>
          <w:rFonts w:cs="Times New Roman"/>
        </w:rPr>
        <w:br w:type="page"/>
      </w:r>
    </w:p>
    <w:p w:rsidR="00744ED0" w:rsidRPr="00B70C51" w:rsidRDefault="00744ED0" w:rsidP="002F2D52">
      <w:pPr>
        <w:pStyle w:val="a3"/>
        <w:numPr>
          <w:ilvl w:val="0"/>
          <w:numId w:val="1"/>
        </w:numPr>
        <w:tabs>
          <w:tab w:val="left" w:pos="1134"/>
        </w:tabs>
        <w:spacing w:line="360" w:lineRule="auto"/>
        <w:jc w:val="both"/>
        <w:rPr>
          <w:rFonts w:cs="Times New Roman"/>
          <w:b/>
          <w:color w:val="265485"/>
          <w:sz w:val="32"/>
          <w:szCs w:val="32"/>
        </w:rPr>
      </w:pPr>
      <w:r w:rsidRPr="00B70C51">
        <w:rPr>
          <w:rFonts w:cs="Times New Roman"/>
          <w:b/>
          <w:color w:val="265485"/>
          <w:sz w:val="32"/>
          <w:szCs w:val="32"/>
        </w:rPr>
        <w:lastRenderedPageBreak/>
        <w:t>Результаты дея</w:t>
      </w:r>
      <w:r w:rsidR="00712B4E" w:rsidRPr="00B70C51">
        <w:rPr>
          <w:rFonts w:cs="Times New Roman"/>
          <w:b/>
          <w:color w:val="265485"/>
          <w:sz w:val="32"/>
          <w:szCs w:val="32"/>
        </w:rPr>
        <w:t>тель</w:t>
      </w:r>
      <w:r w:rsidR="00C86CB4" w:rsidRPr="00B70C51">
        <w:rPr>
          <w:rFonts w:cs="Times New Roman"/>
          <w:b/>
          <w:color w:val="265485"/>
          <w:sz w:val="32"/>
          <w:szCs w:val="32"/>
        </w:rPr>
        <w:t>ности Уполномоченного в 20</w:t>
      </w:r>
      <w:r w:rsidR="00154AAA" w:rsidRPr="00B70C51">
        <w:rPr>
          <w:rFonts w:cs="Times New Roman"/>
          <w:b/>
          <w:color w:val="265485"/>
          <w:sz w:val="32"/>
          <w:szCs w:val="32"/>
        </w:rPr>
        <w:t>2</w:t>
      </w:r>
      <w:r w:rsidR="009E1499" w:rsidRPr="00B70C51">
        <w:rPr>
          <w:rFonts w:cs="Times New Roman"/>
          <w:b/>
          <w:color w:val="265485"/>
          <w:sz w:val="32"/>
          <w:szCs w:val="32"/>
        </w:rPr>
        <w:t>2</w:t>
      </w:r>
      <w:r w:rsidRPr="00B70C51">
        <w:rPr>
          <w:rFonts w:cs="Times New Roman"/>
          <w:b/>
          <w:color w:val="265485"/>
          <w:sz w:val="32"/>
          <w:szCs w:val="32"/>
        </w:rPr>
        <w:t xml:space="preserve"> году</w:t>
      </w:r>
      <w:bookmarkEnd w:id="7"/>
    </w:p>
    <w:p w:rsidR="00744ED0" w:rsidRPr="00B70C51" w:rsidRDefault="00744ED0" w:rsidP="002F2D52">
      <w:pPr>
        <w:pStyle w:val="2"/>
        <w:numPr>
          <w:ilvl w:val="0"/>
          <w:numId w:val="8"/>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8" w:name="_Toc508788591"/>
      <w:r w:rsidRPr="00B70C51">
        <w:rPr>
          <w:rFonts w:ascii="Times New Roman" w:hAnsi="Times New Roman" w:cs="Times New Roman"/>
          <w:color w:val="265485"/>
          <w:sz w:val="28"/>
          <w:szCs w:val="28"/>
        </w:rPr>
        <w:t>Работа Уполномоченного, связанная с проведением мероприятий по предотвращению нарушений прав и законных интересов субъектов предпринимательской деятельности и восстановлению, в пределах компетенции, их нарушенных прав</w:t>
      </w:r>
      <w:bookmarkEnd w:id="8"/>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Работу Уполномоченного, направленную на защиту прав и законных интересов предпринимателей, можно разделить на два основных направления:</w:t>
      </w:r>
    </w:p>
    <w:p w:rsidR="000E34C2" w:rsidRPr="00B70C51" w:rsidRDefault="000E34C2" w:rsidP="002F2D52">
      <w:pPr>
        <w:pStyle w:val="a3"/>
        <w:numPr>
          <w:ilvl w:val="1"/>
          <w:numId w:val="9"/>
        </w:numPr>
        <w:tabs>
          <w:tab w:val="left" w:pos="1134"/>
        </w:tabs>
        <w:spacing w:line="360" w:lineRule="auto"/>
        <w:ind w:left="0" w:firstLine="709"/>
        <w:jc w:val="both"/>
        <w:rPr>
          <w:rFonts w:cs="Times New Roman"/>
        </w:rPr>
      </w:pPr>
      <w:r w:rsidRPr="00B70C51">
        <w:rPr>
          <w:rFonts w:cs="Times New Roman"/>
        </w:rPr>
        <w:t>принятие мер реагирования, направленных на разрешение вопросов, поставленных в конкретных обращениях (жалобах) предпринимателей о защите их прав и законных интересов;</w:t>
      </w:r>
    </w:p>
    <w:p w:rsidR="000E34C2" w:rsidRPr="00B70C51" w:rsidRDefault="000E34C2" w:rsidP="002F2D52">
      <w:pPr>
        <w:pStyle w:val="a3"/>
        <w:numPr>
          <w:ilvl w:val="1"/>
          <w:numId w:val="9"/>
        </w:numPr>
        <w:tabs>
          <w:tab w:val="left" w:pos="1134"/>
        </w:tabs>
        <w:spacing w:line="360" w:lineRule="auto"/>
        <w:ind w:left="0" w:firstLine="709"/>
        <w:jc w:val="both"/>
        <w:rPr>
          <w:rFonts w:cs="Times New Roman"/>
        </w:rPr>
      </w:pPr>
      <w:r w:rsidRPr="00B70C51">
        <w:rPr>
          <w:rFonts w:cs="Times New Roman"/>
        </w:rPr>
        <w:t>выявление актуальных системных проблем в сфере предпринимательства, их анализ, подготовка предложений по решению этих проблем, а также содействие в их решени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Для предоставления предпринимателям возможности обратиться к Уполномоченному с жалобой на действия (бездействие) органов, осуществляющих властные полномочия, и их должностных лиц создана Общественная приёмная Уполномоченного при Президенте Российской Федерации по защите прав предпринимателей. Уполномоченный готов к незамедлительному приёму предпринимателей на своем рабочем месте. Кроме того, предприниматели могут подать с жалобу на имя Уполномоченного сотрудникам его аппарата и получить консультацию по вопросам подачи жалоб.</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Уполномоченный на регулярной основе по согласованию с Главным федеральным инспектором по Удмуртской Республике проводит приём предпринимателей в приёмной Президента Российской Федерации. Совместно с Прокуратурой Удмуртской Республики участвует в выездных приёмах граждан в муниципальных районах и городских округах в Удмуртской </w:t>
      </w:r>
      <w:r w:rsidRPr="00B70C51">
        <w:rPr>
          <w:rFonts w:cs="Times New Roman"/>
        </w:rPr>
        <w:lastRenderedPageBreak/>
        <w:t>Республике. Также предприниматели могут обратиться к Уполномоченному в рамках встреч с предпринимателями, проводимых во взаимодействии с органами местного самоуправления и общественными представителями Уполномоченного.</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Для обеспечения возможности подачи обращения в электронной форме на официальном сайте Уполномоченного в сети Интернет создана </w:t>
      </w:r>
      <w:r w:rsidR="009E13D6" w:rsidRPr="00B70C51">
        <w:rPr>
          <w:rFonts w:cs="Times New Roman"/>
        </w:rPr>
        <w:t>«О</w:t>
      </w:r>
      <w:r w:rsidRPr="00B70C51">
        <w:rPr>
          <w:rFonts w:cs="Times New Roman"/>
        </w:rPr>
        <w:t>нлайн-приёмная</w:t>
      </w:r>
      <w:r w:rsidR="009E13D6" w:rsidRPr="00B70C51">
        <w:rPr>
          <w:rFonts w:cs="Times New Roman"/>
        </w:rPr>
        <w:t>»</w:t>
      </w:r>
      <w:r w:rsidRPr="00B70C51">
        <w:rPr>
          <w:rFonts w:cs="Times New Roman"/>
        </w:rPr>
        <w:t xml:space="preserve">. Кроме того, в работу принимаются обращения, поступившие на официальный адрес электронной почты </w:t>
      </w:r>
      <w:hyperlink r:id="rId15" w:history="1">
        <w:r w:rsidRPr="00B70C51">
          <w:rPr>
            <w:rStyle w:val="a7"/>
            <w:rFonts w:cs="Times New Roman"/>
            <w:color w:val="265485"/>
          </w:rPr>
          <w:t>ombudsmanbiz18@yandex.ru</w:t>
        </w:r>
      </w:hyperlink>
      <w:r w:rsidRPr="00B70C51">
        <w:rPr>
          <w:rFonts w:cs="Times New Roman"/>
        </w:rPr>
        <w:t>.</w:t>
      </w:r>
    </w:p>
    <w:p w:rsidR="00AD3F96" w:rsidRPr="00B70C51" w:rsidRDefault="001D30EA" w:rsidP="00AD3F96">
      <w:pPr>
        <w:tabs>
          <w:tab w:val="left" w:pos="1134"/>
        </w:tabs>
        <w:spacing w:line="360" w:lineRule="auto"/>
        <w:rPr>
          <w:rFonts w:cs="Times New Roman"/>
        </w:rPr>
      </w:pPr>
      <w:r w:rsidRPr="00B70C51">
        <w:rPr>
          <w:rFonts w:cs="Times New Roman"/>
          <w:noProof/>
          <w:lang w:eastAsia="ru-RU"/>
        </w:rPr>
        <mc:AlternateContent>
          <mc:Choice Requires="wps">
            <w:drawing>
              <wp:anchor distT="0" distB="0" distL="114300" distR="114300" simplePos="0" relativeHeight="251645952" behindDoc="0" locked="0" layoutInCell="1" allowOverlap="1">
                <wp:simplePos x="0" y="0"/>
                <wp:positionH relativeFrom="column">
                  <wp:posOffset>359410</wp:posOffset>
                </wp:positionH>
                <wp:positionV relativeFrom="paragraph">
                  <wp:posOffset>3216275</wp:posOffset>
                </wp:positionV>
                <wp:extent cx="5400040" cy="444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8.3pt;margin-top:253.25pt;width:425.2pt;height: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TZhw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" stroked="f">
                <v:textbox>
                  <w:txbxContent>
                    <w:p w:rsidR="009C5BDB" w:rsidRPr="00793474" w:rsidRDefault="009C5BDB" w:rsidP="00AD3F96">
                      <w:pPr>
                        <w:rPr>
                          <w:rFonts w:ascii="Tinos" w:hAnsi="Tinos" w:cs="Tinos"/>
                          <w:sz w:val="24"/>
                          <w:szCs w:val="24"/>
                        </w:rPr>
                      </w:pPr>
                      <w:r>
                        <w:rPr>
                          <w:rFonts w:ascii="Tinos" w:hAnsi="Tinos" w:cs="Tinos"/>
                          <w:sz w:val="24"/>
                          <w:szCs w:val="24"/>
                        </w:rPr>
                        <w:t>Рисунок 4. «Онлайн-приёмная» на сайте Уполномоченного по защите прав предпринимателей в Удмуртской Республике.</w:t>
                      </w:r>
                    </w:p>
                  </w:txbxContent>
                </v:textbox>
              </v:shape>
            </w:pict>
          </mc:Fallback>
        </mc:AlternateContent>
      </w:r>
      <w:r w:rsidR="00492CFE" w:rsidRPr="00B70C51">
        <w:rPr>
          <w:rFonts w:cs="Times New Roman"/>
          <w:noProof/>
          <w:lang w:eastAsia="ru-RU"/>
        </w:rPr>
        <w:drawing>
          <wp:anchor distT="0" distB="0" distL="114300" distR="114300" simplePos="0" relativeHeight="251667456" behindDoc="0" locked="0" layoutInCell="1" allowOverlap="1">
            <wp:simplePos x="0" y="0"/>
            <wp:positionH relativeFrom="column">
              <wp:posOffset>365760</wp:posOffset>
            </wp:positionH>
            <wp:positionV relativeFrom="paragraph">
              <wp:posOffset>187325</wp:posOffset>
            </wp:positionV>
            <wp:extent cx="5400040" cy="3030855"/>
            <wp:effectExtent l="19050" t="19050" r="10160" b="17145"/>
            <wp:wrapNone/>
            <wp:docPr id="14" name="Рисунок 14" descr="D:\YandexDisk\Больничный - январь 2018\Доклад 2017 год\Фотографии в доклад\Онлайн-приемная сайта 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ndexDisk\Больничный - январь 2018\Доклад 2017 год\Фотографии в доклад\Онлайн-приемная сайта УПП.png"/>
                    <pic:cNvPicPr>
                      <a:picLocks noChangeAspect="1" noChangeArrowheads="1"/>
                    </pic:cNvPicPr>
                  </pic:nvPicPr>
                  <pic:blipFill>
                    <a:blip r:embed="rId16" cstate="print"/>
                    <a:srcRect/>
                    <a:stretch>
                      <a:fillRect/>
                    </a:stretch>
                  </pic:blipFill>
                  <pic:spPr bwMode="auto">
                    <a:xfrm>
                      <a:off x="0" y="0"/>
                      <a:ext cx="5400040" cy="3030855"/>
                    </a:xfrm>
                    <a:prstGeom prst="rect">
                      <a:avLst/>
                    </a:prstGeom>
                    <a:noFill/>
                    <a:ln w="6350">
                      <a:solidFill>
                        <a:srgbClr val="265485"/>
                      </a:solidFill>
                      <a:miter lim="800000"/>
                      <a:headEnd/>
                      <a:tailEnd/>
                    </a:ln>
                  </pic:spPr>
                </pic:pic>
              </a:graphicData>
            </a:graphic>
          </wp:anchor>
        </w:drawing>
      </w:r>
      <w:r w:rsidRPr="00B70C51">
        <w:rPr>
          <w:rFonts w:cs="Times New Roman"/>
          <w:noProof/>
          <w:lang w:eastAsia="ru-RU"/>
        </w:rPr>
        <mc:AlternateContent>
          <mc:Choice Requires="wps">
            <w:drawing>
              <wp:inline distT="0" distB="0" distL="0" distR="0">
                <wp:extent cx="5760085" cy="3707765"/>
                <wp:effectExtent l="11430" t="8890" r="10160" b="7620"/>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77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691BEF01" id="AutoShape 75" o:spid="_x0000_s1026" style="width:453.55pt;height:291.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" filled="f" strokecolor="#265485">
                <w10:anchorlock/>
              </v:roundrect>
            </w:pict>
          </mc:Fallback>
        </mc:AlternateConten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В удал</w:t>
      </w:r>
      <w:r w:rsidR="00E7471D" w:rsidRPr="00B70C51">
        <w:rPr>
          <w:rFonts w:cs="Times New Roman"/>
        </w:rPr>
        <w:t>ё</w:t>
      </w:r>
      <w:r w:rsidRPr="00B70C51">
        <w:rPr>
          <w:rFonts w:cs="Times New Roman"/>
        </w:rPr>
        <w:t>нных муниципальных районах и городских округах предприниматели могут подать жалобы к общественным представителям Уполномоченного. Они проконсультируют предпринимателей по вопросам компетенции Уполномоченного и помогут оформить обращение.</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Уполномоченным в рамках своей компетенции рассматриваются обращения предпринимателей, перенаправленные Уполномоченным при Президенте Российской Федерации по защите прав предпринимателей, Администрацией Президента Российской Федерации, </w:t>
      </w:r>
      <w:r w:rsidR="00E7471D" w:rsidRPr="00B70C51">
        <w:rPr>
          <w:rFonts w:cs="Times New Roman"/>
        </w:rPr>
        <w:t xml:space="preserve">Администрацией Главы и </w:t>
      </w:r>
      <w:r w:rsidR="00E7471D" w:rsidRPr="00B70C51">
        <w:rPr>
          <w:rFonts w:cs="Times New Roman"/>
        </w:rPr>
        <w:lastRenderedPageBreak/>
        <w:t>Правительства Удмуртской Республики</w:t>
      </w:r>
      <w:r w:rsidRPr="00B70C51">
        <w:rPr>
          <w:rFonts w:cs="Times New Roman"/>
        </w:rPr>
        <w:t>, исполнительными органами государственной власти Удмуртской Республики и иными органам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В целях разрешения проблем, изложенных в конкретных обращениях (жалобах) предпринимателей о защите их прав и </w:t>
      </w:r>
      <w:r w:rsidR="009C14AB" w:rsidRPr="00B70C51">
        <w:rPr>
          <w:rFonts w:cs="Times New Roman"/>
        </w:rPr>
        <w:t xml:space="preserve">законных </w:t>
      </w:r>
      <w:r w:rsidRPr="00B70C51">
        <w:rPr>
          <w:rFonts w:cs="Times New Roman"/>
        </w:rPr>
        <w:t xml:space="preserve">интересов, Уполномоченным и сотрудниками его </w:t>
      </w:r>
      <w:r w:rsidR="009C14AB" w:rsidRPr="00B70C51">
        <w:rPr>
          <w:rFonts w:cs="Times New Roman"/>
        </w:rPr>
        <w:t>а</w:t>
      </w:r>
      <w:r w:rsidRPr="00B70C51">
        <w:rPr>
          <w:rFonts w:cs="Times New Roman"/>
        </w:rPr>
        <w:t>ппарата принимаются необходимые меры, предусмотренные законодательством, в том числе:</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консультирование предпринимателей по вопросам защиты их прав и законных интересов. Консультирование осуществляется непосредственно Уполномоченным или сотрудниками его аппарата;</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 xml:space="preserve">привлечение экспертов для оказания квалифицированной юридической помощи предпринимателям, в том числе </w:t>
      </w:r>
      <w:r w:rsidR="00E7471D" w:rsidRPr="00B70C51">
        <w:rPr>
          <w:rFonts w:cs="Times New Roman"/>
        </w:rPr>
        <w:t>за счёт средств бюджета</w:t>
      </w:r>
      <w:r w:rsidRPr="00B70C51">
        <w:rPr>
          <w:rFonts w:cs="Times New Roman"/>
        </w:rPr>
        <w:t xml:space="preserve"> или в рамках договоров </w:t>
      </w:r>
      <w:proofErr w:type="spellStart"/>
      <w:r w:rsidRPr="00B70C51">
        <w:rPr>
          <w:rFonts w:cs="Times New Roman"/>
        </w:rPr>
        <w:t>pro</w:t>
      </w:r>
      <w:proofErr w:type="spellEnd"/>
      <w:r w:rsidRPr="00B70C51">
        <w:rPr>
          <w:rFonts w:cs="Times New Roman"/>
        </w:rPr>
        <w:t xml:space="preserve"> </w:t>
      </w:r>
      <w:proofErr w:type="spellStart"/>
      <w:r w:rsidRPr="00B70C51">
        <w:rPr>
          <w:rFonts w:cs="Times New Roman"/>
        </w:rPr>
        <w:t>bono</w:t>
      </w:r>
      <w:proofErr w:type="spellEnd"/>
      <w:r w:rsidRPr="00B70C51">
        <w:rPr>
          <w:rFonts w:cs="Times New Roman"/>
        </w:rPr>
        <w:t>;</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направление официальных запросов в соответствующие органы власти и организации, в том числе о предоставлении Уполномоченному необходимых пояснений по вопросам, подлежащим выяснению в процессе рассмотрения жалоб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 xml:space="preserve">направление обращений в Прокуратуру Удмуртской Республики, </w:t>
      </w:r>
      <w:r w:rsidR="009C14AB" w:rsidRPr="00B70C51">
        <w:rPr>
          <w:rFonts w:cs="Times New Roman"/>
        </w:rPr>
        <w:t xml:space="preserve">Управление Федеральной антимонопольной службы по Удмуртской Республике, </w:t>
      </w:r>
      <w:r w:rsidRPr="00B70C51">
        <w:rPr>
          <w:rFonts w:cs="Times New Roman"/>
        </w:rPr>
        <w:t>Министерство внутренних дел по Удмуртской Республике и иные компетентные органы о принятии мер реагирования по сведениям, изложенным в поступивших жалобах;</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вынесение вопросов, содержащихся в поступивших жалобах, на обсуждение общественных советов и иных коллегиальных органов, созданных при государственных органах и органах местного самоуправления;</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проведение встреч, переговоров со сторонами споров, в том числе направленных на урегулирование возникшего спора и выработку компромиссных решений (примирительные процедуры);</w:t>
      </w:r>
    </w:p>
    <w:p w:rsidR="00E7471D" w:rsidRPr="00B70C51" w:rsidRDefault="00E7471D"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lastRenderedPageBreak/>
        <w:t>участие в судебных процессах на стороне предпринимателей в качестве третьего лица, не заявляющего самостоятельных требований относительно предмета спора;</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содействие предпринимателям в защите свих прав в ходе судебного разбирательства, в том числе дополнительная проработка аргументов и помощь в выборе наиболее оптимальной линии защит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участие в проверках, проводимых органами государственного контроля (надзора) и муниципального контроля, рассмотрении результатов провед</w:t>
      </w:r>
      <w:r w:rsidR="009C14AB" w:rsidRPr="00B70C51">
        <w:rPr>
          <w:rFonts w:cs="Times New Roman"/>
        </w:rPr>
        <w:t>ё</w:t>
      </w:r>
      <w:r w:rsidRPr="00B70C51">
        <w:rPr>
          <w:rFonts w:cs="Times New Roman"/>
        </w:rPr>
        <w:t>нных проверок;</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посещение предпринимателей, в отношении которых ведется уголовное производство по «экономическим» статьям, в местах лишения свободы;</w:t>
      </w:r>
    </w:p>
    <w:p w:rsidR="000E34C2" w:rsidRPr="00B70C51" w:rsidRDefault="000E34C2" w:rsidP="002F2D52">
      <w:pPr>
        <w:pStyle w:val="a3"/>
        <w:numPr>
          <w:ilvl w:val="2"/>
          <w:numId w:val="10"/>
        </w:numPr>
        <w:tabs>
          <w:tab w:val="left" w:pos="1134"/>
        </w:tabs>
        <w:spacing w:line="360" w:lineRule="auto"/>
        <w:ind w:left="0" w:firstLine="709"/>
        <w:jc w:val="both"/>
        <w:rPr>
          <w:rFonts w:cs="Times New Roman"/>
        </w:rPr>
      </w:pPr>
      <w:r w:rsidRPr="00B70C51">
        <w:rPr>
          <w:rFonts w:cs="Times New Roman"/>
        </w:rPr>
        <w:t>иные меры реагирования, направленные на защиту прав и законных интересов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Меры реагирования, принимаемые по поступившим обращениям, позволяют Уполномоченному выявить наличие нарушений прав и законных интересов предпринимателей по вопросам, поставленным в обращении, и восстановить нарушенные права и законные интересы заяви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В целях выявления актуальных системных проблем предпринимателей в Удмуртской Республике и выработки предложений по их устранению Уполномоченным и сотрудниками его Аппарата осуществляется:</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анализ поступающих жалоб от предпринимателей, в том числе выявление случаев подачи жалоб, связанных с аналогичными нарушениями прав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анализ, проработка и систематизация предложений по внесению изменений в законодательство, содержащихся в поступающих к Уполномоченному обращениях (предложениях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проведение встреч с предпринимателями как на региональном, так и на муниципальном уровне, обсуждение на встречах проблем, возникающих у предпринимателей в Удмуртской Республике;</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заседаний Общественного совета при Уполномоченном;</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опросов предпринимателей и общественных объединений предпринимателей об актуальных системных проблемах;</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запросов в органы государственной власти, органы местного самоуправления о предоставлении информации, необходимой для анализа текущей ситуации и выявления системных пробле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участие в заседаниях экспертных групп при общественных организациях, заседаниях коллегий и общественных советов при органах государственной власт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роведение совещаний с представителями предпринимательского сообще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в Удмуртской Республике, на которых обсуждаются актуальные системные проблемы бизнеса и пути их решения (проводится ситуационный анализ).</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 xml:space="preserve">В целях разрешения системных проблем предпринимателей (содействия их разрешению) Уполномоченным и сотрудниками его Аппарата принимаются меры, направленные на внесение изменений </w:t>
      </w:r>
      <w:r w:rsidR="00FB2FE4" w:rsidRPr="00B70C51">
        <w:rPr>
          <w:rFonts w:cs="Times New Roman"/>
        </w:rPr>
        <w:t xml:space="preserve">(или недопущения внесения изменений, ухудшающих условия ведения бизнеса) </w:t>
      </w:r>
      <w:r w:rsidRPr="00B70C51">
        <w:rPr>
          <w:rFonts w:cs="Times New Roman"/>
        </w:rPr>
        <w:t>в законы и иные нормативные правовые акты, а также на совершенствование правоприменительной практ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федеральном уровне, для включения в </w:t>
      </w:r>
      <w:r w:rsidRPr="00B70C51">
        <w:rPr>
          <w:rFonts w:cs="Times New Roman"/>
        </w:rPr>
        <w:lastRenderedPageBreak/>
        <w:t xml:space="preserve">доклад Уполномоченного при Президенте Российской Федерации по защите прав предпринимателей </w:t>
      </w:r>
      <w:r w:rsidR="00E7471D" w:rsidRPr="00B70C51">
        <w:rPr>
          <w:rFonts w:cs="Times New Roman"/>
        </w:rPr>
        <w:t>главе государства</w:t>
      </w:r>
      <w:r w:rsidRPr="00B70C51">
        <w:rPr>
          <w:rFonts w:cs="Times New Roman"/>
        </w:rPr>
        <w:t>;</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одготовка перечня наиболее актуальных системных проблем предпринимателей в Удмуртской Республике, для разрешения которых необходимо принимать решения на региональном и местном уровне, для включения в ежегодный доклад Уполномоченного Главе Удмуртской Республики, Государственному Совету Удмуртской Республики и Общественной палате Удмуртской Республ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направление обращений Уполномоченному при Президенте Российской Федерации по защите прав предпринимателей, </w:t>
      </w:r>
      <w:r w:rsidR="00E7471D" w:rsidRPr="00B70C51">
        <w:rPr>
          <w:rFonts w:cs="Times New Roman"/>
        </w:rPr>
        <w:t>депутатам</w:t>
      </w:r>
      <w:r w:rsidRPr="00B70C51">
        <w:rPr>
          <w:rFonts w:cs="Times New Roman"/>
        </w:rPr>
        <w:t xml:space="preserve"> Государственной Думы Федерального Собрания Российской Федерации, руководителя</w:t>
      </w:r>
      <w:r w:rsidR="00E7471D" w:rsidRPr="00B70C51">
        <w:rPr>
          <w:rFonts w:cs="Times New Roman"/>
        </w:rPr>
        <w:t>м</w:t>
      </w:r>
      <w:r w:rsidRPr="00B70C51">
        <w:rPr>
          <w:rFonts w:cs="Times New Roman"/>
        </w:rPr>
        <w:t xml:space="preserve"> федеральных органов исполнительной власти с аргументированными предложениями о внесении изменений в федеральные законы и иные нормативные правовые акты Российской Федераци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обращений Главе Удмуртской Республики, Председателю Правительства Удмуртской Республики, председателю Государственного Совета Удмуртской Республики и председателям постоянных комиссий Государственного Совета Удмуртской Республики, руководителям органов исполнительной власти Удмуртской Республики с аргументированными предложениями о внесении изменений в законы и иные нормативные правовые акты Удмуртской Республик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направление обращений в органы местного самоуправления с аргументированными предложениями о внесении изменений в муниципальные нормативные правовые акты;</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подготовка инициатив о внесени</w:t>
      </w:r>
      <w:r w:rsidR="00E7471D" w:rsidRPr="00B70C51">
        <w:rPr>
          <w:rFonts w:cs="Times New Roman"/>
        </w:rPr>
        <w:t>и</w:t>
      </w:r>
      <w:r w:rsidRPr="00B70C51">
        <w:rPr>
          <w:rFonts w:cs="Times New Roman"/>
        </w:rPr>
        <w:t xml:space="preserve"> изменений в правовые акты Правительства Удмуртской Республики; </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рабочие встречи с руководителями органов государственной власти и органов местного самоуправления различных уровней, на которых </w:t>
      </w:r>
      <w:r w:rsidRPr="00B70C51">
        <w:rPr>
          <w:rFonts w:cs="Times New Roman"/>
        </w:rPr>
        <w:lastRenderedPageBreak/>
        <w:t>обсуждаются существующие системные проблемы предпринимателей и пути их решения;</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ыступления на мероприятиях общероссийского, регионального и муниципального уровня по вопросам, посвящ</w:t>
      </w:r>
      <w:r w:rsidR="00E7471D" w:rsidRPr="00B70C51">
        <w:rPr>
          <w:rFonts w:cs="Times New Roman"/>
        </w:rPr>
        <w:t>ё</w:t>
      </w:r>
      <w:r w:rsidRPr="00B70C51">
        <w:rPr>
          <w:rFonts w:cs="Times New Roman"/>
        </w:rPr>
        <w:t>нным системным проблема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 xml:space="preserve">участие в работе специализированных рабочих групп, создаваемых исполнительными органами государственной власти Удмуртской Республики и органами местного самоуправления в Удмуртской Республике для выработки решений по конкретным системным проблемам; </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участие в процедур</w:t>
      </w:r>
      <w:r w:rsidR="006E5914" w:rsidRPr="00B70C51">
        <w:rPr>
          <w:rFonts w:cs="Times New Roman"/>
        </w:rPr>
        <w:t>е</w:t>
      </w:r>
      <w:r w:rsidRPr="00B70C51">
        <w:rPr>
          <w:rFonts w:cs="Times New Roman"/>
        </w:rPr>
        <w:t xml:space="preserve"> оценки регулирующего воздействия</w:t>
      </w:r>
      <w:r w:rsidR="006E5914" w:rsidRPr="00B70C51">
        <w:rPr>
          <w:rFonts w:cs="Times New Roman"/>
        </w:rPr>
        <w:t xml:space="preserve">, в том числе осуществление мониторинга нормативных правовых актов, размещаемых </w:t>
      </w:r>
      <w:r w:rsidR="008F6424" w:rsidRPr="00B70C51">
        <w:rPr>
          <w:rFonts w:cs="Times New Roman"/>
        </w:rPr>
        <w:t>на Интернет портале для публичного обсуждения проектов и действующих нормативных правовых актов Удмуртской Республики (</w:t>
      </w:r>
      <w:hyperlink r:id="rId17" w:history="1">
        <w:r w:rsidR="008F6424" w:rsidRPr="00B70C51">
          <w:rPr>
            <w:rStyle w:val="a7"/>
            <w:rFonts w:cs="Times New Roman"/>
            <w:color w:val="265485"/>
          </w:rPr>
          <w:t>http://regulation.udmurt.ru</w:t>
        </w:r>
      </w:hyperlink>
      <w:r w:rsidR="008F6424" w:rsidRPr="00B70C51">
        <w:rPr>
          <w:rFonts w:cs="Times New Roman"/>
        </w:rPr>
        <w:t>)</w:t>
      </w:r>
      <w:r w:rsidR="006E5914" w:rsidRPr="00B70C51">
        <w:rPr>
          <w:rFonts w:cs="Times New Roman"/>
        </w:rPr>
        <w:t xml:space="preserve"> и их оценка на предмет наличия законоположений, затрудняющих ведение предпринимательской деятельности, а также их независимая антикоррупционная экспертиза, которую выполняет </w:t>
      </w:r>
      <w:r w:rsidR="00D671C6" w:rsidRPr="00B70C51">
        <w:rPr>
          <w:rFonts w:cs="Times New Roman"/>
        </w:rPr>
        <w:t>аккредитованный</w:t>
      </w:r>
      <w:r w:rsidR="006E5914" w:rsidRPr="00B70C51">
        <w:rPr>
          <w:rFonts w:cs="Times New Roman"/>
        </w:rPr>
        <w:t xml:space="preserve"> Министерством юстиции Российской Федерации независимый эксперт, входящий в штат Аппарата Уполномоченного</w:t>
      </w:r>
      <w:r w:rsidRPr="00B70C51">
        <w:rPr>
          <w:rFonts w:cs="Times New Roman"/>
        </w:rPr>
        <w:t>;</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участие в согласовании проектов нормативных правовых актов Правительства Удмуртской Республики, содержащих вопросы осуществления предпринимательской деятельности;</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заимодействие с уполномоченными по защите прав предпринимателей в других субъектах Российской Федерации в целях выявления межрегиональных системных проблем предпринимателей и координации усилий по их решению;</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t>•</w:t>
      </w:r>
      <w:r w:rsidRPr="00B70C51">
        <w:rPr>
          <w:rFonts w:cs="Times New Roman"/>
        </w:rPr>
        <w:tab/>
        <w:t>взаимодействие со средствами массовой информации в целях привлечения внимания широкого круга лиц к системным проблемам предпринимателей;</w:t>
      </w:r>
    </w:p>
    <w:p w:rsidR="000E34C2" w:rsidRPr="00B70C51" w:rsidRDefault="000E34C2" w:rsidP="000E34C2">
      <w:pPr>
        <w:tabs>
          <w:tab w:val="left" w:pos="1134"/>
        </w:tabs>
        <w:spacing w:line="360" w:lineRule="auto"/>
        <w:ind w:firstLine="709"/>
        <w:jc w:val="both"/>
        <w:rPr>
          <w:rFonts w:cs="Times New Roman"/>
        </w:rPr>
      </w:pPr>
      <w:r w:rsidRPr="00B70C51">
        <w:rPr>
          <w:rFonts w:cs="Times New Roman"/>
        </w:rPr>
        <w:lastRenderedPageBreak/>
        <w:t>•</w:t>
      </w:r>
      <w:r w:rsidRPr="00B70C51">
        <w:rPr>
          <w:rFonts w:cs="Times New Roman"/>
        </w:rPr>
        <w:tab/>
        <w:t>иные меры, направленные на решение актуальных системных проблем предпринимателей.</w:t>
      </w:r>
    </w:p>
    <w:p w:rsidR="00744ED0" w:rsidRPr="00B70C51" w:rsidRDefault="000E34C2" w:rsidP="000E34C2">
      <w:pPr>
        <w:tabs>
          <w:tab w:val="left" w:pos="1134"/>
        </w:tabs>
        <w:spacing w:line="360" w:lineRule="auto"/>
        <w:ind w:firstLine="709"/>
        <w:jc w:val="both"/>
        <w:rPr>
          <w:rFonts w:cs="Times New Roman"/>
        </w:rPr>
      </w:pPr>
      <w:r w:rsidRPr="00B70C51">
        <w:rPr>
          <w:rFonts w:cs="Times New Roman"/>
        </w:rPr>
        <w:t>Меры, принимаемые для разрешения актуальных системных проблем предпринимателей, позволяют вносить изменения</w:t>
      </w:r>
      <w:r w:rsidR="009D6118" w:rsidRPr="00B70C51">
        <w:rPr>
          <w:rFonts w:cs="Times New Roman"/>
        </w:rPr>
        <w:t xml:space="preserve"> (или не допускать внесения изменений</w:t>
      </w:r>
      <w:r w:rsidR="00144CCE" w:rsidRPr="00B70C51">
        <w:rPr>
          <w:rFonts w:cs="Times New Roman"/>
        </w:rPr>
        <w:t>, ухудшающих условия ведения бизнеса</w:t>
      </w:r>
      <w:r w:rsidR="009D6118" w:rsidRPr="00B70C51">
        <w:rPr>
          <w:rFonts w:cs="Times New Roman"/>
        </w:rPr>
        <w:t>)</w:t>
      </w:r>
      <w:r w:rsidRPr="00B70C51">
        <w:rPr>
          <w:rFonts w:cs="Times New Roman"/>
        </w:rPr>
        <w:t xml:space="preserve"> в федеральное и региональное законодательство, нормативные правовые акты федерального, регионального и местного уровня, а также совершенствовать правоприменительную практику.</w:t>
      </w:r>
    </w:p>
    <w:p w:rsidR="00744ED0" w:rsidRPr="00B70C51" w:rsidRDefault="004B2A3E" w:rsidP="002F2D52">
      <w:pPr>
        <w:pStyle w:val="2"/>
        <w:numPr>
          <w:ilvl w:val="0"/>
          <w:numId w:val="8"/>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9" w:name="_Toc508788592"/>
      <w:r w:rsidRPr="00B70C51">
        <w:rPr>
          <w:rFonts w:ascii="Times New Roman" w:hAnsi="Times New Roman" w:cs="Times New Roman"/>
          <w:color w:val="265485"/>
          <w:sz w:val="28"/>
          <w:szCs w:val="28"/>
        </w:rPr>
        <w:t>Количественные и качественные показатели работы с обращениями</w:t>
      </w:r>
      <w:bookmarkEnd w:id="9"/>
    </w:p>
    <w:p w:rsidR="00606802" w:rsidRPr="00B70C51" w:rsidRDefault="00606802" w:rsidP="00606802">
      <w:pPr>
        <w:tabs>
          <w:tab w:val="left" w:pos="1134"/>
        </w:tabs>
        <w:spacing w:line="360" w:lineRule="auto"/>
        <w:ind w:firstLine="709"/>
        <w:jc w:val="both"/>
        <w:rPr>
          <w:rFonts w:cs="Times New Roman"/>
        </w:rPr>
      </w:pPr>
      <w:bookmarkStart w:id="10" w:name="_Toc508788594"/>
      <w:r w:rsidRPr="00B70C51">
        <w:rPr>
          <w:rFonts w:cs="Times New Roman"/>
        </w:rPr>
        <w:t>В 2022 году к Уполномоченному поступили 90 письменных обращений от предпринимателей с просьбами о защите и восстановлении их нарушенных прав или с предложениями по изменению нормативных правовых актов. За 2021 год к Уполномоченному поступили 84 обращения.</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t>Из 90 поступивших письменных обращений 63 – это жалобы предпринимателей с просьбами о восстановлении их нарушенных прав и содействии в защите их законных интересов, 24 – обращения, содержащие предложения по внесению изменений в нормативные правовые акты. Три раза к Уполномоченному обращались с просьбой принять участие в проверке органов государственного или муниципального контроля (надзора).</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t>В 2022 году предприниматели обращались к Уполномоченному с жалобами по следующим вопросам:</w:t>
      </w:r>
    </w:p>
    <w:p w:rsidR="00606802" w:rsidRPr="00B70C51" w:rsidRDefault="00606802" w:rsidP="002F2D52">
      <w:pPr>
        <w:pStyle w:val="a3"/>
        <w:numPr>
          <w:ilvl w:val="0"/>
          <w:numId w:val="14"/>
        </w:numPr>
        <w:tabs>
          <w:tab w:val="left" w:pos="1134"/>
        </w:tabs>
        <w:spacing w:line="360" w:lineRule="auto"/>
        <w:ind w:left="0" w:firstLine="709"/>
        <w:jc w:val="both"/>
        <w:rPr>
          <w:rFonts w:cs="Times New Roman"/>
        </w:rPr>
      </w:pPr>
      <w:r w:rsidRPr="00B70C51">
        <w:rPr>
          <w:rFonts w:cs="Times New Roman"/>
        </w:rPr>
        <w:t>неисполнение государственных или муниципальных контрактов – 14 обращений;</w:t>
      </w:r>
    </w:p>
    <w:p w:rsidR="00606802" w:rsidRPr="00B70C51" w:rsidRDefault="00606802" w:rsidP="002F2D52">
      <w:pPr>
        <w:pStyle w:val="a3"/>
        <w:numPr>
          <w:ilvl w:val="0"/>
          <w:numId w:val="14"/>
        </w:numPr>
        <w:tabs>
          <w:tab w:val="left" w:pos="1134"/>
        </w:tabs>
        <w:spacing w:line="360" w:lineRule="auto"/>
        <w:ind w:left="0" w:firstLine="709"/>
        <w:jc w:val="both"/>
        <w:rPr>
          <w:rFonts w:cs="Times New Roman"/>
        </w:rPr>
      </w:pPr>
      <w:r w:rsidRPr="00B70C51">
        <w:rPr>
          <w:rFonts w:cs="Times New Roman"/>
        </w:rPr>
        <w:t>оспаривание действий и решений сотрудников правоохранительных органов, в том числе об исполнении наказания, изъятии документов, имущества и т.д. – 10 обращений;</w:t>
      </w:r>
    </w:p>
    <w:p w:rsidR="00606802" w:rsidRPr="00B70C51" w:rsidRDefault="00606802" w:rsidP="002F2D52">
      <w:pPr>
        <w:pStyle w:val="a3"/>
        <w:numPr>
          <w:ilvl w:val="0"/>
          <w:numId w:val="14"/>
        </w:numPr>
        <w:tabs>
          <w:tab w:val="left" w:pos="1134"/>
        </w:tabs>
        <w:spacing w:line="360" w:lineRule="auto"/>
        <w:ind w:left="0" w:firstLine="709"/>
        <w:jc w:val="both"/>
        <w:rPr>
          <w:rFonts w:cs="Times New Roman"/>
        </w:rPr>
      </w:pPr>
      <w:r w:rsidRPr="00B70C51">
        <w:rPr>
          <w:rFonts w:cs="Times New Roman"/>
        </w:rPr>
        <w:t xml:space="preserve">оспаривание действий третьих лиц, не являющихся органами власти – </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lastRenderedPageBreak/>
        <w:t>9 обращений;</w:t>
      </w:r>
    </w:p>
    <w:p w:rsidR="00606802" w:rsidRPr="00B70C51" w:rsidRDefault="00606802" w:rsidP="002F2D52">
      <w:pPr>
        <w:pStyle w:val="a3"/>
        <w:numPr>
          <w:ilvl w:val="0"/>
          <w:numId w:val="15"/>
        </w:numPr>
        <w:tabs>
          <w:tab w:val="left" w:pos="1134"/>
        </w:tabs>
        <w:spacing w:line="360" w:lineRule="auto"/>
        <w:ind w:left="0" w:firstLine="709"/>
        <w:jc w:val="both"/>
        <w:rPr>
          <w:rFonts w:cs="Times New Roman"/>
        </w:rPr>
      </w:pPr>
      <w:r w:rsidRPr="00B70C51">
        <w:rPr>
          <w:rFonts w:cs="Times New Roman"/>
        </w:rPr>
        <w:t>неисполнение судебных актов органами власти, в том числе на действия или бездействие судебных приставов – 4 обращения;</w:t>
      </w:r>
    </w:p>
    <w:p w:rsidR="00606802" w:rsidRPr="00B70C51" w:rsidRDefault="00606802" w:rsidP="002F2D52">
      <w:pPr>
        <w:pStyle w:val="a3"/>
        <w:numPr>
          <w:ilvl w:val="0"/>
          <w:numId w:val="15"/>
        </w:numPr>
        <w:tabs>
          <w:tab w:val="left" w:pos="1134"/>
        </w:tabs>
        <w:spacing w:line="360" w:lineRule="auto"/>
        <w:ind w:left="0" w:firstLine="709"/>
        <w:jc w:val="both"/>
        <w:rPr>
          <w:rFonts w:cs="Times New Roman"/>
        </w:rPr>
      </w:pPr>
      <w:r w:rsidRPr="00B70C51">
        <w:rPr>
          <w:rFonts w:cs="Times New Roman"/>
        </w:rPr>
        <w:t xml:space="preserve">иные жалобы на действия или бездействие органов власти – </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t>26 обращений.</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t xml:space="preserve">Больше половины обращений поступили от предпринимателей, ведущих свою деятельность на территории Ижевска, – 49 обращений (54%). От предпринимателей из Воткинска поступили 8 обращений, 7 обращений – из Глазова, 5 – из Сарапула, 2 – из Можги. Также по 2 обращения поступили от предпринимателей, ведущих свою деятельность в </w:t>
      </w:r>
      <w:proofErr w:type="spellStart"/>
      <w:r w:rsidRPr="00B70C51">
        <w:rPr>
          <w:rFonts w:cs="Times New Roman"/>
        </w:rPr>
        <w:t>Завьяловском</w:t>
      </w:r>
      <w:proofErr w:type="spellEnd"/>
      <w:r w:rsidRPr="00B70C51">
        <w:rPr>
          <w:rFonts w:cs="Times New Roman"/>
        </w:rPr>
        <w:t xml:space="preserve">, </w:t>
      </w:r>
      <w:proofErr w:type="spellStart"/>
      <w:r w:rsidRPr="00B70C51">
        <w:rPr>
          <w:rFonts w:cs="Times New Roman"/>
        </w:rPr>
        <w:t>Селтинском</w:t>
      </w:r>
      <w:proofErr w:type="spellEnd"/>
      <w:r w:rsidRPr="00B70C51">
        <w:rPr>
          <w:rFonts w:cs="Times New Roman"/>
        </w:rPr>
        <w:t xml:space="preserve">, </w:t>
      </w:r>
      <w:proofErr w:type="spellStart"/>
      <w:r w:rsidRPr="00B70C51">
        <w:rPr>
          <w:rFonts w:cs="Times New Roman"/>
        </w:rPr>
        <w:t>Увинском</w:t>
      </w:r>
      <w:proofErr w:type="spellEnd"/>
      <w:r w:rsidRPr="00B70C51">
        <w:rPr>
          <w:rFonts w:cs="Times New Roman"/>
        </w:rPr>
        <w:t xml:space="preserve"> и </w:t>
      </w:r>
      <w:proofErr w:type="spellStart"/>
      <w:r w:rsidRPr="00B70C51">
        <w:rPr>
          <w:rFonts w:cs="Times New Roman"/>
        </w:rPr>
        <w:t>Якшур-Бодьинском</w:t>
      </w:r>
      <w:proofErr w:type="spellEnd"/>
      <w:r w:rsidRPr="00B70C51">
        <w:rPr>
          <w:rFonts w:cs="Times New Roman"/>
        </w:rPr>
        <w:t xml:space="preserve"> районах. По одному обращению поступило от предпринимателей из </w:t>
      </w:r>
      <w:proofErr w:type="spellStart"/>
      <w:r w:rsidRPr="00B70C51">
        <w:rPr>
          <w:rFonts w:cs="Times New Roman"/>
        </w:rPr>
        <w:t>Игринского</w:t>
      </w:r>
      <w:proofErr w:type="spellEnd"/>
      <w:r w:rsidRPr="00B70C51">
        <w:rPr>
          <w:rFonts w:cs="Times New Roman"/>
        </w:rPr>
        <w:t xml:space="preserve">, </w:t>
      </w:r>
      <w:proofErr w:type="spellStart"/>
      <w:r w:rsidRPr="00B70C51">
        <w:rPr>
          <w:rFonts w:cs="Times New Roman"/>
        </w:rPr>
        <w:t>Кезского</w:t>
      </w:r>
      <w:proofErr w:type="spellEnd"/>
      <w:r w:rsidRPr="00B70C51">
        <w:rPr>
          <w:rFonts w:cs="Times New Roman"/>
        </w:rPr>
        <w:t xml:space="preserve">, </w:t>
      </w:r>
      <w:proofErr w:type="spellStart"/>
      <w:r w:rsidRPr="00B70C51">
        <w:rPr>
          <w:rFonts w:cs="Times New Roman"/>
        </w:rPr>
        <w:t>Кизнерского</w:t>
      </w:r>
      <w:proofErr w:type="spellEnd"/>
      <w:r w:rsidRPr="00B70C51">
        <w:rPr>
          <w:rFonts w:cs="Times New Roman"/>
        </w:rPr>
        <w:t xml:space="preserve"> и </w:t>
      </w:r>
      <w:proofErr w:type="spellStart"/>
      <w:r w:rsidRPr="00B70C51">
        <w:rPr>
          <w:rFonts w:cs="Times New Roman"/>
        </w:rPr>
        <w:t>Киясовского</w:t>
      </w:r>
      <w:proofErr w:type="spellEnd"/>
      <w:r w:rsidRPr="00B70C51">
        <w:rPr>
          <w:rFonts w:cs="Times New Roman"/>
        </w:rPr>
        <w:t xml:space="preserve"> районов. Оставшиеся 7 обращений поступили от предпринимателей, ведущих свой бизнес в других субъектах Российской Федерации: в Москве, Санкт-Петербурге, Республике Татарстан, Кировской, Красноярской, Ростовской и Тульской областях.</w:t>
      </w:r>
    </w:p>
    <w:p w:rsidR="00606802" w:rsidRPr="00B70C51" w:rsidRDefault="00606802" w:rsidP="00606802">
      <w:pPr>
        <w:tabs>
          <w:tab w:val="left" w:pos="1134"/>
        </w:tabs>
        <w:spacing w:line="360" w:lineRule="auto"/>
        <w:ind w:firstLine="709"/>
        <w:jc w:val="both"/>
        <w:rPr>
          <w:rFonts w:cs="Times New Roman"/>
        </w:rPr>
      </w:pPr>
      <w:r w:rsidRPr="00B70C51">
        <w:rPr>
          <w:rFonts w:cs="Times New Roman"/>
        </w:rPr>
        <w:t xml:space="preserve">По 72 из 90 поступивших письменных обращений работа завершена (80%). По итогам рассмотрения этих обращений в 39 случаях права заявителя были полностью или частично восстановлены Уполномоченным (54%). </w:t>
      </w:r>
    </w:p>
    <w:p w:rsidR="00D632C2" w:rsidRPr="00B70C51" w:rsidRDefault="009C5BDB" w:rsidP="009C5BDB">
      <w:pPr>
        <w:tabs>
          <w:tab w:val="left" w:pos="709"/>
        </w:tabs>
        <w:spacing w:line="360" w:lineRule="auto"/>
        <w:jc w:val="both"/>
        <w:rPr>
          <w:rFonts w:cs="Times New Roman"/>
        </w:rPr>
      </w:pPr>
      <w:r>
        <w:rPr>
          <w:rFonts w:cs="Times New Roman"/>
        </w:rPr>
        <w:tab/>
      </w:r>
      <w:r w:rsidR="00606802" w:rsidRPr="00B70C51">
        <w:rPr>
          <w:rFonts w:cs="Times New Roman"/>
        </w:rPr>
        <w:t xml:space="preserve">По 22 обращениям (31%) заявителям были даны консультации. 11 обращений (15%) перенаправлены в другие органы и организации, поскольку </w:t>
      </w:r>
      <w:r w:rsidR="00606802" w:rsidRPr="00B70C51">
        <w:rPr>
          <w:rFonts w:cs="Times New Roman"/>
        </w:rPr>
        <w:lastRenderedPageBreak/>
        <w:t>решение вопроса по сути находится вне компетенции Уполномоченного.</w:t>
      </w:r>
      <w:r w:rsidR="00155AF5" w:rsidRPr="00B70C51">
        <w:rPr>
          <w:rFonts w:cs="Times New Roman"/>
          <w:noProof/>
          <w:lang w:eastAsia="ru-RU"/>
        </w:rPr>
        <mc:AlternateContent>
          <mc:Choice Requires="wps">
            <w:drawing>
              <wp:anchor distT="0" distB="0" distL="114300" distR="114300" simplePos="0" relativeHeight="251738624" behindDoc="0" locked="0" layoutInCell="1" allowOverlap="1" wp14:anchorId="3BDCB2BF" wp14:editId="1CC20DF3">
                <wp:simplePos x="0" y="0"/>
                <wp:positionH relativeFrom="column">
                  <wp:posOffset>365760</wp:posOffset>
                </wp:positionH>
                <wp:positionV relativeFrom="paragraph">
                  <wp:posOffset>7353300</wp:posOffset>
                </wp:positionV>
                <wp:extent cx="5172075" cy="647700"/>
                <wp:effectExtent l="0" t="0" r="9525" b="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632C2">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 Количество обращений субъектов предпринимательской деятельности, поступивших к Уполномоченному. Типы обращений и результаты работы по 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B2BF" id="Text Box 69" o:spid="_x0000_s1032" type="#_x0000_t202" style="position:absolute;left:0;text-align:left;margin-left:28.8pt;margin-top:579pt;width:407.25pt;height: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" stroked="f">
                <v:textbox>
                  <w:txbxContent>
                    <w:p w:rsidR="009C5BDB" w:rsidRPr="00793474" w:rsidRDefault="009C5BDB" w:rsidP="00D632C2">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 Количество обращений субъектов предпринимательской деятельности, поступивших к Уполномоченному. Типы обращений и результаты работы по ним.</w:t>
                      </w:r>
                    </w:p>
                  </w:txbxContent>
                </v:textbox>
              </v:shape>
            </w:pict>
          </mc:Fallback>
        </mc:AlternateContent>
      </w:r>
      <w:r w:rsidR="00606802" w:rsidRPr="00B70C51">
        <w:rPr>
          <w:rFonts w:eastAsia="Calibri" w:cs="Times New Roman"/>
          <w:noProof/>
          <w:lang w:eastAsia="ru-RU"/>
        </w:rPr>
        <w:drawing>
          <wp:anchor distT="0" distB="0" distL="114300" distR="114300" simplePos="0" relativeHeight="251742720" behindDoc="0" locked="0" layoutInCell="1" allowOverlap="1" wp14:anchorId="4B233C55" wp14:editId="21CE590E">
            <wp:simplePos x="0" y="0"/>
            <wp:positionH relativeFrom="column">
              <wp:posOffset>527685</wp:posOffset>
            </wp:positionH>
            <wp:positionV relativeFrom="paragraph">
              <wp:posOffset>476250</wp:posOffset>
            </wp:positionV>
            <wp:extent cx="5067300" cy="6757483"/>
            <wp:effectExtent l="0" t="0" r="0" b="571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67300" cy="6757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2C2" w:rsidRPr="00B70C51">
        <w:rPr>
          <w:rFonts w:cs="Times New Roman"/>
          <w:noProof/>
          <w:lang w:eastAsia="ru-RU"/>
        </w:rPr>
        <mc:AlternateContent>
          <mc:Choice Requires="wps">
            <w:drawing>
              <wp:inline distT="0" distB="0" distL="0" distR="0" wp14:anchorId="5B9DDE78" wp14:editId="526C8E77">
                <wp:extent cx="5760085" cy="8064000"/>
                <wp:effectExtent l="0" t="0" r="12065" b="13335"/>
                <wp:docPr id="3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400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6A72215D" id="AutoShape 266"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" filled="f" strokecolor="#265485">
                <w10:anchorlock/>
              </v:roundrect>
            </w:pict>
          </mc:Fallback>
        </mc:AlternateContent>
      </w:r>
    </w:p>
    <w:p w:rsidR="005B7931" w:rsidRPr="00B70C51" w:rsidRDefault="00E92F61" w:rsidP="002F2D52">
      <w:pPr>
        <w:pStyle w:val="2"/>
        <w:numPr>
          <w:ilvl w:val="0"/>
          <w:numId w:val="8"/>
        </w:numPr>
        <w:tabs>
          <w:tab w:val="left" w:pos="426"/>
        </w:tabs>
        <w:spacing w:beforeLines="150" w:before="360" w:afterLines="150" w:after="360" w:line="360" w:lineRule="auto"/>
        <w:ind w:left="0" w:firstLine="0"/>
        <w:jc w:val="both"/>
        <w:rPr>
          <w:rFonts w:ascii="Times New Roman" w:eastAsiaTheme="minorHAnsi" w:hAnsi="Times New Roman" w:cs="Times New Roman"/>
          <w:bCs w:val="0"/>
          <w:color w:val="265485"/>
          <w:sz w:val="28"/>
          <w:szCs w:val="22"/>
        </w:rPr>
      </w:pPr>
      <w:r w:rsidRPr="00B70C51">
        <w:rPr>
          <w:rFonts w:ascii="Times New Roman" w:eastAsiaTheme="minorHAnsi" w:hAnsi="Times New Roman" w:cs="Times New Roman"/>
          <w:bCs w:val="0"/>
          <w:color w:val="265485"/>
          <w:sz w:val="28"/>
          <w:szCs w:val="22"/>
        </w:rPr>
        <w:lastRenderedPageBreak/>
        <w:t>Участие Уполномоченного в судебных процессах, проверках, проводимых органами государственного контроля (надзора) и муниципального контроля, и реализация иных специальных полномочий Уполномоченного</w:t>
      </w:r>
      <w:bookmarkEnd w:id="10"/>
    </w:p>
    <w:p w:rsidR="00E92F61" w:rsidRPr="00B70C51" w:rsidRDefault="00E92F61" w:rsidP="00E92F61">
      <w:pPr>
        <w:tabs>
          <w:tab w:val="left" w:pos="1134"/>
        </w:tabs>
        <w:spacing w:line="360" w:lineRule="auto"/>
        <w:ind w:firstLine="709"/>
        <w:jc w:val="both"/>
        <w:rPr>
          <w:rFonts w:cs="Times New Roman"/>
        </w:rPr>
      </w:pPr>
      <w:r w:rsidRPr="00B70C51">
        <w:rPr>
          <w:rFonts w:cs="Times New Roman"/>
        </w:rPr>
        <w:t>Для защиты прав и законных интересов предпринимателей Уполномоченный надел</w:t>
      </w:r>
      <w:r w:rsidR="00C45DFE" w:rsidRPr="00B70C51">
        <w:rPr>
          <w:rFonts w:cs="Times New Roman"/>
        </w:rPr>
        <w:t>ё</w:t>
      </w:r>
      <w:r w:rsidRPr="00B70C51">
        <w:rPr>
          <w:rFonts w:cs="Times New Roman"/>
        </w:rPr>
        <w:t>н специальными полномочиями, например, как было указано ранее, вправе участвовать в судебных процессах на стороне предпринимателей в качестве третьего лица, не заявляющего самостоятельных требований относительно предмета спора, или проверках, проводимых органами государственного контроля (надзора) и органами муниципального контроля.</w:t>
      </w:r>
    </w:p>
    <w:p w:rsidR="00C45DFE" w:rsidRPr="00B70C51" w:rsidRDefault="00C45DFE"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Участие Уполномоченного в судебных процессах на стороне предпринимателя в качестве третьего лица, не заявляющего самостоятельных требований относительно предмета спора</w:t>
      </w:r>
    </w:p>
    <w:p w:rsidR="00E92F61" w:rsidRPr="00B70C51" w:rsidRDefault="00E92F61" w:rsidP="00E92F61">
      <w:pPr>
        <w:tabs>
          <w:tab w:val="left" w:pos="1134"/>
        </w:tabs>
        <w:spacing w:line="360" w:lineRule="auto"/>
        <w:ind w:firstLine="709"/>
        <w:jc w:val="both"/>
        <w:rPr>
          <w:rFonts w:cs="Times New Roman"/>
        </w:rPr>
      </w:pPr>
      <w:r w:rsidRPr="00B70C51">
        <w:rPr>
          <w:rFonts w:cs="Times New Roman"/>
        </w:rPr>
        <w:t>Одним из наиболее эффективных способов защиты прав и законных интересов предпринимателей является участие Уполномоченного в судебных процессах. Согласно Арбитражному процессуальному кодексу Российской Федерации Уполномоченный вправе вступить в дело на стороне истца или ответчика в качестве третьего лица, не заявляющего самостоятельных требований относительно предмета спора.</w:t>
      </w:r>
    </w:p>
    <w:p w:rsidR="002E4833" w:rsidRPr="00B70C51" w:rsidRDefault="00E92F61" w:rsidP="00E92F61">
      <w:pPr>
        <w:tabs>
          <w:tab w:val="left" w:pos="1134"/>
        </w:tabs>
        <w:spacing w:line="360" w:lineRule="auto"/>
        <w:ind w:firstLine="709"/>
        <w:jc w:val="both"/>
        <w:rPr>
          <w:rFonts w:cs="Times New Roman"/>
        </w:rPr>
      </w:pPr>
      <w:r w:rsidRPr="00B70C51">
        <w:rPr>
          <w:rFonts w:cs="Times New Roman"/>
        </w:rPr>
        <w:t>Участие Уполномоченного или его представителей в судебных процессах позволяет представить суду дополнительную позицию по рассматриваемому делу. Доводы, приводимые Уполномоченным, могут склонить мнение судьи в пользу предпринимателя. Кроме того, опыт участия Уполномоченного в судебных процессах позволяет совместно с предпринимателем выработать более оптимальную линию защиты</w:t>
      </w:r>
      <w:r w:rsidR="00C45DFE" w:rsidRPr="00B70C51">
        <w:rPr>
          <w:rFonts w:cs="Times New Roman"/>
        </w:rPr>
        <w:t>, найти дополнительные аргументы</w:t>
      </w:r>
      <w:r w:rsidRPr="00B70C51">
        <w:rPr>
          <w:rFonts w:cs="Times New Roman"/>
        </w:rPr>
        <w:t xml:space="preserve"> и повысить шансы на положительное разрешение вопроса.</w:t>
      </w:r>
    </w:p>
    <w:p w:rsidR="00C45DFE" w:rsidRPr="00B70C51" w:rsidRDefault="00C45DFE" w:rsidP="00FB501D">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lastRenderedPageBreak/>
        <w:t>Участие Уполномоченного в проверках, проводимых органами государственного надзора (контроля) и органами муниципального контроля</w:t>
      </w:r>
    </w:p>
    <w:p w:rsidR="00EF77CA" w:rsidRPr="00B70C51" w:rsidRDefault="00EF77CA" w:rsidP="00744ED0">
      <w:pPr>
        <w:tabs>
          <w:tab w:val="left" w:pos="1134"/>
        </w:tabs>
        <w:spacing w:line="360" w:lineRule="auto"/>
        <w:ind w:firstLine="709"/>
        <w:jc w:val="both"/>
        <w:rPr>
          <w:rFonts w:cs="Times New Roman"/>
        </w:rPr>
      </w:pPr>
      <w:r w:rsidRPr="00B70C51">
        <w:rPr>
          <w:rFonts w:cs="Times New Roman"/>
        </w:rPr>
        <w:t xml:space="preserve">Другим специальным полномочием, позволяющим обеспечивать соблюдение прав и законных интересов предпринимателей, является участие Уполномоченного в проверках, проводимых органами государственного </w:t>
      </w:r>
      <w:r w:rsidR="00D61DBF" w:rsidRPr="00B70C51">
        <w:rPr>
          <w:rFonts w:cs="Times New Roman"/>
        </w:rPr>
        <w:t>контроля (</w:t>
      </w:r>
      <w:r w:rsidRPr="00B70C51">
        <w:rPr>
          <w:rFonts w:cs="Times New Roman"/>
        </w:rPr>
        <w:t>надзора</w:t>
      </w:r>
      <w:r w:rsidR="00D61DBF" w:rsidRPr="00B70C51">
        <w:rPr>
          <w:rFonts w:cs="Times New Roman"/>
        </w:rPr>
        <w:t xml:space="preserve">) </w:t>
      </w:r>
      <w:r w:rsidRPr="00B70C51">
        <w:rPr>
          <w:rFonts w:cs="Times New Roman"/>
        </w:rPr>
        <w:t>и органами муниципального контроля.</w:t>
      </w:r>
    </w:p>
    <w:p w:rsidR="00255C15" w:rsidRPr="00B70C51" w:rsidRDefault="00EF77CA" w:rsidP="00744ED0">
      <w:pPr>
        <w:tabs>
          <w:tab w:val="left" w:pos="1134"/>
        </w:tabs>
        <w:spacing w:line="360" w:lineRule="auto"/>
        <w:ind w:firstLine="709"/>
        <w:jc w:val="both"/>
        <w:rPr>
          <w:rFonts w:cs="Times New Roman"/>
        </w:rPr>
      </w:pPr>
      <w:r w:rsidRPr="00B70C51">
        <w:rPr>
          <w:rFonts w:cs="Times New Roman"/>
        </w:rPr>
        <w:t xml:space="preserve">В соответствии с Федеральным законом от 26 декабря 2008 года </w:t>
      </w:r>
      <w:r w:rsidR="00913B70" w:rsidRPr="00B70C51">
        <w:rPr>
          <w:rFonts w:cs="Times New Roman"/>
        </w:rPr>
        <w:br/>
      </w:r>
      <w:r w:rsidRPr="00B70C51">
        <w:rPr>
          <w:rFonts w:cs="Times New Roman"/>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приниматель или его уполномоченный представитель вправе привлекать Уполномоченного к участию в проверке. Аналогичные положения, но распространяющиеся на большее число видов государственного контроля (надзора) и муниципального контроля, содержатся в Федеральном законе от 7 мая 2013 года №78-ФЗ «Об уполномоченных по защите прав предпринимателей в Российской Федерации». Согласно Федеральному закону, Уполномоченный вправе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EF77CA" w:rsidRPr="00B70C51" w:rsidRDefault="00EF77CA" w:rsidP="00EF77CA">
      <w:pPr>
        <w:tabs>
          <w:tab w:val="left" w:pos="1134"/>
        </w:tabs>
        <w:spacing w:line="360" w:lineRule="auto"/>
        <w:ind w:firstLine="709"/>
        <w:jc w:val="both"/>
        <w:rPr>
          <w:rFonts w:cs="Times New Roman"/>
        </w:rPr>
      </w:pPr>
      <w:r w:rsidRPr="00B70C51">
        <w:rPr>
          <w:rFonts w:cs="Times New Roman"/>
        </w:rPr>
        <w:t>Участие Уполномоченного или его представителей в проверках позволяет исключать случаи превышения полномочий инспекторами органов государственного контроля (надзора) или орган</w:t>
      </w:r>
      <w:r w:rsidR="00913B70" w:rsidRPr="00B70C51">
        <w:rPr>
          <w:rFonts w:cs="Times New Roman"/>
        </w:rPr>
        <w:t>ов</w:t>
      </w:r>
      <w:r w:rsidRPr="00B70C51">
        <w:rPr>
          <w:rFonts w:cs="Times New Roman"/>
        </w:rPr>
        <w:t xml:space="preserve"> муниципального контроля, их отказа от выполнения действий, предусмотренных законодательством (например, регистрации факта проведения проверки в журнале проверок), а также снижает коррупционные риски.</w:t>
      </w:r>
    </w:p>
    <w:p w:rsidR="00DB3433" w:rsidRPr="00B70C51" w:rsidRDefault="00EF77CA" w:rsidP="00EF77CA">
      <w:pPr>
        <w:tabs>
          <w:tab w:val="left" w:pos="1134"/>
        </w:tabs>
        <w:spacing w:line="360" w:lineRule="auto"/>
        <w:ind w:firstLine="709"/>
        <w:jc w:val="both"/>
        <w:rPr>
          <w:rFonts w:cs="Times New Roman"/>
        </w:rPr>
      </w:pPr>
      <w:r w:rsidRPr="00B70C51">
        <w:rPr>
          <w:rFonts w:cs="Times New Roman"/>
        </w:rPr>
        <w:t>Необходимо отметить, что обращения предпринимателей с просьбами об участии Уполномоченного в проверках, принципиально отличаются от иных обращений,</w:t>
      </w:r>
      <w:r w:rsidR="0030388C" w:rsidRPr="00B70C51">
        <w:rPr>
          <w:rFonts w:cs="Times New Roman"/>
        </w:rPr>
        <w:t xml:space="preserve"> поступающих к Уполномоченному. </w:t>
      </w:r>
      <w:r w:rsidRPr="00B70C51">
        <w:rPr>
          <w:rFonts w:cs="Times New Roman"/>
        </w:rPr>
        <w:t xml:space="preserve">Они не содержат в себе фактов </w:t>
      </w:r>
      <w:r w:rsidRPr="00B70C51">
        <w:rPr>
          <w:rFonts w:cs="Times New Roman"/>
        </w:rPr>
        <w:lastRenderedPageBreak/>
        <w:t>нарушения прав и</w:t>
      </w:r>
      <w:r w:rsidR="00913B70" w:rsidRPr="00B70C51">
        <w:rPr>
          <w:rFonts w:cs="Times New Roman"/>
        </w:rPr>
        <w:t xml:space="preserve"> ущемления</w:t>
      </w:r>
      <w:r w:rsidRPr="00B70C51">
        <w:rPr>
          <w:rFonts w:cs="Times New Roman"/>
        </w:rPr>
        <w:t xml:space="preserve"> законных интересов предпринимателей</w:t>
      </w:r>
      <w:r w:rsidR="00913B70" w:rsidRPr="00B70C51">
        <w:rPr>
          <w:rFonts w:cs="Times New Roman"/>
        </w:rPr>
        <w:t xml:space="preserve">, </w:t>
      </w:r>
      <w:r w:rsidRPr="00B70C51">
        <w:rPr>
          <w:rFonts w:cs="Times New Roman"/>
        </w:rPr>
        <w:t xml:space="preserve">жалоб на действия </w:t>
      </w:r>
      <w:r w:rsidR="00913B70" w:rsidRPr="00B70C51">
        <w:rPr>
          <w:rFonts w:cs="Times New Roman"/>
        </w:rPr>
        <w:t xml:space="preserve">(бездействие) </w:t>
      </w:r>
      <w:r w:rsidRPr="00B70C51">
        <w:rPr>
          <w:rFonts w:cs="Times New Roman"/>
        </w:rPr>
        <w:t>сотрудников органов государственного контроля (надзора) или муниципального контроля, а основаны, скорее, на опасениях о возможном пристрастном отношении проверяющих</w:t>
      </w:r>
      <w:r w:rsidR="00913B70" w:rsidRPr="00B70C51">
        <w:rPr>
          <w:rFonts w:cs="Times New Roman"/>
        </w:rPr>
        <w:t xml:space="preserve"> или иных потенциальных нарушениях</w:t>
      </w:r>
      <w:r w:rsidRPr="00B70C51">
        <w:rPr>
          <w:rFonts w:cs="Times New Roman"/>
        </w:rPr>
        <w:t>.</w:t>
      </w:r>
    </w:p>
    <w:p w:rsidR="00564C02" w:rsidRPr="00B70C51" w:rsidRDefault="00564C02"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Посещение Уполномоченным предпринимателей, в отношении которых выдвинуты обвинения по «экономическим» статьям Уголовного кодекса Российской Федерации, в местах лишения свободы</w:t>
      </w:r>
    </w:p>
    <w:p w:rsidR="007421F5" w:rsidRPr="00B70C51" w:rsidRDefault="00485969" w:rsidP="007421F5">
      <w:pPr>
        <w:tabs>
          <w:tab w:val="left" w:pos="1134"/>
        </w:tabs>
        <w:spacing w:line="360" w:lineRule="auto"/>
        <w:ind w:firstLine="709"/>
        <w:jc w:val="both"/>
        <w:rPr>
          <w:rFonts w:cs="Times New Roman"/>
        </w:rPr>
      </w:pPr>
      <w:r w:rsidRPr="00B70C51">
        <w:rPr>
          <w:rFonts w:cs="Times New Roman"/>
        </w:rPr>
        <w:t>Еще одним из полномочий, предоставленных Уполномоченному, является право без специального разрешения посещать находящиеся на территории Удмуртской Республики учреждения, исполняющие наказания, следственные изоляторы уголовно-исполнительной системы, изоляторы временного содержания подозреваемых и обвиняемых органов внутренних дел для осуществления контроля в целях защиты прав подозреваемых, обвиняемых и осужд</w:t>
      </w:r>
      <w:r w:rsidR="004B7E53" w:rsidRPr="00B70C51">
        <w:rPr>
          <w:rFonts w:cs="Times New Roman"/>
        </w:rPr>
        <w:t>ё</w:t>
      </w:r>
      <w:r w:rsidRPr="00B70C51">
        <w:rPr>
          <w:rFonts w:cs="Times New Roman"/>
        </w:rPr>
        <w:t xml:space="preserve">нных по делам о преступлениях, предусмотренных так называемыми «экономическими» статьями Уголовного кодекса Российской Федерации. Это статьи 159 – 159.6, 160 и 165, если преступления совершены в сфере предпринимательской деятельности, а также статьи 171 – 172, 173.1 – 174.1, </w:t>
      </w:r>
      <w:r w:rsidR="0031360D" w:rsidRPr="00B70C51">
        <w:rPr>
          <w:rFonts w:cs="Times New Roman"/>
        </w:rPr>
        <w:br/>
      </w:r>
      <w:r w:rsidRPr="00B70C51">
        <w:rPr>
          <w:rFonts w:cs="Times New Roman"/>
        </w:rPr>
        <w:t>176 – 178, 180, 181, 183, 185 – 185.4, 190 – 199.2 Уголовного кодекса Российской Федерации. Данное право установлен</w:t>
      </w:r>
      <w:r w:rsidR="000175E0" w:rsidRPr="00B70C51">
        <w:rPr>
          <w:rFonts w:cs="Times New Roman"/>
        </w:rPr>
        <w:t>о Законом Удмуртской Республики</w:t>
      </w:r>
      <w:r w:rsidR="007421F5" w:rsidRPr="00B70C51">
        <w:rPr>
          <w:rFonts w:cs="Times New Roman"/>
        </w:rPr>
        <w:t xml:space="preserve"> </w:t>
      </w:r>
      <w:r w:rsidRPr="00B70C51">
        <w:rPr>
          <w:rFonts w:cs="Times New Roman"/>
        </w:rPr>
        <w:t>от 7 октября 2013 года № 56-РЗ «Об Уполномоченном по защите прав предпринима</w:t>
      </w:r>
      <w:r w:rsidR="007421F5" w:rsidRPr="00B70C51">
        <w:rPr>
          <w:rFonts w:cs="Times New Roman"/>
        </w:rPr>
        <w:t>телей в Удмуртской Республике».</w:t>
      </w:r>
    </w:p>
    <w:p w:rsidR="0031360D" w:rsidRPr="00B70C51" w:rsidRDefault="0031360D"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Получение Уполномоченным сведений, документов и материалов, необходимых для рассмотрения обращений предпринимателей, привлечение экспертов и специалистов для осуществления отдельных видов работ, требующих специальных знаний</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lastRenderedPageBreak/>
        <w:t xml:space="preserve">Чаще всего Уполномоченный использует право запрашивать и получать от органов государственной власти, органов местного самоуправления и их должностных лиц необходимые сведения, документы и материалы, а также привлекать </w:t>
      </w:r>
      <w:r w:rsidR="00D534EA" w:rsidRPr="00B70C51">
        <w:rPr>
          <w:rFonts w:cs="Times New Roman"/>
        </w:rPr>
        <w:t xml:space="preserve">независимых </w:t>
      </w:r>
      <w:r w:rsidRPr="00B70C51">
        <w:rPr>
          <w:rFonts w:cs="Times New Roman"/>
        </w:rPr>
        <w:t>экспертов и специалистов для осуществления отдельных видов работ, требующих специальных знаний по вопросам, подлежащим выяснению. Данные права предусмотрены Федеральным законом от 7 мая 2013 года №78-ФЗ «Об уполномоченных по защите прав предпринимателей в Российской Федерации» и Законом Удмуртской Республики от 7 октября 2013 года № 56-РЗ «Об Уполномоченном по защите прав предпринимателей в Удмуртской Республике».</w:t>
      </w:r>
    </w:p>
    <w:p w:rsidR="00AB3EAC" w:rsidRPr="00B70C51" w:rsidRDefault="00AB3EAC" w:rsidP="00BA7113">
      <w:pPr>
        <w:tabs>
          <w:tab w:val="left" w:pos="1134"/>
        </w:tabs>
        <w:spacing w:line="360" w:lineRule="auto"/>
        <w:ind w:firstLine="709"/>
        <w:jc w:val="both"/>
        <w:rPr>
          <w:rFonts w:cs="Times New Roman"/>
        </w:rPr>
      </w:pPr>
      <w:r w:rsidRPr="00B70C51">
        <w:rPr>
          <w:rFonts w:cs="Times New Roman"/>
        </w:rPr>
        <w:t xml:space="preserve">Согласно статье 12 Закона Удмуртской Республики от 7 октября </w:t>
      </w:r>
      <w:r w:rsidR="00E412DA" w:rsidRPr="00B70C51">
        <w:rPr>
          <w:rFonts w:cs="Times New Roman"/>
        </w:rPr>
        <w:br/>
      </w:r>
      <w:r w:rsidRPr="00B70C51">
        <w:rPr>
          <w:rFonts w:cs="Times New Roman"/>
        </w:rPr>
        <w:t>2013 года № 56-РЗ органы государственной власти, органы местного самоуправления, их должностные лица обязаны предоставлять Уполномоченному запрошенные сведения, документы и материалы, необходимые для осуществления его полномочий, за исключением сведений,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При этом запрошенные сведения, документы и материалы должны быть направлены Уполномоченному не позднее пятнадцати дней со дня получения запроса.</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t>Официальные запросы Уполномоченного позволяют в относительно короткие сроки получить дополнительную информацию, касающуюся поступившей жалобы, выяснить официальное мнение органов государственно</w:t>
      </w:r>
      <w:r w:rsidR="00AB165C" w:rsidRPr="00B70C51">
        <w:rPr>
          <w:rFonts w:cs="Times New Roman"/>
        </w:rPr>
        <w:t>й</w:t>
      </w:r>
      <w:r w:rsidRPr="00B70C51">
        <w:rPr>
          <w:rFonts w:cs="Times New Roman"/>
        </w:rPr>
        <w:t xml:space="preserve"> власти и органов местного самоуправления по рассматриваемому вопросу (оно может отличаться от мнения отдельных должностных лиц данных органов), а также привлечь дополнительное внимание к вопросам, поставленным в официальном запросе.</w:t>
      </w:r>
    </w:p>
    <w:p w:rsidR="00BA7113" w:rsidRPr="00B70C51" w:rsidRDefault="00BA7113" w:rsidP="00BA7113">
      <w:pPr>
        <w:tabs>
          <w:tab w:val="left" w:pos="1134"/>
        </w:tabs>
        <w:spacing w:line="360" w:lineRule="auto"/>
        <w:ind w:firstLine="709"/>
        <w:jc w:val="both"/>
        <w:rPr>
          <w:rFonts w:cs="Times New Roman"/>
        </w:rPr>
      </w:pPr>
      <w:r w:rsidRPr="00B70C51">
        <w:rPr>
          <w:rFonts w:cs="Times New Roman"/>
        </w:rPr>
        <w:lastRenderedPageBreak/>
        <w:t>Привлечение Уполномоченным экспертов и специалистов позволяет предпринимателю качественно подготовить документы, необходимые для защиты свих прав и законных интересов, в том числе обращения в органы государственной власти, органы местного самоуправления и суды. Юридически грамотные и обоснованные аргументы существенно повышают шансы при</w:t>
      </w:r>
      <w:r w:rsidR="00AB165C" w:rsidRPr="00B70C51">
        <w:rPr>
          <w:rFonts w:cs="Times New Roman"/>
        </w:rPr>
        <w:t>н</w:t>
      </w:r>
      <w:r w:rsidRPr="00B70C51">
        <w:rPr>
          <w:rFonts w:cs="Times New Roman"/>
        </w:rPr>
        <w:t>ятия органами государственной власти, органами местного самоуправления и судами решений в пользу предпринимателей.</w:t>
      </w:r>
    </w:p>
    <w:p w:rsidR="00DD21E6" w:rsidRPr="00B70C51" w:rsidRDefault="00DD21E6"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Использование Уполномоченным иных специальных полномочий, предоставленных законом</w:t>
      </w:r>
    </w:p>
    <w:p w:rsidR="00A50216" w:rsidRPr="00B70C51" w:rsidRDefault="00BA7113" w:rsidP="00BA7113">
      <w:pPr>
        <w:tabs>
          <w:tab w:val="left" w:pos="1134"/>
        </w:tabs>
        <w:spacing w:line="360" w:lineRule="auto"/>
        <w:ind w:firstLine="709"/>
        <w:jc w:val="both"/>
        <w:rPr>
          <w:rFonts w:cs="Times New Roman"/>
        </w:rPr>
      </w:pPr>
      <w:r w:rsidRPr="00B70C51">
        <w:rPr>
          <w:rFonts w:cs="Times New Roman"/>
        </w:rPr>
        <w:t>Реже используются иные специальные полномочия, предоставленные Уполномоченному Федеральным законом от 7 мая 2013 года № 78-ФЗ «Об уполномоченных по защите прав предпринимателей в Российской Федерации» и стать</w:t>
      </w:r>
      <w:r w:rsidR="003A324A" w:rsidRPr="00B70C51">
        <w:rPr>
          <w:rFonts w:cs="Times New Roman"/>
        </w:rPr>
        <w:t>ё</w:t>
      </w:r>
      <w:r w:rsidRPr="00B70C51">
        <w:rPr>
          <w:rFonts w:cs="Times New Roman"/>
        </w:rPr>
        <w:t xml:space="preserve">й 15 Закона Удмуртской Республики от 7 октября 2013 года № 56-РЗ «Об Уполномоченном по защите прав предпринимателей в Удмуртской Республике». Это, например, право обратиться в суд с заявлением о признании недействительными ненормативных правовых актов, признании незаконными решений и действий (бездействия) органов государственной власти субъекта Российской Федерации, органов местного самоуправления; право направить в органы государственной власти, органы местного самоуправления мотивированные предложения о принятии нормативных правовых актов, относящихся к сфере деятельности </w:t>
      </w:r>
      <w:r w:rsidR="00EE4B47" w:rsidRPr="00B70C51">
        <w:rPr>
          <w:rFonts w:cs="Times New Roman"/>
        </w:rPr>
        <w:t>У</w:t>
      </w:r>
      <w:r w:rsidRPr="00B70C51">
        <w:rPr>
          <w:rFonts w:cs="Times New Roman"/>
        </w:rPr>
        <w:t>полномоченного; право направлять Главе Удмуртской Республики мотивированные предложения об отмене или о приостановлении действия актов органов исполнительной власти Удмуртской Республики. Наибольшие ограничения по применению указанных специальных полномочий накладывает недостаточная штатная численность Аппарата Уполномоченного.</w:t>
      </w:r>
    </w:p>
    <w:p w:rsidR="00BA7113" w:rsidRPr="00B70C51" w:rsidRDefault="00BA7113" w:rsidP="002F2D52">
      <w:pPr>
        <w:pStyle w:val="2"/>
        <w:numPr>
          <w:ilvl w:val="0"/>
          <w:numId w:val="8"/>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11" w:name="_Toc508788595"/>
      <w:r w:rsidRPr="00B70C51">
        <w:rPr>
          <w:rFonts w:ascii="Times New Roman" w:hAnsi="Times New Roman" w:cs="Times New Roman"/>
          <w:color w:val="265485"/>
          <w:sz w:val="28"/>
          <w:szCs w:val="28"/>
        </w:rPr>
        <w:lastRenderedPageBreak/>
        <w:t>Работа Уполномоченного по решению актуальных системных проблем предпринимателей в Удмуртской Республике</w:t>
      </w:r>
      <w:bookmarkEnd w:id="11"/>
      <w:r w:rsidR="00387E9F" w:rsidRPr="00B70C51">
        <w:rPr>
          <w:rFonts w:ascii="Times New Roman" w:hAnsi="Times New Roman" w:cs="Times New Roman"/>
          <w:color w:val="265485"/>
          <w:sz w:val="28"/>
          <w:szCs w:val="28"/>
        </w:rPr>
        <w:t>.</w:t>
      </w:r>
    </w:p>
    <w:p w:rsidR="002B6D3B" w:rsidRPr="00B70C51" w:rsidRDefault="002B6D3B" w:rsidP="002B6D3B">
      <w:pPr>
        <w:tabs>
          <w:tab w:val="left" w:pos="1134"/>
        </w:tabs>
        <w:spacing w:line="360" w:lineRule="auto"/>
        <w:ind w:firstLine="709"/>
        <w:jc w:val="both"/>
        <w:rPr>
          <w:rFonts w:cs="Times New Roman"/>
        </w:rPr>
      </w:pPr>
      <w:r w:rsidRPr="00B70C51">
        <w:rPr>
          <w:rFonts w:cs="Times New Roman"/>
        </w:rPr>
        <w:t>Одним из основных направлений деятельности Уполномоченного является выявление актуальных системных проблем предпринимателей и принятие мер, направленных на их решение. Эта работа проводится как в рамках подготовки ежегодного доклада Уполномоченного о результатах своей деятельности, так и на регулярной основе с учётом обращений, поступающих в адрес Уполномоченного.</w:t>
      </w:r>
    </w:p>
    <w:p w:rsidR="00EE4B47" w:rsidRPr="00B70C51" w:rsidRDefault="003D6D41" w:rsidP="00F760E8">
      <w:pPr>
        <w:tabs>
          <w:tab w:val="left" w:pos="1134"/>
        </w:tabs>
        <w:spacing w:line="360" w:lineRule="auto"/>
        <w:ind w:firstLine="709"/>
        <w:jc w:val="both"/>
        <w:rPr>
          <w:rFonts w:cs="Times New Roman"/>
        </w:rPr>
      </w:pPr>
      <w:r w:rsidRPr="00B70C51">
        <w:rPr>
          <w:rFonts w:cs="Times New Roman"/>
        </w:rPr>
        <w:t>В течение 20</w:t>
      </w:r>
      <w:r w:rsidR="007A2CE1" w:rsidRPr="00B70C51">
        <w:rPr>
          <w:rFonts w:cs="Times New Roman"/>
        </w:rPr>
        <w:t>2</w:t>
      </w:r>
      <w:r w:rsidR="000175E0" w:rsidRPr="00B70C51">
        <w:rPr>
          <w:rFonts w:cs="Times New Roman"/>
        </w:rPr>
        <w:t>2</w:t>
      </w:r>
      <w:r w:rsidR="00EE4B47" w:rsidRPr="00B70C51">
        <w:rPr>
          <w:rFonts w:cs="Times New Roman"/>
        </w:rPr>
        <w:t xml:space="preserve"> года работа по выявлению актуальных системных проблем предпринимателей в Удмуртской Республике и принятию мер по их решению была продолжена.</w:t>
      </w:r>
    </w:p>
    <w:p w:rsidR="006533AA" w:rsidRPr="00B70C51" w:rsidRDefault="00AF40ED" w:rsidP="005732FE">
      <w:pPr>
        <w:tabs>
          <w:tab w:val="left" w:pos="1134"/>
        </w:tabs>
        <w:spacing w:beforeLines="100" w:before="240" w:afterLines="50" w:after="120" w:line="360" w:lineRule="auto"/>
        <w:ind w:firstLine="709"/>
        <w:jc w:val="both"/>
        <w:rPr>
          <w:rFonts w:cs="Times New Roman"/>
          <w:color w:val="265485"/>
        </w:rPr>
      </w:pPr>
      <w:r w:rsidRPr="00B70C51">
        <w:rPr>
          <w:rFonts w:cs="Times New Roman"/>
          <w:color w:val="265485"/>
        </w:rPr>
        <w:t xml:space="preserve">Работа Уполномоченного по системным </w:t>
      </w:r>
      <w:r w:rsidR="0060030F" w:rsidRPr="00B70C51">
        <w:rPr>
          <w:rFonts w:cs="Times New Roman"/>
          <w:color w:val="265485"/>
        </w:rPr>
        <w:t>проблемам</w:t>
      </w:r>
      <w:r w:rsidRPr="00B70C51">
        <w:rPr>
          <w:rFonts w:cs="Times New Roman"/>
          <w:color w:val="265485"/>
        </w:rPr>
        <w:t>, обозначенным в докл</w:t>
      </w:r>
      <w:r w:rsidR="00933D5D" w:rsidRPr="00B70C51">
        <w:rPr>
          <w:rFonts w:cs="Times New Roman"/>
          <w:color w:val="265485"/>
        </w:rPr>
        <w:t>аде за 20</w:t>
      </w:r>
      <w:r w:rsidR="00154AAA" w:rsidRPr="00B70C51">
        <w:rPr>
          <w:rFonts w:cs="Times New Roman"/>
          <w:color w:val="265485"/>
        </w:rPr>
        <w:t>2</w:t>
      </w:r>
      <w:r w:rsidR="000175E0" w:rsidRPr="00B70C51">
        <w:rPr>
          <w:rFonts w:cs="Times New Roman"/>
          <w:color w:val="265485"/>
        </w:rPr>
        <w:t>2</w:t>
      </w:r>
      <w:r w:rsidRPr="00B70C51">
        <w:rPr>
          <w:rFonts w:cs="Times New Roman"/>
          <w:color w:val="265485"/>
        </w:rPr>
        <w:t xml:space="preserve"> год</w:t>
      </w:r>
    </w:p>
    <w:p w:rsidR="001C17E3" w:rsidRPr="00B70C51" w:rsidRDefault="001C17E3" w:rsidP="001C17E3">
      <w:pPr>
        <w:tabs>
          <w:tab w:val="left" w:pos="1134"/>
        </w:tabs>
        <w:spacing w:line="360" w:lineRule="auto"/>
        <w:ind w:firstLine="709"/>
        <w:jc w:val="both"/>
        <w:rPr>
          <w:rFonts w:cs="Times New Roman"/>
        </w:rPr>
      </w:pPr>
      <w:r w:rsidRPr="00B70C51">
        <w:rPr>
          <w:rFonts w:cs="Times New Roman"/>
        </w:rPr>
        <w:t>В рамках подготовки ежегодного доклада Уполномоченного по итогам обсуждения актуальных системных проблем предпринимательства в 20</w:t>
      </w:r>
      <w:r w:rsidR="00E5281F" w:rsidRPr="00B70C51">
        <w:rPr>
          <w:rFonts w:cs="Times New Roman"/>
        </w:rPr>
        <w:t>2</w:t>
      </w:r>
      <w:r w:rsidR="000175E0" w:rsidRPr="00B70C51">
        <w:rPr>
          <w:rFonts w:cs="Times New Roman"/>
        </w:rPr>
        <w:t>2</w:t>
      </w:r>
      <w:r w:rsidRPr="00B70C51">
        <w:rPr>
          <w:rFonts w:cs="Times New Roman"/>
        </w:rPr>
        <w:t xml:space="preserve"> году были сформированы </w:t>
      </w:r>
      <w:r w:rsidR="0015708D" w:rsidRPr="00B70C51">
        <w:rPr>
          <w:rFonts w:cs="Times New Roman"/>
        </w:rPr>
        <w:t>наиболее актуальные вопросы</w:t>
      </w:r>
      <w:r w:rsidRPr="00B70C51">
        <w:rPr>
          <w:rFonts w:cs="Times New Roman"/>
        </w:rPr>
        <w:t>, рассмотреть которые предложено на федеральном уровне</w:t>
      </w:r>
      <w:r w:rsidR="008E6396" w:rsidRPr="00B70C51">
        <w:rPr>
          <w:rFonts w:cs="Times New Roman"/>
        </w:rPr>
        <w:t xml:space="preserve">, </w:t>
      </w:r>
      <w:r w:rsidRPr="00B70C51">
        <w:rPr>
          <w:rFonts w:cs="Times New Roman"/>
        </w:rPr>
        <w:t>и на уровне Удмуртской Республики.</w:t>
      </w:r>
    </w:p>
    <w:p w:rsidR="00AF40ED" w:rsidRPr="00B70C51" w:rsidRDefault="001C17E3" w:rsidP="001C17E3">
      <w:pPr>
        <w:tabs>
          <w:tab w:val="left" w:pos="1134"/>
        </w:tabs>
        <w:spacing w:line="360" w:lineRule="auto"/>
        <w:ind w:firstLine="709"/>
        <w:jc w:val="both"/>
        <w:rPr>
          <w:rFonts w:cs="Times New Roman"/>
        </w:rPr>
      </w:pPr>
      <w:r w:rsidRPr="00B70C51">
        <w:rPr>
          <w:rFonts w:cs="Times New Roman"/>
        </w:rPr>
        <w:t xml:space="preserve">Сформированный перечень наиболее актуальных проблем предпринимателей в Удмуртской Республике, рассмотреть которые предложено на федеральном уровне, </w:t>
      </w:r>
      <w:r w:rsidR="009650C7" w:rsidRPr="00B70C51">
        <w:rPr>
          <w:rFonts w:cs="Times New Roman"/>
        </w:rPr>
        <w:t>направляется</w:t>
      </w:r>
      <w:r w:rsidRPr="00B70C51">
        <w:rPr>
          <w:rFonts w:cs="Times New Roman"/>
        </w:rPr>
        <w:t xml:space="preserve"> в Аппарат Уполномоченного при Президенте Российской Федерации по защите прав предпринимателей для обсуждения на совещаниях, посвящ</w:t>
      </w:r>
      <w:r w:rsidR="005128D0" w:rsidRPr="00B70C51">
        <w:rPr>
          <w:rFonts w:cs="Times New Roman"/>
        </w:rPr>
        <w:t>ё</w:t>
      </w:r>
      <w:r w:rsidRPr="00B70C51">
        <w:rPr>
          <w:rFonts w:cs="Times New Roman"/>
        </w:rPr>
        <w:t>нных ситуационному анализу проблем предпринимательства в различных сферах. Для привлечения внимания к обозначенным предпринимателями проблемам Уполномоченный лично принял участие в отдельных из них и дал дополнительные</w:t>
      </w:r>
      <w:r w:rsidR="00AE0542" w:rsidRPr="00B70C51">
        <w:rPr>
          <w:rFonts w:cs="Times New Roman"/>
        </w:rPr>
        <w:t xml:space="preserve"> пояснения. По итогам совещаний </w:t>
      </w:r>
      <w:r w:rsidRPr="00B70C51">
        <w:rPr>
          <w:rFonts w:cs="Times New Roman"/>
        </w:rPr>
        <w:t>на федеральном уровне</w:t>
      </w:r>
      <w:r w:rsidR="00E5281F" w:rsidRPr="00B70C51">
        <w:rPr>
          <w:rFonts w:cs="Times New Roman"/>
        </w:rPr>
        <w:t xml:space="preserve"> </w:t>
      </w:r>
      <w:r w:rsidR="00664A0D" w:rsidRPr="00B70C51">
        <w:rPr>
          <w:rFonts w:cs="Times New Roman"/>
        </w:rPr>
        <w:t>несколько</w:t>
      </w:r>
      <w:r w:rsidRPr="00B70C51">
        <w:rPr>
          <w:rFonts w:cs="Times New Roman"/>
        </w:rPr>
        <w:t xml:space="preserve"> проблем были включены в </w:t>
      </w:r>
      <w:r w:rsidRPr="00B70C51">
        <w:rPr>
          <w:rFonts w:cs="Times New Roman"/>
        </w:rPr>
        <w:lastRenderedPageBreak/>
        <w:t>ежегодный доклад Президенту России</w:t>
      </w:r>
      <w:r w:rsidR="001F0198" w:rsidRPr="00B70C51">
        <w:rPr>
          <w:rFonts w:cs="Times New Roman"/>
        </w:rPr>
        <w:t xml:space="preserve"> как актуальные для всей Российской Федерации</w:t>
      </w:r>
      <w:r w:rsidRPr="00B70C51">
        <w:rPr>
          <w:rFonts w:cs="Times New Roman"/>
        </w:rPr>
        <w:t>.</w:t>
      </w:r>
    </w:p>
    <w:p w:rsidR="00AF40ED" w:rsidRPr="00B70C51" w:rsidRDefault="00203AA0" w:rsidP="002B6D3B">
      <w:pPr>
        <w:tabs>
          <w:tab w:val="left" w:pos="1134"/>
        </w:tabs>
        <w:spacing w:line="360" w:lineRule="auto"/>
        <w:ind w:firstLine="709"/>
        <w:jc w:val="both"/>
        <w:rPr>
          <w:rFonts w:cs="Times New Roman"/>
        </w:rPr>
      </w:pPr>
      <w:r w:rsidRPr="00B70C51">
        <w:rPr>
          <w:rFonts w:cs="Times New Roman"/>
        </w:rPr>
        <w:t xml:space="preserve">Дополнительно с целью привлечения внимания к отдельным актуальным проблемам </w:t>
      </w:r>
      <w:r w:rsidR="0013401A" w:rsidRPr="00B70C51">
        <w:rPr>
          <w:rFonts w:cs="Times New Roman"/>
        </w:rPr>
        <w:t>бизнеса Уполномоченный направляет</w:t>
      </w:r>
      <w:r w:rsidRPr="00B70C51">
        <w:rPr>
          <w:rFonts w:cs="Times New Roman"/>
        </w:rPr>
        <w:t xml:space="preserve"> официальные обращения </w:t>
      </w:r>
      <w:r w:rsidR="00860127" w:rsidRPr="00B70C51">
        <w:rPr>
          <w:rFonts w:cs="Times New Roman"/>
        </w:rPr>
        <w:t xml:space="preserve">к Уполномоченному при Президенте Российской Федерации по защите прав предпринимателей, депутатам </w:t>
      </w:r>
      <w:r w:rsidRPr="00B70C51">
        <w:rPr>
          <w:rFonts w:cs="Times New Roman"/>
        </w:rPr>
        <w:t>Государственн</w:t>
      </w:r>
      <w:r w:rsidR="00860127" w:rsidRPr="00B70C51">
        <w:rPr>
          <w:rFonts w:cs="Times New Roman"/>
        </w:rPr>
        <w:t>ой</w:t>
      </w:r>
      <w:r w:rsidRPr="00B70C51">
        <w:rPr>
          <w:rFonts w:cs="Times New Roman"/>
        </w:rPr>
        <w:t xml:space="preserve"> Дум</w:t>
      </w:r>
      <w:r w:rsidR="00860127" w:rsidRPr="00B70C51">
        <w:rPr>
          <w:rFonts w:cs="Times New Roman"/>
        </w:rPr>
        <w:t>ы</w:t>
      </w:r>
      <w:r w:rsidRPr="00B70C51">
        <w:rPr>
          <w:rFonts w:cs="Times New Roman"/>
        </w:rPr>
        <w:t xml:space="preserve"> Федерального Собрания Российской Федерации, </w:t>
      </w:r>
      <w:r w:rsidR="00860127" w:rsidRPr="00B70C51">
        <w:rPr>
          <w:rFonts w:cs="Times New Roman"/>
        </w:rPr>
        <w:t>в</w:t>
      </w:r>
      <w:r w:rsidRPr="00B70C51">
        <w:rPr>
          <w:rFonts w:cs="Times New Roman"/>
        </w:rPr>
        <w:t xml:space="preserve"> федеральные органы исполнительной власти</w:t>
      </w:r>
      <w:r w:rsidR="00C23295" w:rsidRPr="00B70C51">
        <w:rPr>
          <w:rFonts w:cs="Times New Roman"/>
        </w:rPr>
        <w:t xml:space="preserve">, Главному федеральному инспектору по Удмуртской Республике, а также предложения </w:t>
      </w:r>
      <w:r w:rsidR="005128D0" w:rsidRPr="00B70C51">
        <w:rPr>
          <w:rFonts w:cs="Times New Roman"/>
        </w:rPr>
        <w:t>по</w:t>
      </w:r>
      <w:r w:rsidR="00C23295" w:rsidRPr="00B70C51">
        <w:rPr>
          <w:rFonts w:cs="Times New Roman"/>
        </w:rPr>
        <w:t xml:space="preserve"> рассмотрени</w:t>
      </w:r>
      <w:r w:rsidR="005128D0" w:rsidRPr="00B70C51">
        <w:rPr>
          <w:rFonts w:cs="Times New Roman"/>
        </w:rPr>
        <w:t>ю актуальных системных проблем предпринимателей в Удмуртии</w:t>
      </w:r>
      <w:r w:rsidR="00C23295" w:rsidRPr="00B70C51">
        <w:rPr>
          <w:rFonts w:cs="Times New Roman"/>
        </w:rPr>
        <w:t xml:space="preserve"> на Совете уполномоченных по защите прав предпринимателей в субъектах Российской Федерации, </w:t>
      </w:r>
      <w:r w:rsidR="00694AB1" w:rsidRPr="00B70C51">
        <w:rPr>
          <w:rFonts w:cs="Times New Roman"/>
        </w:rPr>
        <w:t>находящихся в пределах Приволжского федерального округа.</w:t>
      </w:r>
    </w:p>
    <w:p w:rsidR="000862E5" w:rsidRPr="00B70C51" w:rsidRDefault="00694AB1" w:rsidP="00C90796">
      <w:pPr>
        <w:tabs>
          <w:tab w:val="left" w:pos="1134"/>
        </w:tabs>
        <w:spacing w:line="360" w:lineRule="auto"/>
        <w:ind w:firstLine="709"/>
        <w:jc w:val="both"/>
        <w:rPr>
          <w:rFonts w:cs="Times New Roman"/>
        </w:rPr>
      </w:pPr>
      <w:r w:rsidRPr="00B70C51">
        <w:rPr>
          <w:rFonts w:cs="Times New Roman"/>
        </w:rPr>
        <w:t xml:space="preserve">Также Уполномоченным предпринимались иные действия, направленные на разрешение системных проблем предпринимателей, обозначенных в </w:t>
      </w:r>
      <w:r w:rsidR="00185A41" w:rsidRPr="00B70C51">
        <w:rPr>
          <w:rFonts w:cs="Times New Roman"/>
        </w:rPr>
        <w:t xml:space="preserve">предыдущем </w:t>
      </w:r>
      <w:r w:rsidRPr="00B70C51">
        <w:rPr>
          <w:rFonts w:cs="Times New Roman"/>
        </w:rPr>
        <w:t>докладе</w:t>
      </w:r>
      <w:r w:rsidR="00C90796" w:rsidRPr="00B70C51">
        <w:rPr>
          <w:rFonts w:cs="Times New Roman"/>
        </w:rPr>
        <w:t xml:space="preserve">. </w:t>
      </w:r>
      <w:r w:rsidR="007959F9" w:rsidRPr="00B70C51">
        <w:rPr>
          <w:rFonts w:cs="Times New Roman"/>
        </w:rPr>
        <w:t>Информаци</w:t>
      </w:r>
      <w:r w:rsidR="00FD1A19" w:rsidRPr="00B70C51">
        <w:rPr>
          <w:rFonts w:cs="Times New Roman"/>
        </w:rPr>
        <w:t>я</w:t>
      </w:r>
      <w:r w:rsidR="007959F9" w:rsidRPr="00B70C51">
        <w:rPr>
          <w:rFonts w:cs="Times New Roman"/>
        </w:rPr>
        <w:t xml:space="preserve"> об актуальных системных проблемах</w:t>
      </w:r>
      <w:r w:rsidR="00FD1A19" w:rsidRPr="00B70C51">
        <w:rPr>
          <w:rFonts w:cs="Times New Roman"/>
        </w:rPr>
        <w:t xml:space="preserve"> предпринимателей</w:t>
      </w:r>
      <w:r w:rsidR="007959F9" w:rsidRPr="00B70C51">
        <w:rPr>
          <w:rFonts w:cs="Times New Roman"/>
        </w:rPr>
        <w:t xml:space="preserve">, рассмотреть которые предложено на региональном уровне, была направлена председателю Правительства Удмуртской Республики, в Государственный </w:t>
      </w:r>
      <w:r w:rsidR="00FD1A19" w:rsidRPr="00B70C51">
        <w:rPr>
          <w:rFonts w:cs="Times New Roman"/>
        </w:rPr>
        <w:t>С</w:t>
      </w:r>
      <w:r w:rsidR="007959F9" w:rsidRPr="00B70C51">
        <w:rPr>
          <w:rFonts w:cs="Times New Roman"/>
        </w:rPr>
        <w:t>овет Удмуртской Республики.</w:t>
      </w:r>
    </w:p>
    <w:p w:rsidR="0061557B" w:rsidRPr="00B70C51" w:rsidRDefault="0061557B" w:rsidP="0061557B">
      <w:pPr>
        <w:tabs>
          <w:tab w:val="left" w:pos="1134"/>
          <w:tab w:val="left" w:pos="6396"/>
        </w:tabs>
        <w:spacing w:line="360" w:lineRule="auto"/>
        <w:ind w:firstLine="709"/>
        <w:jc w:val="both"/>
        <w:rPr>
          <w:rFonts w:cs="Times New Roman"/>
        </w:rPr>
      </w:pPr>
      <w:r w:rsidRPr="00B70C51">
        <w:rPr>
          <w:rFonts w:cs="Times New Roman"/>
        </w:rPr>
        <w:t xml:space="preserve">По отдельным вопросам Уполномоченный дополнительно доводил информацию о проблемах предпринимателей до сведения первого заместителя Председателя Правительства Удмуртской Республики </w:t>
      </w:r>
      <w:r w:rsidR="000175E0" w:rsidRPr="00B70C51">
        <w:rPr>
          <w:rFonts w:cs="Times New Roman"/>
        </w:rPr>
        <w:t>К</w:t>
      </w:r>
      <w:r w:rsidRPr="00B70C51">
        <w:rPr>
          <w:rFonts w:cs="Times New Roman"/>
        </w:rPr>
        <w:t xml:space="preserve">.А. </w:t>
      </w:r>
      <w:proofErr w:type="spellStart"/>
      <w:r w:rsidR="000175E0" w:rsidRPr="00B70C51">
        <w:rPr>
          <w:rFonts w:cs="Times New Roman"/>
        </w:rPr>
        <w:t>Сунцова</w:t>
      </w:r>
      <w:proofErr w:type="spellEnd"/>
      <w:r w:rsidRPr="00B70C51">
        <w:rPr>
          <w:rFonts w:cs="Times New Roman"/>
        </w:rPr>
        <w:t xml:space="preserve">, заместителя Председателя Правительства Удмуртской Республики, курирующего финансовые вопросы, </w:t>
      </w:r>
      <w:r w:rsidR="006F42A0" w:rsidRPr="00B70C51">
        <w:rPr>
          <w:rFonts w:cs="Times New Roman"/>
        </w:rPr>
        <w:t>Р.В. Ефимова</w:t>
      </w:r>
      <w:r w:rsidRPr="00B70C51">
        <w:rPr>
          <w:rFonts w:cs="Times New Roman"/>
        </w:rPr>
        <w:t>, Министерства экономики Удмуртской Республики</w:t>
      </w:r>
      <w:r w:rsidR="00620CA5" w:rsidRPr="00B70C51">
        <w:rPr>
          <w:rFonts w:cs="Times New Roman"/>
        </w:rPr>
        <w:t xml:space="preserve"> и Министерства имущественных отношений Удмуртской Республики</w:t>
      </w:r>
      <w:r w:rsidRPr="00B70C51">
        <w:rPr>
          <w:rFonts w:cs="Times New Roman"/>
        </w:rPr>
        <w:t>.</w:t>
      </w:r>
    </w:p>
    <w:p w:rsidR="00317464" w:rsidRPr="00B70C51" w:rsidRDefault="0061557B" w:rsidP="007F2480">
      <w:pPr>
        <w:tabs>
          <w:tab w:val="left" w:pos="1134"/>
          <w:tab w:val="left" w:pos="6396"/>
        </w:tabs>
        <w:spacing w:line="360" w:lineRule="auto"/>
        <w:ind w:firstLine="709"/>
        <w:jc w:val="both"/>
        <w:rPr>
          <w:rFonts w:cs="Times New Roman"/>
        </w:rPr>
      </w:pPr>
      <w:r w:rsidRPr="00B70C51">
        <w:rPr>
          <w:rFonts w:cs="Times New Roman"/>
        </w:rPr>
        <w:t xml:space="preserve">Актуальность </w:t>
      </w:r>
      <w:r w:rsidR="00A65796" w:rsidRPr="00B70C51">
        <w:rPr>
          <w:rFonts w:cs="Times New Roman"/>
        </w:rPr>
        <w:t>ряда</w:t>
      </w:r>
      <w:r w:rsidRPr="00B70C51">
        <w:rPr>
          <w:rFonts w:cs="Times New Roman"/>
        </w:rPr>
        <w:t xml:space="preserve"> системных проблем бизнеса, обозначен</w:t>
      </w:r>
      <w:r w:rsidR="00317464" w:rsidRPr="00B70C51">
        <w:rPr>
          <w:rFonts w:cs="Times New Roman"/>
        </w:rPr>
        <w:t>ных в докладах</w:t>
      </w:r>
      <w:r w:rsidR="00A65796" w:rsidRPr="00B70C51">
        <w:rPr>
          <w:rFonts w:cs="Times New Roman"/>
        </w:rPr>
        <w:t xml:space="preserve"> </w:t>
      </w:r>
      <w:r w:rsidR="00E5281F" w:rsidRPr="00B70C51">
        <w:rPr>
          <w:rFonts w:cs="Times New Roman"/>
        </w:rPr>
        <w:t xml:space="preserve">Уполномоченного по итогам работы за предыдущие периоды </w:t>
      </w:r>
      <w:r w:rsidR="00A65796" w:rsidRPr="00B70C51">
        <w:rPr>
          <w:rFonts w:cs="Times New Roman"/>
        </w:rPr>
        <w:t>сохраняется</w:t>
      </w:r>
      <w:r w:rsidRPr="00B70C51">
        <w:rPr>
          <w:rFonts w:cs="Times New Roman"/>
        </w:rPr>
        <w:t xml:space="preserve">. </w:t>
      </w:r>
    </w:p>
    <w:p w:rsidR="007F2480" w:rsidRPr="00B70C51" w:rsidRDefault="00A65796" w:rsidP="007F2480">
      <w:pPr>
        <w:tabs>
          <w:tab w:val="left" w:pos="1134"/>
          <w:tab w:val="left" w:pos="6396"/>
        </w:tabs>
        <w:spacing w:line="360" w:lineRule="auto"/>
        <w:ind w:firstLine="709"/>
        <w:jc w:val="both"/>
        <w:rPr>
          <w:rFonts w:cs="Times New Roman"/>
        </w:rPr>
      </w:pPr>
      <w:r w:rsidRPr="00B70C51">
        <w:rPr>
          <w:rFonts w:cs="Times New Roman"/>
        </w:rPr>
        <w:lastRenderedPageBreak/>
        <w:t>К примеру</w:t>
      </w:r>
      <w:r w:rsidR="00653A42" w:rsidRPr="00B70C51">
        <w:rPr>
          <w:rFonts w:cs="Times New Roman"/>
        </w:rPr>
        <w:t>,</w:t>
      </w:r>
      <w:r w:rsidRPr="00B70C51">
        <w:rPr>
          <w:rFonts w:cs="Times New Roman"/>
        </w:rPr>
        <w:t xml:space="preserve"> проблемы связанные с несовершенством методики определения кадастровой стоимости недвижимого имущества и земли. Методика не учитывает индивидуальные характеристики объектов</w:t>
      </w:r>
      <w:r w:rsidR="00653A42" w:rsidRPr="00B70C51">
        <w:rPr>
          <w:rFonts w:cs="Times New Roman"/>
        </w:rPr>
        <w:t>, фактические сделки с конкретным имуществом и в результате стоимость имущества превышает рыночные цены фактических сделок порой в десятки раз. И ни комиссия, ни суд не готовы согласиться со столь существенной переоценкой.</w:t>
      </w:r>
      <w:r w:rsidR="00317464" w:rsidRPr="00B70C51">
        <w:rPr>
          <w:rFonts w:cs="Times New Roman"/>
        </w:rPr>
        <w:t xml:space="preserve"> Методика так и остаётся не доработанной из-за чего страдают граждане, предприниматели, организации и </w:t>
      </w:r>
      <w:r w:rsidR="00E52A50" w:rsidRPr="00B70C51">
        <w:rPr>
          <w:rFonts w:cs="Times New Roman"/>
        </w:rPr>
        <w:t xml:space="preserve">в итоге </w:t>
      </w:r>
      <w:r w:rsidR="00317464" w:rsidRPr="00B70C51">
        <w:rPr>
          <w:rFonts w:cs="Times New Roman"/>
        </w:rPr>
        <w:t>интересы Государства.</w:t>
      </w:r>
    </w:p>
    <w:p w:rsidR="00441765" w:rsidRPr="00B70C51" w:rsidRDefault="00E52A50" w:rsidP="00441765">
      <w:pPr>
        <w:tabs>
          <w:tab w:val="left" w:pos="1134"/>
          <w:tab w:val="left" w:pos="6396"/>
        </w:tabs>
        <w:spacing w:line="360" w:lineRule="auto"/>
        <w:ind w:firstLine="709"/>
        <w:jc w:val="both"/>
        <w:rPr>
          <w:rFonts w:cs="Times New Roman"/>
        </w:rPr>
      </w:pPr>
      <w:r w:rsidRPr="00B70C51">
        <w:rPr>
          <w:rFonts w:cs="Times New Roman"/>
        </w:rPr>
        <w:t>Законодательство по Налогу на имущество от кадастровой стоимости</w:t>
      </w:r>
      <w:r w:rsidR="00005877" w:rsidRPr="00B70C51">
        <w:rPr>
          <w:rFonts w:cs="Times New Roman"/>
        </w:rPr>
        <w:t xml:space="preserve"> в федеральной части</w:t>
      </w:r>
      <w:r w:rsidRPr="00B70C51">
        <w:rPr>
          <w:rFonts w:cs="Times New Roman"/>
        </w:rPr>
        <w:t xml:space="preserve"> тоже требует доработки. Субъект предпринимательской деятельности</w:t>
      </w:r>
      <w:r w:rsidR="00005877" w:rsidRPr="00B70C51">
        <w:rPr>
          <w:rFonts w:cs="Times New Roman"/>
        </w:rPr>
        <w:t>, работающий на специальном режиме налогообложения</w:t>
      </w:r>
      <w:r w:rsidRPr="00B70C51">
        <w:rPr>
          <w:rFonts w:cs="Times New Roman"/>
        </w:rPr>
        <w:t>, чьё помещение или здание попадает в перечень объектов, с которых взимается налог на имущество от кадастровой стоимости</w:t>
      </w:r>
      <w:r w:rsidR="00005877" w:rsidRPr="00B70C51">
        <w:rPr>
          <w:rFonts w:cs="Times New Roman"/>
        </w:rPr>
        <w:t>, теряет освобождение от налога. Таким образом подрывается смысл «</w:t>
      </w:r>
      <w:r w:rsidR="00F96979" w:rsidRPr="00B70C51">
        <w:rPr>
          <w:rFonts w:cs="Times New Roman"/>
        </w:rPr>
        <w:t>Упрощенки</w:t>
      </w:r>
      <w:r w:rsidR="00005877" w:rsidRPr="00B70C51">
        <w:rPr>
          <w:rFonts w:cs="Times New Roman"/>
        </w:rPr>
        <w:t>»</w:t>
      </w:r>
      <w:r w:rsidR="00215B03" w:rsidRPr="00B70C51">
        <w:rPr>
          <w:rFonts w:cs="Times New Roman"/>
        </w:rPr>
        <w:t xml:space="preserve">. Налоговая нагрузка на этот бизнес существенно, более чем на 50%, возрастает. </w:t>
      </w:r>
      <w:r w:rsidR="00CA3D11" w:rsidRPr="00B70C51">
        <w:rPr>
          <w:rFonts w:cs="Times New Roman"/>
        </w:rPr>
        <w:t xml:space="preserve">Бизнес предлагает </w:t>
      </w:r>
      <w:r w:rsidR="00215B03" w:rsidRPr="00B70C51">
        <w:rPr>
          <w:rFonts w:cs="Times New Roman"/>
        </w:rPr>
        <w:t xml:space="preserve">вернуть льготу по налогу на имущество </w:t>
      </w:r>
      <w:r w:rsidR="00F96979" w:rsidRPr="00B70C51">
        <w:rPr>
          <w:rFonts w:cs="Times New Roman"/>
        </w:rPr>
        <w:t>спец</w:t>
      </w:r>
      <w:r w:rsidR="00664A0D" w:rsidRPr="00B70C51">
        <w:rPr>
          <w:rFonts w:cs="Times New Roman"/>
        </w:rPr>
        <w:t>иальным режимам налогообложения</w:t>
      </w:r>
      <w:r w:rsidR="00215B03" w:rsidRPr="00B70C51">
        <w:rPr>
          <w:rFonts w:cs="Times New Roman"/>
        </w:rPr>
        <w:t xml:space="preserve">, т.к. налог на имущество </w:t>
      </w:r>
      <w:r w:rsidR="006B155E" w:rsidRPr="00B70C51">
        <w:rPr>
          <w:rFonts w:cs="Times New Roman"/>
        </w:rPr>
        <w:t xml:space="preserve">не учитывает возможности </w:t>
      </w:r>
      <w:r w:rsidR="00F96979" w:rsidRPr="00B70C51">
        <w:rPr>
          <w:rFonts w:cs="Times New Roman"/>
        </w:rPr>
        <w:t>предпринимателя</w:t>
      </w:r>
      <w:r w:rsidR="006B155E" w:rsidRPr="00B70C51">
        <w:rPr>
          <w:rFonts w:cs="Times New Roman"/>
        </w:rPr>
        <w:t xml:space="preserve">, хватит ли у него выручки, чтобы заплатить. Восстановлению льготы </w:t>
      </w:r>
      <w:r w:rsidR="00664A0D" w:rsidRPr="00B70C51">
        <w:rPr>
          <w:rFonts w:cs="Times New Roman"/>
        </w:rPr>
        <w:t>способствует</w:t>
      </w:r>
      <w:r w:rsidR="006B155E" w:rsidRPr="00B70C51">
        <w:rPr>
          <w:rFonts w:cs="Times New Roman"/>
        </w:rPr>
        <w:t xml:space="preserve"> и внедрение онлайн-касс, которые </w:t>
      </w:r>
      <w:r w:rsidR="00664A0D" w:rsidRPr="00B70C51">
        <w:rPr>
          <w:rFonts w:cs="Times New Roman"/>
        </w:rPr>
        <w:t xml:space="preserve">не </w:t>
      </w:r>
      <w:r w:rsidR="006B155E" w:rsidRPr="00B70C51">
        <w:rPr>
          <w:rFonts w:cs="Times New Roman"/>
        </w:rPr>
        <w:t>позволя</w:t>
      </w:r>
      <w:r w:rsidR="00664A0D" w:rsidRPr="00B70C51">
        <w:rPr>
          <w:rFonts w:cs="Times New Roman"/>
        </w:rPr>
        <w:t>ю</w:t>
      </w:r>
      <w:r w:rsidR="006B155E" w:rsidRPr="00B70C51">
        <w:rPr>
          <w:rFonts w:cs="Times New Roman"/>
        </w:rPr>
        <w:t>т скрывать выручку. При это</w:t>
      </w:r>
      <w:r w:rsidR="00FB1E78" w:rsidRPr="00B70C51">
        <w:rPr>
          <w:rFonts w:cs="Times New Roman"/>
        </w:rPr>
        <w:t>м</w:t>
      </w:r>
      <w:r w:rsidR="006B155E" w:rsidRPr="00B70C51">
        <w:rPr>
          <w:rFonts w:cs="Times New Roman"/>
        </w:rPr>
        <w:t xml:space="preserve"> не будут </w:t>
      </w:r>
      <w:r w:rsidR="00FB1E78" w:rsidRPr="00B70C51">
        <w:rPr>
          <w:rFonts w:cs="Times New Roman"/>
        </w:rPr>
        <w:t xml:space="preserve">сильно </w:t>
      </w:r>
      <w:r w:rsidR="006B155E" w:rsidRPr="00B70C51">
        <w:rPr>
          <w:rFonts w:cs="Times New Roman"/>
        </w:rPr>
        <w:t>страдать предприниматели, чьи объекты нахо</w:t>
      </w:r>
      <w:r w:rsidR="00FB1E78" w:rsidRPr="00B70C51">
        <w:rPr>
          <w:rFonts w:cs="Times New Roman"/>
        </w:rPr>
        <w:t>дятся на реконструкции или пустуют и не приносят доход.</w:t>
      </w:r>
      <w:r w:rsidR="00215B03" w:rsidRPr="00B70C51">
        <w:rPr>
          <w:rFonts w:cs="Times New Roman"/>
        </w:rPr>
        <w:t xml:space="preserve"> </w:t>
      </w:r>
      <w:r w:rsidR="00FB1E78" w:rsidRPr="00B70C51">
        <w:rPr>
          <w:rFonts w:cs="Times New Roman"/>
        </w:rPr>
        <w:t>Хотя обязанность уплаты налога на землю сохраняется</w:t>
      </w:r>
      <w:r w:rsidR="00F96979" w:rsidRPr="00B70C51">
        <w:rPr>
          <w:rFonts w:cs="Times New Roman"/>
        </w:rPr>
        <w:t>. Дорабатывать нужно и кри</w:t>
      </w:r>
      <w:r w:rsidR="00FB1E78" w:rsidRPr="00B70C51">
        <w:rPr>
          <w:rFonts w:cs="Times New Roman"/>
        </w:rPr>
        <w:t>терии отнесения к административно-деловому назначению</w:t>
      </w:r>
      <w:r w:rsidR="00F96979" w:rsidRPr="00B70C51">
        <w:rPr>
          <w:rFonts w:cs="Times New Roman"/>
        </w:rPr>
        <w:t>(АДН)</w:t>
      </w:r>
      <w:r w:rsidR="00FB1E78" w:rsidRPr="00B70C51">
        <w:rPr>
          <w:rFonts w:cs="Times New Roman"/>
        </w:rPr>
        <w:t xml:space="preserve">. Предлагаю </w:t>
      </w:r>
      <w:r w:rsidR="00F96979" w:rsidRPr="00B70C51">
        <w:rPr>
          <w:rFonts w:cs="Times New Roman"/>
        </w:rPr>
        <w:t>относить к АДН здания, чья часть в размере не 20%, а 50% относится к АДН.</w:t>
      </w:r>
      <w:r w:rsidR="00441765" w:rsidRPr="00B70C51">
        <w:rPr>
          <w:rFonts w:cs="Times New Roman"/>
        </w:rPr>
        <w:t xml:space="preserve"> Предлагаю также исключить из АДН </w:t>
      </w:r>
      <w:bookmarkStart w:id="12" w:name="_Toc508788596"/>
      <w:r w:rsidR="004B3C25" w:rsidRPr="00B70C51">
        <w:rPr>
          <w:rFonts w:cs="Times New Roman"/>
        </w:rPr>
        <w:t>рабочие столовые при производственных предприятиях, спортивные и медицинские помещения, т.к. они несут важную социальную функцию.</w:t>
      </w:r>
    </w:p>
    <w:p w:rsidR="00D10275" w:rsidRPr="00B70C51" w:rsidRDefault="00D10275" w:rsidP="00D10275">
      <w:pPr>
        <w:pStyle w:val="1"/>
        <w:pageBreakBefore/>
        <w:tabs>
          <w:tab w:val="left" w:pos="567"/>
        </w:tabs>
        <w:spacing w:beforeLines="200" w:afterLines="200" w:after="480" w:line="360" w:lineRule="auto"/>
        <w:rPr>
          <w:rFonts w:ascii="Times New Roman" w:hAnsi="Times New Roman" w:cs="Times New Roman"/>
          <w:color w:val="265485"/>
          <w:sz w:val="32"/>
          <w:szCs w:val="32"/>
        </w:rPr>
      </w:pPr>
      <w:r w:rsidRPr="00B70C51">
        <w:rPr>
          <w:rFonts w:ascii="Times New Roman" w:hAnsi="Times New Roman" w:cs="Times New Roman"/>
          <w:color w:val="265485"/>
          <w:sz w:val="32"/>
          <w:szCs w:val="32"/>
          <w:lang w:val="en-US"/>
        </w:rPr>
        <w:lastRenderedPageBreak/>
        <w:t>IV</w:t>
      </w:r>
      <w:r w:rsidRPr="00B70C51">
        <w:rPr>
          <w:rFonts w:ascii="Times New Roman" w:hAnsi="Times New Roman" w:cs="Times New Roman"/>
          <w:color w:val="265485"/>
          <w:sz w:val="32"/>
          <w:szCs w:val="32"/>
        </w:rPr>
        <w:t>.</w:t>
      </w:r>
      <w:r w:rsidRPr="00B70C51">
        <w:rPr>
          <w:rFonts w:ascii="Times New Roman" w:hAnsi="Times New Roman" w:cs="Times New Roman"/>
          <w:color w:val="265485"/>
          <w:sz w:val="32"/>
          <w:szCs w:val="32"/>
        </w:rPr>
        <w:tab/>
        <w:t>Условия осуществления предпринимательской деятельности в Удмуртской Республике</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Уполномоченный регулярно общается с собственниками и топ-менеджерами коммерческих компаний, индивидуальными предпринимателями, руководителями и членами общественных объединений предпринимателей, занятых различными видами экономической деятельности. Периодически Уполномоченный проводит встречи с бизнес-сообществом и участвует в заседаниях общественных советов при органах государственной власти, на которых обсуждаются вопросы взаимодействия этих ведомств с бизнесом. Общественные представители Уполномоченного сообщают о том, как обстоят дела с ведением бизнеса в отдельных городах и районах республики. Все это позволяет Уполномоченному в определенной мере дать оценку условиям осуществления предпринимательской деятельности в Удмуртской Республике.</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Дополнительно Уполномоченный ежегодно проводит онлайн-опрос об условиях ведения бизнеса в Удмуртской Республике. Очередной опрос «Условия ведения бизнеса в 2022 году» проведен в период с 11 января по 10 февраля </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2023 года. В нем участвовали 515 представителей бизнеса, среди которых 82% – собственники бизнеса, в том числе индивидуальные предприниматели, 10% – руководители коммерческих компаний, 8% – заместители руководителей.</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Большинство опрошенных – 81% – сообщили о том, что их бизнес относится к категории </w:t>
      </w:r>
      <w:proofErr w:type="spellStart"/>
      <w:r w:rsidRPr="00B70C51">
        <w:rPr>
          <w:rFonts w:cs="Times New Roman"/>
        </w:rPr>
        <w:t>микропредприятий</w:t>
      </w:r>
      <w:proofErr w:type="spellEnd"/>
      <w:r w:rsidRPr="00B70C51">
        <w:rPr>
          <w:rFonts w:cs="Times New Roman"/>
        </w:rPr>
        <w:t xml:space="preserve">, 15% – малые предприниматели. Представители средних и крупных предприятий составили соответственно 2% и 1% от общего числа опрошенных. Учитывая численность участвовавших в </w:t>
      </w:r>
      <w:r w:rsidRPr="00B70C51">
        <w:rPr>
          <w:rFonts w:cs="Times New Roman"/>
        </w:rPr>
        <w:lastRenderedPageBreak/>
        <w:t>опросе представителей средних и крупных компаний, далее приводятся объединенные результаты для этих двух групп.</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Распределение участников опроса по видам экономической деятельности следующее:</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розничная торговля – 34%;</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промышленное производство – 10%;</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операции с недвижимым имуществом, включая управление имуществом – 10%;</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строительство – 7%;</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бытовые услуги, включая гостиничное дело – 6%;</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общественное питание (столовые, кафе, рестораны и т.п.) – 6%;</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бизнес-услуги, консалтинг (включая бухгалтерское дело, аудиторские услуги и налогообложение) – 5%;</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оптовая торговля – 4%;</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здравоохранение и физическая культура – 3%;</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сельское и лесное хозяйство – 3%;</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транспорт – 3%;</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информационно-вычислительное обслуживание – 2%;</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w:t>
      </w:r>
      <w:r w:rsidRPr="00B70C51">
        <w:rPr>
          <w:rFonts w:cs="Times New Roman"/>
        </w:rPr>
        <w:tab/>
        <w:t>иные виды экономической деятельности – 8%.</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Среди иных видов экономической деятельности: индустрия развлечений; геология, разведка недр, геодезическая и гидрометеорологические службы; образование; СМИ, маркетинг, реклама; туризм; финансы – банковское дело, страхование; социальные услуги, внешнеэкономическая деятельность; издательско-полиграфическая деятельность; ЖКХ, ремонт и обслуживание оборудования; наука и научное обслуживание и другие.</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Предположительно итоги опроса достаточно достоверно отражают мнение предпринимательского сообщества об условиях ведения бизнеса в Удмуртии.</w:t>
      </w:r>
    </w:p>
    <w:p w:rsidR="00D9730F" w:rsidRPr="00B70C51" w:rsidRDefault="00AA452A" w:rsidP="00D9730F">
      <w:pPr>
        <w:tabs>
          <w:tab w:val="left" w:pos="1134"/>
          <w:tab w:val="left" w:pos="6396"/>
        </w:tabs>
        <w:spacing w:line="360" w:lineRule="auto"/>
        <w:ind w:firstLine="709"/>
        <w:jc w:val="both"/>
        <w:rPr>
          <w:rFonts w:cs="Times New Roman"/>
        </w:rPr>
      </w:pPr>
      <w:r w:rsidRPr="00B70C51">
        <w:rPr>
          <w:rFonts w:eastAsia="Calibri" w:cs="Times New Roman"/>
          <w:noProof/>
          <w:lang w:eastAsia="ru-RU"/>
        </w:rPr>
        <w:lastRenderedPageBreak/>
        <w:drawing>
          <wp:anchor distT="0" distB="0" distL="114300" distR="114300" simplePos="0" relativeHeight="251663872" behindDoc="0" locked="0" layoutInCell="1" allowOverlap="1" wp14:anchorId="05E06B7E" wp14:editId="0D8874B4">
            <wp:simplePos x="0" y="0"/>
            <wp:positionH relativeFrom="column">
              <wp:posOffset>643871</wp:posOffset>
            </wp:positionH>
            <wp:positionV relativeFrom="paragraph">
              <wp:posOffset>190500</wp:posOffset>
            </wp:positionV>
            <wp:extent cx="5395208" cy="7194765"/>
            <wp:effectExtent l="0" t="0" r="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5208" cy="7194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7DC9" w:rsidRPr="00B70C51">
        <w:rPr>
          <w:rFonts w:cs="Times New Roman"/>
          <w:noProof/>
          <w:lang w:eastAsia="ru-RU"/>
        </w:rPr>
        <mc:AlternateContent>
          <mc:Choice Requires="wps">
            <w:drawing>
              <wp:anchor distT="0" distB="0" distL="114300" distR="114300" simplePos="0" relativeHeight="251603456" behindDoc="0" locked="0" layoutInCell="1" allowOverlap="1" wp14:anchorId="008C5ECD" wp14:editId="241D9672">
                <wp:simplePos x="0" y="0"/>
                <wp:positionH relativeFrom="margin">
                  <wp:posOffset>561975</wp:posOffset>
                </wp:positionH>
                <wp:positionV relativeFrom="paragraph">
                  <wp:posOffset>7413625</wp:posOffset>
                </wp:positionV>
                <wp:extent cx="5400040" cy="647700"/>
                <wp:effectExtent l="0" t="0" r="0" b="0"/>
                <wp:wrapNone/>
                <wp:docPr id="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2. Основная информация об опросе «Условия ведения бизнеса в Удмуртской Республике в 2022году», проведённом Уполномоченным по защите прав предпринимателей в Удмуртской Республ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5ECD" id="_x0000_s1033" type="#_x0000_t202" style="position:absolute;left:0;text-align:left;margin-left:44.25pt;margin-top:583.75pt;width:425.2pt;height:5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n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2. Основная информация об опросе «Условия ведения бизнеса в Удмуртской Республике в 2022году», проведённом Уполномоченным по защите прав предпринимателей в Удмуртской Республике.</w:t>
                      </w:r>
                    </w:p>
                  </w:txbxContent>
                </v:textbox>
                <w10:wrap anchorx="margin"/>
              </v:shape>
            </w:pict>
          </mc:Fallback>
        </mc:AlternateContent>
      </w:r>
      <w:r w:rsidR="00D9730F" w:rsidRPr="00B70C51">
        <w:rPr>
          <w:rFonts w:cs="Times New Roman"/>
          <w:noProof/>
          <w:lang w:eastAsia="ru-RU"/>
        </w:rPr>
        <w:drawing>
          <wp:anchor distT="0" distB="0" distL="114300" distR="114300" simplePos="0" relativeHeight="251622912" behindDoc="0" locked="0" layoutInCell="1" allowOverlap="1" wp14:anchorId="67FB96D8" wp14:editId="39D6CD3D">
            <wp:simplePos x="0" y="0"/>
            <wp:positionH relativeFrom="column">
              <wp:posOffset>650240</wp:posOffset>
            </wp:positionH>
            <wp:positionV relativeFrom="paragraph">
              <wp:posOffset>195356</wp:posOffset>
            </wp:positionV>
            <wp:extent cx="5400000" cy="7179272"/>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46A8308A" wp14:editId="3D5AFAAB">
                <wp:extent cx="5760085" cy="8136255"/>
                <wp:effectExtent l="13335" t="10160" r="8255" b="6985"/>
                <wp:docPr id="1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362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40FA0A88" id="AutoShape 262" o:spid="_x0000_s1026" style="width:453.55pt;height:640.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" filled="f" strokecolor="#265485">
                <w10:anchorlock/>
              </v:roundrect>
            </w:pict>
          </mc:Fallback>
        </mc:AlternateContent>
      </w:r>
    </w:p>
    <w:p w:rsidR="000807B4" w:rsidRPr="00B70C51" w:rsidRDefault="000807B4" w:rsidP="000807B4">
      <w:pPr>
        <w:tabs>
          <w:tab w:val="left" w:pos="1134"/>
          <w:tab w:val="left" w:pos="6396"/>
        </w:tabs>
        <w:spacing w:line="360" w:lineRule="auto"/>
        <w:ind w:left="360"/>
        <w:jc w:val="both"/>
        <w:rPr>
          <w:rFonts w:cs="Times New Roman"/>
          <w:b/>
          <w:bCs/>
          <w:color w:val="0070C0"/>
        </w:rPr>
      </w:pPr>
      <w:bookmarkStart w:id="13" w:name="_Toc508788597"/>
    </w:p>
    <w:p w:rsidR="000807B4" w:rsidRPr="00B70C51" w:rsidRDefault="000807B4" w:rsidP="000807B4">
      <w:pPr>
        <w:tabs>
          <w:tab w:val="left" w:pos="1134"/>
          <w:tab w:val="left" w:pos="6396"/>
        </w:tabs>
        <w:spacing w:line="360" w:lineRule="auto"/>
        <w:ind w:left="360"/>
        <w:jc w:val="both"/>
        <w:rPr>
          <w:rFonts w:cs="Times New Roman"/>
          <w:b/>
          <w:bCs/>
          <w:color w:val="0070C0"/>
        </w:rPr>
      </w:pPr>
    </w:p>
    <w:p w:rsidR="00D9730F" w:rsidRPr="00B70C51" w:rsidRDefault="000807B4" w:rsidP="000807B4">
      <w:pPr>
        <w:tabs>
          <w:tab w:val="left" w:pos="1134"/>
          <w:tab w:val="left" w:pos="6396"/>
        </w:tabs>
        <w:spacing w:line="360" w:lineRule="auto"/>
        <w:ind w:left="360"/>
        <w:jc w:val="both"/>
        <w:rPr>
          <w:rFonts w:cs="Times New Roman"/>
          <w:b/>
          <w:bCs/>
          <w:color w:val="0070C0"/>
        </w:rPr>
      </w:pPr>
      <w:r w:rsidRPr="00B70C51">
        <w:rPr>
          <w:rFonts w:cs="Times New Roman"/>
          <w:b/>
          <w:bCs/>
          <w:color w:val="0070C0"/>
        </w:rPr>
        <w:lastRenderedPageBreak/>
        <w:t xml:space="preserve">1. </w:t>
      </w:r>
      <w:r w:rsidR="00D9730F" w:rsidRPr="00B70C51">
        <w:rPr>
          <w:rFonts w:cs="Times New Roman"/>
          <w:b/>
          <w:bCs/>
          <w:color w:val="0070C0"/>
        </w:rPr>
        <w:t>Экономические показатели, восприятие предпринимательским сообществом условий ведения бизнеса в Удмуртии и их изменени</w:t>
      </w:r>
      <w:bookmarkEnd w:id="13"/>
      <w:r w:rsidR="00D9730F" w:rsidRPr="00B70C51">
        <w:rPr>
          <w:rFonts w:cs="Times New Roman"/>
          <w:b/>
          <w:bCs/>
          <w:color w:val="0070C0"/>
        </w:rPr>
        <w:t>я</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ab/>
        <w:t>В отчетном году существенное влияние на условия ведения бизнеса оказала специальная военная операция в Украине и ее последствия: волны санкций, разрушение существовавших логистических цепочек, рост запроса на производство различных товаров внутри страны. На этом фоне значительно снизилась важность фактора пандемии коронавируса COVID-19. При этом следует отметить, что пандемия не завершилась, а фактически перетекла в разряд постоянной латентной угрозы.</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ab/>
        <w:t>В течение прошлого года наблюдался значительный рост цен. По данным Росстата инфляция в 2022 году составила 11,92%. Пик инфляции пришелся на апрель, когда коэффициент инфляции вырос до 17,83%, – это максимум месячного коэффициента инфляции за последние 20 лет (ближайший больший пик – январь 2002 года, тогда коэффициент инфляции составил 18,96%).</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ab/>
        <w:t>В отчетном году сохранилась тенденция ускорения инфляции, наблюдаемая третий год подряд: в 2021 году Росстат зафиксировал инфляцию в размере 8,39%, в 2020 году – 4,91%, в 2019 году – 3,05%.</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 xml:space="preserve">Инфляция в Удмуртии, по данным органов статистики, немного выше, чем в среднем по России: индекс потребительских цен по Удмуртской Республике, который рассчитывает </w:t>
      </w:r>
      <w:proofErr w:type="spellStart"/>
      <w:r w:rsidRPr="00B70C51">
        <w:rPr>
          <w:rFonts w:cs="Times New Roman"/>
          <w:bCs/>
        </w:rPr>
        <w:t>Удмуртстат</w:t>
      </w:r>
      <w:proofErr w:type="spellEnd"/>
      <w:r w:rsidRPr="00B70C51">
        <w:rPr>
          <w:rFonts w:cs="Times New Roman"/>
          <w:bCs/>
        </w:rPr>
        <w:t>, в январе 2023 года по отношению к январю 2022 года составил 112,8%.</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ab/>
        <w:t xml:space="preserve">Рост цен затронул в том числе бизнес, о чём неоднократно сообщали участники опроса. Предприниматели обращали внимание Уполномоченного на существенный рост цен на оборудование и материалы, товары и услуги, в том числе отмечали рост затрат на обслуживание контрольно-кассовой техники, услуги доступа в сеть Интернет, высокую комиссию </w:t>
      </w:r>
      <w:proofErr w:type="spellStart"/>
      <w:r w:rsidRPr="00B70C51">
        <w:rPr>
          <w:rFonts w:cs="Times New Roman"/>
          <w:bCs/>
        </w:rPr>
        <w:t>эквайринга</w:t>
      </w:r>
      <w:proofErr w:type="spellEnd"/>
      <w:r w:rsidRPr="00B70C51">
        <w:rPr>
          <w:rFonts w:cs="Times New Roman"/>
          <w:bCs/>
        </w:rPr>
        <w:t xml:space="preserve">, </w:t>
      </w:r>
      <w:r w:rsidRPr="00B70C51">
        <w:rPr>
          <w:rFonts w:cs="Times New Roman"/>
          <w:bCs/>
        </w:rPr>
        <w:lastRenderedPageBreak/>
        <w:t>увеличение сумм коммунальных платежей и рост тарифов на подключение электроэнергии.</w:t>
      </w:r>
    </w:p>
    <w:p w:rsidR="00DC6193" w:rsidRPr="00B70C51" w:rsidRDefault="00DC6193" w:rsidP="00DC6193">
      <w:pPr>
        <w:tabs>
          <w:tab w:val="left" w:pos="1134"/>
          <w:tab w:val="left" w:pos="6396"/>
        </w:tabs>
        <w:spacing w:line="360" w:lineRule="auto"/>
        <w:ind w:left="360"/>
        <w:jc w:val="both"/>
        <w:rPr>
          <w:rFonts w:cs="Times New Roman"/>
          <w:bCs/>
        </w:rPr>
      </w:pPr>
      <w:r w:rsidRPr="00B70C51">
        <w:rPr>
          <w:rFonts w:cs="Times New Roman"/>
          <w:bCs/>
        </w:rPr>
        <w:tab/>
        <w:t>Несмотря на инфляцию и инфляционные ожидания, по итогам года Банк России снизил ключевую ставку с 9,5% до 7,5%. Важно отметить, что в течение года значения ключевой ставки испытывали сильные колебания. Реагируя на последствия специальной военной операции в Украине, в период с 28 февраля по 10 апреля 2022 года значения ключевой ставки составлял «заградительные» 20%, постепенно снижаясь к октябрю до текущих значений.</w:t>
      </w:r>
    </w:p>
    <w:p w:rsidR="00D9730F" w:rsidRPr="00B70C51" w:rsidRDefault="00D8585C" w:rsidP="00D9730F">
      <w:pPr>
        <w:tabs>
          <w:tab w:val="left" w:pos="1134"/>
          <w:tab w:val="left" w:pos="6396"/>
        </w:tabs>
        <w:spacing w:line="360" w:lineRule="auto"/>
        <w:ind w:firstLine="709"/>
        <w:jc w:val="both"/>
        <w:rPr>
          <w:rFonts w:cs="Times New Roman"/>
        </w:rPr>
      </w:pPr>
      <w:r w:rsidRPr="00B70C51">
        <w:rPr>
          <w:rFonts w:eastAsia="Calibri" w:cs="Times New Roman"/>
          <w:noProof/>
          <w:lang w:eastAsia="ru-RU"/>
        </w:rPr>
        <w:lastRenderedPageBreak/>
        <w:drawing>
          <wp:anchor distT="0" distB="0" distL="114300" distR="114300" simplePos="0" relativeHeight="251665920" behindDoc="0" locked="0" layoutInCell="1" allowOverlap="1" wp14:anchorId="424718DF" wp14:editId="3C920398">
            <wp:simplePos x="0" y="0"/>
            <wp:positionH relativeFrom="margin">
              <wp:posOffset>641985</wp:posOffset>
            </wp:positionH>
            <wp:positionV relativeFrom="paragraph">
              <wp:posOffset>155464</wp:posOffset>
            </wp:positionV>
            <wp:extent cx="5400000" cy="7201154"/>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00000" cy="7201154"/>
                    </a:xfrm>
                    <a:prstGeom prst="rect">
                      <a:avLst/>
                    </a:prstGeom>
                    <a:noFill/>
                    <a:ln>
                      <a:noFill/>
                    </a:ln>
                  </pic:spPr>
                </pic:pic>
              </a:graphicData>
            </a:graphic>
            <wp14:sizeRelV relativeFrom="margin">
              <wp14:pctHeight>0</wp14:pctHeight>
            </wp14:sizeRelV>
          </wp:anchor>
        </w:drawing>
      </w:r>
      <w:r w:rsidR="006C7DC9" w:rsidRPr="00B70C51">
        <w:rPr>
          <w:rFonts w:cs="Times New Roman"/>
          <w:noProof/>
          <w:lang w:eastAsia="ru-RU"/>
        </w:rPr>
        <mc:AlternateContent>
          <mc:Choice Requires="wps">
            <w:drawing>
              <wp:anchor distT="0" distB="0" distL="114300" distR="114300" simplePos="0" relativeHeight="251573760" behindDoc="0" locked="0" layoutInCell="1" allowOverlap="1" wp14:anchorId="1162AC96" wp14:editId="1183BD9A">
                <wp:simplePos x="0" y="0"/>
                <wp:positionH relativeFrom="margin">
                  <wp:posOffset>647065</wp:posOffset>
                </wp:positionH>
                <wp:positionV relativeFrom="paragraph">
                  <wp:posOffset>7315835</wp:posOffset>
                </wp:positionV>
                <wp:extent cx="5400040" cy="658495"/>
                <wp:effectExtent l="0" t="0" r="0" b="825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3. </w:t>
                            </w:r>
                            <w:r w:rsidRPr="00DC6193">
                              <w:rPr>
                                <w:rFonts w:ascii="Tinos" w:hAnsi="Tinos" w:cs="Tinos"/>
                                <w:sz w:val="24"/>
                                <w:szCs w:val="24"/>
                              </w:rPr>
                              <w:t>Оценка субъектами предпринимательской деятельности условий ведения бизнеса в Удмуртской Республике в 2022 году и ранее по результатам аналогичных о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AC96" id="_x0000_s1034" type="#_x0000_t202" style="position:absolute;left:0;text-align:left;margin-left:50.95pt;margin-top:576.05pt;width:425.2pt;height:51.8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7ShgIAABg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3. </w:t>
                      </w:r>
                      <w:r w:rsidRPr="00DC6193">
                        <w:rPr>
                          <w:rFonts w:ascii="Tinos" w:hAnsi="Tinos" w:cs="Tinos"/>
                          <w:sz w:val="24"/>
                          <w:szCs w:val="24"/>
                        </w:rPr>
                        <w:t>Оценка субъектами предпринимательской деятельности условий ведения бизнеса в Удмуртской Республике в 2022 году и ранее по результатам аналогичных опросов.</w:t>
                      </w:r>
                    </w:p>
                  </w:txbxContent>
                </v:textbox>
                <w10:wrap anchorx="margin"/>
              </v:shape>
            </w:pict>
          </mc:Fallback>
        </mc:AlternateContent>
      </w:r>
      <w:r w:rsidR="006C7DC9" w:rsidRPr="00B70C51">
        <w:rPr>
          <w:rFonts w:cs="Times New Roman"/>
          <w:noProof/>
          <w:lang w:eastAsia="ru-RU"/>
        </w:rPr>
        <w:drawing>
          <wp:anchor distT="0" distB="0" distL="114300" distR="114300" simplePos="0" relativeHeight="251624960" behindDoc="0" locked="0" layoutInCell="1" allowOverlap="1" wp14:anchorId="388FB8AF" wp14:editId="7CACEF3B">
            <wp:simplePos x="0" y="0"/>
            <wp:positionH relativeFrom="column">
              <wp:posOffset>643890</wp:posOffset>
            </wp:positionH>
            <wp:positionV relativeFrom="paragraph">
              <wp:posOffset>151765</wp:posOffset>
            </wp:positionV>
            <wp:extent cx="5399405" cy="717867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6B4DCB27" wp14:editId="22779520">
                <wp:extent cx="5760085" cy="8063865"/>
                <wp:effectExtent l="13335" t="10160" r="8255" b="12700"/>
                <wp:docPr id="54"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6386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3F4975D2" id="AutoShape 261" o:spid="_x0000_s1026" style="width:453.55pt;height:634.9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" filled="f" strokecolor="#265485">
                <w10:anchorlock/>
              </v:roundrect>
            </w:pict>
          </mc:Fallback>
        </mc:AlternateContent>
      </w:r>
      <w:r w:rsidR="00D9730F" w:rsidRPr="00B70C51">
        <w:rPr>
          <w:rFonts w:cs="Times New Roman"/>
        </w:rPr>
        <w:t xml:space="preserve"> </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lastRenderedPageBreak/>
        <w:t>Средневзвешенные процентные ставки нефинансовым организациям приблизительно повторяли динамику ключевой ставки, при этом стоимость «коротких» денег в период «заградительного» значения ключевой ставки выросла значительно сильнее, чем стоимость «длинных» денег. По итогам года процентные ставки изменились незначительно. Так, для кредитов до 1 года ставка выросла с 9,01% в декабре 2021 года до 9,33% в ноябре 2022 года; для кредитов свыше 1 года – снизилась с 8,85% до 8,62% за тот же период.</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Средний месячный курс обмена долларов США на рубли Банка России в первой половине года также испытывал сильные колебания: в январе составлял 76,59, в марте вырос до 103,47, к июню упал до 57,18. Во втором полугодии наблюдался постепенный рост обменного курса до 65,82 в декабре 2022 года. Санкции и меры по ограничению оборота иностранной валюты существенно усложнили операции с иностранными контрагентами и, соответственно, возможности использования иностранной валюты и ее ценность.</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Макроэкономические данные </w:t>
      </w:r>
      <w:proofErr w:type="spellStart"/>
      <w:r w:rsidRPr="00B70C51">
        <w:rPr>
          <w:rFonts w:cs="Times New Roman"/>
        </w:rPr>
        <w:t>Удмуртстата</w:t>
      </w:r>
      <w:proofErr w:type="spellEnd"/>
      <w:r w:rsidRPr="00B70C51">
        <w:rPr>
          <w:rFonts w:cs="Times New Roman"/>
        </w:rPr>
        <w:t xml:space="preserve"> по различным видам деятельности преимущественно положительные, хотя в некоторых местах есть отрицательная динамик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По данным </w:t>
      </w:r>
      <w:proofErr w:type="spellStart"/>
      <w:r w:rsidRPr="00B70C51">
        <w:rPr>
          <w:rFonts w:cs="Times New Roman"/>
        </w:rPr>
        <w:t>Удмуртстата</w:t>
      </w:r>
      <w:proofErr w:type="spellEnd"/>
      <w:r w:rsidRPr="00B70C51">
        <w:rPr>
          <w:rFonts w:cs="Times New Roman"/>
        </w:rPr>
        <w:t xml:space="preserve"> индекс промышленного производства в январе-декабре 2022 года по сравнению с январем-декабрем 2021 года составил 103,0%.</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Добыча полезных ископаемых в целом выросла на 3,4%, обрабатывающие производства – на 4,5%.</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Наиболее значительно увеличилось производство прочих транспортных средств и оборудования – в 1,9 раза, машин и оборудования, не включенных в другие группировки – в 1,3 раза, готовых металлических изделий, кроме машин и оборудования и </w:t>
      </w:r>
      <w:proofErr w:type="gramStart"/>
      <w:r w:rsidRPr="00B70C51">
        <w:rPr>
          <w:rFonts w:cs="Times New Roman"/>
        </w:rPr>
        <w:t>химических веществ</w:t>
      </w:r>
      <w:proofErr w:type="gramEnd"/>
      <w:r w:rsidRPr="00B70C51">
        <w:rPr>
          <w:rFonts w:cs="Times New Roman"/>
        </w:rPr>
        <w:t xml:space="preserve"> и химических продуктов – в 1,2 раза. При этом наблюдается спад в производстве автотранспортных средств, прицепов и полуприцепов в 3,9 раза, лекарственных средств и материалов, </w:t>
      </w:r>
      <w:r w:rsidRPr="00B70C51">
        <w:rPr>
          <w:rFonts w:cs="Times New Roman"/>
        </w:rPr>
        <w:lastRenderedPageBreak/>
        <w:t>применяемых в медицинских целях – в 2,7 раза, в полиграфической деятельности и копировании носителей информации – в 1,7 раза, производстве прочих готовых изделий – в 1,3 раз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В энергетическом секторе, тепло- и газоснабжении отмечен спад производства на 10,1%, в отраслях, связанных с водоснабжением и водоотведением, утилизацией отходов и ликвидацией загрязнений – в 1,3 раз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В сельском хозяйстве республики валовый надой молока за январь-декабрь 2022 года составил 833,1 тыс. тонн, что на 5,2% больше аналогичного периода прошлого года. Производство скота и птицы на убой составило 140,7 тыс. тонн, что ниже значений 2021 года на 2,9%.</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За январь-декабрь 2022 года предприятиями республики отгружено товаров собственного производства, выполнено работ и услуг промышленного характера собственными силами на сумму 848 млрд рублей, что на 111,2% больше, чем в январе-декабре 2021 год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В Удмуртской Республике в январе-декабре 2022 года по сравнению с тем же периодом 2021 года ввод жилья увеличился на 39,8 % и составил 1176 тыс. кв. метров. При этом объем работ, выполненных по виду деятельности «Строительство» с учетом малых предприятий и неформальной деятельности, составил в январе-декабре 2022 года 43,0 млрд рублей, что на 35,3 % меньше, чем в январе-декабре 2021 год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Объем работ и услуг в области информации и связи, выполненных компаниями с численностью работающих более 15 человек, составил 14 568,4 млн рублей, что соответствует росту на 5,2%.</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Относительно 2021 года оборот грузов на авиатранспорте вырос на 26,9%, пассажиров – на 28,2%. Водным транспортом перевезено грузов на 32,5% меньше, пассажиров – больше на 0,8%. Автобусами предприятий автомобильного транспорта перевезено 110,8 млн пассажиров, что на 8,5% больше показателя 2021 год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lastRenderedPageBreak/>
        <w:t>Оборот розничной торговли с учётом всех источников реализации составил в январе-декабре 2022 года 310,6 млрд рублей, что в сопоставимых ценах на 0,4% больше, чем в январе-декабре 2021 года. Оборот оптовой торговли организаций всех видов деятельности с учётом неформальной деятельности составил 394,3 млрд рублей, что в товарной массе на 11,5% меньше. При этом оборот оптовой торговли на 60,1% формировался за счёт субъектов малого предпринимательства. Оборот общественного питания составил 16,8 млрд рублей, что в сопоставимых ценах выше на 8,7%.</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Сумма платных услуг, оказанных населению, составила 89 807,1 млн рублей, что в сопоставимых ценах означает рост на 5,3%. Оборот бытовых услуг составил 12 869,5 млн рублей, что соответствует росту на 10%.</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Таким образом, можно говорить, что в республике преимущественно продолжается некоторое оживление бизнес-процессов, начавшееся в 2021 году. При этом макроэкономические условия в отчетном году подвергались большим колебаниям в целом их нельзя назвать располагающими к росту предпринимательской активности. Отчасти положительной динамике способствует сохраняющийся эффект «низкой базы».</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Мнение представителей бизнес-сообщества подтверждает данные макроэкономической статистики. В целом оценка бизнесом условий ведения предпринимательской деятельности в Удмуртии остается отрицательной, но при этом сохраняется положительная динамика, появившаяся в 2021 году.</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 xml:space="preserve">Оценка условий ведения предпринимательской деятельности – один из главных вопросов опросника. Предпринимателям предлагалось поставить оценку по традиционной 5-бальной шкале, где 1 балл соответствовал оценке «крайне неудовлетворительные» условия, а 5 баллов – «отличные» условия. Под условиями ведения бизнеса в данном случае понималась совокупность внешних факторов, определяющих простоту осуществления предпринимательской деятельности. Они являются предпосылками для ее </w:t>
      </w:r>
      <w:r w:rsidRPr="00B70C51">
        <w:rPr>
          <w:rFonts w:cs="Times New Roman"/>
        </w:rPr>
        <w:lastRenderedPageBreak/>
        <w:t>успешного ведения. К этой категории можно отнести экономические, правовые, социальные и иные условия.</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Средняя оценка условий ведения бизнеса в Удмуртии в 2022 году составила 2,58 балла, что на 0,11 балла выше, чем в 2021 году.</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Несмотря на положительную динамику, оценки бизнеса преимущественно пессимистичные – 44% опрошенных предпринимателей дали отрицательные оценки условиям ведения бизнеса в республике (сумма ответов 1 и 2 балла). Положительные оценки дали 19% опрошенных (сумма ответов 4 и 5 баллов), 37% оценивают дают нейтральные оценки (3 балла).</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Наблюдаются различия в оценках по видам экономической деятельности компаний, представители которых участвовали в опросе.</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Более положительные оценки характерны для сферы бизнес-</w:t>
      </w:r>
      <w:proofErr w:type="gramStart"/>
      <w:r w:rsidRPr="00B70C51">
        <w:rPr>
          <w:rFonts w:cs="Times New Roman"/>
        </w:rPr>
        <w:t>услуг</w:t>
      </w:r>
      <w:r w:rsidR="00987A71" w:rsidRPr="00B70C51">
        <w:rPr>
          <w:rStyle w:val="af2"/>
          <w:rFonts w:cs="Times New Roman"/>
        </w:rPr>
        <w:footnoteReference w:id="1"/>
      </w:r>
      <w:r w:rsidRPr="00B70C51">
        <w:rPr>
          <w:rFonts w:cs="Times New Roman"/>
        </w:rPr>
        <w:t xml:space="preserve">  (</w:t>
      </w:r>
      <w:proofErr w:type="gramEnd"/>
      <w:r w:rsidRPr="00B70C51">
        <w:rPr>
          <w:rFonts w:cs="Times New Roman"/>
        </w:rPr>
        <w:t>средний балл 2,97), бытовых и частных услуг</w:t>
      </w:r>
      <w:r w:rsidR="00987A71" w:rsidRPr="00B70C51">
        <w:rPr>
          <w:rStyle w:val="af2"/>
          <w:rFonts w:cs="Times New Roman"/>
        </w:rPr>
        <w:footnoteReference w:id="2"/>
      </w:r>
      <w:r w:rsidRPr="00B70C51">
        <w:rPr>
          <w:rFonts w:cs="Times New Roman"/>
        </w:rPr>
        <w:t xml:space="preserve">  (2,93) и промышленности</w:t>
      </w:r>
      <w:r w:rsidR="00987A71" w:rsidRPr="00B70C51">
        <w:rPr>
          <w:rStyle w:val="af2"/>
          <w:rFonts w:cs="Times New Roman"/>
        </w:rPr>
        <w:footnoteReference w:id="3"/>
      </w:r>
      <w:r w:rsidRPr="00B70C51">
        <w:rPr>
          <w:rFonts w:cs="Times New Roman"/>
        </w:rPr>
        <w:t xml:space="preserve">  (2,75). Более отрицательные оценки дают компании, которые ведут свою основную деятельность в сферах операций с недвижимым имуществом (средний балл 2,25), розничной торговли (2,29) и оптовой торговли (2,45). Ближе к средним значениям оценки опрошенных представителей сельского и лесного хозяйства (средний балл 2,56), здравоохранения и физической культуры (2,64) и строительства (2,65).</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t>Оценка условий ведения бизнеса традиционно сильно зависит от прибыльности бизнеса, а также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DC6193" w:rsidRPr="00B70C51" w:rsidRDefault="00DC6193" w:rsidP="00DC6193">
      <w:pPr>
        <w:tabs>
          <w:tab w:val="left" w:pos="1134"/>
          <w:tab w:val="left" w:pos="6396"/>
        </w:tabs>
        <w:spacing w:line="360" w:lineRule="auto"/>
        <w:ind w:firstLine="709"/>
        <w:jc w:val="both"/>
        <w:rPr>
          <w:rFonts w:cs="Times New Roman"/>
        </w:rPr>
      </w:pPr>
      <w:r w:rsidRPr="00B70C51">
        <w:rPr>
          <w:rFonts w:cs="Times New Roman"/>
        </w:rPr>
        <w:lastRenderedPageBreak/>
        <w:t xml:space="preserve">Опрошенные, сообщившие, что их бизнес успешен и приносит хорошую прибыль, в среднем оценивают условия ведения бизнеса в Удмуртии на </w:t>
      </w:r>
      <w:r w:rsidR="00504040" w:rsidRPr="00504040">
        <w:rPr>
          <w:rFonts w:cs="Times New Roman"/>
        </w:rPr>
        <w:t>3,42 балла, а те, кто сообщил, что их бизнес убыточен, – на 1,89 балла</w:t>
      </w:r>
      <w:r w:rsidR="00504040">
        <w:rPr>
          <w:rFonts w:cs="Times New Roman"/>
        </w:rPr>
        <w:t>.</w:t>
      </w:r>
    </w:p>
    <w:p w:rsidR="00D9730F" w:rsidRPr="00B70C51" w:rsidRDefault="00504040" w:rsidP="00DC6193">
      <w:pPr>
        <w:tabs>
          <w:tab w:val="left" w:pos="1134"/>
          <w:tab w:val="left" w:pos="6396"/>
        </w:tabs>
        <w:spacing w:line="360" w:lineRule="auto"/>
        <w:ind w:firstLine="709"/>
        <w:jc w:val="both"/>
        <w:rPr>
          <w:rFonts w:cs="Times New Roman"/>
        </w:rPr>
      </w:pPr>
      <w:r w:rsidRPr="00B70C51">
        <w:rPr>
          <w:rFonts w:cs="Times New Roman"/>
          <w:noProof/>
          <w:lang w:eastAsia="ru-RU"/>
        </w:rPr>
        <w:lastRenderedPageBreak/>
        <mc:AlternateContent>
          <mc:Choice Requires="wps">
            <w:drawing>
              <wp:anchor distT="0" distB="0" distL="114300" distR="114300" simplePos="0" relativeHeight="251578880" behindDoc="0" locked="0" layoutInCell="1" allowOverlap="1" wp14:anchorId="18896986" wp14:editId="6AA1E8F5">
                <wp:simplePos x="0" y="0"/>
                <wp:positionH relativeFrom="margin">
                  <wp:posOffset>689610</wp:posOffset>
                </wp:positionH>
                <wp:positionV relativeFrom="paragraph">
                  <wp:posOffset>7077075</wp:posOffset>
                </wp:positionV>
                <wp:extent cx="5276850" cy="828675"/>
                <wp:effectExtent l="0" t="0" r="0" b="9525"/>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987A71" w:rsidRDefault="009C5BDB" w:rsidP="00987A71">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4. </w:t>
                            </w:r>
                            <w:r w:rsidRPr="00987A71">
                              <w:rPr>
                                <w:rFonts w:ascii="Tinos" w:hAnsi="Tinos" w:cs="Tinos"/>
                                <w:sz w:val="24"/>
                                <w:szCs w:val="24"/>
                              </w:rPr>
                              <w:t xml:space="preserve">Изменение числа зарегистрированных индивидуальных предпринимателей и коммерческих организаций в Удмуртской Республике </w:t>
                            </w:r>
                          </w:p>
                          <w:p w:rsidR="009C5BDB" w:rsidRPr="00793474" w:rsidRDefault="009C5BDB" w:rsidP="00987A71">
                            <w:pPr>
                              <w:rPr>
                                <w:rFonts w:ascii="Tinos" w:hAnsi="Tinos" w:cs="Tinos"/>
                                <w:sz w:val="24"/>
                                <w:szCs w:val="24"/>
                              </w:rPr>
                            </w:pPr>
                            <w:r w:rsidRPr="00987A71">
                              <w:rPr>
                                <w:rFonts w:ascii="Tinos" w:hAnsi="Tinos" w:cs="Tinos"/>
                                <w:sz w:val="24"/>
                                <w:szCs w:val="24"/>
                              </w:rPr>
                              <w:t>в 2022 году по данным Федеральной налоговой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96986" id="_x0000_s1035" type="#_x0000_t202" style="position:absolute;left:0;text-align:left;margin-left:54.3pt;margin-top:557.25pt;width:415.5pt;height:65.2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L5hQ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" stroked="f">
                <v:textbox>
                  <w:txbxContent>
                    <w:p w:rsidR="009C5BDB" w:rsidRPr="00987A71" w:rsidRDefault="009C5BDB" w:rsidP="00987A71">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4. </w:t>
                      </w:r>
                      <w:r w:rsidRPr="00987A71">
                        <w:rPr>
                          <w:rFonts w:ascii="Tinos" w:hAnsi="Tinos" w:cs="Tinos"/>
                          <w:sz w:val="24"/>
                          <w:szCs w:val="24"/>
                        </w:rPr>
                        <w:t xml:space="preserve">Изменение числа зарегистрированных индивидуальных предпринимателей и коммерческих организаций в Удмуртской Республике </w:t>
                      </w:r>
                    </w:p>
                    <w:p w:rsidR="009C5BDB" w:rsidRPr="00793474" w:rsidRDefault="009C5BDB" w:rsidP="00987A71">
                      <w:pPr>
                        <w:rPr>
                          <w:rFonts w:ascii="Tinos" w:hAnsi="Tinos" w:cs="Tinos"/>
                          <w:sz w:val="24"/>
                          <w:szCs w:val="24"/>
                        </w:rPr>
                      </w:pPr>
                      <w:r w:rsidRPr="00987A71">
                        <w:rPr>
                          <w:rFonts w:ascii="Tinos" w:hAnsi="Tinos" w:cs="Tinos"/>
                          <w:sz w:val="24"/>
                          <w:szCs w:val="24"/>
                        </w:rPr>
                        <w:t>в 2022 году по данным Федеральной налоговой службы.</w:t>
                      </w:r>
                    </w:p>
                  </w:txbxContent>
                </v:textbox>
                <w10:wrap anchorx="margin"/>
              </v:shape>
            </w:pict>
          </mc:Fallback>
        </mc:AlternateContent>
      </w:r>
      <w:r w:rsidR="00987A71" w:rsidRPr="00B70C51">
        <w:rPr>
          <w:rFonts w:eastAsia="Calibri" w:cs="Times New Roman"/>
          <w:noProof/>
          <w:lang w:eastAsia="ru-RU"/>
        </w:rPr>
        <w:drawing>
          <wp:anchor distT="0" distB="0" distL="114300" distR="114300" simplePos="0" relativeHeight="251672064" behindDoc="0" locked="0" layoutInCell="1" allowOverlap="1" wp14:anchorId="2A77B01D" wp14:editId="4CAC1303">
            <wp:simplePos x="0" y="0"/>
            <wp:positionH relativeFrom="column">
              <wp:posOffset>813435</wp:posOffset>
            </wp:positionH>
            <wp:positionV relativeFrom="paragraph">
              <wp:posOffset>241935</wp:posOffset>
            </wp:positionV>
            <wp:extent cx="4914900" cy="655383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14900" cy="655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2573DC22" wp14:editId="68D0BECB">
                <wp:extent cx="5760085" cy="8100060"/>
                <wp:effectExtent l="13335" t="13970" r="8255" b="10795"/>
                <wp:docPr id="5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4F71CA30" id="AutoShape 26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" filled="f" strokecolor="#265485">
                <w10:anchorlock/>
              </v:roundrect>
            </w:pict>
          </mc:Fallback>
        </mc:AlternateContent>
      </w:r>
      <w:r w:rsidR="00D9730F" w:rsidRPr="00B70C51">
        <w:rPr>
          <w:rFonts w:cs="Times New Roman"/>
        </w:rPr>
        <w:t xml:space="preserve"> </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lastRenderedPageBreak/>
        <w:t>Представители бизнеса, которые согласны с тем, что региональные власти нацелены на улучшение условий ведения бизнеса в Удмуртии, оценивают условия ведения бизнеса в среднем на 4,00 балла, а те, кто уверен, что региональные власти не нацелены на улучшение условий ведения бизнеса в Удмуртии, – на 2,04 балла.</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t xml:space="preserve">Учитывая изложенное, можно говорить, что в Удмуртской Республике в сфере ведения предпринимательской деятельности в </w:t>
      </w:r>
      <w:r w:rsidR="00A7461F">
        <w:rPr>
          <w:rFonts w:cs="Times New Roman"/>
        </w:rPr>
        <w:t>регионе</w:t>
      </w:r>
      <w:r w:rsidRPr="00B70C51">
        <w:rPr>
          <w:rFonts w:cs="Times New Roman"/>
        </w:rPr>
        <w:t xml:space="preserve"> сохраняются умеренно позитивные тенденции, при этом условия ведения бизнеса по-прежнему далеки от идеала, и сохраняется большое число системных проблем.</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t>Косвенно условия ведения предпринимательской деятельности характеризует статистика налоговых органов по количеству зарегистрированных индивидуальных предпринимателей и коммерческих организаций.</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t>По данным Федеральной налоговой службы за период с 1 января 2022 года по 1 января 2023 года численность индивидуальных предпринимателей и коммерческих организаций в Удмуртии изменилась незначительно (выросла на 102 единицы или на 0,2% относительно 1 января 2022 года). Аналогичная ситуация наблюдалась в 2021 году, когда за год численность индивидуальных предпринимателей и коммерческих организаций в Удмуртии выросла на 0,1%. При этом такая ситуация позитивнее, чем в 2020 году, когда численность бизнеса в Удмуртии снизилась на 7,8%.</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t>Важно отметить, что динамика изменения числа зарегистрированных индивидуальных предпринимателей и коммерческих компаний по-прежнему разнонаправлена: численность индивидуальных предпринимателей выросла на 971 единицу (+2,8% к 1 января 2022 года), а численность коммерческих организаций снизилась на 869 единиц (–3,4% к 1 января 2022 года). Аналогичные тенденции наблюдались в 2021 году.</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lastRenderedPageBreak/>
        <w:t>Мнение о существенном ухудшении условий ведения бизнеса в 2022 году чаще высказывали предприниматели, ведущие деятельность в сферах розничной торговли (54%), сельского и лесного хозяйства (50%), операций с недвижимым имуществом</w:t>
      </w:r>
      <w:r w:rsidRPr="00B70C51">
        <w:rPr>
          <w:rStyle w:val="af2"/>
          <w:rFonts w:cs="Times New Roman"/>
        </w:rPr>
        <w:footnoteReference w:id="4"/>
      </w:r>
      <w:r w:rsidRPr="00B70C51">
        <w:rPr>
          <w:rFonts w:cs="Times New Roman"/>
        </w:rPr>
        <w:t xml:space="preserve"> (47%). Реже об этом говорили представители бизнеса, ведущего деятельность в сферах бизнес-услуг (21%), строительства (29%) и бытовых и частных услуг (29%).</w:t>
      </w:r>
    </w:p>
    <w:p w:rsidR="00987A71" w:rsidRPr="00B70C51" w:rsidRDefault="00987A71" w:rsidP="00987A71">
      <w:pPr>
        <w:tabs>
          <w:tab w:val="left" w:pos="1134"/>
          <w:tab w:val="left" w:pos="6396"/>
        </w:tabs>
        <w:spacing w:line="360" w:lineRule="auto"/>
        <w:ind w:firstLine="709"/>
        <w:jc w:val="both"/>
        <w:rPr>
          <w:rFonts w:cs="Times New Roman"/>
        </w:rPr>
      </w:pPr>
      <w:r w:rsidRPr="00B70C51">
        <w:rPr>
          <w:rFonts w:cs="Times New Roman"/>
        </w:rPr>
        <w:t>Оценка изменений в условиях ведения бизнеса за прошедший год также традиционно сильно зависит от прибыльности бизнеса и выраженно коррелирует с восприятием собственниками и топ-менеджерами действий региональных властей по созданию благоприятных условий для осуществления предпринимательской деятельности.</w:t>
      </w:r>
    </w:p>
    <w:p w:rsidR="00987A71" w:rsidRPr="00B70C51" w:rsidRDefault="00987A71" w:rsidP="00987A71">
      <w:pPr>
        <w:tabs>
          <w:tab w:val="left" w:pos="1134"/>
          <w:tab w:val="left" w:pos="6396"/>
        </w:tabs>
        <w:spacing w:line="360" w:lineRule="auto"/>
        <w:ind w:firstLine="709"/>
        <w:jc w:val="both"/>
        <w:rPr>
          <w:rFonts w:cs="Times New Roman"/>
        </w:rPr>
      </w:pPr>
    </w:p>
    <w:p w:rsidR="00987A71" w:rsidRPr="00B70C51" w:rsidRDefault="00987A71" w:rsidP="00987A71">
      <w:pPr>
        <w:tabs>
          <w:tab w:val="left" w:pos="1134"/>
          <w:tab w:val="left" w:pos="6396"/>
        </w:tabs>
        <w:spacing w:line="360" w:lineRule="auto"/>
        <w:ind w:firstLine="709"/>
        <w:jc w:val="both"/>
        <w:rPr>
          <w:rFonts w:cs="Times New Roman"/>
        </w:rPr>
      </w:pPr>
    </w:p>
    <w:p w:rsidR="00987A71" w:rsidRPr="00B70C51" w:rsidRDefault="00987A71" w:rsidP="00987A71">
      <w:pPr>
        <w:tabs>
          <w:tab w:val="left" w:pos="1134"/>
          <w:tab w:val="left" w:pos="6396"/>
        </w:tabs>
        <w:spacing w:line="360" w:lineRule="auto"/>
        <w:ind w:firstLine="709"/>
        <w:jc w:val="both"/>
        <w:rPr>
          <w:rFonts w:cs="Times New Roman"/>
        </w:rPr>
      </w:pPr>
    </w:p>
    <w:p w:rsidR="00D9730F" w:rsidRPr="00B70C51" w:rsidRDefault="000807B4" w:rsidP="00987A71">
      <w:pPr>
        <w:tabs>
          <w:tab w:val="left" w:pos="1134"/>
          <w:tab w:val="left" w:pos="6396"/>
        </w:tabs>
        <w:spacing w:line="360" w:lineRule="auto"/>
        <w:ind w:firstLine="709"/>
        <w:jc w:val="both"/>
        <w:rPr>
          <w:rFonts w:cs="Times New Roman"/>
        </w:rPr>
      </w:pPr>
      <w:r w:rsidRPr="00B70C51">
        <w:rPr>
          <w:rFonts w:cs="Times New Roman"/>
          <w:noProof/>
          <w:lang w:eastAsia="ru-RU"/>
        </w:rPr>
        <w:lastRenderedPageBreak/>
        <mc:AlternateContent>
          <mc:Choice Requires="wps">
            <w:drawing>
              <wp:anchor distT="0" distB="0" distL="114300" distR="114300" simplePos="0" relativeHeight="251638272" behindDoc="0" locked="0" layoutInCell="1" allowOverlap="1" wp14:anchorId="3602FE80" wp14:editId="2BEA57A2">
                <wp:simplePos x="0" y="0"/>
                <wp:positionH relativeFrom="margin">
                  <wp:posOffset>603885</wp:posOffset>
                </wp:positionH>
                <wp:positionV relativeFrom="paragraph">
                  <wp:posOffset>7324725</wp:posOffset>
                </wp:positionV>
                <wp:extent cx="5486400" cy="657225"/>
                <wp:effectExtent l="0" t="0" r="0" b="9525"/>
                <wp:wrapNone/>
                <wp:docPr id="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5. Оценка субъектами предпринимательской деятельности изменения условий ведения бизнеса в Удмуртской Республике в 2022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FE80" id="_x0000_s1036" type="#_x0000_t202" style="position:absolute;left:0;text-align:left;margin-left:47.55pt;margin-top:576.75pt;width:6in;height:51.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5. Оценка субъектами предпринимательской деятельности изменения условий ведения бизнеса в Удмуртской Республике в 2022 году по результатам опроса.</w:t>
                      </w:r>
                    </w:p>
                  </w:txbxContent>
                </v:textbox>
                <w10:wrap anchorx="margin"/>
              </v:shape>
            </w:pict>
          </mc:Fallback>
        </mc:AlternateContent>
      </w:r>
      <w:r w:rsidR="003767BA" w:rsidRPr="00B70C51">
        <w:rPr>
          <w:rFonts w:eastAsia="Calibri" w:cs="Times New Roman"/>
          <w:noProof/>
          <w:lang w:eastAsia="ru-RU"/>
        </w:rPr>
        <w:drawing>
          <wp:anchor distT="0" distB="0" distL="114300" distR="114300" simplePos="0" relativeHeight="251685376" behindDoc="0" locked="0" layoutInCell="1" allowOverlap="1" wp14:anchorId="59F687DF" wp14:editId="61C75578">
            <wp:simplePos x="0" y="0"/>
            <wp:positionH relativeFrom="column">
              <wp:posOffset>785495</wp:posOffset>
            </wp:positionH>
            <wp:positionV relativeFrom="paragraph">
              <wp:posOffset>228600</wp:posOffset>
            </wp:positionV>
            <wp:extent cx="5263515" cy="70199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635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40D42292" wp14:editId="253F0A51">
                <wp:extent cx="5760085" cy="8100060"/>
                <wp:effectExtent l="13335" t="13970" r="8255" b="10795"/>
                <wp:docPr id="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4FB1D41D" id="AutoShape 260"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" filled="f" strokecolor="#265485">
                <w10:anchorlock/>
              </v:roundrect>
            </w:pict>
          </mc:Fallback>
        </mc:AlternateContent>
      </w:r>
    </w:p>
    <w:p w:rsidR="00090816" w:rsidRPr="00B70C51" w:rsidRDefault="00090816" w:rsidP="00D9730F">
      <w:pPr>
        <w:tabs>
          <w:tab w:val="left" w:pos="1134"/>
          <w:tab w:val="left" w:pos="6396"/>
        </w:tabs>
        <w:spacing w:line="360" w:lineRule="auto"/>
        <w:ind w:firstLine="709"/>
        <w:jc w:val="both"/>
        <w:rPr>
          <w:rFonts w:cs="Times New Roman"/>
        </w:rPr>
      </w:pPr>
    </w:p>
    <w:p w:rsidR="003767BA" w:rsidRPr="00B70C51" w:rsidRDefault="003767BA" w:rsidP="003767BA">
      <w:pPr>
        <w:tabs>
          <w:tab w:val="left" w:pos="1134"/>
          <w:tab w:val="left" w:pos="6396"/>
        </w:tabs>
        <w:spacing w:line="360" w:lineRule="auto"/>
        <w:ind w:firstLine="709"/>
        <w:jc w:val="both"/>
        <w:rPr>
          <w:rFonts w:cs="Times New Roman"/>
        </w:rPr>
      </w:pPr>
      <w:r w:rsidRPr="00B70C51">
        <w:rPr>
          <w:rFonts w:cs="Times New Roman"/>
        </w:rPr>
        <w:lastRenderedPageBreak/>
        <w:t>Среди опрошенных, сообщивших, что их бизнес успешен и приносит хорошую прибыль, доля тех, кто оценивают, что условия ведения бизнеса существенно ухудшились, составляет 11%, а среди сообщивших об убыточности своего бизнеса – 66%. Напротив, среди тех предпринимателей, чей бизнес успешен, об улучшениях, хотя бы незначительных, говорят 26%, а среди тех, чей бизнес убыточен, – только 2%.</w:t>
      </w:r>
    </w:p>
    <w:p w:rsidR="003767BA" w:rsidRPr="00B70C51" w:rsidRDefault="003767BA" w:rsidP="003767BA">
      <w:pPr>
        <w:tabs>
          <w:tab w:val="left" w:pos="1134"/>
          <w:tab w:val="left" w:pos="6396"/>
        </w:tabs>
        <w:spacing w:line="360" w:lineRule="auto"/>
        <w:ind w:firstLine="709"/>
        <w:jc w:val="both"/>
        <w:rPr>
          <w:rFonts w:cs="Times New Roman"/>
        </w:rPr>
      </w:pPr>
      <w:r w:rsidRPr="00B70C51">
        <w:rPr>
          <w:rFonts w:cs="Times New Roman"/>
        </w:rPr>
        <w:t>Среди представителей бизнеса, которые согласны, что региональные власти нацелены на улучшение условий ведения бизнеса в Удмуртии, о существенном ухудшении условий сообщили 5%, а среди тех, кто уверен, что региональные власти не нацелены на улучшение условий ведения бизнеса в Удмуртии, – 66%. Напротив, об улучшении условий ведения бизнеса, хотя бы незначительных, сообщили 42% опрошенных, которые согласны, что региональные власти нацелены на улучшение условий ведения бизнеса, и только 1% опрошенных, придерживающихся противоположной точки зрения.</w:t>
      </w:r>
    </w:p>
    <w:p w:rsidR="003767BA" w:rsidRPr="00B70C51" w:rsidRDefault="003767BA" w:rsidP="003767BA">
      <w:pPr>
        <w:tabs>
          <w:tab w:val="left" w:pos="1134"/>
          <w:tab w:val="left" w:pos="6396"/>
        </w:tabs>
        <w:spacing w:line="360" w:lineRule="auto"/>
        <w:ind w:firstLine="709"/>
        <w:jc w:val="both"/>
        <w:rPr>
          <w:rFonts w:cs="Times New Roman"/>
        </w:rPr>
      </w:pPr>
      <w:r w:rsidRPr="00B70C51">
        <w:rPr>
          <w:rFonts w:cs="Times New Roman"/>
        </w:rPr>
        <w:t xml:space="preserve">Оценивая изменения отдельных составляющих условий ведения бизнеса, собственники и топ-менеджеры коммерческих компаний давали преимущественно отрицательные оценки. В 2022 единственным направлением, где число положительных оценок превышает число отрицательных оценок, стало количество проверок, проводимых органами государственного и муниципального контроля (16% опрошенных ответили, что «стало лучше», </w:t>
      </w:r>
    </w:p>
    <w:p w:rsidR="003767BA" w:rsidRPr="00B70C51" w:rsidRDefault="003767BA" w:rsidP="003767BA">
      <w:pPr>
        <w:tabs>
          <w:tab w:val="left" w:pos="1134"/>
          <w:tab w:val="left" w:pos="6396"/>
        </w:tabs>
        <w:spacing w:line="360" w:lineRule="auto"/>
        <w:ind w:firstLine="709"/>
        <w:jc w:val="both"/>
        <w:rPr>
          <w:rFonts w:cs="Times New Roman"/>
        </w:rPr>
      </w:pPr>
      <w:r w:rsidRPr="00B70C51">
        <w:rPr>
          <w:rFonts w:cs="Times New Roman"/>
        </w:rPr>
        <w:t>12% – «стало хуже»).</w:t>
      </w:r>
    </w:p>
    <w:p w:rsidR="003767BA" w:rsidRPr="00B70C51" w:rsidRDefault="003767BA" w:rsidP="003767BA">
      <w:pPr>
        <w:tabs>
          <w:tab w:val="left" w:pos="1134"/>
          <w:tab w:val="left" w:pos="6396"/>
        </w:tabs>
        <w:spacing w:line="360" w:lineRule="auto"/>
        <w:ind w:firstLine="709"/>
        <w:jc w:val="both"/>
        <w:rPr>
          <w:rFonts w:cs="Times New Roman"/>
        </w:rPr>
      </w:pPr>
      <w:r w:rsidRPr="00B70C51">
        <w:rPr>
          <w:rFonts w:cs="Times New Roman"/>
        </w:rPr>
        <w:t>В направлении качество, доступность и удобство получения государственных и муниципальных услуг число положительных и отрицательных оценок равно – по 13%.</w:t>
      </w:r>
    </w:p>
    <w:p w:rsidR="00D9730F" w:rsidRPr="00B70C51" w:rsidRDefault="003767BA" w:rsidP="003767BA">
      <w:pPr>
        <w:tabs>
          <w:tab w:val="left" w:pos="1134"/>
          <w:tab w:val="left" w:pos="6396"/>
        </w:tabs>
        <w:spacing w:line="360" w:lineRule="auto"/>
        <w:ind w:firstLine="709"/>
        <w:jc w:val="both"/>
        <w:rPr>
          <w:rFonts w:cs="Times New Roman"/>
        </w:rPr>
      </w:pPr>
      <w:r w:rsidRPr="00B70C51">
        <w:rPr>
          <w:rFonts w:eastAsia="Calibri" w:cs="Times New Roman"/>
          <w:noProof/>
          <w:lang w:eastAsia="ru-RU"/>
        </w:rPr>
        <w:lastRenderedPageBreak/>
        <w:drawing>
          <wp:anchor distT="0" distB="0" distL="114300" distR="114300" simplePos="0" relativeHeight="251691520" behindDoc="0" locked="0" layoutInCell="1" allowOverlap="1" wp14:anchorId="1CD38381" wp14:editId="7968BB22">
            <wp:simplePos x="0" y="0"/>
            <wp:positionH relativeFrom="column">
              <wp:posOffset>371728</wp:posOffset>
            </wp:positionH>
            <wp:positionV relativeFrom="paragraph">
              <wp:posOffset>923925</wp:posOffset>
            </wp:positionV>
            <wp:extent cx="5121682" cy="6830005"/>
            <wp:effectExtent l="0" t="0" r="3175"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21682" cy="683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C51">
        <w:rPr>
          <w:rFonts w:cs="Times New Roman"/>
          <w:noProof/>
          <w:lang w:eastAsia="ru-RU"/>
        </w:rPr>
        <mc:AlternateContent>
          <mc:Choice Requires="wps">
            <w:drawing>
              <wp:anchor distT="0" distB="0" distL="114300" distR="114300" simplePos="0" relativeHeight="251584000" behindDoc="0" locked="0" layoutInCell="1" allowOverlap="1" wp14:anchorId="7044C0EE" wp14:editId="18AA4DD2">
                <wp:simplePos x="0" y="0"/>
                <wp:positionH relativeFrom="margin">
                  <wp:posOffset>184785</wp:posOffset>
                </wp:positionH>
                <wp:positionV relativeFrom="paragraph">
                  <wp:posOffset>7762875</wp:posOffset>
                </wp:positionV>
                <wp:extent cx="5334000" cy="561975"/>
                <wp:effectExtent l="0" t="0" r="0" b="9525"/>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6. Оценка отдельных изменений в условиях ведения бизнеса в Удмуртской Республике в 2022 году по результат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C0EE" id="_x0000_s1037" type="#_x0000_t202" style="position:absolute;left:0;text-align:left;margin-left:14.55pt;margin-top:611.25pt;width:420pt;height:44.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6. Оценка отдельных изменений в условиях ведения бизнеса в Удмуртской Республике в 2022 году по результатам опроса.</w:t>
                      </w:r>
                    </w:p>
                  </w:txbxContent>
                </v:textbox>
                <w10:wrap anchorx="margin"/>
              </v:shape>
            </w:pict>
          </mc:Fallback>
        </mc:AlternateContent>
      </w:r>
      <w:r w:rsidRPr="00B70C51">
        <w:rPr>
          <w:rFonts w:cs="Times New Roman"/>
        </w:rPr>
        <w:t>По распределению оценок, характеризующих изменения условий ведения бизнеса, остальные направления можно разделить на четыре группы.</w:t>
      </w:r>
      <w:r w:rsidR="00D9730F" w:rsidRPr="00B70C51">
        <w:rPr>
          <w:rFonts w:cs="Times New Roman"/>
          <w:noProof/>
          <w:lang w:eastAsia="ru-RU"/>
        </w:rPr>
        <mc:AlternateContent>
          <mc:Choice Requires="wps">
            <w:drawing>
              <wp:inline distT="0" distB="0" distL="0" distR="0" wp14:anchorId="1DB2AB80" wp14:editId="6A6A0C70">
                <wp:extent cx="5760085" cy="7884160"/>
                <wp:effectExtent l="13335" t="10160" r="8255" b="11430"/>
                <wp:docPr id="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8841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53A90E32" id="AutoShape 259" o:spid="_x0000_s1026" style="width:453.55pt;height:620.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" filled="f" strokecolor="#265485">
                <w10:anchorlock/>
              </v:roundrect>
            </w:pict>
          </mc:Fallback>
        </mc:AlternateContent>
      </w:r>
      <w:r w:rsidR="00D9730F" w:rsidRPr="00B70C51">
        <w:rPr>
          <w:rFonts w:cs="Times New Roman"/>
        </w:rPr>
        <w:t xml:space="preserve"> </w:t>
      </w:r>
    </w:p>
    <w:p w:rsidR="003767BA" w:rsidRPr="00B70C51" w:rsidRDefault="003767BA" w:rsidP="003767BA">
      <w:pPr>
        <w:tabs>
          <w:tab w:val="left" w:pos="709"/>
          <w:tab w:val="left" w:pos="6396"/>
        </w:tabs>
        <w:spacing w:line="360" w:lineRule="auto"/>
        <w:jc w:val="both"/>
        <w:rPr>
          <w:rFonts w:cs="Times New Roman"/>
        </w:rPr>
      </w:pPr>
      <w:bookmarkStart w:id="14" w:name="_Toc508788598"/>
      <w:r w:rsidRPr="00B70C51">
        <w:rPr>
          <w:rFonts w:cs="Times New Roman"/>
        </w:rPr>
        <w:lastRenderedPageBreak/>
        <w:tab/>
        <w:t>К первой группе можно отнести направления, в которых наблюдается наиболее выраженное ухудшение условий для бизнеса по мнению опрошенных. Здесь оценки «стало хуже» дают большинство опрошенных или, как минимум половина. К этой группе относятся:</w:t>
      </w:r>
    </w:p>
    <w:p w:rsidR="003767BA" w:rsidRPr="00B70C51" w:rsidRDefault="003767BA" w:rsidP="002F2D52">
      <w:pPr>
        <w:pStyle w:val="a3"/>
        <w:numPr>
          <w:ilvl w:val="0"/>
          <w:numId w:val="16"/>
        </w:numPr>
        <w:tabs>
          <w:tab w:val="left" w:pos="1134"/>
          <w:tab w:val="left" w:pos="6396"/>
        </w:tabs>
        <w:spacing w:line="360" w:lineRule="auto"/>
        <w:jc w:val="both"/>
        <w:rPr>
          <w:rFonts w:cs="Times New Roman"/>
        </w:rPr>
      </w:pPr>
      <w:r w:rsidRPr="00B70C51">
        <w:rPr>
          <w:rFonts w:cs="Times New Roman"/>
        </w:rPr>
        <w:t>спрос и покупательская способность клиентов (77% оценок «стало хуже»);</w:t>
      </w:r>
    </w:p>
    <w:p w:rsidR="003767BA" w:rsidRPr="00B70C51" w:rsidRDefault="003767BA" w:rsidP="002F2D52">
      <w:pPr>
        <w:pStyle w:val="a3"/>
        <w:numPr>
          <w:ilvl w:val="0"/>
          <w:numId w:val="16"/>
        </w:numPr>
        <w:tabs>
          <w:tab w:val="left" w:pos="1134"/>
          <w:tab w:val="left" w:pos="6396"/>
        </w:tabs>
        <w:spacing w:line="360" w:lineRule="auto"/>
        <w:jc w:val="both"/>
        <w:rPr>
          <w:rFonts w:cs="Times New Roman"/>
        </w:rPr>
      </w:pPr>
      <w:r w:rsidRPr="00B70C51">
        <w:rPr>
          <w:rFonts w:cs="Times New Roman"/>
        </w:rPr>
        <w:t>условия для поиска и найма квалифицированных работников (61%);</w:t>
      </w:r>
    </w:p>
    <w:p w:rsidR="003767BA" w:rsidRPr="00B70C51" w:rsidRDefault="003767BA" w:rsidP="002F2D52">
      <w:pPr>
        <w:pStyle w:val="a3"/>
        <w:numPr>
          <w:ilvl w:val="0"/>
          <w:numId w:val="16"/>
        </w:numPr>
        <w:tabs>
          <w:tab w:val="left" w:pos="1134"/>
          <w:tab w:val="left" w:pos="6396"/>
        </w:tabs>
        <w:spacing w:line="360" w:lineRule="auto"/>
        <w:jc w:val="both"/>
        <w:rPr>
          <w:rFonts w:cs="Times New Roman"/>
        </w:rPr>
      </w:pPr>
      <w:r w:rsidRPr="00B70C51">
        <w:rPr>
          <w:rFonts w:cs="Times New Roman"/>
        </w:rPr>
        <w:t>налоговая нагрузка на бизнес (58%);</w:t>
      </w:r>
    </w:p>
    <w:p w:rsidR="003767BA" w:rsidRPr="00B70C51" w:rsidRDefault="003767BA" w:rsidP="002F2D52">
      <w:pPr>
        <w:pStyle w:val="a3"/>
        <w:numPr>
          <w:ilvl w:val="0"/>
          <w:numId w:val="16"/>
        </w:numPr>
        <w:tabs>
          <w:tab w:val="left" w:pos="1134"/>
          <w:tab w:val="left" w:pos="6396"/>
        </w:tabs>
        <w:spacing w:line="360" w:lineRule="auto"/>
        <w:jc w:val="both"/>
        <w:rPr>
          <w:rFonts w:cs="Times New Roman"/>
        </w:rPr>
      </w:pPr>
      <w:r w:rsidRPr="00B70C51">
        <w:rPr>
          <w:rFonts w:cs="Times New Roman"/>
        </w:rPr>
        <w:t>уровень конкуренции (52%);</w:t>
      </w:r>
    </w:p>
    <w:p w:rsidR="003767BA" w:rsidRPr="00B70C51" w:rsidRDefault="003767BA" w:rsidP="002F2D52">
      <w:pPr>
        <w:pStyle w:val="a3"/>
        <w:numPr>
          <w:ilvl w:val="0"/>
          <w:numId w:val="16"/>
        </w:numPr>
        <w:tabs>
          <w:tab w:val="left" w:pos="1134"/>
          <w:tab w:val="left" w:pos="6396"/>
        </w:tabs>
        <w:spacing w:line="360" w:lineRule="auto"/>
        <w:jc w:val="both"/>
        <w:rPr>
          <w:rFonts w:cs="Times New Roman"/>
        </w:rPr>
      </w:pPr>
      <w:r w:rsidRPr="00B70C51">
        <w:rPr>
          <w:rFonts w:cs="Times New Roman"/>
        </w:rPr>
        <w:t>мотивация работников и эффективность их работы (50%).</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ab/>
        <w:t>В 2021 году опрошенные предприниматели давали наиболее негативные оценки изменений условий ведения бизнеса по этим же направлениям.</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ab/>
        <w:t>Ко второй группе можно отнести направления, в которых наблюдается выраженное ухудшение условий для бизнеса. Здесь количество оценок «стало хуже» составляет не менее 30%. При этом большинство опрошенных сообщают об отсутствии изменений. Оценки «стало лучше» в этих направлениях не превышают нескольких процентов. К этой группе относятся:</w:t>
      </w:r>
    </w:p>
    <w:p w:rsidR="003767BA" w:rsidRPr="00B70C51" w:rsidRDefault="003767BA" w:rsidP="002F2D52">
      <w:pPr>
        <w:pStyle w:val="a3"/>
        <w:numPr>
          <w:ilvl w:val="0"/>
          <w:numId w:val="17"/>
        </w:numPr>
        <w:tabs>
          <w:tab w:val="left" w:pos="1134"/>
          <w:tab w:val="left" w:pos="6396"/>
        </w:tabs>
        <w:spacing w:line="360" w:lineRule="auto"/>
        <w:jc w:val="both"/>
        <w:rPr>
          <w:rFonts w:cs="Times New Roman"/>
        </w:rPr>
      </w:pPr>
      <w:r w:rsidRPr="00B70C51">
        <w:rPr>
          <w:rFonts w:cs="Times New Roman"/>
        </w:rPr>
        <w:t>условия выхода на международные рынки (35% – «стало хуже», 61% – «без изменений»);</w:t>
      </w:r>
    </w:p>
    <w:p w:rsidR="003767BA" w:rsidRPr="00B70C51" w:rsidRDefault="003767BA" w:rsidP="002F2D52">
      <w:pPr>
        <w:pStyle w:val="a3"/>
        <w:numPr>
          <w:ilvl w:val="0"/>
          <w:numId w:val="17"/>
        </w:numPr>
        <w:tabs>
          <w:tab w:val="left" w:pos="1134"/>
          <w:tab w:val="left" w:pos="6396"/>
        </w:tabs>
        <w:spacing w:line="360" w:lineRule="auto"/>
        <w:jc w:val="both"/>
        <w:rPr>
          <w:rFonts w:cs="Times New Roman"/>
        </w:rPr>
      </w:pPr>
      <w:r w:rsidRPr="00B70C51">
        <w:rPr>
          <w:rFonts w:cs="Times New Roman"/>
        </w:rPr>
        <w:t>затраты на уплату неналоговых платежей (33% – «стало хуже», 65% – «без изменений»).</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ab/>
        <w:t>Относительного данных опроса за 2021 год по мнению опрошенных предпринимателей существенно ухудшилась ситуация в сфере выхода бизнеса на международные рынки.</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ab/>
        <w:t xml:space="preserve">К третьей группе можно отнести направления, в которых относительно выраженно присутствуют положительные оценки, – не менее 10% опрошенных сказали, что «стало лучше». Оценки «без изменений» в этих направлениях составляют большинство, а оценки «стало хуже» не превышают 30%. </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lastRenderedPageBreak/>
        <w:t>К третьей группе относятся:</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доступность кредитов и иных заемных средств (13% оценок «стало лучше», 30% оценок «стало хуже»);</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доступность мер государственной поддержки бизнеса (11% – «стало лучше», 23% – «стало хуже»).</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К четвертой группе можно отнести направления, в которых не наблюдается существенных изменений условий для бизнеса по мнению опрошенных. Здесь оценки «без изменений» значительно преобладают над другими оценками. К этой группе относятся:</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условия для защиты имущественных прав бизнеса (67% оценок «без изменений);</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условия для принуждения недобросовестного контрагента к исполнению заключенного договора (73%);</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нормативные требования к ведению бизнеса (72%);</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уровень коррупции в органах власти (74%).</w:t>
      </w:r>
    </w:p>
    <w:p w:rsidR="003767BA" w:rsidRPr="00B70C51" w:rsidRDefault="003767BA" w:rsidP="003767BA">
      <w:pPr>
        <w:tabs>
          <w:tab w:val="left" w:pos="709"/>
          <w:tab w:val="left" w:pos="1134"/>
        </w:tabs>
        <w:spacing w:line="360" w:lineRule="auto"/>
        <w:ind w:firstLine="709"/>
        <w:jc w:val="both"/>
        <w:rPr>
          <w:rFonts w:cs="Times New Roman"/>
        </w:rPr>
      </w:pPr>
      <w:r w:rsidRPr="00B70C51">
        <w:rPr>
          <w:rFonts w:cs="Times New Roman"/>
        </w:rPr>
        <w:t>•</w:t>
      </w:r>
      <w:r w:rsidRPr="00B70C51">
        <w:rPr>
          <w:rFonts w:cs="Times New Roman"/>
        </w:rPr>
        <w:tab/>
        <w:t>условия для защиты инвесторами своих прав и законных интересов (77%).</w:t>
      </w:r>
    </w:p>
    <w:p w:rsidR="003767BA" w:rsidRPr="00B70C51" w:rsidRDefault="003767BA" w:rsidP="003767BA">
      <w:pPr>
        <w:tabs>
          <w:tab w:val="left" w:pos="709"/>
          <w:tab w:val="left" w:pos="6396"/>
        </w:tabs>
        <w:spacing w:line="360" w:lineRule="auto"/>
        <w:jc w:val="both"/>
        <w:rPr>
          <w:rFonts w:cs="Times New Roman"/>
        </w:rPr>
      </w:pPr>
      <w:r w:rsidRPr="00B70C51">
        <w:rPr>
          <w:rFonts w:cs="Times New Roman"/>
        </w:rPr>
        <w:tab/>
        <w:t>Относительно результатов опроса за 2021 год предприниматели чаще стали давать оценки «без изменений» по таким направлениям, как условия для защиты имущественных прав бизнеса и нормативные требования к ведению бизнеса.</w:t>
      </w:r>
    </w:p>
    <w:p w:rsidR="003767BA" w:rsidRPr="00B70C51" w:rsidRDefault="003767BA" w:rsidP="003767BA">
      <w:pPr>
        <w:tabs>
          <w:tab w:val="left" w:pos="1134"/>
          <w:tab w:val="left" w:pos="6396"/>
        </w:tabs>
        <w:spacing w:line="360" w:lineRule="auto"/>
        <w:ind w:left="360"/>
        <w:jc w:val="both"/>
        <w:rPr>
          <w:rFonts w:cs="Times New Roman"/>
          <w:bCs/>
        </w:rPr>
      </w:pPr>
    </w:p>
    <w:p w:rsidR="00C116DF" w:rsidRPr="00B70C51" w:rsidRDefault="00C116DF" w:rsidP="003767BA">
      <w:pPr>
        <w:tabs>
          <w:tab w:val="left" w:pos="1134"/>
          <w:tab w:val="left" w:pos="6396"/>
        </w:tabs>
        <w:spacing w:line="360" w:lineRule="auto"/>
        <w:ind w:left="360" w:firstLine="349"/>
        <w:jc w:val="both"/>
        <w:rPr>
          <w:rFonts w:cs="Times New Roman"/>
          <w:bCs/>
          <w:color w:val="0070C0"/>
        </w:rPr>
      </w:pPr>
    </w:p>
    <w:p w:rsidR="00C116DF" w:rsidRPr="00B70C51" w:rsidRDefault="00C116DF" w:rsidP="003767BA">
      <w:pPr>
        <w:tabs>
          <w:tab w:val="left" w:pos="1134"/>
          <w:tab w:val="left" w:pos="6396"/>
        </w:tabs>
        <w:spacing w:line="360" w:lineRule="auto"/>
        <w:ind w:left="360" w:firstLine="349"/>
        <w:jc w:val="both"/>
        <w:rPr>
          <w:rFonts w:cs="Times New Roman"/>
          <w:bCs/>
          <w:color w:val="0070C0"/>
        </w:rPr>
      </w:pPr>
    </w:p>
    <w:p w:rsidR="000807B4" w:rsidRPr="00B70C51" w:rsidRDefault="000807B4" w:rsidP="003767BA">
      <w:pPr>
        <w:tabs>
          <w:tab w:val="left" w:pos="1134"/>
          <w:tab w:val="left" w:pos="6396"/>
        </w:tabs>
        <w:spacing w:line="360" w:lineRule="auto"/>
        <w:ind w:left="360" w:firstLine="349"/>
        <w:jc w:val="both"/>
        <w:rPr>
          <w:rFonts w:cs="Times New Roman"/>
          <w:bCs/>
          <w:color w:val="0070C0"/>
        </w:rPr>
      </w:pPr>
    </w:p>
    <w:p w:rsidR="000807B4" w:rsidRPr="00B70C51" w:rsidRDefault="000807B4" w:rsidP="003767BA">
      <w:pPr>
        <w:tabs>
          <w:tab w:val="left" w:pos="1134"/>
          <w:tab w:val="left" w:pos="6396"/>
        </w:tabs>
        <w:spacing w:line="360" w:lineRule="auto"/>
        <w:ind w:left="360" w:firstLine="349"/>
        <w:jc w:val="both"/>
        <w:rPr>
          <w:rFonts w:cs="Times New Roman"/>
          <w:bCs/>
          <w:color w:val="0070C0"/>
        </w:rPr>
      </w:pPr>
    </w:p>
    <w:p w:rsidR="000807B4" w:rsidRPr="00B70C51" w:rsidRDefault="000807B4" w:rsidP="003767BA">
      <w:pPr>
        <w:tabs>
          <w:tab w:val="left" w:pos="1134"/>
          <w:tab w:val="left" w:pos="6396"/>
        </w:tabs>
        <w:spacing w:line="360" w:lineRule="auto"/>
        <w:ind w:left="360" w:firstLine="349"/>
        <w:jc w:val="both"/>
        <w:rPr>
          <w:rFonts w:cs="Times New Roman"/>
          <w:bCs/>
          <w:color w:val="0070C0"/>
        </w:rPr>
      </w:pPr>
    </w:p>
    <w:p w:rsidR="000807B4" w:rsidRPr="00B70C51" w:rsidRDefault="000807B4" w:rsidP="003767BA">
      <w:pPr>
        <w:tabs>
          <w:tab w:val="left" w:pos="1134"/>
          <w:tab w:val="left" w:pos="6396"/>
        </w:tabs>
        <w:spacing w:line="360" w:lineRule="auto"/>
        <w:ind w:left="360" w:firstLine="349"/>
        <w:jc w:val="both"/>
        <w:rPr>
          <w:rFonts w:cs="Times New Roman"/>
          <w:bCs/>
          <w:color w:val="0070C0"/>
        </w:rPr>
      </w:pPr>
    </w:p>
    <w:p w:rsidR="00D9730F" w:rsidRPr="00B70C51" w:rsidRDefault="003767BA" w:rsidP="003767BA">
      <w:pPr>
        <w:tabs>
          <w:tab w:val="left" w:pos="1134"/>
          <w:tab w:val="left" w:pos="6396"/>
        </w:tabs>
        <w:spacing w:line="360" w:lineRule="auto"/>
        <w:ind w:left="360" w:firstLine="349"/>
        <w:jc w:val="both"/>
        <w:rPr>
          <w:rFonts w:cs="Times New Roman"/>
          <w:bCs/>
          <w:color w:val="0070C0"/>
        </w:rPr>
      </w:pPr>
      <w:r w:rsidRPr="00B70C51">
        <w:rPr>
          <w:rFonts w:cs="Times New Roman"/>
          <w:bCs/>
          <w:color w:val="0070C0"/>
        </w:rPr>
        <w:lastRenderedPageBreak/>
        <w:t xml:space="preserve">2. </w:t>
      </w:r>
      <w:r w:rsidR="00D9730F" w:rsidRPr="00B70C51">
        <w:rPr>
          <w:rFonts w:cs="Times New Roman"/>
          <w:bCs/>
          <w:color w:val="0070C0"/>
        </w:rPr>
        <w:t>Проведение проверок предпринимателей органами государственного контроля и надзора, органами муниципального контроля</w:t>
      </w:r>
      <w:bookmarkEnd w:id="14"/>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Важную роль в формировании условий для ведения бизнеса играет государственный и муниципальный контроль и надзор. Любые проверки, проводимые на предприятии, отвлекают имеющиеся ресурсы от основной деятельности и приводят к снижению прибыльности бизнеса.</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Большинство опрошенных (73%) сообщили, что в 2022 году их бизнес не подвергся проверкам органов государственного контроля (надзора) или муниципального контроля. Соответственно проводились проверки в компаниях у 27% опрошенных.</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О проведении от 1 до 3 проверок сообщил 21% опрошенных, от 4 до 6 проверок в течение года были у 3%, от 7 до 10 проверок – у 1%. О том, что их бизнес проверяли более 10 раз за год сообщили 2% опрошенных.</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 xml:space="preserve">Чаще всего об отсутствии проверок в течение года сообщали </w:t>
      </w:r>
      <w:proofErr w:type="spellStart"/>
      <w:r w:rsidRPr="00B70C51">
        <w:rPr>
          <w:rFonts w:cs="Times New Roman"/>
        </w:rPr>
        <w:t>микропредприятия</w:t>
      </w:r>
      <w:proofErr w:type="spellEnd"/>
      <w:r w:rsidRPr="00B70C51">
        <w:rPr>
          <w:rFonts w:cs="Times New Roman"/>
        </w:rPr>
        <w:t xml:space="preserve"> – 77% опрошенных. Среди представителей малого бизнеса эта доля составляет 59%, среди крупного и среднего бизнеса – 41%. Напротив, чем крупнее предприятие, тем чаще предприниматели сообщали о проведении от 1 до 3 проверок. Среди опрошенных представителей среднего и крупного бизнеса о проведении в течение года от 1 до 3 проверок сообщили 47%, среди малого бизнеса – 27%, среди </w:t>
      </w:r>
      <w:proofErr w:type="spellStart"/>
      <w:r w:rsidRPr="00B70C51">
        <w:rPr>
          <w:rFonts w:cs="Times New Roman"/>
        </w:rPr>
        <w:t>микропредприятий</w:t>
      </w:r>
      <w:proofErr w:type="spellEnd"/>
      <w:r w:rsidRPr="00B70C51">
        <w:rPr>
          <w:rFonts w:cs="Times New Roman"/>
        </w:rPr>
        <w:t xml:space="preserve"> – 19%.</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В данных опроса наблюдается корреляция числа проведенных проверок с видами экономической деятельности индивидуальных предпринимателей и коммерческих компаний. Так, чаще об отсутствии проверок за 2022 год сообщали предприниматели, основными сферами деятельности которых являются розничная торговля (81%), оптовая торговля (80%), и бизнес-услуги (79%). Реже об отсутствии проверок сообщали представители сфер промышленности (58%), общественного питания (61%), сельского и лесного хозяйства (63%).</w:t>
      </w:r>
    </w:p>
    <w:p w:rsidR="00D9730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lastRenderedPageBreak/>
        <w:t xml:space="preserve">На вопрос о причинах </w:t>
      </w:r>
      <w:proofErr w:type="gramStart"/>
      <w:r w:rsidRPr="00B70C51">
        <w:rPr>
          <w:rFonts w:cs="Times New Roman"/>
        </w:rPr>
        <w:t>проведения проверок</w:t>
      </w:r>
      <w:proofErr w:type="gramEnd"/>
      <w:r w:rsidRPr="00B70C51">
        <w:rPr>
          <w:rFonts w:cs="Times New Roman"/>
        </w:rPr>
        <w:t xml:space="preserve"> опрошенные чаще всего отвечали, что, по их мнению, проверки были запланированы и компания была выключена в план проверок на 2022 год (29%), либо, что проверки были инициированы работниками органов власти как средство давления на бизнес (29%). 16% опрошенных считают, что проверки были инициированы конкурентами как средство неконкурентной борьбы, 12% назвали причинами </w:t>
      </w:r>
      <w:r w:rsidRPr="00B70C51">
        <w:rPr>
          <w:rFonts w:cs="Times New Roman"/>
        </w:rPr>
        <w:lastRenderedPageBreak/>
        <w:t>проверок жалобы клиентов, работников компании или иных лиц.</w:t>
      </w:r>
      <w:r w:rsidRPr="00B70C51">
        <w:rPr>
          <w:rFonts w:cs="Times New Roman"/>
          <w:noProof/>
          <w:lang w:eastAsia="ru-RU"/>
        </w:rPr>
        <mc:AlternateContent>
          <mc:Choice Requires="wps">
            <w:drawing>
              <wp:anchor distT="0" distB="0" distL="114300" distR="114300" simplePos="0" relativeHeight="251588096" behindDoc="0" locked="0" layoutInCell="1" allowOverlap="1" wp14:anchorId="5F2D05F0" wp14:editId="5D49B1E9">
                <wp:simplePos x="0" y="0"/>
                <wp:positionH relativeFrom="margin">
                  <wp:posOffset>127635</wp:posOffset>
                </wp:positionH>
                <wp:positionV relativeFrom="paragraph">
                  <wp:posOffset>7610475</wp:posOffset>
                </wp:positionV>
                <wp:extent cx="5457825" cy="857250"/>
                <wp:effectExtent l="0" t="0" r="9525"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7. Оценка по результатам опроса количества проверок, проведённых органами государственного контроля и надзора и органами муниципального контроля в 2022 году, а также </w:t>
                            </w:r>
                            <w:proofErr w:type="gramStart"/>
                            <w:r>
                              <w:rPr>
                                <w:rFonts w:ascii="Tinos" w:hAnsi="Tinos" w:cs="Tinos"/>
                                <w:sz w:val="24"/>
                                <w:szCs w:val="24"/>
                              </w:rPr>
                              <w:t>причин проведения проверок</w:t>
                            </w:r>
                            <w:proofErr w:type="gramEnd"/>
                            <w:r>
                              <w:rPr>
                                <w:rFonts w:ascii="Tinos" w:hAnsi="Tinos" w:cs="Tinos"/>
                                <w:sz w:val="24"/>
                                <w:szCs w:val="24"/>
                              </w:rPr>
                              <w:t xml:space="preserve"> по мнению опрошен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05F0" id="_x0000_s1038" type="#_x0000_t202" style="position:absolute;left:0;text-align:left;margin-left:10.05pt;margin-top:599.25pt;width:429.75pt;height:6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xhwIAABk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7. Оценка по результатам опроса количества проверок, проведённых органами государственного контроля и надзора и органами муниципального контроля в 2022 году, а также </w:t>
                      </w:r>
                      <w:proofErr w:type="gramStart"/>
                      <w:r>
                        <w:rPr>
                          <w:rFonts w:ascii="Tinos" w:hAnsi="Tinos" w:cs="Tinos"/>
                          <w:sz w:val="24"/>
                          <w:szCs w:val="24"/>
                        </w:rPr>
                        <w:t>причин проведения проверок</w:t>
                      </w:r>
                      <w:proofErr w:type="gramEnd"/>
                      <w:r>
                        <w:rPr>
                          <w:rFonts w:ascii="Tinos" w:hAnsi="Tinos" w:cs="Tinos"/>
                          <w:sz w:val="24"/>
                          <w:szCs w:val="24"/>
                        </w:rPr>
                        <w:t xml:space="preserve"> по мнению опрошенных предпринимателей.</w:t>
                      </w:r>
                    </w:p>
                  </w:txbxContent>
                </v:textbox>
                <w10:wrap anchorx="margin"/>
              </v:shape>
            </w:pict>
          </mc:Fallback>
        </mc:AlternateContent>
      </w:r>
      <w:r w:rsidRPr="00B70C51">
        <w:rPr>
          <w:rFonts w:eastAsia="Calibri" w:cs="Times New Roman"/>
          <w:noProof/>
          <w:lang w:eastAsia="ru-RU"/>
        </w:rPr>
        <w:drawing>
          <wp:anchor distT="0" distB="0" distL="114300" distR="114300" simplePos="0" relativeHeight="251699712" behindDoc="0" locked="0" layoutInCell="1" allowOverlap="1" wp14:anchorId="3090EA99" wp14:editId="4284BBB6">
            <wp:simplePos x="0" y="0"/>
            <wp:positionH relativeFrom="column">
              <wp:posOffset>165735</wp:posOffset>
            </wp:positionH>
            <wp:positionV relativeFrom="paragraph">
              <wp:posOffset>485775</wp:posOffset>
            </wp:positionV>
            <wp:extent cx="5399405" cy="7009861"/>
            <wp:effectExtent l="0" t="0" r="0" b="63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0151" cy="7010829"/>
                    </a:xfrm>
                    <a:prstGeom prst="rect">
                      <a:avLst/>
                    </a:prstGeom>
                    <a:noFill/>
                    <a:ln>
                      <a:noFill/>
                    </a:ln>
                  </pic:spPr>
                </pic:pic>
              </a:graphicData>
            </a:graphic>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24F9AD53" wp14:editId="197B0672">
                <wp:extent cx="5760085" cy="8274031"/>
                <wp:effectExtent l="0" t="0" r="12065" b="13335"/>
                <wp:docPr id="6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74031"/>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7F270103" id="AutoShape 258" o:spid="_x0000_s1026" style="width:453.55pt;height:65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" filled="f" strokecolor="#265485">
                <w10:anchorlock/>
              </v:roundrect>
            </w:pict>
          </mc:Fallback>
        </mc:AlternateContent>
      </w:r>
      <w:r w:rsidR="00D9730F" w:rsidRPr="00B70C51">
        <w:rPr>
          <w:rFonts w:cs="Times New Roman"/>
        </w:rPr>
        <w:t xml:space="preserve"> </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lastRenderedPageBreak/>
        <w:t>По сравнению с результатами опроса за 2021 год несколько выросла доля ответов о проведении проверок, инициированных органами власти (с 24% до 29%).</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 xml:space="preserve">Чаще всего проверки контрольно-надзорных органов проводятся относительно оперативно. Половина опрошенных (51%) из числа тех, у кого в 2022 были проверки, сообщили, что средняя продолжительность проверок у них не превышала 3 дней. Напротив, 21% опрошенных сообщил о проверках, которые длились более 20 дней. О том, что средняя продолжительность проверок в 2022 году составляла от 3 до 5 дней сообщили 10% опрошенных, от 6 до </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10 дней – 10% опрошенных, от 11 до 20 дней – 8%.</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В целом относительно результатов опроса за 2020 год наблюдается тенденция увеличения продолжительности проверок: доля ответивших о проведении проверок длительностью до 3 дней снизилась на 7%, доля тех, у кого проверки заняли от 3 до 5 дней, снизилась на 8%, при этом доля ответивших о проверках длительностью более 20 дней, увеличилась на 11%.</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Чаще всего опрошенные представители бизнес-сообщества сообщали, что по итогам проверки нарушений не выявлено и наказания не применялись – 48%. Далее по частоте упоминаний следуют предупреждения – 33% и административные штрафы – 28%. Результаты опроса за 2021 года были аналогичными.</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Как и в предыдущие годы, значительно реже применяются по результатам проверок такие меры административной ответственности как административное приостановление деятельности компании (об этом сообщили 2% опрошенных, в компаниях которых проводились проверки), конфискация орудия совершения или предмета правонарушения (1%), лишение лицензии или иного специального права (0%) и дисквалификация должностных лиц компании (0%).</w:t>
      </w:r>
    </w:p>
    <w:p w:rsidR="00D9730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lastRenderedPageBreak/>
        <w:t>Большинство опрошенных сообщили, что действия проверяющих и принятые решения не оспаривались, – 73% от числа тех, у кого были проверки в 2022 году.</w:t>
      </w:r>
    </w:p>
    <w:p w:rsidR="00D9730F" w:rsidRPr="00B70C51" w:rsidRDefault="002F7F7F" w:rsidP="00D9730F">
      <w:pPr>
        <w:tabs>
          <w:tab w:val="left" w:pos="1134"/>
          <w:tab w:val="left" w:pos="6396"/>
        </w:tabs>
        <w:spacing w:line="360" w:lineRule="auto"/>
        <w:ind w:firstLine="709"/>
        <w:jc w:val="both"/>
        <w:rPr>
          <w:rFonts w:cs="Times New Roman"/>
        </w:rPr>
      </w:pPr>
      <w:r w:rsidRPr="00B70C51">
        <w:rPr>
          <w:rFonts w:eastAsia="Calibri" w:cs="Times New Roman"/>
          <w:noProof/>
          <w:lang w:eastAsia="ru-RU"/>
        </w:rPr>
        <w:lastRenderedPageBreak/>
        <w:drawing>
          <wp:anchor distT="0" distB="0" distL="114300" distR="114300" simplePos="0" relativeHeight="251701760" behindDoc="0" locked="0" layoutInCell="1" allowOverlap="1" wp14:anchorId="2D535EFA" wp14:editId="726F58E9">
            <wp:simplePos x="0" y="0"/>
            <wp:positionH relativeFrom="column">
              <wp:posOffset>663372</wp:posOffset>
            </wp:positionH>
            <wp:positionV relativeFrom="paragraph">
              <wp:posOffset>295275</wp:posOffset>
            </wp:positionV>
            <wp:extent cx="5394095" cy="7193280"/>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94095" cy="7193280"/>
                    </a:xfrm>
                    <a:prstGeom prst="rect">
                      <a:avLst/>
                    </a:prstGeom>
                    <a:noFill/>
                    <a:ln>
                      <a:noFill/>
                    </a:ln>
                    <a:extLst>
                      <a:ext uri="{53640926-AAD7-44D8-BBD7-CCE9431645EC}">
                        <a14:shadowObscured xmlns:a14="http://schemas.microsoft.com/office/drawing/2010/main"/>
                      </a:ext>
                    </a:extLst>
                  </pic:spPr>
                </pic:pic>
              </a:graphicData>
            </a:graphic>
          </wp:anchor>
        </w:drawing>
      </w:r>
      <w:r w:rsidR="006C7DC9" w:rsidRPr="00B70C51">
        <w:rPr>
          <w:rFonts w:cs="Times New Roman"/>
          <w:noProof/>
          <w:lang w:eastAsia="ru-RU"/>
        </w:rPr>
        <mc:AlternateContent>
          <mc:Choice Requires="wps">
            <w:drawing>
              <wp:anchor distT="0" distB="0" distL="114300" distR="114300" simplePos="0" relativeHeight="251644416" behindDoc="0" locked="0" layoutInCell="1" allowOverlap="1" wp14:anchorId="1FC9B9D3" wp14:editId="18EA8422">
                <wp:simplePos x="0" y="0"/>
                <wp:positionH relativeFrom="margin">
                  <wp:posOffset>652780</wp:posOffset>
                </wp:positionH>
                <wp:positionV relativeFrom="paragraph">
                  <wp:posOffset>7481570</wp:posOffset>
                </wp:positionV>
                <wp:extent cx="5400040" cy="791210"/>
                <wp:effectExtent l="0" t="0" r="0" b="889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8. </w:t>
                            </w:r>
                            <w:r w:rsidRPr="00C116DF">
                              <w:rPr>
                                <w:rFonts w:ascii="Tinos" w:hAnsi="Tinos" w:cs="Tinos"/>
                                <w:sz w:val="24"/>
                                <w:szCs w:val="24"/>
                              </w:rPr>
                              <w:t>Оценка по результатам опроса средней продолжительности проверок, проведённых органами государственного контроля и надзора и органами муниципального контроля в 2022 году, результатов проверок, а также принятых мер по обжалованию решений, принятых по итог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B9D3" id="_x0000_s1039" type="#_x0000_t202" style="position:absolute;left:0;text-align:left;margin-left:51.4pt;margin-top:589.1pt;width:425.2pt;height:62.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8. </w:t>
                      </w:r>
                      <w:r w:rsidRPr="00C116DF">
                        <w:rPr>
                          <w:rFonts w:ascii="Tinos" w:hAnsi="Tinos" w:cs="Tinos"/>
                          <w:sz w:val="24"/>
                          <w:szCs w:val="24"/>
                        </w:rPr>
                        <w:t>Оценка по результатам опроса средней продолжительности проверок, проведённых органами государственного контроля и надзора и органами муниципального контроля в 2022 году, результатов проверок, а также принятых мер по обжалованию решений, принятых по итогам проверки.</w:t>
                      </w:r>
                    </w:p>
                  </w:txbxContent>
                </v:textbox>
                <w10:wrap anchorx="margin"/>
              </v:shape>
            </w:pict>
          </mc:Fallback>
        </mc:AlternateContent>
      </w:r>
      <w:r w:rsidR="006C7DC9" w:rsidRPr="00B70C51">
        <w:rPr>
          <w:rFonts w:cs="Times New Roman"/>
          <w:noProof/>
          <w:lang w:eastAsia="ru-RU"/>
        </w:rPr>
        <w:drawing>
          <wp:anchor distT="0" distB="0" distL="114300" distR="114300" simplePos="0" relativeHeight="251646464" behindDoc="0" locked="0" layoutInCell="1" allowOverlap="1" wp14:anchorId="1D9DE280" wp14:editId="4D06FAA0">
            <wp:simplePos x="0" y="0"/>
            <wp:positionH relativeFrom="column">
              <wp:posOffset>652780</wp:posOffset>
            </wp:positionH>
            <wp:positionV relativeFrom="paragraph">
              <wp:posOffset>307340</wp:posOffset>
            </wp:positionV>
            <wp:extent cx="5399405" cy="7178675"/>
            <wp:effectExtent l="0" t="0" r="0" b="31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717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68804ECC" wp14:editId="1D5BD834">
                <wp:extent cx="5760085" cy="8274031"/>
                <wp:effectExtent l="0" t="0" r="12065" b="13335"/>
                <wp:docPr id="6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74031"/>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109D2568" id="AutoShape 258" o:spid="_x0000_s1026" style="width:453.55pt;height:65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" filled="f" strokecolor="#265485">
                <w10:anchorlock/>
              </v:roundrect>
            </w:pict>
          </mc:Fallback>
        </mc:AlternateContent>
      </w:r>
    </w:p>
    <w:p w:rsidR="00C116DF" w:rsidRPr="00B70C51" w:rsidRDefault="00C116DF" w:rsidP="00C116DF">
      <w:pPr>
        <w:tabs>
          <w:tab w:val="left" w:pos="1134"/>
        </w:tabs>
        <w:spacing w:line="360" w:lineRule="auto"/>
        <w:ind w:firstLine="709"/>
        <w:jc w:val="both"/>
        <w:rPr>
          <w:rFonts w:cs="Times New Roman"/>
        </w:rPr>
      </w:pPr>
      <w:bookmarkStart w:id="15" w:name="_Toc508788599"/>
      <w:r w:rsidRPr="00B70C51">
        <w:rPr>
          <w:rFonts w:cs="Times New Roman"/>
        </w:rPr>
        <w:lastRenderedPageBreak/>
        <w:t xml:space="preserve">Среди способов защиты предприниматели, согласно результатам опроса, предпочитают выбирать оспаривание руководству проверяющего органа (13%) и обжалование действий (бездействия) и </w:t>
      </w:r>
      <w:proofErr w:type="gramStart"/>
      <w:r w:rsidRPr="00B70C51">
        <w:rPr>
          <w:rFonts w:cs="Times New Roman"/>
        </w:rPr>
        <w:t>решений</w:t>
      </w:r>
      <w:proofErr w:type="gramEnd"/>
      <w:r w:rsidRPr="00B70C51">
        <w:rPr>
          <w:rFonts w:cs="Times New Roman"/>
        </w:rPr>
        <w:t xml:space="preserve"> проверяющих в судебном порядке (13%). Среди тех, кто подвергался проверкам, 6% обращались для обжалования результатов проверки в органы прокуратуры, а 3% опрошенных сообщили, что направляли жалобу в вышестоящий орган власти.</w:t>
      </w:r>
    </w:p>
    <w:p w:rsidR="00C116DF" w:rsidRPr="00B70C51" w:rsidRDefault="00C116DF" w:rsidP="00C116DF">
      <w:pPr>
        <w:tabs>
          <w:tab w:val="left" w:pos="1134"/>
        </w:tabs>
        <w:spacing w:line="360" w:lineRule="auto"/>
        <w:ind w:firstLine="709"/>
        <w:jc w:val="both"/>
        <w:rPr>
          <w:rFonts w:cs="Times New Roman"/>
        </w:rPr>
      </w:pPr>
      <w:r w:rsidRPr="00B70C51">
        <w:rPr>
          <w:rFonts w:cs="Times New Roman"/>
        </w:rPr>
        <w:t>По сравнению с результатами опроса за 2021 год выросла доля предпринимателей, обжаловавших решения проверяющих органов. Тогда сообщили, что оспаривали решения руководству проверяющего органа 9%, обжаловали действия в суде 8%, обращались в органы прокуратуры 1%.</w:t>
      </w:r>
    </w:p>
    <w:p w:rsidR="00C116DF" w:rsidRPr="00B70C51" w:rsidRDefault="00C116DF" w:rsidP="00C116DF">
      <w:pPr>
        <w:tabs>
          <w:tab w:val="left" w:pos="1134"/>
        </w:tabs>
        <w:spacing w:line="360" w:lineRule="auto"/>
        <w:ind w:firstLine="709"/>
        <w:jc w:val="both"/>
        <w:rPr>
          <w:rFonts w:cs="Times New Roman"/>
        </w:rPr>
      </w:pPr>
    </w:p>
    <w:p w:rsidR="00D9730F" w:rsidRPr="00B70C51" w:rsidRDefault="00C116DF" w:rsidP="00C116DF">
      <w:pPr>
        <w:tabs>
          <w:tab w:val="left" w:pos="1134"/>
          <w:tab w:val="left" w:pos="6396"/>
        </w:tabs>
        <w:spacing w:line="360" w:lineRule="auto"/>
        <w:jc w:val="both"/>
        <w:rPr>
          <w:rFonts w:cs="Times New Roman"/>
          <w:b/>
          <w:bCs/>
          <w:color w:val="0070C0"/>
        </w:rPr>
      </w:pPr>
      <w:r w:rsidRPr="00B70C51">
        <w:rPr>
          <w:rFonts w:cs="Times New Roman"/>
          <w:b/>
          <w:bCs/>
          <w:color w:val="0070C0"/>
        </w:rPr>
        <w:t xml:space="preserve">3. </w:t>
      </w:r>
      <w:r w:rsidR="00D9730F" w:rsidRPr="00B70C51">
        <w:rPr>
          <w:rFonts w:cs="Times New Roman"/>
          <w:b/>
          <w:bCs/>
          <w:color w:val="0070C0"/>
        </w:rPr>
        <w:t>Административные барьеры, создаваемые органами государственной власти и органами местного самоуправления</w:t>
      </w:r>
      <w:bookmarkEnd w:id="15"/>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Административные барьеры – это помехи, с которыми бизнес сталкивается в процессе своей хозяйственной деятельности, и которые в том числе создаются государственными органами или органами местного самоуправления. Примером административных барьеров может служить предъявление к бизнесу избыточных трудноисполнимых требований или требований, исполнение которых связано с большими дополнительными издержками.</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На преодоление административных барьеров предприниматели тратят дополнительные ресурсы, снижая при этом конкурентоспособность и эффективность своего бизнеса.</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 xml:space="preserve">В ходе опроса собственникам бизнеса и топ-менеджерам коммерческих компаний было предложено назвать 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w:t>
      </w:r>
      <w:r w:rsidRPr="00B70C51">
        <w:rPr>
          <w:rFonts w:cs="Times New Roman"/>
        </w:rPr>
        <w:lastRenderedPageBreak/>
        <w:t>местного самоуправления, которые, по их мнению, создают наибольшие административные барьеры для бизнеса.</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По итогам опроса за 2022 год наибольшие административные барьеры, по мнению опрошенных, создают налоговые органы. Их указал каждый третий представитель бизнеса (33%). На втором месте среди федеральных органов – Роспотребнадзор (17%).</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В отличие от опроса за 2021 год, существенно снизилось число опрошенных, указывающих на административные барьеры со стороны Роспотребнадзора (в 2021 году такие ответы дали 37% опрошенных). Налоговые органы, как было в предыдущих опросах, вышли на первое место по числу упоминаний о создаваемых административных барьерах, при этом эта доля сократилась (в 2021 – 36%, в 2020 году – 49%). Вероятно, возвращение к исходным позициям связано с снизившейся актуальностью пандемии коронавируса и снятием соответствующих ограничительных мер, в которых активную роль играл Роспотребнадзор.</w:t>
      </w:r>
    </w:p>
    <w:p w:rsidR="00C116DF" w:rsidRPr="00B70C51" w:rsidRDefault="00C116DF" w:rsidP="00C116DF">
      <w:pPr>
        <w:tabs>
          <w:tab w:val="left" w:pos="1134"/>
          <w:tab w:val="left" w:pos="6396"/>
        </w:tabs>
        <w:spacing w:line="360" w:lineRule="auto"/>
        <w:ind w:firstLine="709"/>
        <w:jc w:val="both"/>
        <w:rPr>
          <w:rFonts w:cs="Times New Roman"/>
        </w:rPr>
      </w:pPr>
      <w:r w:rsidRPr="00B70C51">
        <w:rPr>
          <w:rFonts w:cs="Times New Roman"/>
        </w:rPr>
        <w:t xml:space="preserve">На третьем месте по числу упоминаний среди федеральных органов находятся органы пенсионного фонда — 10% (в 2021 году — 8%).  </w:t>
      </w:r>
    </w:p>
    <w:p w:rsidR="00B94C84" w:rsidRPr="00B70C51" w:rsidRDefault="00B94C84" w:rsidP="00C116DF">
      <w:pPr>
        <w:tabs>
          <w:tab w:val="left" w:pos="1134"/>
          <w:tab w:val="left" w:pos="6396"/>
        </w:tabs>
        <w:spacing w:line="360" w:lineRule="auto"/>
        <w:ind w:firstLine="709"/>
        <w:jc w:val="both"/>
        <w:rPr>
          <w:rFonts w:cs="Times New Roman"/>
        </w:rPr>
      </w:pPr>
    </w:p>
    <w:p w:rsidR="00D9730F" w:rsidRPr="00B70C51" w:rsidRDefault="00B94C84" w:rsidP="00C116DF">
      <w:pPr>
        <w:tabs>
          <w:tab w:val="left" w:pos="1134"/>
          <w:tab w:val="left" w:pos="6396"/>
        </w:tabs>
        <w:spacing w:line="360" w:lineRule="auto"/>
        <w:jc w:val="both"/>
        <w:rPr>
          <w:rFonts w:cs="Times New Roman"/>
        </w:rPr>
      </w:pPr>
      <w:r w:rsidRPr="00B70C51">
        <w:rPr>
          <w:rFonts w:cs="Times New Roman"/>
          <w:noProof/>
          <w:lang w:eastAsia="ru-RU"/>
        </w:rPr>
        <w:lastRenderedPageBreak/>
        <mc:AlternateContent>
          <mc:Choice Requires="wps">
            <w:drawing>
              <wp:anchor distT="0" distB="0" distL="114300" distR="114300" simplePos="0" relativeHeight="251601408" behindDoc="0" locked="0" layoutInCell="1" allowOverlap="1" wp14:anchorId="76B47820" wp14:editId="047149AE">
                <wp:simplePos x="0" y="0"/>
                <wp:positionH relativeFrom="margin">
                  <wp:posOffset>213360</wp:posOffset>
                </wp:positionH>
                <wp:positionV relativeFrom="paragraph">
                  <wp:posOffset>7524750</wp:posOffset>
                </wp:positionV>
                <wp:extent cx="5343525" cy="1181100"/>
                <wp:effectExtent l="0" t="0" r="9525"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Default="009C5BDB" w:rsidP="00D9730F">
                            <w:pPr>
                              <w:rPr>
                                <w:rFonts w:ascii="Tinos" w:hAnsi="Tinos" w:cs="Tinos"/>
                                <w:sz w:val="24"/>
                                <w:szCs w:val="24"/>
                              </w:rPr>
                            </w:pPr>
                          </w:p>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9. </w:t>
                            </w:r>
                            <w:r w:rsidRPr="005E1065">
                              <w:rPr>
                                <w:rFonts w:ascii="Tinos" w:hAnsi="Tinos" w:cs="Tinos"/>
                                <w:sz w:val="24"/>
                                <w:szCs w:val="24"/>
                              </w:rPr>
                              <w:t>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мнению опрошенных, создают наибольшие административные барьеры для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7820" id="_x0000_s1040" type="#_x0000_t202" style="position:absolute;left:0;text-align:left;margin-left:16.8pt;margin-top:592.5pt;width:420.75pt;height:93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TiAIAABo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" stroked="f">
                <v:textbox>
                  <w:txbxContent>
                    <w:p w:rsidR="009C5BDB" w:rsidRDefault="009C5BDB" w:rsidP="00D9730F">
                      <w:pPr>
                        <w:rPr>
                          <w:rFonts w:ascii="Tinos" w:hAnsi="Tinos" w:cs="Tinos"/>
                          <w:sz w:val="24"/>
                          <w:szCs w:val="24"/>
                        </w:rPr>
                      </w:pPr>
                    </w:p>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9. </w:t>
                      </w:r>
                      <w:r w:rsidRPr="005E1065">
                        <w:rPr>
                          <w:rFonts w:ascii="Tinos" w:hAnsi="Tinos" w:cs="Tinos"/>
                          <w:sz w:val="24"/>
                          <w:szCs w:val="24"/>
                        </w:rPr>
                        <w:t>Федеральные органы государственной власти и их подразделения в Удмуртской Республике, исполнительные органы государственной власти Удмуртской Республики и подразделения органов местного самоуправления, которые, по мнению опрошенных, создают наибольшие административные барьеры для бизнеса.</w:t>
                      </w:r>
                    </w:p>
                  </w:txbxContent>
                </v:textbox>
                <w10:wrap anchorx="margin"/>
              </v:shape>
            </w:pict>
          </mc:Fallback>
        </mc:AlternateContent>
      </w:r>
      <w:r w:rsidR="005E1065" w:rsidRPr="00B70C51">
        <w:rPr>
          <w:rFonts w:eastAsia="Calibri" w:cs="Times New Roman"/>
          <w:noProof/>
          <w:lang w:eastAsia="ru-RU"/>
        </w:rPr>
        <w:drawing>
          <wp:anchor distT="0" distB="0" distL="114300" distR="114300" simplePos="0" relativeHeight="251715072" behindDoc="0" locked="0" layoutInCell="1" allowOverlap="1" wp14:anchorId="06AED7DD" wp14:editId="7C9BDD79">
            <wp:simplePos x="0" y="0"/>
            <wp:positionH relativeFrom="column">
              <wp:posOffset>260985</wp:posOffset>
            </wp:positionH>
            <wp:positionV relativeFrom="paragraph">
              <wp:posOffset>156585</wp:posOffset>
            </wp:positionV>
            <wp:extent cx="5400000" cy="7201154"/>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7201154"/>
                    </a:xfrm>
                    <a:prstGeom prst="rect">
                      <a:avLst/>
                    </a:prstGeom>
                    <a:noFill/>
                    <a:ln>
                      <a:noFill/>
                    </a:ln>
                  </pic:spPr>
                </pic:pic>
              </a:graphicData>
            </a:graphic>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728A962E" wp14:editId="49B056D9">
                <wp:extent cx="5760085" cy="8783955"/>
                <wp:effectExtent l="13335" t="10160" r="8255" b="6985"/>
                <wp:docPr id="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374BFF92" id="AutoShape 257"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" filled="f" strokecolor="#265485">
                <w10:anchorlock/>
              </v:roundrect>
            </w:pict>
          </mc:Fallback>
        </mc:AlternateContent>
      </w:r>
      <w:r w:rsidR="00D9730F" w:rsidRPr="00B70C51">
        <w:rPr>
          <w:rFonts w:cs="Times New Roman"/>
        </w:rPr>
        <w:t xml:space="preserve"> </w:t>
      </w:r>
    </w:p>
    <w:p w:rsidR="00B94C84" w:rsidRPr="00B70C51" w:rsidRDefault="00B94C84" w:rsidP="00B94C84">
      <w:pPr>
        <w:tabs>
          <w:tab w:val="left" w:pos="1134"/>
          <w:tab w:val="left" w:pos="6396"/>
        </w:tabs>
        <w:spacing w:line="360" w:lineRule="auto"/>
        <w:ind w:firstLine="851"/>
        <w:jc w:val="both"/>
        <w:rPr>
          <w:rFonts w:cs="Times New Roman"/>
        </w:rPr>
      </w:pPr>
      <w:bookmarkStart w:id="16" w:name="_Toc508788600"/>
      <w:r w:rsidRPr="00B70C51">
        <w:rPr>
          <w:rFonts w:cs="Times New Roman"/>
        </w:rPr>
        <w:lastRenderedPageBreak/>
        <w:t xml:space="preserve">На четвертом и пятом местах Государственная инспекция труда в Удмуртской Республике – 8% (в 2021 году – 9%) и </w:t>
      </w:r>
      <w:proofErr w:type="spellStart"/>
      <w:r w:rsidRPr="00B70C51">
        <w:rPr>
          <w:rFonts w:cs="Times New Roman"/>
        </w:rPr>
        <w:t>Росреестр</w:t>
      </w:r>
      <w:proofErr w:type="spellEnd"/>
      <w:r w:rsidRPr="00B70C51">
        <w:rPr>
          <w:rFonts w:cs="Times New Roman"/>
        </w:rPr>
        <w:t xml:space="preserve"> – 8 % (в 2021 году – 6%). Далее по числу упоминаний идут органы прокуратуры – 6% (в 2021 году тоже 6%).</w:t>
      </w:r>
    </w:p>
    <w:p w:rsidR="00B94C84" w:rsidRPr="00B70C51" w:rsidRDefault="00B94C84" w:rsidP="00B94C84">
      <w:pPr>
        <w:tabs>
          <w:tab w:val="left" w:pos="1134"/>
          <w:tab w:val="left" w:pos="6396"/>
        </w:tabs>
        <w:spacing w:line="360" w:lineRule="auto"/>
        <w:ind w:firstLine="851"/>
        <w:jc w:val="both"/>
        <w:rPr>
          <w:rFonts w:cs="Times New Roman"/>
        </w:rPr>
      </w:pPr>
      <w:r w:rsidRPr="00B70C51">
        <w:rPr>
          <w:rFonts w:cs="Times New Roman"/>
        </w:rPr>
        <w:t>О наличии существенных административных барьеров со стороны иных федеральных органов власти сообщили не более 5% опрошенных.</w:t>
      </w:r>
    </w:p>
    <w:p w:rsidR="00B94C84" w:rsidRPr="00B70C51" w:rsidRDefault="00B94C84" w:rsidP="00B94C84">
      <w:pPr>
        <w:tabs>
          <w:tab w:val="left" w:pos="1134"/>
          <w:tab w:val="left" w:pos="6396"/>
        </w:tabs>
        <w:spacing w:line="360" w:lineRule="auto"/>
        <w:ind w:firstLine="851"/>
        <w:jc w:val="both"/>
        <w:rPr>
          <w:rFonts w:cs="Times New Roman"/>
        </w:rPr>
      </w:pPr>
      <w:r w:rsidRPr="00B70C51">
        <w:rPr>
          <w:rFonts w:cs="Times New Roman"/>
        </w:rPr>
        <w:t>По мнению 11% опрошенных предпринимателей, ни одно из перечисленных в анкете федеральных ведомств не создает административных барьеров. 34% затруднились назвать хотя бы одно ведомство.</w:t>
      </w:r>
    </w:p>
    <w:p w:rsidR="00B94C84" w:rsidRPr="00B70C51" w:rsidRDefault="00B94C84" w:rsidP="00B94C84">
      <w:pPr>
        <w:tabs>
          <w:tab w:val="left" w:pos="1134"/>
          <w:tab w:val="left" w:pos="6396"/>
        </w:tabs>
        <w:spacing w:line="360" w:lineRule="auto"/>
        <w:ind w:firstLine="851"/>
        <w:jc w:val="both"/>
        <w:rPr>
          <w:rFonts w:cs="Times New Roman"/>
        </w:rPr>
      </w:pPr>
      <w:r w:rsidRPr="00B70C51">
        <w:rPr>
          <w:rFonts w:cs="Times New Roman"/>
        </w:rPr>
        <w:t>Наибольшие административные барьеры среди исполнительных органов государственной власти Удмуртской Республики, по мнению опрошенных, в 2022 году создавали:</w:t>
      </w:r>
    </w:p>
    <w:p w:rsidR="00B94C84" w:rsidRPr="00B70C51" w:rsidRDefault="00B94C84" w:rsidP="002F2D52">
      <w:pPr>
        <w:pStyle w:val="a3"/>
        <w:numPr>
          <w:ilvl w:val="0"/>
          <w:numId w:val="18"/>
        </w:numPr>
        <w:tabs>
          <w:tab w:val="left" w:pos="1134"/>
          <w:tab w:val="left" w:pos="6396"/>
        </w:tabs>
        <w:spacing w:line="360" w:lineRule="auto"/>
        <w:ind w:left="0" w:firstLine="851"/>
        <w:jc w:val="both"/>
        <w:rPr>
          <w:rFonts w:cs="Times New Roman"/>
        </w:rPr>
      </w:pPr>
      <w:r w:rsidRPr="00B70C51">
        <w:rPr>
          <w:rFonts w:cs="Times New Roman"/>
        </w:rPr>
        <w:t>Министерство имущественных отношений Удмуртской Республики – так ответили 12% опрошенных (в 2021 году также 12%);</w:t>
      </w:r>
    </w:p>
    <w:p w:rsidR="00B94C84" w:rsidRPr="00B70C51" w:rsidRDefault="00B94C84" w:rsidP="002F2D52">
      <w:pPr>
        <w:pStyle w:val="a3"/>
        <w:numPr>
          <w:ilvl w:val="0"/>
          <w:numId w:val="18"/>
        </w:numPr>
        <w:tabs>
          <w:tab w:val="left" w:pos="1134"/>
          <w:tab w:val="left" w:pos="6396"/>
        </w:tabs>
        <w:spacing w:line="360" w:lineRule="auto"/>
        <w:ind w:left="0" w:firstLine="851"/>
        <w:jc w:val="both"/>
        <w:rPr>
          <w:rFonts w:cs="Times New Roman"/>
        </w:rPr>
      </w:pPr>
      <w:r w:rsidRPr="00B70C51">
        <w:rPr>
          <w:rFonts w:cs="Times New Roman"/>
        </w:rPr>
        <w:t>Министерство финансов Удмуртской Республики – 10% (в 2021 году – 7%);</w:t>
      </w:r>
    </w:p>
    <w:p w:rsidR="00B94C84" w:rsidRPr="00B70C51" w:rsidRDefault="00B94C84" w:rsidP="002F2D52">
      <w:pPr>
        <w:pStyle w:val="a3"/>
        <w:numPr>
          <w:ilvl w:val="0"/>
          <w:numId w:val="18"/>
        </w:numPr>
        <w:tabs>
          <w:tab w:val="left" w:pos="1134"/>
          <w:tab w:val="left" w:pos="6396"/>
        </w:tabs>
        <w:spacing w:line="360" w:lineRule="auto"/>
        <w:ind w:left="0" w:firstLine="851"/>
        <w:jc w:val="both"/>
        <w:rPr>
          <w:rFonts w:cs="Times New Roman"/>
        </w:rPr>
      </w:pPr>
      <w:r w:rsidRPr="00B70C51">
        <w:rPr>
          <w:rFonts w:cs="Times New Roman"/>
        </w:rPr>
        <w:t>Министерство природных ресурсов и экологии Удмуртской Республики – 6% (в 2021 году – 3%);</w:t>
      </w:r>
    </w:p>
    <w:p w:rsidR="00B94C84" w:rsidRPr="00B70C51" w:rsidRDefault="00B94C84" w:rsidP="002F2D52">
      <w:pPr>
        <w:pStyle w:val="a3"/>
        <w:numPr>
          <w:ilvl w:val="0"/>
          <w:numId w:val="18"/>
        </w:numPr>
        <w:tabs>
          <w:tab w:val="left" w:pos="1134"/>
          <w:tab w:val="left" w:pos="6396"/>
        </w:tabs>
        <w:spacing w:line="360" w:lineRule="auto"/>
        <w:ind w:left="0" w:firstLine="851"/>
        <w:jc w:val="both"/>
        <w:rPr>
          <w:rFonts w:cs="Times New Roman"/>
        </w:rPr>
      </w:pPr>
      <w:r w:rsidRPr="00B70C51">
        <w:rPr>
          <w:rFonts w:cs="Times New Roman"/>
        </w:rPr>
        <w:t>Министерство промышленности и торговли Удмуртской Республики – 5% (в 2021 году также 5%);</w:t>
      </w:r>
    </w:p>
    <w:p w:rsidR="00B94C84" w:rsidRPr="00B70C51" w:rsidRDefault="00B94C84" w:rsidP="002F2D52">
      <w:pPr>
        <w:pStyle w:val="a3"/>
        <w:numPr>
          <w:ilvl w:val="0"/>
          <w:numId w:val="18"/>
        </w:numPr>
        <w:tabs>
          <w:tab w:val="left" w:pos="1134"/>
          <w:tab w:val="left" w:pos="6396"/>
        </w:tabs>
        <w:spacing w:line="360" w:lineRule="auto"/>
        <w:ind w:left="0" w:firstLine="851"/>
        <w:jc w:val="both"/>
        <w:rPr>
          <w:rFonts w:cs="Times New Roman"/>
        </w:rPr>
      </w:pPr>
      <w:r w:rsidRPr="00B70C51">
        <w:rPr>
          <w:rFonts w:cs="Times New Roman"/>
        </w:rPr>
        <w:t>Министерство строительства, жилищно-коммунального хозяйства и энергетики Удмуртской Республики – 5% (в 2021 году также 5%).</w:t>
      </w:r>
    </w:p>
    <w:p w:rsidR="00B94C84" w:rsidRPr="00B70C51" w:rsidRDefault="00B94C84" w:rsidP="00B94C84">
      <w:pPr>
        <w:tabs>
          <w:tab w:val="left" w:pos="851"/>
          <w:tab w:val="left" w:pos="6396"/>
        </w:tabs>
        <w:spacing w:line="360" w:lineRule="auto"/>
        <w:jc w:val="both"/>
        <w:rPr>
          <w:rFonts w:cs="Times New Roman"/>
        </w:rPr>
      </w:pPr>
      <w:r w:rsidRPr="00B70C51">
        <w:rPr>
          <w:rFonts w:cs="Times New Roman"/>
        </w:rPr>
        <w:tab/>
        <w:t>О наличии существенных административных барьеров со стороны иных исполнительных органов государственной власти Удмуртской Республики сообщили менее 5% опрошенных.</w:t>
      </w:r>
    </w:p>
    <w:p w:rsidR="00B94C84" w:rsidRPr="00B70C51" w:rsidRDefault="00B94C84" w:rsidP="00B94C84">
      <w:pPr>
        <w:tabs>
          <w:tab w:val="left" w:pos="851"/>
          <w:tab w:val="left" w:pos="6396"/>
        </w:tabs>
        <w:spacing w:line="360" w:lineRule="auto"/>
        <w:jc w:val="both"/>
        <w:rPr>
          <w:rFonts w:cs="Times New Roman"/>
        </w:rPr>
      </w:pPr>
      <w:r w:rsidRPr="00B70C51">
        <w:rPr>
          <w:rFonts w:cs="Times New Roman"/>
        </w:rPr>
        <w:tab/>
        <w:t xml:space="preserve">По мнению </w:t>
      </w:r>
      <w:proofErr w:type="gramStart"/>
      <w:r w:rsidRPr="00B70C51">
        <w:rPr>
          <w:rFonts w:cs="Times New Roman"/>
        </w:rPr>
        <w:t>четверти опрошенных предпринимателей</w:t>
      </w:r>
      <w:proofErr w:type="gramEnd"/>
      <w:r w:rsidRPr="00B70C51">
        <w:rPr>
          <w:rFonts w:cs="Times New Roman"/>
        </w:rPr>
        <w:t xml:space="preserve"> (23%), ни один из перечисленных в анкете исполнительных органов государственной власти </w:t>
      </w:r>
      <w:r w:rsidRPr="00B70C51">
        <w:rPr>
          <w:rFonts w:cs="Times New Roman"/>
        </w:rPr>
        <w:lastRenderedPageBreak/>
        <w:t>Удмуртской Республики не создает административных барьеров. 44% затруднились назвать хотя бы одно ведомство.</w:t>
      </w:r>
    </w:p>
    <w:p w:rsidR="00B94C84" w:rsidRPr="00B70C51" w:rsidRDefault="00B94C84" w:rsidP="00B94C84">
      <w:pPr>
        <w:tabs>
          <w:tab w:val="left" w:pos="851"/>
        </w:tabs>
        <w:spacing w:line="360" w:lineRule="auto"/>
        <w:jc w:val="both"/>
        <w:rPr>
          <w:rFonts w:cs="Times New Roman"/>
        </w:rPr>
      </w:pPr>
      <w:r w:rsidRPr="00B70C51">
        <w:rPr>
          <w:rFonts w:cs="Times New Roman"/>
        </w:rPr>
        <w:tab/>
        <w:t>Среди подразделений органов местного самоуправления, создающих максимальные административные барьеры для ведения предпринимательской деятельности, опрошенные предприниматели чаще всего указывали следующие:</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управления имуществом и земельными ресурсами – такое мнение выразили 18% опрошенных (в 2021 году – 17%);</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жилищно-коммунального хозяйства – 17% (в 2021 году – 12%);</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архитектуры и строительства –14% (в 2021 году также 14%);</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благоустройства территории – 13% (в 2021 году – 10%);</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муниципальных закупок – 5% (в 2021 году – 6%);</w:t>
      </w:r>
    </w:p>
    <w:p w:rsidR="00B94C84" w:rsidRPr="00B70C51" w:rsidRDefault="00B94C84" w:rsidP="002F2D52">
      <w:pPr>
        <w:pStyle w:val="a3"/>
        <w:numPr>
          <w:ilvl w:val="0"/>
          <w:numId w:val="18"/>
        </w:numPr>
        <w:tabs>
          <w:tab w:val="left" w:pos="1418"/>
          <w:tab w:val="left" w:pos="6396"/>
        </w:tabs>
        <w:spacing w:line="360" w:lineRule="auto"/>
        <w:ind w:left="1701" w:hanging="850"/>
        <w:jc w:val="both"/>
        <w:rPr>
          <w:rFonts w:cs="Times New Roman"/>
        </w:rPr>
      </w:pPr>
      <w:r w:rsidRPr="00B70C51">
        <w:rPr>
          <w:rFonts w:cs="Times New Roman"/>
        </w:rPr>
        <w:t>в сфере природных ресурсов и экологии – 5% (в 2021 году – 4%).</w:t>
      </w:r>
    </w:p>
    <w:p w:rsidR="00B94C84" w:rsidRPr="00B70C51" w:rsidRDefault="00B94C84" w:rsidP="00B94C84">
      <w:pPr>
        <w:tabs>
          <w:tab w:val="left" w:pos="851"/>
          <w:tab w:val="left" w:pos="6396"/>
        </w:tabs>
        <w:spacing w:line="360" w:lineRule="auto"/>
        <w:jc w:val="both"/>
        <w:rPr>
          <w:rFonts w:cs="Times New Roman"/>
        </w:rPr>
      </w:pPr>
      <w:r w:rsidRPr="00B70C51">
        <w:rPr>
          <w:rFonts w:cs="Times New Roman"/>
        </w:rPr>
        <w:tab/>
        <w:t>О наличии существенных административных барьеров со стороны иных подразделений органов местного самоуправления сообщили менее 5% опрошенных. При этом 20% опрошенных выразили мнение о том, что ни одно из перечисленных в анкете подразделений административных барьеров не создаёт, а 41% опрошенных затруднился назвать хотя бы одно такое подразделение.</w:t>
      </w:r>
    </w:p>
    <w:p w:rsidR="00B94C84" w:rsidRPr="00B70C51" w:rsidRDefault="00B94C84" w:rsidP="00B94C84">
      <w:pPr>
        <w:tabs>
          <w:tab w:val="left" w:pos="1134"/>
          <w:tab w:val="left" w:pos="6396"/>
        </w:tabs>
        <w:spacing w:line="360" w:lineRule="auto"/>
        <w:ind w:left="360"/>
        <w:jc w:val="both"/>
        <w:rPr>
          <w:rFonts w:cs="Times New Roman"/>
        </w:rPr>
      </w:pPr>
    </w:p>
    <w:p w:rsidR="00D9730F" w:rsidRPr="00B70C51" w:rsidRDefault="00B94C84" w:rsidP="00B94C84">
      <w:pPr>
        <w:tabs>
          <w:tab w:val="left" w:pos="1134"/>
          <w:tab w:val="left" w:pos="6396"/>
        </w:tabs>
        <w:spacing w:line="360" w:lineRule="auto"/>
        <w:ind w:left="360"/>
        <w:jc w:val="both"/>
        <w:rPr>
          <w:rFonts w:cs="Times New Roman"/>
          <w:b/>
          <w:bCs/>
          <w:color w:val="0070C0"/>
        </w:rPr>
      </w:pPr>
      <w:r w:rsidRPr="00B70C51">
        <w:rPr>
          <w:rFonts w:cs="Times New Roman"/>
          <w:b/>
          <w:bCs/>
          <w:color w:val="0070C0"/>
        </w:rPr>
        <w:t xml:space="preserve">4. </w:t>
      </w:r>
      <w:r w:rsidR="00D9730F" w:rsidRPr="00B70C51">
        <w:rPr>
          <w:rFonts w:cs="Times New Roman"/>
          <w:b/>
          <w:bCs/>
          <w:color w:val="0070C0"/>
        </w:rPr>
        <w:t>Распространённость коррупционных практик в предпринимательской деятельности</w:t>
      </w:r>
      <w:bookmarkEnd w:id="16"/>
    </w:p>
    <w:p w:rsidR="006543C2" w:rsidRPr="00B70C51" w:rsidRDefault="006543C2" w:rsidP="006543C2">
      <w:pPr>
        <w:tabs>
          <w:tab w:val="left" w:pos="1134"/>
          <w:tab w:val="left" w:pos="6396"/>
        </w:tabs>
        <w:spacing w:line="360" w:lineRule="auto"/>
        <w:ind w:firstLine="709"/>
        <w:jc w:val="both"/>
        <w:rPr>
          <w:rFonts w:cs="Times New Roman"/>
        </w:rPr>
      </w:pPr>
      <w:r w:rsidRPr="00B70C51">
        <w:rPr>
          <w:rFonts w:cs="Times New Roman"/>
        </w:rPr>
        <w:t>Одним из факторов, влияющих на условия ведения бизнеса, является распространённость коррупционных практик. Она увеличивает издержки бизнеса, негативно влияет на качество производимых товаров, оказываемых услуг и выполняемых работ, препятствует формированию конкурентной среды.</w:t>
      </w:r>
    </w:p>
    <w:p w:rsidR="006543C2" w:rsidRPr="00B70C51" w:rsidRDefault="006543C2" w:rsidP="006543C2">
      <w:pPr>
        <w:tabs>
          <w:tab w:val="left" w:pos="1134"/>
          <w:tab w:val="left" w:pos="6396"/>
        </w:tabs>
        <w:spacing w:line="360" w:lineRule="auto"/>
        <w:ind w:firstLine="709"/>
        <w:jc w:val="both"/>
        <w:rPr>
          <w:rFonts w:cs="Times New Roman"/>
        </w:rPr>
      </w:pPr>
      <w:r w:rsidRPr="00B70C51">
        <w:rPr>
          <w:rFonts w:cs="Times New Roman"/>
        </w:rPr>
        <w:lastRenderedPageBreak/>
        <w:t>Коррупционные практики отрицательно сказываются не только на потребителях, но и на возможностях самих компаний расширять свой бизнес и выходить на новые рынки, в том числе зарубежные. Высокий уровень коррупции создаёт неблагоприятный инвестиционный фон в регионе, увеличивает издержки и риски инвесторов, сокращает объём инвестиций в экономику.</w:t>
      </w:r>
    </w:p>
    <w:p w:rsidR="006543C2" w:rsidRPr="00B70C51" w:rsidRDefault="006543C2" w:rsidP="006543C2">
      <w:pPr>
        <w:tabs>
          <w:tab w:val="left" w:pos="1134"/>
          <w:tab w:val="left" w:pos="6396"/>
        </w:tabs>
        <w:spacing w:line="360" w:lineRule="auto"/>
        <w:ind w:firstLine="709"/>
        <w:jc w:val="both"/>
        <w:rPr>
          <w:rFonts w:cs="Times New Roman"/>
        </w:rPr>
      </w:pPr>
      <w:r w:rsidRPr="00B70C51">
        <w:rPr>
          <w:rFonts w:cs="Times New Roman"/>
        </w:rPr>
        <w:t xml:space="preserve">В ходе проведённого опроса 9% опрошенных сообщили, что в 2022 году им приходилось сталкиваться с практикой уплаты неформальных платежей или оказания неформальных услуг. Доля таких ответов постепенно снижается в последних опросах. В опросе за 2021 год она составляла 11%, в опросе за </w:t>
      </w:r>
    </w:p>
    <w:p w:rsidR="006543C2" w:rsidRPr="00B70C51" w:rsidRDefault="006543C2" w:rsidP="006543C2">
      <w:pPr>
        <w:tabs>
          <w:tab w:val="left" w:pos="1134"/>
          <w:tab w:val="left" w:pos="6396"/>
        </w:tabs>
        <w:spacing w:line="360" w:lineRule="auto"/>
        <w:ind w:firstLine="709"/>
        <w:jc w:val="both"/>
        <w:rPr>
          <w:rFonts w:cs="Times New Roman"/>
        </w:rPr>
      </w:pPr>
      <w:r w:rsidRPr="00B70C51">
        <w:rPr>
          <w:rFonts w:cs="Times New Roman"/>
        </w:rPr>
        <w:t>2020 год – 16%.</w:t>
      </w:r>
    </w:p>
    <w:p w:rsidR="00D9730F" w:rsidRPr="00B70C51" w:rsidRDefault="006543C2" w:rsidP="006543C2">
      <w:pPr>
        <w:tabs>
          <w:tab w:val="left" w:pos="1134"/>
          <w:tab w:val="left" w:pos="6396"/>
        </w:tabs>
        <w:spacing w:line="360" w:lineRule="auto"/>
        <w:ind w:firstLine="709"/>
        <w:jc w:val="both"/>
        <w:rPr>
          <w:rFonts w:cs="Times New Roman"/>
        </w:rPr>
      </w:pPr>
      <w:r w:rsidRPr="00B70C51">
        <w:rPr>
          <w:rFonts w:cs="Times New Roman"/>
        </w:rPr>
        <w:t xml:space="preserve">Чаще всего в 2022 году, </w:t>
      </w:r>
      <w:proofErr w:type="gramStart"/>
      <w:r w:rsidRPr="00B70C51">
        <w:rPr>
          <w:rFonts w:cs="Times New Roman"/>
        </w:rPr>
        <w:t>также</w:t>
      </w:r>
      <w:proofErr w:type="gramEnd"/>
      <w:r w:rsidRPr="00B70C51">
        <w:rPr>
          <w:rFonts w:cs="Times New Roman"/>
        </w:rPr>
        <w:t xml:space="preserve"> как и годом ранее, бизнес сообщил, что прибегает к коррупционным практикам для поддержания «хороших отношений» с представителями власти – такой ответ дали 31% опрошенных, столкнувшихся с практиками уплаты неформальных платежей и оказания </w:t>
      </w:r>
      <w:r w:rsidRPr="00B70C51">
        <w:rPr>
          <w:rFonts w:cs="Times New Roman"/>
        </w:rPr>
        <w:lastRenderedPageBreak/>
        <w:t>неформальных услуг в 2022 году (в 2021 году таких ответов было 26%).</w:t>
      </w:r>
      <w:r w:rsidRPr="00B70C51">
        <w:rPr>
          <w:rFonts w:cs="Times New Roman"/>
          <w:noProof/>
          <w:lang w:eastAsia="ru-RU"/>
        </w:rPr>
        <mc:AlternateContent>
          <mc:Choice Requires="wps">
            <w:drawing>
              <wp:anchor distT="0" distB="0" distL="114300" distR="114300" simplePos="0" relativeHeight="251607552" behindDoc="0" locked="0" layoutInCell="1" allowOverlap="1" wp14:anchorId="652C60E5" wp14:editId="728E0DBA">
                <wp:simplePos x="0" y="0"/>
                <wp:positionH relativeFrom="margin">
                  <wp:posOffset>137160</wp:posOffset>
                </wp:positionH>
                <wp:positionV relativeFrom="paragraph">
                  <wp:posOffset>7677150</wp:posOffset>
                </wp:positionV>
                <wp:extent cx="5534025" cy="790575"/>
                <wp:effectExtent l="0" t="0" r="9525" b="952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0. Ответы опрошенных о том, приходилось ли им в 2022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C60E5" id="_x0000_s1041" type="#_x0000_t202" style="position:absolute;left:0;text-align:left;margin-left:10.8pt;margin-top:604.5pt;width:435.75pt;height:6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GVhgIAABk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0. Ответы опрошенных о том, приходилось ли им в 2022 году </w:t>
                      </w:r>
                      <w:r w:rsidRPr="00C57E9B">
                        <w:rPr>
                          <w:rFonts w:ascii="Tinos" w:hAnsi="Tinos" w:cs="Tinos"/>
                          <w:sz w:val="24"/>
                          <w:szCs w:val="24"/>
                        </w:rPr>
                        <w:t>сталкиваться с практикой уплаты неформальных платежей (оказания неформальных услуг)</w:t>
                      </w:r>
                      <w:r>
                        <w:rPr>
                          <w:rFonts w:ascii="Tinos" w:hAnsi="Tinos" w:cs="Tinos"/>
                          <w:sz w:val="24"/>
                          <w:szCs w:val="24"/>
                        </w:rPr>
                        <w:t>, цели уплаты таких платежей (оказания таких услуг) и причины формирования подобной практики по мнению опрошенных.</w:t>
                      </w:r>
                    </w:p>
                  </w:txbxContent>
                </v:textbox>
                <w10:wrap anchorx="margin"/>
              </v:shape>
            </w:pict>
          </mc:Fallback>
        </mc:AlternateContent>
      </w:r>
      <w:r w:rsidRPr="00B70C51">
        <w:rPr>
          <w:rFonts w:eastAsia="Calibri" w:cs="Times New Roman"/>
          <w:noProof/>
          <w:lang w:eastAsia="ru-RU"/>
        </w:rPr>
        <w:drawing>
          <wp:anchor distT="0" distB="0" distL="114300" distR="114300" simplePos="0" relativeHeight="251721216" behindDoc="0" locked="0" layoutInCell="1" allowOverlap="1" wp14:anchorId="40BB782F" wp14:editId="72FE7D53">
            <wp:simplePos x="0" y="0"/>
            <wp:positionH relativeFrom="column">
              <wp:posOffset>222885</wp:posOffset>
            </wp:positionH>
            <wp:positionV relativeFrom="paragraph">
              <wp:posOffset>461010</wp:posOffset>
            </wp:positionV>
            <wp:extent cx="5400000" cy="7201154"/>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0000" cy="7201154"/>
                    </a:xfrm>
                    <a:prstGeom prst="rect">
                      <a:avLst/>
                    </a:prstGeom>
                    <a:noFill/>
                    <a:ln>
                      <a:noFill/>
                    </a:ln>
                  </pic:spPr>
                </pic:pic>
              </a:graphicData>
            </a:graphic>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3B0A2BA6" wp14:editId="103941FE">
                <wp:extent cx="5760085" cy="8244205"/>
                <wp:effectExtent l="13335" t="10160" r="8255" b="13335"/>
                <wp:docPr id="6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4420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3490AA63" id="AutoShape 256" o:spid="_x0000_s1026" style="width:453.55pt;height:649.1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" filled="f" strokecolor="#265485">
                <w10:anchorlock/>
              </v:roundrect>
            </w:pict>
          </mc:Fallback>
        </mc:AlternateContent>
      </w:r>
      <w:r w:rsidR="00D9730F" w:rsidRPr="00B70C51">
        <w:rPr>
          <w:rFonts w:cs="Times New Roman"/>
        </w:rPr>
        <w:t xml:space="preserve"> </w:t>
      </w:r>
    </w:p>
    <w:p w:rsidR="006543C2" w:rsidRPr="00B70C51" w:rsidRDefault="006543C2" w:rsidP="006543C2">
      <w:pPr>
        <w:tabs>
          <w:tab w:val="left" w:pos="1134"/>
          <w:tab w:val="left" w:pos="6396"/>
        </w:tabs>
        <w:spacing w:line="360" w:lineRule="auto"/>
        <w:jc w:val="both"/>
        <w:rPr>
          <w:rFonts w:cs="Times New Roman"/>
        </w:rPr>
      </w:pPr>
      <w:r w:rsidRPr="00B70C51">
        <w:rPr>
          <w:rFonts w:cs="Times New Roman"/>
        </w:rPr>
        <w:lastRenderedPageBreak/>
        <w:t>Также предприниматели сообщили, что в отчетном году прибегали к коррупционным практикам:</w:t>
      </w:r>
    </w:p>
    <w:p w:rsidR="006543C2" w:rsidRPr="00B70C51" w:rsidRDefault="006543C2" w:rsidP="002F2D52">
      <w:pPr>
        <w:pStyle w:val="a3"/>
        <w:numPr>
          <w:ilvl w:val="0"/>
          <w:numId w:val="19"/>
        </w:numPr>
        <w:tabs>
          <w:tab w:val="left" w:pos="1134"/>
          <w:tab w:val="left" w:pos="1418"/>
        </w:tabs>
        <w:spacing w:line="360" w:lineRule="auto"/>
        <w:ind w:left="0" w:firstLine="1058"/>
        <w:jc w:val="both"/>
        <w:rPr>
          <w:rFonts w:cs="Times New Roman"/>
        </w:rPr>
      </w:pPr>
      <w:r w:rsidRPr="00B70C51">
        <w:rPr>
          <w:rFonts w:cs="Times New Roman"/>
        </w:rPr>
        <w:t>за получение государственного или муниципального контракта – «откат» – 8% (в 2011 году – 11%);</w:t>
      </w:r>
    </w:p>
    <w:p w:rsidR="006543C2" w:rsidRPr="00B70C51" w:rsidRDefault="006543C2" w:rsidP="002F2D52">
      <w:pPr>
        <w:pStyle w:val="a3"/>
        <w:numPr>
          <w:ilvl w:val="0"/>
          <w:numId w:val="19"/>
        </w:numPr>
        <w:tabs>
          <w:tab w:val="left" w:pos="1134"/>
          <w:tab w:val="left" w:pos="1418"/>
        </w:tabs>
        <w:spacing w:line="360" w:lineRule="auto"/>
        <w:ind w:left="0" w:firstLine="1058"/>
        <w:jc w:val="both"/>
        <w:rPr>
          <w:rFonts w:cs="Times New Roman"/>
        </w:rPr>
      </w:pPr>
      <w:r w:rsidRPr="00B70C51">
        <w:rPr>
          <w:rFonts w:cs="Times New Roman"/>
        </w:rPr>
        <w:t>за получение положительного решения при получении государственных или муниципальных услуг, например, за получение лицензии или разрешения – 4% (в 2011 году – 10%);</w:t>
      </w:r>
    </w:p>
    <w:p w:rsidR="006543C2" w:rsidRPr="00B70C51" w:rsidRDefault="006543C2" w:rsidP="002F2D52">
      <w:pPr>
        <w:pStyle w:val="a3"/>
        <w:numPr>
          <w:ilvl w:val="0"/>
          <w:numId w:val="19"/>
        </w:numPr>
        <w:tabs>
          <w:tab w:val="left" w:pos="1134"/>
          <w:tab w:val="left" w:pos="1418"/>
        </w:tabs>
        <w:spacing w:line="360" w:lineRule="auto"/>
        <w:ind w:left="0" w:firstLine="1058"/>
        <w:jc w:val="both"/>
        <w:rPr>
          <w:rFonts w:cs="Times New Roman"/>
        </w:rPr>
      </w:pPr>
      <w:r w:rsidRPr="00B70C51">
        <w:rPr>
          <w:rFonts w:cs="Times New Roman"/>
        </w:rPr>
        <w:t>для получения налоговых «послаблений» – 4% (в 2011 году – 9%);</w:t>
      </w:r>
    </w:p>
    <w:p w:rsidR="006543C2" w:rsidRPr="00B70C51" w:rsidRDefault="006543C2" w:rsidP="002F2D52">
      <w:pPr>
        <w:pStyle w:val="a3"/>
        <w:numPr>
          <w:ilvl w:val="0"/>
          <w:numId w:val="19"/>
        </w:numPr>
        <w:tabs>
          <w:tab w:val="left" w:pos="1134"/>
          <w:tab w:val="left" w:pos="1418"/>
        </w:tabs>
        <w:spacing w:line="360" w:lineRule="auto"/>
        <w:ind w:left="0" w:firstLine="1058"/>
        <w:jc w:val="both"/>
        <w:rPr>
          <w:rFonts w:cs="Times New Roman"/>
        </w:rPr>
      </w:pPr>
      <w:r w:rsidRPr="00B70C51">
        <w:rPr>
          <w:rFonts w:cs="Times New Roman"/>
        </w:rPr>
        <w:t>для того, чтобы прекратить проверку органов государственного контроля (надзора) — 4% (в 2011 году – 4%).</w:t>
      </w:r>
    </w:p>
    <w:p w:rsidR="006543C2" w:rsidRPr="00B70C51" w:rsidRDefault="006543C2" w:rsidP="005E1065">
      <w:pPr>
        <w:tabs>
          <w:tab w:val="left" w:pos="1134"/>
          <w:tab w:val="left" w:pos="6396"/>
        </w:tabs>
        <w:spacing w:line="360" w:lineRule="auto"/>
        <w:ind w:firstLine="709"/>
        <w:jc w:val="both"/>
        <w:rPr>
          <w:rFonts w:cs="Times New Roman"/>
        </w:rPr>
      </w:pPr>
      <w:r w:rsidRPr="00B70C51">
        <w:rPr>
          <w:rFonts w:cs="Times New Roman"/>
        </w:rPr>
        <w:t>Остальные варианты выбрали менее 3% опрошенных, которые столкнулись с практиками уплаты неформальных платежей и оказания неформальных услуг в 2022 году.</w:t>
      </w:r>
    </w:p>
    <w:p w:rsidR="005E1065" w:rsidRPr="00B70C51" w:rsidRDefault="005E1065" w:rsidP="005E1065">
      <w:pPr>
        <w:tabs>
          <w:tab w:val="left" w:pos="1134"/>
          <w:tab w:val="left" w:pos="6396"/>
        </w:tabs>
        <w:spacing w:line="360" w:lineRule="auto"/>
        <w:ind w:firstLine="709"/>
        <w:jc w:val="both"/>
        <w:rPr>
          <w:rFonts w:cs="Times New Roman"/>
        </w:rPr>
      </w:pPr>
      <w:r w:rsidRPr="00B70C51">
        <w:rPr>
          <w:rFonts w:cs="Times New Roman"/>
        </w:rPr>
        <w:t>К сожалению, по-прежнему можно утверждать, что опрос в недостаточной мере может охарактеризовать причины возникновения коррупционных практик, поскольку 3</w:t>
      </w:r>
      <w:r w:rsidR="006543C2" w:rsidRPr="00B70C51">
        <w:rPr>
          <w:rFonts w:cs="Times New Roman"/>
        </w:rPr>
        <w:t>8</w:t>
      </w:r>
      <w:r w:rsidRPr="00B70C51">
        <w:rPr>
          <w:rFonts w:cs="Times New Roman"/>
        </w:rPr>
        <w:t>% опрошенных сообщили, что платили неформальные платежи или оказывали неформальные услуг в иных целях. Это направление требует дальнейшего изучения.</w:t>
      </w:r>
    </w:p>
    <w:p w:rsidR="006543C2" w:rsidRPr="00B70C51" w:rsidRDefault="006543C2" w:rsidP="006543C2">
      <w:pPr>
        <w:tabs>
          <w:tab w:val="left" w:pos="1134"/>
          <w:tab w:val="left" w:pos="6396"/>
        </w:tabs>
        <w:spacing w:line="360" w:lineRule="auto"/>
        <w:ind w:firstLine="851"/>
        <w:jc w:val="both"/>
        <w:rPr>
          <w:rFonts w:cs="Times New Roman"/>
        </w:rPr>
      </w:pPr>
      <w:bookmarkStart w:id="17" w:name="_Toc508788601"/>
      <w:r w:rsidRPr="00B70C51">
        <w:rPr>
          <w:rFonts w:cs="Times New Roman"/>
        </w:rPr>
        <w:t>По мнению большинства предпринимателей, основной причиной, формирующей практику уплаты неформальных платежей в Удмуртской Республике, являются неблагоприятная административная среда, при которой они вынуждены платить с целью сохранить бизнес. Такого мнения придерживаются 54% опрошенных, прибегавших в отчетном году к коррупционным практикам. Аналогичные данные были в опросе за 2021 год (51%).</w:t>
      </w:r>
    </w:p>
    <w:p w:rsidR="006543C2" w:rsidRPr="00B70C51" w:rsidRDefault="006543C2" w:rsidP="006543C2">
      <w:pPr>
        <w:tabs>
          <w:tab w:val="left" w:pos="1134"/>
          <w:tab w:val="left" w:pos="6396"/>
        </w:tabs>
        <w:spacing w:line="360" w:lineRule="auto"/>
        <w:ind w:firstLine="851"/>
        <w:jc w:val="both"/>
        <w:rPr>
          <w:rFonts w:cs="Times New Roman"/>
        </w:rPr>
      </w:pPr>
      <w:r w:rsidRPr="00B70C51">
        <w:rPr>
          <w:rFonts w:cs="Times New Roman"/>
        </w:rPr>
        <w:t xml:space="preserve">Почти половина опрошенных (46%) отметили, что причиной распространения коррупционных практик являются специально созданные </w:t>
      </w:r>
      <w:r w:rsidRPr="00B70C51">
        <w:rPr>
          <w:rFonts w:cs="Times New Roman"/>
        </w:rPr>
        <w:lastRenderedPageBreak/>
        <w:t>органами власти неисполнимые обязательные требования или административные процедуры. В 2021 году таких ответов было меньше – 37%.</w:t>
      </w:r>
    </w:p>
    <w:p w:rsidR="006543C2" w:rsidRPr="00B70C51" w:rsidRDefault="006543C2" w:rsidP="006543C2">
      <w:pPr>
        <w:tabs>
          <w:tab w:val="left" w:pos="1134"/>
          <w:tab w:val="left" w:pos="6396"/>
        </w:tabs>
        <w:spacing w:line="360" w:lineRule="auto"/>
        <w:ind w:firstLine="851"/>
        <w:jc w:val="both"/>
        <w:rPr>
          <w:rFonts w:cs="Times New Roman"/>
        </w:rPr>
      </w:pPr>
      <w:r w:rsidRPr="00B70C51">
        <w:rPr>
          <w:rFonts w:cs="Times New Roman"/>
        </w:rPr>
        <w:t>При этом 19% опрошенных считают, что неформальные платежи связаны с желанием предпринимателя получить дополнительное конкурентное преимущество (в 2021 году таких ответов было 13%), а по мнению 2% – это способ уйти от ответственности за нарушение закона (в 2021 году – 7%). Затруднились ответить на этот вопрос 15% опрошенных, прибегавших в отчетном году к коррупционным практикам.</w:t>
      </w:r>
    </w:p>
    <w:p w:rsidR="006543C2" w:rsidRPr="00B70C51" w:rsidRDefault="006543C2" w:rsidP="006543C2">
      <w:pPr>
        <w:tabs>
          <w:tab w:val="left" w:pos="1134"/>
          <w:tab w:val="left" w:pos="6396"/>
        </w:tabs>
        <w:spacing w:line="360" w:lineRule="auto"/>
        <w:ind w:left="360"/>
        <w:jc w:val="both"/>
        <w:rPr>
          <w:rFonts w:cs="Times New Roman"/>
          <w:b/>
          <w:bCs/>
          <w:color w:val="0070C0"/>
        </w:rPr>
      </w:pPr>
    </w:p>
    <w:p w:rsidR="00D9730F" w:rsidRPr="00B70C51" w:rsidRDefault="001C3016" w:rsidP="006543C2">
      <w:pPr>
        <w:tabs>
          <w:tab w:val="left" w:pos="1134"/>
          <w:tab w:val="left" w:pos="6396"/>
        </w:tabs>
        <w:spacing w:line="360" w:lineRule="auto"/>
        <w:ind w:firstLine="426"/>
        <w:jc w:val="both"/>
        <w:rPr>
          <w:rFonts w:cs="Times New Roman"/>
          <w:b/>
          <w:bCs/>
          <w:color w:val="0070C0"/>
        </w:rPr>
      </w:pPr>
      <w:r w:rsidRPr="00B70C51">
        <w:rPr>
          <w:rFonts w:cs="Times New Roman"/>
          <w:b/>
          <w:bCs/>
          <w:color w:val="0070C0"/>
        </w:rPr>
        <w:t>5</w:t>
      </w:r>
      <w:r w:rsidR="006543C2" w:rsidRPr="00B70C51">
        <w:rPr>
          <w:rFonts w:cs="Times New Roman"/>
          <w:b/>
          <w:bCs/>
          <w:color w:val="0070C0"/>
        </w:rPr>
        <w:t xml:space="preserve">. </w:t>
      </w:r>
      <w:r w:rsidR="00D9730F" w:rsidRPr="00B70C51">
        <w:rPr>
          <w:rFonts w:cs="Times New Roman"/>
          <w:b/>
          <w:bCs/>
          <w:color w:val="0070C0"/>
        </w:rPr>
        <w:t>Прибыльность бизнеса в Удмуртской Республике</w:t>
      </w:r>
      <w:bookmarkEnd w:id="17"/>
    </w:p>
    <w:p w:rsidR="001C3016" w:rsidRPr="00B70C51" w:rsidRDefault="001C3016" w:rsidP="001C3016">
      <w:pPr>
        <w:tabs>
          <w:tab w:val="left" w:pos="1134"/>
          <w:tab w:val="left" w:pos="6396"/>
        </w:tabs>
        <w:spacing w:line="360" w:lineRule="auto"/>
        <w:ind w:firstLine="426"/>
        <w:jc w:val="both"/>
        <w:rPr>
          <w:rFonts w:cs="Times New Roman"/>
        </w:rPr>
      </w:pPr>
      <w:r w:rsidRPr="00B70C51">
        <w:rPr>
          <w:rFonts w:cs="Times New Roman"/>
        </w:rPr>
        <w:t>Прибыль – один из главных показателей успешности бизнеса. В ходе проведённого опроса собственникам бизнеса, руководителям коммерческих компаний и их заместителям было предложено оценить прибыльность своей предпринимательской деятельности в 2022 году.</w:t>
      </w:r>
    </w:p>
    <w:p w:rsidR="001C3016" w:rsidRPr="00B70C51" w:rsidRDefault="001C3016" w:rsidP="001C3016">
      <w:pPr>
        <w:tabs>
          <w:tab w:val="left" w:pos="1134"/>
          <w:tab w:val="left" w:pos="6396"/>
        </w:tabs>
        <w:spacing w:line="360" w:lineRule="auto"/>
        <w:ind w:firstLine="426"/>
        <w:jc w:val="both"/>
        <w:rPr>
          <w:rFonts w:cs="Times New Roman"/>
        </w:rPr>
      </w:pPr>
      <w:r w:rsidRPr="00B70C51">
        <w:rPr>
          <w:rFonts w:cs="Times New Roman"/>
        </w:rPr>
        <w:t>К сожалению, только 4% опрошенных сообщили, что их бизнес успешен и приносит хорошую прибыль, а в ближайшей перспективе планируется его расширение.</w:t>
      </w:r>
    </w:p>
    <w:p w:rsidR="001C3016" w:rsidRPr="00B70C51" w:rsidRDefault="001C3016" w:rsidP="001C3016">
      <w:pPr>
        <w:tabs>
          <w:tab w:val="left" w:pos="1134"/>
          <w:tab w:val="left" w:pos="6396"/>
        </w:tabs>
        <w:spacing w:line="360" w:lineRule="auto"/>
        <w:ind w:firstLine="426"/>
        <w:jc w:val="both"/>
        <w:rPr>
          <w:rFonts w:cs="Times New Roman"/>
        </w:rPr>
      </w:pPr>
      <w:r w:rsidRPr="00B70C51">
        <w:rPr>
          <w:rFonts w:cs="Times New Roman"/>
        </w:rPr>
        <w:t>Ещё 34% опрошенных указали, что их бизнес приносит стабильную небольшую прибыль. При текущей ситуации угрозы для существования бизнеса нет, но и на его развитие ресурсов не хватает.</w:t>
      </w:r>
    </w:p>
    <w:p w:rsidR="00D9730F"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Большинство опрошенных, наоборот, сообщили о сложной ситуации. У 46% опрошенных бизнес находится на грани убыточности, его прибыльность минимальна и любые негативные изменения могут сделать бизнес убыточным. Ещё хуже ситуация у 17% опрошенных. Их бизнес убыточен и существует только за счёт ранее накопленных ресурсов. Если в ближайшее время не произведёт существенных положительных изменений таким предпринимателям </w:t>
      </w:r>
      <w:r w:rsidRPr="00B70C51">
        <w:rPr>
          <w:rFonts w:cs="Times New Roman"/>
        </w:rPr>
        <w:lastRenderedPageBreak/>
        <w:t>придётся прекратить свою деятельность.</w:t>
      </w:r>
      <w:r w:rsidRPr="00B70C51">
        <w:rPr>
          <w:rFonts w:eastAsia="Calibri" w:cs="Times New Roman"/>
          <w:noProof/>
          <w:lang w:eastAsia="ru-RU"/>
        </w:rPr>
        <w:drawing>
          <wp:anchor distT="0" distB="0" distL="114300" distR="114300" simplePos="0" relativeHeight="251728384" behindDoc="0" locked="0" layoutInCell="1" allowOverlap="1" wp14:anchorId="6CED99DD" wp14:editId="72349A4F">
            <wp:simplePos x="0" y="0"/>
            <wp:positionH relativeFrom="column">
              <wp:posOffset>340360</wp:posOffset>
            </wp:positionH>
            <wp:positionV relativeFrom="paragraph">
              <wp:posOffset>542925</wp:posOffset>
            </wp:positionV>
            <wp:extent cx="5164455" cy="6887210"/>
            <wp:effectExtent l="0" t="0" r="0"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64455" cy="688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C51">
        <w:rPr>
          <w:rFonts w:cs="Times New Roman"/>
          <w:noProof/>
          <w:lang w:eastAsia="ru-RU"/>
        </w:rPr>
        <mc:AlternateContent>
          <mc:Choice Requires="wps">
            <w:drawing>
              <wp:anchor distT="0" distB="0" distL="114300" distR="114300" simplePos="0" relativeHeight="251612672" behindDoc="0" locked="0" layoutInCell="1" allowOverlap="1" wp14:anchorId="37B9B3C9" wp14:editId="6A32F36B">
                <wp:simplePos x="0" y="0"/>
                <wp:positionH relativeFrom="margin">
                  <wp:posOffset>251460</wp:posOffset>
                </wp:positionH>
                <wp:positionV relativeFrom="paragraph">
                  <wp:posOffset>7553325</wp:posOffset>
                </wp:positionV>
                <wp:extent cx="5400675" cy="704850"/>
                <wp:effectExtent l="0" t="0" r="9525"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1. Оценка прибыльности предпринимательской деятельности в Удмуртской Республике и изменения прибыльности за 2022 год по итогам о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B3C9" id="_x0000_s1042" type="#_x0000_t202" style="position:absolute;left:0;text-align:left;margin-left:19.8pt;margin-top:594.75pt;width:425.25pt;height:5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kRhwIAABk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1. Оценка прибыльности предпринимательской деятельности в Удмуртской Республике и изменения прибыльности за 2022 год по итогам опроса.</w:t>
                      </w:r>
                    </w:p>
                  </w:txbxContent>
                </v:textbox>
                <w10:wrap anchorx="margin"/>
              </v:shape>
            </w:pict>
          </mc:Fallback>
        </mc:AlternateContent>
      </w:r>
      <w:r w:rsidR="00D9730F" w:rsidRPr="00B70C51">
        <w:rPr>
          <w:rFonts w:cs="Times New Roman"/>
          <w:noProof/>
          <w:lang w:eastAsia="ru-RU"/>
        </w:rPr>
        <mc:AlternateContent>
          <mc:Choice Requires="wps">
            <w:drawing>
              <wp:inline distT="0" distB="0" distL="0" distR="0" wp14:anchorId="18A1E62C" wp14:editId="1607DD22">
                <wp:extent cx="5760085" cy="8100060"/>
                <wp:effectExtent l="13335" t="10160" r="8255" b="5080"/>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100060"/>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764CFA28" id="AutoShape 255" o:spid="_x0000_s1026" style="width:453.55pt;height:637.8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" filled="f" strokecolor="#265485">
                <w10:anchorlock/>
              </v:roundrect>
            </w:pict>
          </mc:Fallback>
        </mc:AlternateContent>
      </w:r>
      <w:r w:rsidR="00D9730F" w:rsidRPr="00B70C51">
        <w:rPr>
          <w:rFonts w:cs="Times New Roman"/>
        </w:rPr>
        <w:t xml:space="preserve"> </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Распределение ответов в опросе за 2021 год было аналогичным.</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lastRenderedPageBreak/>
        <w:t xml:space="preserve">Опрос показывает наличие зависимости прибыльности бизнеса от его размера. Так, среди представителей </w:t>
      </w:r>
      <w:proofErr w:type="spellStart"/>
      <w:r w:rsidRPr="00B70C51">
        <w:rPr>
          <w:rFonts w:cs="Times New Roman"/>
        </w:rPr>
        <w:t>микропредприятий</w:t>
      </w:r>
      <w:proofErr w:type="spellEnd"/>
      <w:r w:rsidRPr="00B70C51">
        <w:rPr>
          <w:rFonts w:cs="Times New Roman"/>
        </w:rPr>
        <w:t xml:space="preserve"> доля тех, кто указывает, что бизнес в той или иной мере прибылен, составляет 34%, среди малых предприятий – 47%, а среди средних и крупных компаний – 71%.</w:t>
      </w:r>
    </w:p>
    <w:p w:rsidR="001C3016" w:rsidRPr="00B70C51" w:rsidRDefault="001C3016" w:rsidP="001C3016">
      <w:pPr>
        <w:tabs>
          <w:tab w:val="left" w:pos="1134"/>
          <w:tab w:val="left" w:pos="6396"/>
        </w:tabs>
        <w:spacing w:line="360" w:lineRule="auto"/>
        <w:ind w:firstLine="709"/>
        <w:jc w:val="both"/>
        <w:rPr>
          <w:rFonts w:cs="Times New Roman"/>
        </w:rPr>
      </w:pPr>
      <w:bookmarkStart w:id="18" w:name="_Toc508788602"/>
      <w:r w:rsidRPr="00B70C51">
        <w:rPr>
          <w:rFonts w:cs="Times New Roman"/>
        </w:rPr>
        <w:t>Об прибыльности бизнеса чаще сообщали в сферах оптовой торговли (670%), общественного питания (55%), а также в промышленности (47%). Реже о прибыльности бизнеса сообщали в сферах розничной торговли (23%), операций с недвижимым имуществом, включая управление имуществом (27%) и строительстве (35%).</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В оценке изменения прибыльности бизнеса за 2022 год преобладают негативные ответы. Так, о снижении прибыльности бизнеса сообщили три четверти опрошенных. У половины опрошенных (50%) за отчетный период прибыльность предпринимательской деятельности снизилась существенно, у 26% – несущественно. По итогам опроса за 2020 год о существенном снижении прибыльности сообщали 56% опрошенных, о несущественном – 22%.</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О том, что прибыльность бизнеса не изменилась, сообщили 11% опрошенных. Несущественный рост прибыльности отметили 11% опрошенных, существенное увеличение – 1%.</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Чаще других о существенном снижении прибыльности своего бизнеса в 2022 году сообщали опрошенные, представляющие сферы розничной торговли (68%), сельского и лесное хозяйство (56%), а также операций с недвижимым имуществом (55%). Реже сообщали о существенном снижении прибыльности своего бизнеса предприниматели из сфер оптовой торговли (25%), здравоохранения и физической культуры (29%) и бизнес-услуг (34%).</w:t>
      </w:r>
    </w:p>
    <w:p w:rsidR="001C3016" w:rsidRPr="00B70C51" w:rsidRDefault="001C3016" w:rsidP="001C3016">
      <w:pPr>
        <w:tabs>
          <w:tab w:val="left" w:pos="1134"/>
          <w:tab w:val="left" w:pos="6396"/>
        </w:tabs>
        <w:spacing w:line="360" w:lineRule="auto"/>
        <w:ind w:left="360"/>
        <w:jc w:val="both"/>
        <w:rPr>
          <w:rFonts w:cs="Times New Roman"/>
          <w:b/>
          <w:bCs/>
          <w:color w:val="0070C0"/>
        </w:rPr>
      </w:pPr>
    </w:p>
    <w:p w:rsidR="00D9730F" w:rsidRPr="00B70C51" w:rsidRDefault="001C3016" w:rsidP="001C3016">
      <w:pPr>
        <w:tabs>
          <w:tab w:val="left" w:pos="1134"/>
          <w:tab w:val="left" w:pos="6396"/>
        </w:tabs>
        <w:spacing w:line="360" w:lineRule="auto"/>
        <w:jc w:val="both"/>
        <w:rPr>
          <w:rFonts w:cs="Times New Roman"/>
          <w:b/>
          <w:bCs/>
          <w:color w:val="0070C0"/>
        </w:rPr>
      </w:pPr>
      <w:r w:rsidRPr="00B70C51">
        <w:rPr>
          <w:rFonts w:cs="Times New Roman"/>
          <w:b/>
          <w:bCs/>
          <w:color w:val="0070C0"/>
        </w:rPr>
        <w:t xml:space="preserve">6. </w:t>
      </w:r>
      <w:r w:rsidR="00D9730F" w:rsidRPr="00B70C51">
        <w:rPr>
          <w:rFonts w:cs="Times New Roman"/>
          <w:b/>
          <w:bCs/>
          <w:color w:val="0070C0"/>
        </w:rPr>
        <w:t>Оценка предпринимателями деятельности региональных органов власти по созданию благоприятных условий для ведения бизнеса</w:t>
      </w:r>
      <w:bookmarkEnd w:id="18"/>
    </w:p>
    <w:p w:rsidR="001C3016" w:rsidRPr="00B70C51" w:rsidRDefault="001C3016" w:rsidP="001C3016">
      <w:pPr>
        <w:tabs>
          <w:tab w:val="left" w:pos="1134"/>
          <w:tab w:val="left" w:pos="6396"/>
        </w:tabs>
        <w:spacing w:line="360" w:lineRule="auto"/>
        <w:jc w:val="both"/>
        <w:rPr>
          <w:rFonts w:cs="Times New Roman"/>
        </w:rPr>
      </w:pPr>
      <w:r w:rsidRPr="00B70C51">
        <w:rPr>
          <w:rFonts w:cs="Times New Roman"/>
        </w:rPr>
        <w:lastRenderedPageBreak/>
        <w:t>Предпринимателям в ходе опроса традиционно было предложено оценить деятельность региональных властей, направленную на создание благоприятных условий ведения бизнеса. Большинство опрошенных предпринимателей по итогам 2022 года дали отрицательные оценки на этот вопрос. Аналогичная картина наблюдалась по итогам 2021 года.</w:t>
      </w:r>
    </w:p>
    <w:p w:rsidR="001C3016" w:rsidRPr="00B70C51" w:rsidRDefault="00942AB3" w:rsidP="00942AB3">
      <w:pPr>
        <w:tabs>
          <w:tab w:val="left" w:pos="709"/>
          <w:tab w:val="left" w:pos="6396"/>
        </w:tabs>
        <w:spacing w:line="360" w:lineRule="auto"/>
        <w:jc w:val="both"/>
        <w:rPr>
          <w:rFonts w:cs="Times New Roman"/>
        </w:rPr>
      </w:pPr>
      <w:r>
        <w:rPr>
          <w:rFonts w:cs="Times New Roman"/>
        </w:rPr>
        <w:tab/>
      </w:r>
      <w:r w:rsidR="001C3016" w:rsidRPr="00B70C51">
        <w:rPr>
          <w:rFonts w:cs="Times New Roman"/>
        </w:rPr>
        <w:t>Так, только 4% опрошенных согласились с мнением, что региональные власти нацелены на улучшение условий ведения бизнеса в Удмуртии и предпринимают масштабные и эффективные меры, направленные на достижение этой цели. В 2021 году таких ответов было 5%.</w:t>
      </w:r>
    </w:p>
    <w:p w:rsidR="001C3016" w:rsidRPr="00B70C51" w:rsidRDefault="00942AB3" w:rsidP="00942AB3">
      <w:pPr>
        <w:tabs>
          <w:tab w:val="left" w:pos="709"/>
          <w:tab w:val="left" w:pos="6396"/>
        </w:tabs>
        <w:spacing w:line="360" w:lineRule="auto"/>
        <w:jc w:val="both"/>
        <w:rPr>
          <w:rFonts w:cs="Times New Roman"/>
        </w:rPr>
      </w:pPr>
      <w:r>
        <w:rPr>
          <w:rFonts w:cs="Times New Roman"/>
        </w:rPr>
        <w:tab/>
      </w:r>
      <w:r w:rsidR="001C3016" w:rsidRPr="00B70C51">
        <w:rPr>
          <w:rFonts w:cs="Times New Roman"/>
        </w:rPr>
        <w:t>Ещё 18% опрошенных сообщили, что улучшение условий ведения бизнеса в Удмуртии – один из приоритетов региональных властей, но предпринимаемые меры недостаточно масштабны, носят избирательный характер и не всегда достаточно эффективны. В 2021 году доля таких ответов составляла 16%.</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С тем, что улучшение условий ведения бизнеса в Удмуртии не является приоритетом региональных властей, а принимаемые в этой сфере меры недостаточны и не дают необходимого эффекта, </w:t>
      </w:r>
      <w:r w:rsidR="00942AB3">
        <w:rPr>
          <w:rFonts w:cs="Times New Roman"/>
        </w:rPr>
        <w:t>указал</w:t>
      </w:r>
      <w:r w:rsidRPr="00B70C51">
        <w:rPr>
          <w:rFonts w:cs="Times New Roman"/>
        </w:rPr>
        <w:t xml:space="preserve"> 21% опрошенных предпринимателей. В 2021 году доля таких ответов была такой же – 21%.</w:t>
      </w:r>
    </w:p>
    <w:p w:rsidR="00D9730F" w:rsidRPr="00B70C51" w:rsidRDefault="00C901F8" w:rsidP="001C3016">
      <w:pPr>
        <w:tabs>
          <w:tab w:val="left" w:pos="1134"/>
          <w:tab w:val="left" w:pos="6396"/>
        </w:tabs>
        <w:spacing w:line="360" w:lineRule="auto"/>
        <w:ind w:firstLine="709"/>
        <w:jc w:val="both"/>
        <w:rPr>
          <w:rFonts w:cs="Times New Roman"/>
        </w:rPr>
      </w:pPr>
      <w:r w:rsidRPr="00B70C51">
        <w:rPr>
          <w:rFonts w:eastAsia="Calibri" w:cs="Times New Roman"/>
          <w:noProof/>
          <w:lang w:eastAsia="ru-RU"/>
        </w:rPr>
        <w:lastRenderedPageBreak/>
        <w:drawing>
          <wp:anchor distT="0" distB="0" distL="114300" distR="114300" simplePos="0" relativeHeight="251736576" behindDoc="0" locked="0" layoutInCell="1" allowOverlap="1" wp14:anchorId="7347858D" wp14:editId="19DB7161">
            <wp:simplePos x="0" y="0"/>
            <wp:positionH relativeFrom="column">
              <wp:posOffset>641985</wp:posOffset>
            </wp:positionH>
            <wp:positionV relativeFrom="paragraph">
              <wp:posOffset>213735</wp:posOffset>
            </wp:positionV>
            <wp:extent cx="5400000" cy="7201154"/>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00000" cy="7201154"/>
                    </a:xfrm>
                    <a:prstGeom prst="rect">
                      <a:avLst/>
                    </a:prstGeom>
                    <a:noFill/>
                    <a:ln>
                      <a:noFill/>
                    </a:ln>
                  </pic:spPr>
                </pic:pic>
              </a:graphicData>
            </a:graphic>
            <wp14:sizeRelV relativeFrom="margin">
              <wp14:pctHeight>0</wp14:pctHeight>
            </wp14:sizeRelV>
          </wp:anchor>
        </w:drawing>
      </w:r>
      <w:r w:rsidR="00E61A89" w:rsidRPr="00B70C51">
        <w:rPr>
          <w:rFonts w:cs="Times New Roman"/>
          <w:noProof/>
          <w:lang w:eastAsia="ru-RU"/>
        </w:rPr>
        <mc:AlternateContent>
          <mc:Choice Requires="wps">
            <w:drawing>
              <wp:anchor distT="0" distB="0" distL="114300" distR="114300" simplePos="0" relativeHeight="251620864" behindDoc="0" locked="0" layoutInCell="1" allowOverlap="1" wp14:anchorId="516F44B8" wp14:editId="34AC23D5">
                <wp:simplePos x="0" y="0"/>
                <wp:positionH relativeFrom="margin">
                  <wp:posOffset>640715</wp:posOffset>
                </wp:positionH>
                <wp:positionV relativeFrom="paragraph">
                  <wp:posOffset>7383145</wp:posOffset>
                </wp:positionV>
                <wp:extent cx="5400040" cy="1333500"/>
                <wp:effectExtent l="0" t="0" r="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2.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44B8" id="_x0000_s1043" type="#_x0000_t202" style="position:absolute;left:0;text-align:left;margin-left:50.45pt;margin-top:581.35pt;width:425.2pt;height:10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JP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" stroked="f">
                <v:textbox>
                  <w:txbxContent>
                    <w:p w:rsidR="009C5BDB" w:rsidRPr="00793474" w:rsidRDefault="009C5BDB" w:rsidP="00D9730F">
                      <w:pPr>
                        <w:rPr>
                          <w:rFonts w:ascii="Tinos" w:hAnsi="Tinos" w:cs="Tinos"/>
                          <w:sz w:val="24"/>
                          <w:szCs w:val="24"/>
                        </w:rPr>
                      </w:pPr>
                      <w:proofErr w:type="spellStart"/>
                      <w:r>
                        <w:rPr>
                          <w:rFonts w:ascii="Tinos" w:hAnsi="Tinos" w:cs="Tinos"/>
                          <w:sz w:val="24"/>
                          <w:szCs w:val="24"/>
                        </w:rPr>
                        <w:t>Инфографика</w:t>
                      </w:r>
                      <w:proofErr w:type="spellEnd"/>
                      <w:r>
                        <w:rPr>
                          <w:rFonts w:ascii="Tinos" w:hAnsi="Tinos" w:cs="Tinos"/>
                          <w:sz w:val="24"/>
                          <w:szCs w:val="24"/>
                        </w:rPr>
                        <w:t xml:space="preserve"> 12. Оценка опрошенными деятельности региональных властей по созданию благоприятных условий для ведения бизнеса и органы власти и организации, в которые готовы обратиться субъекты предпринимательской деятельности </w:t>
                      </w:r>
                      <w:r w:rsidRPr="00D162E6">
                        <w:rPr>
                          <w:rFonts w:ascii="Tinos" w:hAnsi="Tinos" w:cs="Tinos"/>
                          <w:sz w:val="24"/>
                          <w:szCs w:val="24"/>
                        </w:rPr>
                        <w:t>в случае нарушения ваших прав и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w:t>
                      </w:r>
                      <w:r>
                        <w:rPr>
                          <w:rFonts w:ascii="Tinos" w:hAnsi="Tinos" w:cs="Tinos"/>
                          <w:sz w:val="24"/>
                          <w:szCs w:val="24"/>
                        </w:rPr>
                        <w:t xml:space="preserve"> </w:t>
                      </w:r>
                    </w:p>
                  </w:txbxContent>
                </v:textbox>
                <w10:wrap anchorx="margin"/>
              </v:shape>
            </w:pict>
          </mc:Fallback>
        </mc:AlternateContent>
      </w:r>
      <w:r w:rsidR="00D9730F" w:rsidRPr="00B70C51">
        <w:rPr>
          <w:rFonts w:cs="Times New Roman"/>
          <w:noProof/>
          <w:lang w:eastAsia="ru-RU"/>
        </w:rPr>
        <w:drawing>
          <wp:anchor distT="0" distB="0" distL="114300" distR="114300" simplePos="0" relativeHeight="251661824" behindDoc="0" locked="0" layoutInCell="1" allowOverlap="1" wp14:anchorId="6627E114" wp14:editId="22F2A34B">
            <wp:simplePos x="0" y="0"/>
            <wp:positionH relativeFrom="column">
              <wp:posOffset>643255</wp:posOffset>
            </wp:positionH>
            <wp:positionV relativeFrom="paragraph">
              <wp:posOffset>206151</wp:posOffset>
            </wp:positionV>
            <wp:extent cx="5400000" cy="7179272"/>
            <wp:effectExtent l="0" t="0" r="0" b="317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717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30F" w:rsidRPr="00B70C51">
        <w:rPr>
          <w:rFonts w:cs="Times New Roman"/>
          <w:noProof/>
          <w:lang w:eastAsia="ru-RU"/>
        </w:rPr>
        <mc:AlternateContent>
          <mc:Choice Requires="wps">
            <w:drawing>
              <wp:inline distT="0" distB="0" distL="0" distR="0" wp14:anchorId="2619BDAA" wp14:editId="448DEC56">
                <wp:extent cx="5760085" cy="8783955"/>
                <wp:effectExtent l="13335" t="10160" r="8255" b="6985"/>
                <wp:docPr id="6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783955"/>
                        </a:xfrm>
                        <a:prstGeom prst="roundRect">
                          <a:avLst>
                            <a:gd name="adj" fmla="val 3903"/>
                          </a:avLst>
                        </a:prstGeom>
                        <a:noFill/>
                        <a:ln w="9525">
                          <a:solidFill>
                            <a:srgbClr val="2654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oundrect w14:anchorId="5BADD99B" id="AutoShape 254" o:spid="_x0000_s1026" style="width:453.55pt;height:691.65pt;visibility:visible;mso-wrap-style:square;mso-left-percent:-10001;mso-top-percent:-10001;mso-position-horizontal:absolute;mso-position-horizontal-relative:char;mso-position-vertical:absolute;mso-position-vertical-relative:line;mso-left-percent:-10001;mso-top-percent:-10001;v-text-anchor:top"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" filled="f" strokecolor="#265485">
                <w10:anchorlock/>
              </v:roundrect>
            </w:pict>
          </mc:Fallback>
        </mc:AlternateContent>
      </w:r>
      <w:r w:rsidR="00D9730F" w:rsidRPr="00B70C51">
        <w:rPr>
          <w:rFonts w:cs="Times New Roman"/>
        </w:rPr>
        <w:lastRenderedPageBreak/>
        <w:t xml:space="preserve"> </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Еще 46% выбрали вариант ответа, что региональные власти не нацелены на улучшение условий ведения бизнеса в Удмуртии, их действия в этой сфере явно недостаточны и неэффективны, при этом нередко принимаются решения, наносящие вред бизнесу. В 2021 году доля таких ответов составляла 43%.</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Доля опрошенных, затруднившихся оценить деятельность региональных властей, направленную на создание благоприятных условий ведения бизнеса, составила 11% (в 2020 году – 14%).</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Результаты опроса показывают, что усилия региональных властей по созданию комфортных условий ведения предпринимательской деятельности в большей мере касаются среднего и крупного бизнеса. Так о том, что региональные власти нацелены на улучшение условий ведения бизнеса в Удмуртии сообщили 12% представителей среднего и крупного бизнеса, 9% представителей малого бизнеса и только 3% представителей </w:t>
      </w:r>
      <w:proofErr w:type="spellStart"/>
      <w:r w:rsidRPr="00B70C51">
        <w:rPr>
          <w:rFonts w:cs="Times New Roman"/>
        </w:rPr>
        <w:t>микропредприятий</w:t>
      </w:r>
      <w:proofErr w:type="spellEnd"/>
      <w:r w:rsidRPr="00B70C51">
        <w:rPr>
          <w:rFonts w:cs="Times New Roman"/>
        </w:rPr>
        <w:t xml:space="preserve">. Напротив, мнение, что региональные власти не нацелены на улучшение условий ведения бизнеса в Удмуртии, высказывали 48% опрошенных из числа представителей </w:t>
      </w:r>
      <w:proofErr w:type="spellStart"/>
      <w:r w:rsidRPr="00B70C51">
        <w:rPr>
          <w:rFonts w:cs="Times New Roman"/>
        </w:rPr>
        <w:t>микропредприятий</w:t>
      </w:r>
      <w:proofErr w:type="spellEnd"/>
      <w:r w:rsidRPr="00B70C51">
        <w:rPr>
          <w:rFonts w:cs="Times New Roman"/>
        </w:rPr>
        <w:t>, 41% опрошенных представителей малых предприятий и только 24% представителей средних и крупных компаний.</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Мнение о том, что региональные власти не нацелены на улучшение условий ведения бизнеса, чаще высказывают представители сфер операций с недвижимым имуществом (76%), розничной торговли (51%), бизнес-услуг (50%) и оптовой торговли (50%). Реже такие оценки дают представители сферы промышленности (30%), транспорта (31%) и информационно-вычислительного обслуживания (33%).</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Оценки деятельности региональных властей по созданию благоприятных условий ведения бизнеса выраженно коррелируют с прибыльностью бизнеса опрошенных. Так, среди тех, у кого бизнес убыточен, доля считающих, что </w:t>
      </w:r>
      <w:r w:rsidRPr="00B70C51">
        <w:rPr>
          <w:rFonts w:cs="Times New Roman"/>
        </w:rPr>
        <w:lastRenderedPageBreak/>
        <w:t>региональные власти нацелены на улучшение условий ведения бизнеса в Удмуртии, составляет 2%, а среди тех, у кого бизнес успешен и приносит хорошую прибыль, – 21%. Напротив, мнение о том, что региональные власти не нацелены на улучшение условий ведения бизнеса в Удмуртии высказали 66% представителей компаний, бизнес которых убыточен, и 16% опрошенных, чей бизнес успешен и приносит хорошую прибыль.</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На вопрос о том, куда предприниматели обратятся в случае нарушения их прав и ущемления законных интересов органами государственной власти, органами местного самоуправления, иными органами и организациями, наделёнными отдельными государственными или иными публичными полномочиями, чаще всего называли органы прокуратуры (37% опрошенных), Уполномоченного по защите прав предпринимателей в Удмуртской Республике (34% опрошенных) и суд (30%).</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За содействием общественных объединений предпринимателей готовы обратиться 20% опрошенных, в вышестоящие органы власти – 20%, в правоохранительные органы – 8%.</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По сравнению с опросом за 2021 год увеличилась доля предпринимателей, готовых обратиться за защитой своих прав в суд (с 22% до 30%).</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Почти пятая часть опрошенных предпринимателей (18%) сообщили, что даже в случае нарушения их прав и ущемления законных интересов они не будут никуда обращаться, поскольку не верят в возможность защиты своих прав, не хотят портить отношения с органом власти, нарушившим их права, или имеют на то иные причины. Доля таких ответов снижается третий год подряд (в 2021 году – 23%, в 2020 году – 28%), что может указывать на повышение активности бизнеса в отстаивании своих прав и законных интересов.</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Действия по защите своих прав зависит от размера бизнеса. Так, средние и крупные компании в первую очередь готовы обращаться за защитой своих </w:t>
      </w:r>
      <w:r w:rsidRPr="00B70C51">
        <w:rPr>
          <w:rFonts w:cs="Times New Roman"/>
        </w:rPr>
        <w:lastRenderedPageBreak/>
        <w:t xml:space="preserve">прав в вышестоящие органы власти, в органы прокуратуры и к Уполномоченному по защите прав предпринимателей в Удмуртской Республике – эти варианты выбрали соответственно 59%, 41% и 35% опрошенных представителей этой категории компаний. </w:t>
      </w:r>
    </w:p>
    <w:p w:rsidR="001C3016" w:rsidRPr="00B70C51" w:rsidRDefault="001C3016" w:rsidP="001C3016">
      <w:pPr>
        <w:tabs>
          <w:tab w:val="left" w:pos="1134"/>
          <w:tab w:val="left" w:pos="6396"/>
        </w:tabs>
        <w:spacing w:line="360" w:lineRule="auto"/>
        <w:ind w:firstLine="709"/>
        <w:jc w:val="both"/>
        <w:rPr>
          <w:rFonts w:cs="Times New Roman"/>
        </w:rPr>
      </w:pPr>
      <w:r w:rsidRPr="00B70C51">
        <w:rPr>
          <w:rFonts w:cs="Times New Roman"/>
        </w:rPr>
        <w:t xml:space="preserve">Малые предприниматели в первую очередь пойдут в органы прокуратуры, в суд и к Уполномоченному (48%, 43%, 30% соответственно). </w:t>
      </w:r>
    </w:p>
    <w:p w:rsidR="000807B4" w:rsidRPr="00B70C51" w:rsidRDefault="001C3016" w:rsidP="001C3016">
      <w:pPr>
        <w:tabs>
          <w:tab w:val="left" w:pos="1134"/>
          <w:tab w:val="left" w:pos="6396"/>
        </w:tabs>
        <w:spacing w:line="360" w:lineRule="auto"/>
        <w:ind w:firstLine="709"/>
        <w:jc w:val="both"/>
        <w:rPr>
          <w:rFonts w:cs="Times New Roman"/>
        </w:rPr>
      </w:pPr>
      <w:proofErr w:type="spellStart"/>
      <w:r w:rsidRPr="00B70C51">
        <w:rPr>
          <w:rFonts w:cs="Times New Roman"/>
        </w:rPr>
        <w:t>Микропредприятия</w:t>
      </w:r>
      <w:proofErr w:type="spellEnd"/>
      <w:r w:rsidRPr="00B70C51">
        <w:rPr>
          <w:rFonts w:cs="Times New Roman"/>
        </w:rPr>
        <w:t xml:space="preserve"> в первую очередь обратятся в органы прокуратуры, к Уполномоченному и в суд (35%, 34% и 27% соответственно).</w:t>
      </w:r>
      <w:r w:rsidR="000807B4" w:rsidRPr="00B70C51">
        <w:rPr>
          <w:rFonts w:cs="Times New Roman"/>
        </w:rPr>
        <w:t xml:space="preserve"> </w:t>
      </w:r>
    </w:p>
    <w:p w:rsidR="008D6E03" w:rsidRPr="00B70C51" w:rsidRDefault="000807B4" w:rsidP="001C3016">
      <w:pPr>
        <w:tabs>
          <w:tab w:val="left" w:pos="1134"/>
          <w:tab w:val="left" w:pos="6396"/>
        </w:tabs>
        <w:spacing w:line="360" w:lineRule="auto"/>
        <w:ind w:firstLine="709"/>
        <w:jc w:val="both"/>
        <w:rPr>
          <w:rFonts w:cs="Times New Roman"/>
        </w:rPr>
      </w:pPr>
      <w:r w:rsidRPr="00B70C51">
        <w:rPr>
          <w:rFonts w:cs="Times New Roman"/>
        </w:rPr>
        <w:t>Следует отметить, что несмотря на падение в частичных цифрах, общая оценка бизнесом деятельности органов власти выросла.</w:t>
      </w:r>
    </w:p>
    <w:p w:rsidR="00DC312F" w:rsidRPr="00B70C51" w:rsidRDefault="00DC312F" w:rsidP="002F2D52">
      <w:pPr>
        <w:pStyle w:val="1"/>
        <w:pageBreakBefore/>
        <w:numPr>
          <w:ilvl w:val="0"/>
          <w:numId w:val="13"/>
        </w:numPr>
        <w:tabs>
          <w:tab w:val="left" w:pos="426"/>
        </w:tabs>
        <w:spacing w:beforeLines="200" w:afterLines="200" w:after="480" w:line="360" w:lineRule="auto"/>
        <w:ind w:left="0" w:firstLine="360"/>
        <w:jc w:val="left"/>
        <w:rPr>
          <w:rFonts w:ascii="Times New Roman" w:hAnsi="Times New Roman" w:cs="Times New Roman"/>
          <w:color w:val="265485"/>
          <w:sz w:val="32"/>
          <w:szCs w:val="32"/>
        </w:rPr>
      </w:pPr>
      <w:bookmarkStart w:id="19" w:name="_Toc508788603"/>
      <w:bookmarkEnd w:id="12"/>
      <w:r w:rsidRPr="00B70C51">
        <w:rPr>
          <w:rFonts w:ascii="Times New Roman" w:hAnsi="Times New Roman" w:cs="Times New Roman"/>
          <w:color w:val="265485"/>
          <w:sz w:val="32"/>
          <w:szCs w:val="32"/>
        </w:rPr>
        <w:lastRenderedPageBreak/>
        <w:t>Предложения по совершенствованию правового положения субъектов предпринимательской деятельности</w:t>
      </w:r>
      <w:bookmarkEnd w:id="19"/>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На основании обращений предпринимателей, поступающих к Уполномоченному, предложений общественных объединений предпринимателей в Удмуртской Республике, анализа обращений предпринимателей, поступивших к Уполномоченному в течение года, а также мнений, высказанных представителями бизнес-сообщества во время выездных встреч с Уполномоченным в городах и районах Удмуртской Республики, сформирован перечень актуальных системных проблем предпринимателей в Удмуртской Республике по итогам 2020 года.</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В перечень вошли проблемы, многие из которых неоднократно поднимались Уполномоченным на различных дискуссионных площадках. По результатам обсуждений, анализа мнений участников Общественного совета при Уполномоченном и их представителей определены наиболее актуальные системные проблемы предпринимателей в Удмуртской Республике, которые предлагается рассмотреть на федеральном и региональном уровнях. Некоторые проблемы, которые поднимались ранее, но небыли решены, также вошли в перечень.</w:t>
      </w:r>
    </w:p>
    <w:p w:rsidR="00D72628" w:rsidRPr="00B70C51" w:rsidRDefault="00D72628" w:rsidP="002F2D52">
      <w:pPr>
        <w:pStyle w:val="2"/>
        <w:numPr>
          <w:ilvl w:val="0"/>
          <w:numId w:val="11"/>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20" w:name="_Toc508788604"/>
      <w:r w:rsidRPr="00B70C51">
        <w:rPr>
          <w:rFonts w:ascii="Times New Roman" w:hAnsi="Times New Roman" w:cs="Times New Roman"/>
          <w:color w:val="265485"/>
          <w:sz w:val="28"/>
          <w:szCs w:val="28"/>
        </w:rPr>
        <w:t>Основные вопросы, которые предлагается рассмотреть на федеральном уровне</w:t>
      </w:r>
      <w:bookmarkEnd w:id="20"/>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Перечень актуальных системных проблем предпринимателей в Удмуртской Республике, которые предлагается рассмотреть на федеральном уровне.</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lastRenderedPageBreak/>
        <w:t>В данном разделе описаны системные проблемы, с которыми сталкиваются предприниматели в Удмуртской Республике из числа тех, решения по которым необходимо принимать на уровне Российской Федерации.</w:t>
      </w:r>
    </w:p>
    <w:p w:rsidR="00D72628" w:rsidRPr="00B70C51" w:rsidRDefault="00D72628" w:rsidP="007C6FFF">
      <w:pPr>
        <w:tabs>
          <w:tab w:val="left" w:pos="1134"/>
        </w:tabs>
        <w:spacing w:line="360" w:lineRule="auto"/>
        <w:ind w:firstLine="709"/>
        <w:jc w:val="both"/>
        <w:rPr>
          <w:rFonts w:cs="Times New Roman"/>
          <w:color w:val="265485"/>
        </w:rPr>
      </w:pPr>
      <w:r w:rsidRPr="00B70C51">
        <w:rPr>
          <w:rFonts w:cs="Times New Roman"/>
          <w:color w:val="265485"/>
        </w:rPr>
        <w:t xml:space="preserve">1.1. </w:t>
      </w:r>
      <w:r w:rsidR="00A95FD5" w:rsidRPr="00B70C51">
        <w:rPr>
          <w:rFonts w:cs="Times New Roman"/>
          <w:color w:val="265485"/>
        </w:rPr>
        <w:t>Внесение изменений в Федеральный закон № 47-ФЗ от 9 марта 2022 «О внесении изменений в часть вторую Налогового кодекса Российской Федерации».</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Данный закон установил запрет на применение специальных налоговых режимов (УСН), ПСН) в ювелирной отрасли (как при закупке металла, так и при реализации ювелирных изделий). </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Переходный период установлен до 01 января 2023 года.</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В отрасли драгоценных металлов и камней работают 21 109 субъектов предпринимательской деятельности, из которых более 19 000 представителей малого и среднего бизнеса: (</w:t>
      </w:r>
      <w:proofErr w:type="spellStart"/>
      <w:r w:rsidRPr="00B70C51">
        <w:rPr>
          <w:rFonts w:cs="Times New Roman"/>
          <w:color w:val="000000" w:themeColor="text1"/>
        </w:rPr>
        <w:t>микробизнес</w:t>
      </w:r>
      <w:proofErr w:type="spellEnd"/>
      <w:r w:rsidRPr="00B70C51">
        <w:rPr>
          <w:rFonts w:cs="Times New Roman"/>
          <w:color w:val="000000" w:themeColor="text1"/>
        </w:rPr>
        <w:t xml:space="preserve"> – 17 136, малый бизнес – 1899, средний бизнес – 264 (данные реестра </w:t>
      </w:r>
      <w:proofErr w:type="spellStart"/>
      <w:r w:rsidRPr="00B70C51">
        <w:rPr>
          <w:rFonts w:cs="Times New Roman"/>
          <w:color w:val="000000" w:themeColor="text1"/>
        </w:rPr>
        <w:t>спецучета</w:t>
      </w:r>
      <w:proofErr w:type="spellEnd"/>
      <w:r w:rsidRPr="00B70C51">
        <w:rPr>
          <w:rFonts w:cs="Times New Roman"/>
          <w:color w:val="000000" w:themeColor="text1"/>
        </w:rPr>
        <w:t xml:space="preserve"> ФПП и Единого реестра МСП на 10.03.2022). Индивидуальных предпринимателей – 11 602, юридических лиц – 7697, таким образом, 1/3 рынка приходится на МСП.</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При переходе на общую систему:</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Увеличится налоговая нагрузка до 6 раз.</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Произойдет удорожание услуг по отчетности в 3-5 раз.</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Невозможно будет взять к зачету НДС (по остаткам товара предприятия) и расходы при переходе на ОСНО.</w:t>
      </w:r>
      <w:r w:rsidRPr="00B70C51">
        <w:rPr>
          <w:rFonts w:cs="Times New Roman"/>
          <w:color w:val="000000" w:themeColor="text1"/>
        </w:rPr>
        <w:tab/>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Налоговые </w:t>
      </w:r>
      <w:proofErr w:type="spellStart"/>
      <w:r w:rsidRPr="00B70C51">
        <w:rPr>
          <w:rFonts w:cs="Times New Roman"/>
          <w:color w:val="000000" w:themeColor="text1"/>
        </w:rPr>
        <w:t>спецрежимы</w:t>
      </w:r>
      <w:proofErr w:type="spellEnd"/>
      <w:r w:rsidRPr="00B70C51">
        <w:rPr>
          <w:rFonts w:cs="Times New Roman"/>
          <w:color w:val="000000" w:themeColor="text1"/>
        </w:rPr>
        <w:t xml:space="preserve"> для малого бизнеса вводились с целью его развития и компенсации административных затрат при ведении бизнеса. А их отмена приведет к вынужденному прекращению деятельности предприятий МСП ювелирной отрасли, по двум основным причинам:</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1)</w:t>
      </w:r>
      <w:r w:rsidRPr="00B70C51">
        <w:rPr>
          <w:rFonts w:cs="Times New Roman"/>
          <w:color w:val="000000" w:themeColor="text1"/>
        </w:rPr>
        <w:tab/>
        <w:t xml:space="preserve">Оплаченные затраты на УСН и ПСН (в том числе и стоимость купленных товаров, которые в ювелирной сфере имеют свободную специфику и большой срок оборачиваемости, могут годами быть на остатках) нельзя будет </w:t>
      </w:r>
      <w:r w:rsidRPr="00B70C51">
        <w:rPr>
          <w:rFonts w:cs="Times New Roman"/>
          <w:color w:val="000000" w:themeColor="text1"/>
        </w:rPr>
        <w:lastRenderedPageBreak/>
        <w:t>отнести к затратам на ОСНО, также не будет НДС к зачету, из этого следует что малые предприятия при реализации товаров после перехода на ОСНО заплатят 36% с выручки (20%НДС + 20% налог на прибыль) – эта сумма равна 56% надбавки после налогообложения (36/(100-36)). Это больше чем текущая наценка розничных магазинов, не говоря уже о прибыли.</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 Чтобы получить прибыль, малым предприятиям нужно будет увеличить отпускную цену на 56</w:t>
      </w:r>
      <w:proofErr w:type="gramStart"/>
      <w:r w:rsidRPr="00B70C51">
        <w:rPr>
          <w:rFonts w:cs="Times New Roman"/>
          <w:color w:val="000000" w:themeColor="text1"/>
        </w:rPr>
        <w:t>%</w:t>
      </w:r>
      <w:proofErr w:type="gramEnd"/>
      <w:r w:rsidRPr="00B70C51">
        <w:rPr>
          <w:rFonts w:cs="Times New Roman"/>
          <w:color w:val="000000" w:themeColor="text1"/>
        </w:rPr>
        <w:t xml:space="preserve"> и цена товара станет не конкурентоспособной, т. к. крупные игроки уже работают на ОСНО и в ценовом плане сейчас местные магазины пока еще могут конкурировать с федеральными и региональными ювелирными сетями. Потом конкурировать будет невозможно.</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2)</w:t>
      </w:r>
      <w:r w:rsidRPr="00B70C51">
        <w:rPr>
          <w:rFonts w:cs="Times New Roman"/>
          <w:color w:val="000000" w:themeColor="text1"/>
        </w:rPr>
        <w:tab/>
        <w:t>Затраты на ведение бухучета на ОСНО будут гораздо выше, сложность учета НДС приведет ко множеству ошибок и вследствие к штрафам и недоимкам. Предприниматели ранее самостоятельно вели деятельность на ЕНВД, в следствии чего учёт вёлся только «внутренний», бухгалтерия работала на аутсорсинге и занималась лишь расчетами социальных начислений с зарплаты и налоговых платежей. Введение полного бухучета в текущей ситуации представляется практически невозможным.</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При упразднении специальных налоговых режимов в следствие </w:t>
      </w:r>
      <w:proofErr w:type="spellStart"/>
      <w:r w:rsidRPr="00B70C51">
        <w:rPr>
          <w:rFonts w:cs="Times New Roman"/>
          <w:color w:val="000000" w:themeColor="text1"/>
        </w:rPr>
        <w:t>неконкурентноспособности</w:t>
      </w:r>
      <w:proofErr w:type="spellEnd"/>
      <w:r w:rsidRPr="00B70C51">
        <w:rPr>
          <w:rFonts w:cs="Times New Roman"/>
          <w:color w:val="000000" w:themeColor="text1"/>
        </w:rPr>
        <w:t xml:space="preserve"> свою деятельность могут прекратить 80% предпринимателей (оборот отрасли уменьшится на 80-120 </w:t>
      </w:r>
      <w:proofErr w:type="spellStart"/>
      <w:r w:rsidRPr="00B70C51">
        <w:rPr>
          <w:rFonts w:cs="Times New Roman"/>
          <w:color w:val="000000" w:themeColor="text1"/>
        </w:rPr>
        <w:t>млрд.руб</w:t>
      </w:r>
      <w:proofErr w:type="spellEnd"/>
      <w:r w:rsidRPr="00B70C51">
        <w:rPr>
          <w:rFonts w:cs="Times New Roman"/>
          <w:color w:val="000000" w:themeColor="text1"/>
        </w:rPr>
        <w:t xml:space="preserve">., а уплата НДС 20% будет составлять всего 4-6 </w:t>
      </w:r>
      <w:proofErr w:type="spellStart"/>
      <w:r w:rsidRPr="00B70C51">
        <w:rPr>
          <w:rFonts w:cs="Times New Roman"/>
          <w:color w:val="000000" w:themeColor="text1"/>
        </w:rPr>
        <w:t>млрд.руб</w:t>
      </w:r>
      <w:proofErr w:type="spellEnd"/>
      <w:r w:rsidRPr="00B70C51">
        <w:rPr>
          <w:rFonts w:cs="Times New Roman"/>
          <w:color w:val="000000" w:themeColor="text1"/>
        </w:rPr>
        <w:t>).</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Отсутствие конкуренции негативно скажется на потребителях услугах, сократится число налогоплательщиков из сферы микро-, малого и среднего бизнеса, в 2 раза вырастут цены на продукцию.</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 Кризис коснется смежных профессий бытовой сферы: мелкое литье ювелирных украшений, дизайн и 3D моделирование ювелирных изделий, изготовление изделий на заказ, ремонт ювелирных изделий, продажа и поставка инструментов и оборудования для ювелиров.</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lastRenderedPageBreak/>
        <w:t>Негативные последствия возникнут не только для предпринимателей ювелирной отрасли, но и для бюджета, и для золотодобытчиков на фоне санкций не дружественных стран на российское золото.</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Отмена НДС на покупку золота в слитках стала безусловно правильным, решением, стимулирующим внутрироссийский спрос. Оно направлено на то, чтобы граждане инвестировали свои средства в золото, что поддержало бы отрасль золотодобычи. Значительные средства граждан могли бы начать работать в экономике России. Однако продажи золота на внутреннем рынке не показали существенного роста, хотя спрос на золото имеет большой нераскрытый потенциал.  Многие граждане хотят купить физическое золото, но не делают этого.</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Первая причина в том, что, не смотря на отмену НДС, стоимость золота в слитках существенно выше биржевой цены драгоценного металла, что требует принятия определённых мер. К примеру, предоставить аффинажным заводам право напрямую продавать слитки гражданам, минуя лишних посредников в лице банков, которые закладывают свою маржу.  </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Вторая более важная причина отказа граждан от инвестиций в золото - это сложности с последующей после покупки продажей слитков. Банки, которые продают золотые слитки в большинстве своём отказываются от обратного выкупа и тем более от покупок у сторонних граждан, а если и выкупают, то неоправданно сильно занижают стоимость, пользуясь, тем что владельцу слитка особо некуда пойти. Некоторые делают исключение для слитков, которые клиент держал в банке на </w:t>
      </w:r>
      <w:proofErr w:type="spellStart"/>
      <w:r w:rsidRPr="00B70C51">
        <w:rPr>
          <w:rFonts w:cs="Times New Roman"/>
          <w:color w:val="000000" w:themeColor="text1"/>
        </w:rPr>
        <w:t>ответхранении</w:t>
      </w:r>
      <w:proofErr w:type="spellEnd"/>
      <w:r w:rsidRPr="00B70C51">
        <w:rPr>
          <w:rFonts w:cs="Times New Roman"/>
          <w:color w:val="000000" w:themeColor="text1"/>
        </w:rPr>
        <w:t xml:space="preserve"> сразу после покупки. Однако такое хранение стоит неоправданно дорого. Одним из направлений по реализации слитков гражданами была ювелирная отрасль, потребляющая золото. Однако при распространении на всех ювелиров НДС, продажа золота ювелирам от частных инвесторов будет более затруднительна, т.к. физлицо не сможет выделять НДС, а ювелиры будут брать золото с входящим НДС. </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lastRenderedPageBreak/>
        <w:t>Учитывая существующий дефицит бюджета, предлагаю рассмотреть возможность налогового манёвра и полного отказа от НДС в ювелирной отрасли, включая крупных производителей и замену НДС оборотным налогом в виде фиксированного процента от суммы реализации, как УСН от дохода. Налоговая нагрузка отрасли известна. В её пределах и установить УСН для отрасли. Возможно это сделать с помощью расширения рамок использования УСН для отрасли по примеру общепита. При принятии такого решения даже при сохранении налоговой нагрузки, бюджет РФ получит дополнительные поступления от косвенного эффекта роста инвестиций в золото и сохранения малого бизнеса, который бы неизбежно закрылся. Также упростится и станет соответственно дешевле налоговое администрирование для бизнеса и Государства. Предприниматели не будут уходить в тень, закрываться, сохранится малый бизнес, который не готов переходить на ОСНО. Упростится ведение бухгалтерии, нагрузка на ведение которой для малого бизнеса стала бы значительно выше, чем у крупных предприятий на ОСНО. Будет в полной мере реализован принцип равных налоговых условий для всех предприятий отрасли вне зависимости от размера. Инвестиционная привлекательность золота для граждан увеличится, т.к. они смогут продавать золото не только мелким, но и крупным заводам, что повысит ликвидность физического золота в слитках на рынке. Косвенный эффект от такого решения будет значительным, т.к. многие российские инвесторы предпочтут золото в слитках иностранным ценным бумагам. Значительные средства вернутся в российскую экономику. Чем меньше будет разница между ценой покупки и ценой продажи драгметаллов, тем больше будет на них спрос и выше их инвестиционная привлекательность и ликвидность.</w:t>
      </w:r>
    </w:p>
    <w:p w:rsidR="00A95FD5" w:rsidRPr="00B70C51" w:rsidRDefault="00A95FD5"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t xml:space="preserve">Во избежание формирования теневого рынка для услуг по ремонту золотых изделий, ломбардов, изготовлению бижутерии предлагаю оставить возможность использования патентов. </w:t>
      </w:r>
    </w:p>
    <w:p w:rsidR="00A95FD5" w:rsidRPr="00B70C51" w:rsidRDefault="00BC219F" w:rsidP="00A95FD5">
      <w:pPr>
        <w:tabs>
          <w:tab w:val="left" w:pos="1134"/>
        </w:tabs>
        <w:spacing w:line="360" w:lineRule="auto"/>
        <w:ind w:firstLine="709"/>
        <w:jc w:val="both"/>
        <w:rPr>
          <w:rFonts w:cs="Times New Roman"/>
          <w:color w:val="000000" w:themeColor="text1"/>
        </w:rPr>
      </w:pPr>
      <w:r w:rsidRPr="00B70C51">
        <w:rPr>
          <w:rFonts w:cs="Times New Roman"/>
          <w:color w:val="000000" w:themeColor="text1"/>
        </w:rPr>
        <w:lastRenderedPageBreak/>
        <w:t>С учетом того, что данные изменения вступили в силу в 2023 года, предлагается проводить ежеквартальный мониторинг складывающиеся ситуации</w:t>
      </w:r>
      <w:r w:rsidR="00A95FD5" w:rsidRPr="00B70C51">
        <w:rPr>
          <w:rFonts w:cs="Times New Roman"/>
          <w:color w:val="000000" w:themeColor="text1"/>
        </w:rPr>
        <w:t xml:space="preserve">, </w:t>
      </w:r>
      <w:r w:rsidRPr="00B70C51">
        <w:rPr>
          <w:rFonts w:cs="Times New Roman"/>
          <w:color w:val="000000" w:themeColor="text1"/>
        </w:rPr>
        <w:t>в случае ухудшения положения предпринимателей</w:t>
      </w:r>
      <w:r w:rsidR="00A95FD5" w:rsidRPr="00B70C51">
        <w:rPr>
          <w:rFonts w:cs="Times New Roman"/>
          <w:color w:val="000000" w:themeColor="text1"/>
        </w:rPr>
        <w:t xml:space="preserve"> </w:t>
      </w:r>
      <w:r w:rsidRPr="00B70C51">
        <w:rPr>
          <w:rFonts w:cs="Times New Roman"/>
          <w:color w:val="000000" w:themeColor="text1"/>
        </w:rPr>
        <w:t xml:space="preserve">вернуться к рассмотрению </w:t>
      </w:r>
      <w:r w:rsidR="00A95FD5" w:rsidRPr="00B70C51">
        <w:rPr>
          <w:rFonts w:cs="Times New Roman"/>
          <w:color w:val="000000" w:themeColor="text1"/>
        </w:rPr>
        <w:t>увелич</w:t>
      </w:r>
      <w:r w:rsidRPr="00B70C51">
        <w:rPr>
          <w:rFonts w:cs="Times New Roman"/>
          <w:color w:val="000000" w:themeColor="text1"/>
        </w:rPr>
        <w:t>ения переходного периода</w:t>
      </w:r>
      <w:r w:rsidR="00A95FD5" w:rsidRPr="00B70C51">
        <w:rPr>
          <w:rFonts w:cs="Times New Roman"/>
          <w:color w:val="000000" w:themeColor="text1"/>
        </w:rPr>
        <w:t xml:space="preserve"> до 2025 года, сохранив возможность использования УСН.</w:t>
      </w:r>
    </w:p>
    <w:p w:rsidR="00A95FD5" w:rsidRPr="00B70C51" w:rsidRDefault="00D72628" w:rsidP="00D72628">
      <w:pPr>
        <w:tabs>
          <w:tab w:val="left" w:pos="1134"/>
        </w:tabs>
        <w:spacing w:line="360" w:lineRule="auto"/>
        <w:ind w:firstLine="709"/>
        <w:jc w:val="both"/>
        <w:rPr>
          <w:rFonts w:cs="Times New Roman"/>
          <w:color w:val="265485"/>
        </w:rPr>
      </w:pPr>
      <w:r w:rsidRPr="00B70C51">
        <w:rPr>
          <w:rFonts w:cs="Times New Roman"/>
          <w:color w:val="265485"/>
        </w:rPr>
        <w:t xml:space="preserve">1.2. </w:t>
      </w:r>
      <w:r w:rsidR="00A95FD5" w:rsidRPr="00B70C51">
        <w:rPr>
          <w:rFonts w:cs="Times New Roman"/>
          <w:color w:val="265485"/>
        </w:rPr>
        <w:t xml:space="preserve">Изменение налоговой законодательной базы </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Одним из важных направлений является налоговая сфера в части приведения налогов к основным принципам НК РФ - экономической обоснованности и соразмерности.  Бизнес говорит о необходимости реализации подхода в налогообложении «заработал-заплатил». Этому принципу соответствует упрощённая система налогообложения УСН. До 2014 года работающие на УСН освобождались от других налогов, т.к. несли понятную и простую для администрирования налоговую нагрузку. Вопреки экономической логике стали брать налог с имущества </w:t>
      </w:r>
      <w:proofErr w:type="spellStart"/>
      <w:r w:rsidRPr="00B70C51">
        <w:rPr>
          <w:rFonts w:cs="Times New Roman"/>
        </w:rPr>
        <w:t>административо</w:t>
      </w:r>
      <w:proofErr w:type="spellEnd"/>
      <w:r w:rsidRPr="00B70C51">
        <w:rPr>
          <w:rFonts w:cs="Times New Roman"/>
        </w:rPr>
        <w:t xml:space="preserve">-делового назначения, на оплату которого у многих собственников уходит вся прибыль, не оставляя денег на развитие, а у других собственников возникают значительные убытки, т.к. многие площади пустуют, а те, которые не пустуют, дают выручку, которой едва хватает на коммунальные расходы. По сути это налог на средства производства, который не связан с результатом работы и отбивает желание у многих инвестировать в недвижимость, о чём говорит снижение объёмов вводимой коммерческой недвижимости и спроса на неё. Об этой проблеме стараются не говорить и не включать в повестки совещаний и встреч с бизнесом. На справедливые требования собственников отвечают формально и не аргументированно, что рождает массовые недовольства собственников имущества такой экономической политикой. </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Пока ФНС ежегодно отчитывается о росте сборов налогов на десятки процентов, бизнес остаётся без денег на развитие и разоряется. Такая ситуация ведёт к значительному упадку в ближайшей перспективе. Бизнес говорит о </w:t>
      </w:r>
      <w:r w:rsidRPr="00B70C51">
        <w:rPr>
          <w:rFonts w:cs="Times New Roman"/>
        </w:rPr>
        <w:lastRenderedPageBreak/>
        <w:t>возможном экономическом вредительстве под благим предлогом пополнения бюджета. Сейчас сложилась ситуация, когда Государство старается собрать как можно больше налогов, а потом само перераспределяет их часть бизнесу через многочисленные программы поддержки и вложение их в разные кластеры. Эффективность такого перераспределения вызывает часто обоснованные сомнения. Возникает парадокс, что программ поддержки всё больше, а бизнесу согласно опросов всё хуже.  Именно снижение налогового бремени спасёт многих предпринимателей от разорения. Перестанут тратиться огромные деньги государства и бизнеса на бессмысленные судебные споры по оспариванию кадастровой стоимости. А если останутся свободные средства, то бизнес сам лучше разберётся куда вкладывать. Важнее обеспечить возможность получения кредитов под низкий процент. Попытки продавать торговые центры даже по низкой цене в большинстве безуспешны, если только не найдется желающий сделать в них военное производство, что необычно, но на примере ТЦ «Италмас» весьма реалистично.</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Сейчас действует освобождение от налога на имущество в отношении производственных и складских зданий. Предлагаю распространить это освобождение на всё остальное коммерческое имущество, как это было до 2014 года. Нужно признать, что эксперимент с налогом на имущество от кадастровой стоимости, хоть и позволил больше собрать денег с бизнеса, но оказался неудачным с экономической точки зрения, что создаёт значительные экономические угрозы. </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Следует отметить, что в свете последних событий возникает сокращение субъектов предпринимательской деятельности и штата сотрудников во многих сферах бизнеса от производства до сферы продаж. Увеличится и без того не малое количество пустующих объектов недвижимости, платить налог, по которым нет источника поступления средств.</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lastRenderedPageBreak/>
        <w:t>Однако из СМИ 27.09.22 стало известно, что возникла инициатива Минфина распространить налог на имущество от кадастровой стоимости на всё имущество организаций якобы с целью выравнивания налоговой нагрузки. Это предложение значится в блоке «системных мер по повышению инвестиционной активности» и по мнению Минфина будет способствовать «созданию справедливых конкурентных условий и улучшению условий бизнеса». Однако нужно сказать, что такое решение не повысит инвестиционную активность и не создаст справедливые конкурентные условия ведения бизнеса и не улучшит эти условия. Всё с точностью наоборот. Такое решение позволив кратковременно собрать больше денег в бюджет послужит фактором, разоряющим и уничтожающим бизнес и экономику России. Этого нельзя допустить!</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Нужно исключительно на федеральном уровне принимать решения по имущественному налогу. Регионы не все могут это сделать, т.к. связаны соглашениями с Минфином РФ, который даёт установки только повышать региональные сборы. Ответы на обращения с федерального уровня отправляют решать вопрос в регионы, но это этот подход не работает. Регионы не имеют необходимой финансовой самостоятельности для таких решений, а наличия юридического права недостаточно.</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Законом УР от 30.11.2022 года № 63-РЗ «О внесении изменений в статьи 1 и 2 Закона Удмуртской Республики «О налоге на имущество организаций в Удмуртской Республике» приняты изменения в части установления ставки налога на имущество для организаций в размере 0,5%, 1%, 2% в зависимости от кадастровой стоимости, хотя сами предприниматели говорят о максимально возможной ставке 0,1 – 0,2%.</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Таким образом, региональная власть в сложившейся ситуации, в рамках отведенных полномочий идет на встречу предпринимательскому сообществу, прислушиваясь к нему, создавая специальные рабочие группы для решения вопроса.</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lastRenderedPageBreak/>
        <w:t>В декабре 2022 года мной в адрес глав муниципальных образований УР было направлено письмо с предложением изменения ставки налога на имущество физических лиц в соответствие с принятыми изменениями.</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В настоящий момент в мой адрес поступают ответы, из содержания которых следует, что представительные органы муниципальных образований будут принимать соответствующие решения в сторону установления аналогичных ставок. Некоторые муниципальные образования уже приняли вышеуказанные изменения. </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Однако, по имеющейся информации часть муниципалитетов, например, г. Ижевск, рассмотрение вопроса отложили на 2023 год, показывая тем самым безразличие к проблеме.</w:t>
      </w:r>
    </w:p>
    <w:p w:rsidR="00A95FD5" w:rsidRPr="00B70C51" w:rsidRDefault="00A95FD5" w:rsidP="00A95FD5">
      <w:pPr>
        <w:tabs>
          <w:tab w:val="left" w:pos="1134"/>
        </w:tabs>
        <w:spacing w:line="360" w:lineRule="auto"/>
        <w:ind w:firstLine="709"/>
        <w:jc w:val="both"/>
        <w:rPr>
          <w:rFonts w:cs="Times New Roman"/>
          <w:b/>
        </w:rPr>
      </w:pPr>
      <w:r w:rsidRPr="00B70C51">
        <w:rPr>
          <w:rFonts w:cs="Times New Roman"/>
          <w:b/>
        </w:rPr>
        <w:t>Опрос бизнес-объединений, проходивший в рамках заседания общественного совета при Уполномоченном по защите прав предпринимателей в Удмуртской Республике, показал, что данная проблема является наиболее существенной. Так, путем выставления оценок проблемам бизнеса, указанная проблема набрала наивысший балл.</w:t>
      </w:r>
    </w:p>
    <w:p w:rsidR="00A95FD5" w:rsidRPr="00B70C51" w:rsidRDefault="00A95FD5" w:rsidP="00A95FD5">
      <w:pPr>
        <w:tabs>
          <w:tab w:val="left" w:pos="1134"/>
        </w:tabs>
        <w:spacing w:line="360" w:lineRule="auto"/>
        <w:ind w:firstLine="709"/>
        <w:jc w:val="both"/>
        <w:rPr>
          <w:rFonts w:cs="Times New Roman"/>
        </w:rPr>
      </w:pPr>
    </w:p>
    <w:p w:rsidR="00A95FD5" w:rsidRPr="00B70C51" w:rsidRDefault="00D72628" w:rsidP="00A95FD5">
      <w:pPr>
        <w:tabs>
          <w:tab w:val="left" w:pos="1134"/>
        </w:tabs>
        <w:spacing w:line="360" w:lineRule="auto"/>
        <w:ind w:firstLine="709"/>
        <w:jc w:val="both"/>
        <w:rPr>
          <w:rFonts w:cs="Times New Roman"/>
          <w:color w:val="265485"/>
        </w:rPr>
      </w:pPr>
      <w:r w:rsidRPr="00B70C51">
        <w:rPr>
          <w:rFonts w:cs="Times New Roman"/>
          <w:color w:val="265485"/>
        </w:rPr>
        <w:t xml:space="preserve">1.3. </w:t>
      </w:r>
      <w:r w:rsidR="00A95FD5" w:rsidRPr="00B70C51">
        <w:rPr>
          <w:rFonts w:cs="Times New Roman"/>
          <w:color w:val="265485"/>
        </w:rPr>
        <w:t xml:space="preserve">Замена транспортного налога акцизами на топливо.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Данный налог подвергается постоянной заслуженной критике со стороны предпринимательского сообщества и населения. В ходе проводимых ежегодных опросов, предприниматели постоянно говорят о росте налоговой и неналоговой финансовой нагрузки. Повышается собираемость налогов за счёт введения налога от кадастровой стоимости имущества и земли с постоянной переоценкой в сторону увеличения, онлайн касс, систем ЕГАИС, маркировки, </w:t>
      </w:r>
      <w:proofErr w:type="spellStart"/>
      <w:r w:rsidRPr="00B70C51">
        <w:rPr>
          <w:rFonts w:eastAsia="Calibri" w:cs="Times New Roman"/>
        </w:rPr>
        <w:t>чипировании</w:t>
      </w:r>
      <w:proofErr w:type="spellEnd"/>
      <w:r w:rsidRPr="00B70C51">
        <w:rPr>
          <w:rFonts w:eastAsia="Calibri" w:cs="Times New Roman"/>
        </w:rPr>
        <w:t xml:space="preserve"> и т.д. Основную долю затрат на введение этих систем несёт на себе бизнес. На перевозчиков увеличивает финансовую нагрузку системы Платон, рамки автоматического </w:t>
      </w:r>
      <w:proofErr w:type="spellStart"/>
      <w:proofErr w:type="gramStart"/>
      <w:r w:rsidRPr="00B70C51">
        <w:rPr>
          <w:rFonts w:eastAsia="Calibri" w:cs="Times New Roman"/>
        </w:rPr>
        <w:t>весо</w:t>
      </w:r>
      <w:proofErr w:type="spellEnd"/>
      <w:r w:rsidRPr="00B70C51">
        <w:rPr>
          <w:rFonts w:eastAsia="Calibri" w:cs="Times New Roman"/>
        </w:rPr>
        <w:t>-габаритного</w:t>
      </w:r>
      <w:proofErr w:type="gramEnd"/>
      <w:r w:rsidRPr="00B70C51">
        <w:rPr>
          <w:rFonts w:eastAsia="Calibri" w:cs="Times New Roman"/>
        </w:rPr>
        <w:t xml:space="preserve"> контроля, растущее количество камер </w:t>
      </w:r>
      <w:proofErr w:type="spellStart"/>
      <w:r w:rsidRPr="00B70C51">
        <w:rPr>
          <w:rFonts w:eastAsia="Calibri" w:cs="Times New Roman"/>
        </w:rPr>
        <w:t>видеофиксации</w:t>
      </w:r>
      <w:proofErr w:type="spellEnd"/>
      <w:r w:rsidRPr="00B70C51">
        <w:rPr>
          <w:rFonts w:eastAsia="Calibri" w:cs="Times New Roman"/>
        </w:rPr>
        <w:t xml:space="preserve"> нарушений с увеличивающимися размерами штрафов, </w:t>
      </w:r>
      <w:proofErr w:type="spellStart"/>
      <w:r w:rsidRPr="00B70C51">
        <w:rPr>
          <w:rFonts w:eastAsia="Calibri" w:cs="Times New Roman"/>
        </w:rPr>
        <w:lastRenderedPageBreak/>
        <w:t>тахографы</w:t>
      </w:r>
      <w:proofErr w:type="spellEnd"/>
      <w:r w:rsidRPr="00B70C51">
        <w:rPr>
          <w:rFonts w:eastAsia="Calibri" w:cs="Times New Roman"/>
        </w:rPr>
        <w:t xml:space="preserve">, </w:t>
      </w:r>
      <w:proofErr w:type="spellStart"/>
      <w:r w:rsidRPr="00B70C51">
        <w:rPr>
          <w:rFonts w:eastAsia="Calibri" w:cs="Times New Roman"/>
        </w:rPr>
        <w:t>Глонас</w:t>
      </w:r>
      <w:proofErr w:type="spellEnd"/>
      <w:r w:rsidRPr="00B70C51">
        <w:rPr>
          <w:rFonts w:eastAsia="Calibri" w:cs="Times New Roman"/>
        </w:rPr>
        <w:t xml:space="preserve">, утилизационный сбор, таможенные пошлины и т.д. Под благими намереньями выставляются порой трудноисполнимые требования и огромные финансовые санкции.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Эксперты сходятся во мнении, что транспортный налог должен быть связан с тем, сколько автомобиль ездит по дорогам. От пробега и массы автомобиля зависит объём вреда, наносимый дорожному покрытию и экологии. Эти показатели напрямую связаны с расходом топлива, поэтому абсолютно логично было включить в топливный акциз суммы полученные от транспортного налога. Однако, когда несколько лет назад вводили акциз в топливо, транспортный налог так и не отменили, хотя речь об этом заходила много раз. Минтранс РФ поддерживал отмену транспортного налога. Возникла проблема с компенсацией выпадающих доходов региональных бюджетов, которая решается элементарно. Достаточно отрегулировать долю Регионов в топливных акцизах или полностью передать их регионам, распределяя, к примеру, пропорционально ранее собираемому транспортному, либо использовать другой механизм. При необходимости размер акциза можно скорректировать.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Решение о полной отмене транспортного налога поддерживается всеми депутатами Госдумы РФ, с которыми эту тема обсуждалась, всеми экономистами и экспертами транспортной отрасли.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Транспортный налог вызывает справедливое возмущение большинства населения и предпринимателей, так как многие, кто эксплуатируют автомобили редко, не понимают, за что они платят. Это касается и водного транспорта, который порой раз в год спускается на водоём. С ценой автомобиля тоже связи нет, т.к. мощный автомобиль пятнадцатилетнего возраста стоит часто дешевле самой недорогой малолитражки. Более мощный автомобиль итак заплатит в бюджет в разы больше налогов в переводе на один километр пройденного пути из-за более высокого расхода топлива, а в цене на топливо налогов порядка </w:t>
      </w:r>
      <w:r w:rsidRPr="00B70C51">
        <w:rPr>
          <w:rFonts w:eastAsia="Calibri" w:cs="Times New Roman"/>
        </w:rPr>
        <w:lastRenderedPageBreak/>
        <w:t>70%. Через топливные налоги при среднем пробеге, налогов с мощного автомобиля будет собрано больше, чем сумма транспортного налога только за счёт разницы в расходе топлива!</w:t>
      </w:r>
    </w:p>
    <w:p w:rsidR="00A95FD5" w:rsidRPr="00B70C51" w:rsidRDefault="00A95FD5" w:rsidP="00A95FD5">
      <w:pPr>
        <w:tabs>
          <w:tab w:val="left" w:pos="1134"/>
        </w:tabs>
        <w:spacing w:line="360" w:lineRule="auto"/>
        <w:ind w:firstLine="709"/>
        <w:jc w:val="both"/>
        <w:rPr>
          <w:rFonts w:eastAsia="Calibri" w:cs="Times New Roman"/>
          <w:b/>
        </w:rPr>
      </w:pPr>
      <w:r w:rsidRPr="00B70C51">
        <w:rPr>
          <w:rFonts w:eastAsia="Calibri" w:cs="Times New Roman"/>
        </w:rPr>
        <w:t xml:space="preserve">Высвободится существенное число налоговых работников, занимающихся администрированием транспортного налога, что так же даст бюджетную экономию. Кроме того, решение об отмене транспортного налога вызовет положительную реакцию всех граждан владельцев автотранспорта даже при незначительном повышении цены топлива, которое может потребоваться для компенсации выпадающих доходов бюджетов. </w:t>
      </w:r>
      <w:r w:rsidRPr="00B70C51">
        <w:rPr>
          <w:rFonts w:eastAsia="Calibri" w:cs="Times New Roman"/>
          <w:b/>
        </w:rPr>
        <w:t xml:space="preserve">Расчёты из приведённых ниже данных показывают, что повышение цены топлива менее чем на два рубля, скомпенсировало бы полностью отмену транспортного налога.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По данным доступным в СМИ, россияне в 2014 году приобрели топлива на 2,7 триллиона рублей. На эти деньги российские автомобилисты приобрели за год 84 миллиарда литров горючего. 46,3% этого объема куплено для заправки легковых автомобилей, чуть больше (48,5%) – для коммерческого транспорта. 5% приобретенного за год топлива было залито в двигатели автобусов, еще 0,2% купленного горючего пришлось на </w:t>
      </w:r>
      <w:proofErr w:type="spellStart"/>
      <w:r w:rsidRPr="00B70C51">
        <w:rPr>
          <w:rFonts w:eastAsia="Calibri" w:cs="Times New Roman"/>
        </w:rPr>
        <w:t>мототехнику</w:t>
      </w:r>
      <w:proofErr w:type="spellEnd"/>
      <w:r w:rsidRPr="00B70C51">
        <w:rPr>
          <w:rFonts w:eastAsia="Calibri" w:cs="Times New Roman"/>
        </w:rPr>
        <w:t xml:space="preserve">.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С точки зрения потребления топлива, раскладка между частным и коммерческим автотранспортом примерно 50% на 50%. На долю бензина приходится около 60% всего купленного за год горючего, на долю дизельного топлива – 37,2%. Еще 2,2% пришлось на долю сжиженного газа.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По словам экспертов, уровень потребления топлива в стране растет на 2,3% в год, в то время как автопарк страны увеличивается со скоростью около 4,5%. Потребление горючего растет медленнее, чем общее число автомобилей в стране, за счет распространения экономичных силовых агрегатов, а также за счет снижения среднего показателя пробега.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lastRenderedPageBreak/>
        <w:t>На протяжении последних лет транспортный налог по стране стабильно растёт. Если к 2010 году местные бюджеты собирали около 55 миллиардов рублей налога на автомобили, то к 2018 году эта цифра уже достигла 150 миллиардов рублей и продолжает расти. При этом, как отмечают и специалисты, и автолюбители, рост налога, к сожалению, никак не повлиял на экологическую обстановку и качество дорог в стране, а ведь эти средства должны направляться именно на ремонт дорожного полотна и дорожное строительство.</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 xml:space="preserve">Отмена указанного налога будет очень позитивно воспринята предпринимателями и населением нашей страны, бюджет же в свою очередь, сможет компенсировать </w:t>
      </w:r>
      <w:proofErr w:type="spellStart"/>
      <w:r w:rsidRPr="00B70C51">
        <w:rPr>
          <w:rFonts w:eastAsia="Calibri" w:cs="Times New Roman"/>
        </w:rPr>
        <w:t>недополучение</w:t>
      </w:r>
      <w:proofErr w:type="spellEnd"/>
      <w:r w:rsidRPr="00B70C51">
        <w:rPr>
          <w:rFonts w:eastAsia="Calibri" w:cs="Times New Roman"/>
        </w:rPr>
        <w:t xml:space="preserve"> доходов путем постепенного, незначительного повышения акцизов на топливо. </w:t>
      </w:r>
    </w:p>
    <w:p w:rsidR="00A95FD5" w:rsidRPr="00B70C51" w:rsidRDefault="00A95FD5" w:rsidP="00A95FD5">
      <w:pPr>
        <w:tabs>
          <w:tab w:val="left" w:pos="1134"/>
        </w:tabs>
        <w:spacing w:line="360" w:lineRule="auto"/>
        <w:ind w:firstLine="709"/>
        <w:jc w:val="both"/>
        <w:rPr>
          <w:rFonts w:eastAsia="Calibri" w:cs="Times New Roman"/>
        </w:rPr>
      </w:pPr>
      <w:r w:rsidRPr="00B70C51">
        <w:rPr>
          <w:rFonts w:eastAsia="Calibri" w:cs="Times New Roman"/>
        </w:rPr>
        <w:t>Дополнительно следует отметить, что по данной тематике мной направлялся ряд писем в Государственную Думу Российской Федерации, однако полученные ответы (прилагаются) содержат в себе экономически не аргументированные отказы.</w:t>
      </w:r>
    </w:p>
    <w:p w:rsidR="00D72628" w:rsidRPr="00B70C51" w:rsidRDefault="00D72628" w:rsidP="002F2D52">
      <w:pPr>
        <w:pStyle w:val="2"/>
        <w:numPr>
          <w:ilvl w:val="0"/>
          <w:numId w:val="11"/>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21" w:name="_Toc508788605"/>
      <w:r w:rsidRPr="00B70C51">
        <w:rPr>
          <w:rFonts w:ascii="Times New Roman" w:hAnsi="Times New Roman" w:cs="Times New Roman"/>
          <w:color w:val="265485"/>
          <w:sz w:val="28"/>
          <w:szCs w:val="28"/>
        </w:rPr>
        <w:t>Основные вопросы, которые предлагается рассмотреть в приоритетном порядке на региональном уровне</w:t>
      </w:r>
      <w:bookmarkEnd w:id="21"/>
    </w:p>
    <w:p w:rsidR="00A95FD5" w:rsidRPr="00155AF5" w:rsidRDefault="007C6FFF" w:rsidP="00A95FD5">
      <w:pPr>
        <w:spacing w:line="360" w:lineRule="auto"/>
        <w:jc w:val="left"/>
        <w:rPr>
          <w:rFonts w:cs="Times New Roman"/>
          <w:color w:val="0070C0"/>
        </w:rPr>
      </w:pPr>
      <w:r w:rsidRPr="00155AF5">
        <w:rPr>
          <w:rFonts w:cs="Times New Roman"/>
          <w:color w:val="0070C0"/>
        </w:rPr>
        <w:t xml:space="preserve">2.1 </w:t>
      </w:r>
      <w:r w:rsidR="00A95FD5" w:rsidRPr="00155AF5">
        <w:rPr>
          <w:rFonts w:cs="Times New Roman"/>
          <w:color w:val="0070C0"/>
        </w:rPr>
        <w:t>Необоснованное увеличение стоимости технологического присоединения.</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Постановлением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была значительно увеличена стоимость технологического присоединения.</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lastRenderedPageBreak/>
        <w:t>До 30 июня 2022 года стоимость технологического присоединения к электрическим сетям составляла 550 рублей согласно Методическим указаниям по определению размера платы за технологическое присоединение к электрическим сетям, утверждённым Приказом ФАС России № 113517 от 29 августа 2017 года.</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Вопрос льготного </w:t>
      </w:r>
      <w:proofErr w:type="spellStart"/>
      <w:r w:rsidRPr="00B70C51">
        <w:rPr>
          <w:rFonts w:cs="Times New Roman"/>
        </w:rPr>
        <w:t>техприсоединения</w:t>
      </w:r>
      <w:proofErr w:type="spellEnd"/>
      <w:r w:rsidRPr="00B70C51">
        <w:rPr>
          <w:rFonts w:cs="Times New Roman"/>
        </w:rPr>
        <w:t xml:space="preserve"> обсуждался 21.06.2022 года на Президиуме Госсовета РФ под председательством Президента Российской Федерации В.В. Путина. Глава Министерства энергетики Российской Федерации обратил внимание, что фактическая стоимость </w:t>
      </w:r>
      <w:proofErr w:type="spellStart"/>
      <w:r w:rsidRPr="00B70C51">
        <w:rPr>
          <w:rFonts w:cs="Times New Roman"/>
        </w:rPr>
        <w:t>техприсоединия</w:t>
      </w:r>
      <w:proofErr w:type="spellEnd"/>
      <w:r w:rsidRPr="00B70C51">
        <w:rPr>
          <w:rFonts w:cs="Times New Roman"/>
        </w:rPr>
        <w:t xml:space="preserve"> составляет от 10000 до 17000 рублей/кВт, тогда как при льготном – 36 рублей/кВт (из расчёта 500 рублей за 15 кВт). Глава Минэкономразвития Российской Федерации привёл данные, согласно которым 89% осуществлённых льготных </w:t>
      </w:r>
      <w:proofErr w:type="spellStart"/>
      <w:r w:rsidRPr="00B70C51">
        <w:rPr>
          <w:rFonts w:cs="Times New Roman"/>
        </w:rPr>
        <w:t>техприсоединений</w:t>
      </w:r>
      <w:proofErr w:type="spellEnd"/>
      <w:r w:rsidRPr="00B70C51">
        <w:rPr>
          <w:rFonts w:cs="Times New Roman"/>
        </w:rPr>
        <w:t xml:space="preserve"> не используются в полном объёме, в результате чего затраты на содержание сетей ложатся на </w:t>
      </w:r>
      <w:proofErr w:type="spellStart"/>
      <w:r w:rsidRPr="00B70C51">
        <w:rPr>
          <w:rFonts w:cs="Times New Roman"/>
        </w:rPr>
        <w:t>энергосбытовые</w:t>
      </w:r>
      <w:proofErr w:type="spellEnd"/>
      <w:r w:rsidRPr="00B70C51">
        <w:rPr>
          <w:rFonts w:cs="Times New Roman"/>
        </w:rPr>
        <w:t xml:space="preserve"> компании.</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 В связи с этим предлагается компенсировать потери </w:t>
      </w:r>
      <w:proofErr w:type="spellStart"/>
      <w:r w:rsidRPr="00B70C51">
        <w:rPr>
          <w:rFonts w:cs="Times New Roman"/>
        </w:rPr>
        <w:t>энергосбытовых</w:t>
      </w:r>
      <w:proofErr w:type="spellEnd"/>
      <w:r w:rsidRPr="00B70C51">
        <w:rPr>
          <w:rFonts w:cs="Times New Roman"/>
        </w:rPr>
        <w:t xml:space="preserve"> компаний за счёт тех заявителей, которые не выполнили условия </w:t>
      </w:r>
      <w:proofErr w:type="spellStart"/>
      <w:r w:rsidRPr="00B70C51">
        <w:rPr>
          <w:rFonts w:cs="Times New Roman"/>
        </w:rPr>
        <w:t>техприсоединения</w:t>
      </w:r>
      <w:proofErr w:type="spellEnd"/>
      <w:r w:rsidRPr="00B70C51">
        <w:rPr>
          <w:rFonts w:cs="Times New Roman"/>
        </w:rPr>
        <w:t xml:space="preserve"> и в течение 3 лет не вышли на заявленное потребление.</w:t>
      </w:r>
    </w:p>
    <w:p w:rsidR="00A95FD5" w:rsidRPr="00B70C51" w:rsidRDefault="00A95FD5" w:rsidP="00A95FD5">
      <w:pPr>
        <w:tabs>
          <w:tab w:val="left" w:pos="1134"/>
        </w:tabs>
        <w:spacing w:line="360" w:lineRule="auto"/>
        <w:ind w:firstLine="709"/>
        <w:jc w:val="both"/>
        <w:rPr>
          <w:rFonts w:cs="Times New Roman"/>
        </w:rPr>
      </w:pPr>
      <w:r w:rsidRPr="00B70C51">
        <w:rPr>
          <w:rFonts w:cs="Times New Roman"/>
        </w:rPr>
        <w:t xml:space="preserve">В связи с вступившими в силу с 1 июля 2022 года Федерального Закона № 12-ФЗ «О внесении изменения в статью 23.2 Федерального закона «Об электроэнергетике»» и Постановления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стоимость технологического присоединения составляет не более 10000 и не менее 3000 рублей за 1 кВт при потребности до 15 кВт, а с 1 июля 2023 года не менее 4000 рублей. Общая стоимость подключения дома составляет до 45 000 рублей, а с 1 </w:t>
      </w:r>
      <w:r w:rsidRPr="00B70C51">
        <w:rPr>
          <w:rFonts w:cs="Times New Roman"/>
        </w:rPr>
        <w:lastRenderedPageBreak/>
        <w:t>июля 2023 года составит – от 60 000 рублей. Согласно Приказа Министерства строительства, жилищно-коммунального хозяйства и энергетики Удмуртской Республики от 16 ноября 2022 года № 25/2 «Об установлении льготных ставок за 1 кВт запрашиваемой максимальной мощности в отношении всей совокупности мероприятий по технологическому присоединению к территориальным распределительным сетям сетевых организаций, расположенным на территории Удмуртской Республики» стоимость подключения установлена с 01.01.2023 года – 8600 рублей. Таким образом в Удмуртии подключение 15 кВт обойдется в 129000 рублей.   При этом в соседних регионах тарифы оставлены на уровне минимальных, рекомендованных Постановлением Правительства РФ. Затраты, понесенные ИП и юридическими лицами, также лягут на простых покупателей и получателей услуг, так как будут заложены в стоимость товаров и услуг. Такая стоимость подключения дома к электроэнергии является высокой при средней заработной плате в районе 33 323 рублей, а работников сельского хозяйства – 28000 рублей. В связи с тем, что альтернативы электроэнергии нет, жители попадают в безвыходную ситуацию и вынуждены проводить подключение.</w:t>
      </w:r>
    </w:p>
    <w:p w:rsidR="00A95FD5" w:rsidRPr="00B70C51" w:rsidRDefault="00A95FD5" w:rsidP="00A95FD5">
      <w:pPr>
        <w:tabs>
          <w:tab w:val="left" w:pos="1134"/>
        </w:tabs>
        <w:spacing w:line="360" w:lineRule="auto"/>
        <w:ind w:firstLine="851"/>
        <w:jc w:val="both"/>
        <w:rPr>
          <w:rFonts w:cs="Times New Roman"/>
        </w:rPr>
      </w:pPr>
      <w:r w:rsidRPr="00B70C51">
        <w:rPr>
          <w:rFonts w:cs="Times New Roman"/>
        </w:rPr>
        <w:t>Необходимо внести изменения в п. 17 абзац 3, 22 Постановления Правительства Российской Федерации от 30.06.2022 № 1178 «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путем оставления для физических лиц стоимости льготного подключения 550 рублей или на уровне стандартизированной ставки С8 на покрытие расходов сетевой организации на обеспечение средствами коммерческого учета электрической энергии.</w:t>
      </w:r>
    </w:p>
    <w:p w:rsidR="00A95FD5" w:rsidRPr="00B70C51" w:rsidRDefault="00A95FD5" w:rsidP="00A95FD5">
      <w:pPr>
        <w:tabs>
          <w:tab w:val="left" w:pos="1134"/>
        </w:tabs>
        <w:spacing w:line="360" w:lineRule="auto"/>
        <w:ind w:firstLine="851"/>
        <w:jc w:val="both"/>
        <w:rPr>
          <w:rFonts w:cs="Times New Roman"/>
        </w:rPr>
      </w:pPr>
      <w:r w:rsidRPr="00B70C51">
        <w:rPr>
          <w:rFonts w:cs="Times New Roman"/>
        </w:rPr>
        <w:lastRenderedPageBreak/>
        <w:t xml:space="preserve">Дополнительно следует отметить, что с учетом увеличения выработки энергии, сложившегося </w:t>
      </w:r>
      <w:proofErr w:type="spellStart"/>
      <w:r w:rsidRPr="00B70C51">
        <w:rPr>
          <w:rFonts w:cs="Times New Roman"/>
        </w:rPr>
        <w:t>санкционного</w:t>
      </w:r>
      <w:proofErr w:type="spellEnd"/>
      <w:r w:rsidRPr="00B70C51">
        <w:rPr>
          <w:rFonts w:cs="Times New Roman"/>
        </w:rPr>
        <w:t xml:space="preserve"> давления, ее экспорт понижается, а из-за завышенной стоимости подключения стимулирование потребления на внутреннем рынке не происходит, что влечет за собой вышеуказанные проблемы для предпринимателей. </w:t>
      </w:r>
    </w:p>
    <w:p w:rsidR="00A95FD5" w:rsidRPr="00B70C51" w:rsidRDefault="00A95FD5" w:rsidP="00A95FD5">
      <w:pPr>
        <w:tabs>
          <w:tab w:val="left" w:pos="1134"/>
        </w:tabs>
        <w:spacing w:line="360" w:lineRule="auto"/>
        <w:ind w:firstLine="851"/>
        <w:jc w:val="both"/>
        <w:rPr>
          <w:rFonts w:cs="Times New Roman"/>
        </w:rPr>
      </w:pPr>
      <w:r w:rsidRPr="00B70C51">
        <w:rPr>
          <w:rFonts w:cs="Times New Roman"/>
        </w:rPr>
        <w:t>Письмо, полученное от Комитета Государственной Думы Российской Федерации по энергетике в ответ на вышеуказанное предложение, содержит отказ в его поддержке. Однако доводы, изложенные в письме, выглядят недостаточно неубедительными, чтобы прекратить работу в данном направлении и содержат в себе лишь желание помочь сетевым организациям в экономии средств на их непосредственную деятельность.</w:t>
      </w:r>
    </w:p>
    <w:p w:rsidR="00A95FD5" w:rsidRPr="00B70C51" w:rsidRDefault="0079167A" w:rsidP="00A95FD5">
      <w:pPr>
        <w:tabs>
          <w:tab w:val="left" w:pos="1134"/>
        </w:tabs>
        <w:spacing w:beforeLines="100" w:before="240" w:afterLines="50" w:after="120" w:line="360" w:lineRule="auto"/>
        <w:jc w:val="both"/>
        <w:rPr>
          <w:rFonts w:cs="Times New Roman"/>
          <w:color w:val="265485"/>
        </w:rPr>
      </w:pPr>
      <w:r w:rsidRPr="00B70C51">
        <w:rPr>
          <w:rFonts w:cs="Times New Roman"/>
          <w:color w:val="265485"/>
        </w:rPr>
        <w:t xml:space="preserve">2.2 </w:t>
      </w:r>
      <w:r w:rsidR="00A95FD5" w:rsidRPr="00B70C51">
        <w:rPr>
          <w:rFonts w:cs="Times New Roman"/>
          <w:color w:val="265485"/>
        </w:rPr>
        <w:t>Рост арендной платы и кадастровой стоимости земельных участков.</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Ставка арендной платы не имеет связи с финансовым результатом деятельности предпринимателей, что несет под собой нагрузку на бизнес вне зависимости от его заработка, таким образом в случае отсутствия прибыли субъект предпринимательской деятельности не в состоянии заплатить арендную плату, что также влияет на поступление денежных средств в бюджет в отрицательном значении. При принятии решения по размеру ставки арендной платы необходимо руководствоваться не только финансово-экономическим обоснованием с точки зрения прямой наполняемости бюджета, но также учитывать в данном обосновании последствия для бизнеса, являющегося одним из источников пополнения бюджета, а именно, влияние на него нормативно-правого акта при дальнейшей деятельности и существовании как налогоплательщика.</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 xml:space="preserve">Также предприниматели жалуются на существенное повышение стоимости по итогам оценки 2022 г. на те же земельные участки при отсутствии экономических факторов, которые могли бы служить основанием для такого резкого повышения. Более того, повысившаяся по итогам последней оценки </w:t>
      </w:r>
      <w:r w:rsidRPr="00B70C51">
        <w:rPr>
          <w:rFonts w:cs="Times New Roman"/>
          <w:szCs w:val="28"/>
        </w:rPr>
        <w:lastRenderedPageBreak/>
        <w:t>кадастровая стоимость объектов пересматривалась по итогам предыдущей ревизии по заявлениям правообладателей, в том числе в судебном порядке. Новая стоимость не учитывает результаты оспаривания и установления кадастровой стоимости в рыночном размере в предыдущем периоде. Проблема необходимости повторного судебного оспаривания после каждой новой массовой оценки является существенной для предпринимателей, поскольку влечет высокие издержки предпринимателей.</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 xml:space="preserve">Сам рост кадастровой стоимости связан с методикой расчета, так при смене муниципальным образованием вида разрешенного использования земельного участка, меняется его цена и способ оценки. Перевод земельного участка, например, из категории </w:t>
      </w:r>
      <w:proofErr w:type="spellStart"/>
      <w:r w:rsidRPr="00B70C51">
        <w:rPr>
          <w:rFonts w:cs="Times New Roman"/>
          <w:szCs w:val="28"/>
        </w:rPr>
        <w:t>сельхозназначения</w:t>
      </w:r>
      <w:proofErr w:type="spellEnd"/>
      <w:r w:rsidRPr="00B70C51">
        <w:rPr>
          <w:rFonts w:cs="Times New Roman"/>
          <w:szCs w:val="28"/>
        </w:rPr>
        <w:t xml:space="preserve"> в категорию городских лесов, не только меняет стоимость земли, но влечет за собой фактическую невозможность использования земельного участка в предпринимательской деятельности.</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В Ижевске стоимость аренды земли составляет 3% от кадастровой стоимости участка. Помимо налога на помещение в размере 2% от кадастровой стоимости, бизнес платит за аренду прилегающего участка земли к зданию в размере 3% от кадастровой стоимости участка.</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Хотя участок не является отдельным источником дохода для бизнеса, а как правило используется в качестве стоянки авто для клиентов и сотрудников бизнеса, работающего в здании. Получается двойное налогообложение одного и того же бизнеса по очень высоким ставкам.</w:t>
      </w:r>
    </w:p>
    <w:p w:rsidR="00A95FD5"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t>Если участок земли не является отдельным средством извлечения прибыли для бизнеса, а используется, как вспомогательное средство для функционирования бизнеса в прилегающем здании, за которое предприниматель платит налог на имущество, по мнению бизнес сообщества необходимо установить ставку аренды земли от 0 до 0,1%.</w:t>
      </w:r>
    </w:p>
    <w:p w:rsidR="00D72628" w:rsidRPr="00B70C51" w:rsidRDefault="00A95FD5" w:rsidP="00A95FD5">
      <w:pPr>
        <w:pStyle w:val="a3"/>
        <w:tabs>
          <w:tab w:val="left" w:pos="1134"/>
        </w:tabs>
        <w:spacing w:line="360" w:lineRule="auto"/>
        <w:ind w:left="0" w:firstLine="709"/>
        <w:jc w:val="both"/>
        <w:rPr>
          <w:rFonts w:cs="Times New Roman"/>
          <w:szCs w:val="28"/>
        </w:rPr>
      </w:pPr>
      <w:r w:rsidRPr="00B70C51">
        <w:rPr>
          <w:rFonts w:cs="Times New Roman"/>
          <w:szCs w:val="28"/>
        </w:rPr>
        <w:lastRenderedPageBreak/>
        <w:t>Необходимо принять соответствующий закон для всей РФ, чтобы у отдельных регионов РФ и муниципалитетов не было возможности устанавливать неподъемную ставку 3%.</w:t>
      </w:r>
    </w:p>
    <w:p w:rsidR="00A95FD5" w:rsidRPr="00B70C51" w:rsidRDefault="00A95FD5" w:rsidP="00A95FD5">
      <w:pPr>
        <w:pStyle w:val="a3"/>
        <w:tabs>
          <w:tab w:val="left" w:pos="1134"/>
        </w:tabs>
        <w:spacing w:line="360" w:lineRule="auto"/>
        <w:ind w:left="0" w:firstLine="709"/>
        <w:jc w:val="both"/>
        <w:rPr>
          <w:rFonts w:cs="Times New Roman"/>
          <w:color w:val="0070C0"/>
        </w:rPr>
      </w:pPr>
      <w:r w:rsidRPr="00B70C51">
        <w:rPr>
          <w:rFonts w:cs="Times New Roman"/>
          <w:color w:val="0070C0"/>
        </w:rPr>
        <w:t>2.3 Падение покупательской способности населения.</w:t>
      </w:r>
    </w:p>
    <w:p w:rsidR="00A95FD5" w:rsidRPr="00B70C51" w:rsidRDefault="00A95FD5" w:rsidP="00A95FD5">
      <w:pPr>
        <w:pStyle w:val="a3"/>
        <w:tabs>
          <w:tab w:val="left" w:pos="1134"/>
        </w:tabs>
        <w:spacing w:line="360" w:lineRule="auto"/>
        <w:ind w:left="0" w:firstLine="709"/>
        <w:jc w:val="both"/>
        <w:rPr>
          <w:rFonts w:cs="Times New Roman"/>
        </w:rPr>
      </w:pPr>
      <w:r w:rsidRPr="00B70C51">
        <w:rPr>
          <w:rFonts w:cs="Times New Roman"/>
        </w:rPr>
        <w:t xml:space="preserve">Покупательская способность населения начала падать еще в феврале текущего года. Связано это было со скачком цен как на товары FMCG сектора, так и на предметы роскоши. Рост цен был вызван в первую очередь санкциями, а также падением курса рубля. Некоторые товары тогда подорожали на 25-30%, а некоторые в 2-3 раза. Продукты питания выросли в итоге до 60%, вопреки официальным данным. Цены на иномарки выросли в 2,5-3 раза. То есть речь идет об инфляции в 200-300%. Когда доллар упал, рубль восстановил свои позиции, но цены в рознице не были скорректированы, ажиотажный спрос возник на все сектора продукции. Люди не знали, чего им ожидать в перспективе, будет ли на полках магазинов самое необходимое, от гречки до бытовой и компьютерной техники. Что в итоге привело к тренду на экономный режим расходования средств и жесткому планированию покупок, откладыванию «на черный день».  </w:t>
      </w:r>
    </w:p>
    <w:p w:rsidR="00A95FD5" w:rsidRPr="00B70C51" w:rsidRDefault="00A95FD5" w:rsidP="00A95FD5">
      <w:pPr>
        <w:pStyle w:val="a3"/>
        <w:tabs>
          <w:tab w:val="left" w:pos="1134"/>
        </w:tabs>
        <w:spacing w:line="360" w:lineRule="auto"/>
        <w:ind w:left="0" w:firstLine="709"/>
        <w:jc w:val="both"/>
        <w:rPr>
          <w:rFonts w:cs="Times New Roman"/>
        </w:rPr>
      </w:pPr>
      <w:r w:rsidRPr="00B70C51">
        <w:rPr>
          <w:rFonts w:cs="Times New Roman"/>
        </w:rPr>
        <w:t xml:space="preserve">Логично, что в целом ряде отраслей упали продажи. В конечном итоге это коснулось и рынка недвижимости и предметов роскоши. Цены там продолжают оставаться высокими, а продажи сокращаются. Спрос остается стабильным лишь на товары первой необходимости. В 2023 году можно прогнозировать дальнейшую стагнацию ситуации.    </w:t>
      </w:r>
    </w:p>
    <w:p w:rsidR="00A95FD5" w:rsidRPr="00B70C51" w:rsidRDefault="00A95FD5" w:rsidP="00A95FD5">
      <w:pPr>
        <w:pStyle w:val="a3"/>
        <w:tabs>
          <w:tab w:val="left" w:pos="1134"/>
        </w:tabs>
        <w:spacing w:line="360" w:lineRule="auto"/>
        <w:ind w:left="0" w:firstLine="709"/>
        <w:jc w:val="both"/>
        <w:rPr>
          <w:rFonts w:cs="Times New Roman"/>
        </w:rPr>
      </w:pPr>
      <w:r w:rsidRPr="00B70C51">
        <w:rPr>
          <w:rFonts w:cs="Times New Roman"/>
        </w:rPr>
        <w:t xml:space="preserve">Государственная поддержка бизнеса и социальной сферы сейчас оказалась как нельзя кстати: выдвинуты различные предложения в том числе и местными региональными органами власти. В числе таких мер объявлены кредитные каникулы для тех, кто терпит снижение доходов более чем на 30%. Доход за месяц до обращения в банк нужно сравнить со среднемесячным </w:t>
      </w:r>
      <w:r w:rsidRPr="00B70C51">
        <w:rPr>
          <w:rFonts w:cs="Times New Roman"/>
        </w:rPr>
        <w:lastRenderedPageBreak/>
        <w:t xml:space="preserve">доходом за 2021 год: если заемщик планирует обратиться в апреле, его доход за март должен быть ниже на 30%, чем среднемесячный доход за прошлый год.  </w:t>
      </w:r>
    </w:p>
    <w:p w:rsidR="00A95FD5" w:rsidRPr="00B70C51" w:rsidRDefault="00A95FD5" w:rsidP="00A95FD5">
      <w:pPr>
        <w:pStyle w:val="a3"/>
        <w:tabs>
          <w:tab w:val="left" w:pos="1134"/>
        </w:tabs>
        <w:spacing w:line="360" w:lineRule="auto"/>
        <w:ind w:left="0" w:firstLine="709"/>
        <w:jc w:val="both"/>
        <w:rPr>
          <w:rFonts w:cs="Times New Roman"/>
        </w:rPr>
      </w:pPr>
      <w:r w:rsidRPr="00B70C51">
        <w:rPr>
          <w:rFonts w:cs="Times New Roman"/>
        </w:rPr>
        <w:t>Падение покупательской способности, также было отмечено бизнес-объединениями, в рамках заседания общественного совета при Уполномоченном по защите прав предпринимателей в Удмуртской Республике, данная проблема стала одной из ключевых по итогам опроса предпринимателей. В целом же решение данной проблемы кроется в преодолении вышеуказанных проблем.</w:t>
      </w:r>
    </w:p>
    <w:p w:rsidR="00D72628" w:rsidRPr="00B70C51" w:rsidRDefault="00D72628" w:rsidP="002F2D52">
      <w:pPr>
        <w:pStyle w:val="2"/>
        <w:numPr>
          <w:ilvl w:val="0"/>
          <w:numId w:val="11"/>
        </w:numPr>
        <w:tabs>
          <w:tab w:val="left" w:pos="426"/>
        </w:tabs>
        <w:spacing w:beforeLines="150" w:before="360" w:afterLines="150" w:after="360" w:line="360" w:lineRule="auto"/>
        <w:ind w:left="0" w:firstLine="0"/>
        <w:jc w:val="both"/>
        <w:rPr>
          <w:rFonts w:ascii="Times New Roman" w:hAnsi="Times New Roman" w:cs="Times New Roman"/>
          <w:color w:val="265485"/>
          <w:sz w:val="28"/>
          <w:szCs w:val="28"/>
        </w:rPr>
      </w:pPr>
      <w:bookmarkStart w:id="22" w:name="_Toc508788606"/>
      <w:r w:rsidRPr="00B70C51">
        <w:rPr>
          <w:rFonts w:ascii="Times New Roman" w:hAnsi="Times New Roman" w:cs="Times New Roman"/>
          <w:color w:val="265485"/>
          <w:sz w:val="28"/>
          <w:szCs w:val="28"/>
        </w:rPr>
        <w:t>Предложения по повышению эффективности деятельности института уполномоченных по защите прав предпринимателей</w:t>
      </w:r>
      <w:bookmarkEnd w:id="22"/>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По итогам ежегодной работы Уполномоченным при Президенте Российской Федерации по защите прав предпринимателей готовятся сводные предложения по изменению федерального законодательства в целях расширения возможностей института и повышения эффективности защиты прав предпринимателей. Данные предложения сформулированы в ежегодном докладе, представленном Президенту Российской Федераци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В то же время принятие предложенных изменений, вероятно, будет относительно медленным процессом. В настоящее время Уполномоченный осуществляет свою деятельность в условиях и при полномочиях, аналогичных предыдущему отчётному периоду. С учётом этого повторно сформулированы отдельные предложения по повышению эффективности деятельности института уполномоченных по защите прав предпринимателей, изложенные далее.</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Одним из наиболее эффективных механизмов защиты прав предпринимателей является участие Уполномоченного в судебных процессах на стороне предпринимателя. Уполномоченный регулярно использует данную возможность и участвует в судебных процессах, проходящих в арбитражных </w:t>
      </w:r>
      <w:r w:rsidRPr="00B70C51">
        <w:rPr>
          <w:rFonts w:cs="Times New Roman"/>
        </w:rPr>
        <w:lastRenderedPageBreak/>
        <w:t xml:space="preserve">судах, в качестве третьего лица, не заявляющего самостоятельных требований. В то же время статьёй 53.1 Арбитражного процессуального кодекса Российской Федерации установлено, что вступить в дело на стороне истца или ответчика в качестве третьего лица, не заявляющего самостоятельных требований, вправе только Уполномоченный при Президенте Российской Федерации по защите прав предпринимателей. В Федеральном законе от 7 мая 2013 года № 78-ФЗ </w:t>
      </w:r>
      <w:r w:rsidRPr="00B70C51">
        <w:rPr>
          <w:rFonts w:cs="Times New Roman"/>
        </w:rPr>
        <w:br/>
        <w:t>«Об уполномоченных по защите прав предпринимателей в Российской Федерации» право уполномоченных по защите прав предпринимателей в субъекте Российской Федерации участвовать в судебных процессах на стороне предпринимателей в качестве третьего лица, не заявляющего самостоятельных требований, также не установлено. Поэтому в настоящее время возможность допуска Уполномоченного к участию в судебном процессе определяет судья на основании общих правил, установленных Арбитражным процессуальным кодексом Российской Федерации, который может не согласиться с доводами Уполномоченного и отказать.</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Подобные случаи отказов уже были в практике Уполномоченного как в 2016, так и 2017 годах. Кроме того, по мере роста активности участия Уполномоченного в судебных процессах и в связи с оказанием существенной поддержки предпринимателям в защите их прав и законных интересов, у органов государственного контроля и надзора всё чаще возникают вопросы к судьям арбитражных судов об основаниях, в соответствии с которыми Уполномоченный вступает в судебные процессы. По оценке Уполномоченного текущая ситуация является пограничной. Судебная практика в Удмуртской Республике по вопросу допуска Уполномоченного в судебный процесс в качестве третьего лица, не заявляющего самостоятельных требований относительно предмета спора, в любой момент может кардинально изменитьс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 учётом изложенного, представляется необходимым внести изменения в федеральное законодательство, чётко определяющие статус уполномоченных </w:t>
      </w:r>
      <w:r w:rsidRPr="00B70C51">
        <w:rPr>
          <w:rFonts w:cs="Times New Roman"/>
        </w:rPr>
        <w:lastRenderedPageBreak/>
        <w:t>по защите прав предпринимателей в субъектах Российской Федерации в судебных процессах. Это позволит упростить процедуру допуска к рассмотрению дел предпринимателей в арбитражных судах.</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Часть вопросов, по которым предприниматели обращаются к Уполномоченному, рассматриваются судами общей юрисдикции. Участие в этих судебных разбирательствах уполномоченных по защите прав предпринимателей в субъектах Российской Федерации не предусмотрено.</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ледует отметить, что проект нового Кодекса Российской Федерации об административных правонарушениях, рассматриваемый в настоящее время Государственной Думой Федерального Собрания Российской Федерации (законопроект № 957581-6), предусматривает изменение подведомственности значительной части споров об административных правонарушениях, совершённых юридическими лицами и индивидуальными предпринимателями, с арбитражных судов на суды общей юрисдикции. Таким образом, их возможности судебной защиты прав и законных интересов предпринимателей при участии уполномоченных по защите прав предпринимателей в субъектах Российской Федерации будут снижены.</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 учётом изложенного, представляется необходимым внести изменения в федеральное законодательство, позволяющие уполномоченным по защите прав предпринимателей в субъектах Российской Федерации вступать в судебные процессы, проводимые судами общей юрисдикции, на стороне предпринимател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Кроме того, при реализации функций Уполномоченного возникают ситуации, когда необходимо защищать интересы предпринимателей в ходе осуществления процедур банкротства. При этом при рассмотрении арбитражными судами дел о банкротстве, применяются специальные нормативные акты: Федеральный закон от 26 октября 2002 года № 127-ФЗ </w:t>
      </w:r>
      <w:r w:rsidRPr="00B70C51">
        <w:rPr>
          <w:rFonts w:cs="Times New Roman"/>
        </w:rPr>
        <w:br/>
        <w:t xml:space="preserve">«О несостоятельности (банкротстве)» и Федеральный закон от 25 февраля </w:t>
      </w:r>
      <w:r w:rsidRPr="00B70C51">
        <w:rPr>
          <w:rFonts w:cs="Times New Roman"/>
        </w:rPr>
        <w:br/>
      </w:r>
      <w:r w:rsidRPr="00B70C51">
        <w:rPr>
          <w:rFonts w:cs="Times New Roman"/>
        </w:rPr>
        <w:lastRenderedPageBreak/>
        <w:t>1999 года № 40-ФЗ «О несостоятельности (банкротстве) кредитных организаций». Соответственно, для исключения возможных противоречий процессуального законодательства требуется внесение изменений также и в данные федеральные законы.</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Уполномоченный уже сталкивался с отдельными препятствиями для осуществления им полномочий по участию в проверках, проводимых органами государственного контроля (надзора) и муниципального контроля. Ограничения участия уполномоченных по защите прав предпринимателей в субъектах Российской Федерации в проверках вытекают из положе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ого закона от 7 мая 2013 года № 78-ФЗ «Об уполномоченных по защите прав предпринимателей в Российской Федераци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огласно статье 21 Федерального закона от 26 декабря 2008 года </w:t>
      </w:r>
      <w:r w:rsidRPr="00B70C51">
        <w:rPr>
          <w:rFonts w:cs="Times New Roman"/>
        </w:rPr>
        <w:br/>
        <w:t xml:space="preserve">№ 294-ФЗ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Федеральным законом от 7 мая 2013 года </w:t>
      </w:r>
      <w:r w:rsidRPr="00B70C51">
        <w:rPr>
          <w:rFonts w:cs="Times New Roman"/>
        </w:rPr>
        <w:br/>
        <w:t>№ 78-ФЗ предусмотрено право уполномоченных по защите прав предпринимателей в субъектах Российской Федерации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 В то же время в законах не указано право уполномоченных участвовать в рассмотрении результатов проверк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огласно определениям, содержащимся в Федеральном законе </w:t>
      </w:r>
      <w:r w:rsidRPr="00B70C51">
        <w:rPr>
          <w:rFonts w:cs="Times New Roman"/>
        </w:rPr>
        <w:br/>
        <w:t xml:space="preserve">от 26 декабря 2008 года № 294-ФЗ, проверка является совокупностью проводимых органом государственного контроля (надзора) или органом </w:t>
      </w:r>
      <w:r w:rsidRPr="00B70C51">
        <w:rPr>
          <w:rFonts w:cs="Times New Roman"/>
        </w:rPr>
        <w:lastRenderedPageBreak/>
        <w:t xml:space="preserve">муниципального контроля мероприятий по контролю. Под мероприятиями по контролю подразумеваются действия по рассмотрению документов, обследованию используемых производственных объекто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То есть те мероприятия, которые выполняются «на месте». </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В то же время решения по результатам проведённой проверки и фиксирующие их документы принимаются и оформляются уже после её проведения. В результате отдельные органы государственного контроля (надзора) или органы муниципального контроля могут не допустить уполномоченного по защите прав предпринимателей в субъекте Российской Федерации к рассмотрению материалов по результатам проверки, мотивируя своё решение тем, что проверка уже завершена, а законодательством участие уполномоченных в рассмотрении её результатов не предусмотрено. Примером может служить случай, когда Управление Пенсионного фонда Российской Федерации в городе Ижевске отклонило заявку Уполномоченного на участие в рассмотрении результатов проверки сославшись на нормы Федерального закона от 27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гласно которым рассмотрение материалов выездной проверки осуществляется после её завершени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Учитывая изложенное, представляется необходимым внести изменения в федеральное законодательство, чётко регламентирующие механизм участия </w:t>
      </w:r>
      <w:r w:rsidRPr="00B70C51">
        <w:rPr>
          <w:rFonts w:cs="Times New Roman"/>
        </w:rPr>
        <w:lastRenderedPageBreak/>
        <w:t>уполномоченных по защите прав предпринимателей в проверках, проводимых органами государственного контроля (надзора) и органами муниципального контроля, в том числе вопрос участия уполномоченных в рассмотрении результатов и материалов проверок.</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 учётом полученного за последние годы опыта работы Уполномоченного представляется необходимым совершенствование отдельных положений Закона Удмуртской Республики от 7 октября 2013 года № 56-РЗ «Об Уполномоченном по защите прав предпринимателей в Удмуртской Республике». Текущая редакция Закона готовилась и принималась до фактического создания института уполномоченного по защите прав предпринимателей в Удмуртской Республике, поэтому в полной мере не отражает особенностей его фактической работы. В частности, требует корректировки положения, регулирующие:</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возможные итоги рассмотрения обращений предпринимателей. Например, Законом в недостаточной мере урегулирована такая ситуация, когда действия Уполномоченного способствовали восстановлению нарушенных прав заявителя;</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сроки рассмотрения отдельных обращений предпринимателей. Например, при вступлении в судебный процесс период работы с поступившей жалобой может составлять 6-12 месяцев, в то время как по Закону максимальный срок, в течение которого Уполномоченный должен дать письменный ответ заявителю, составляет 60 дней;</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механизмы применения Уполномоченным такой меры реагирования как заключение с указанием мер по восстановлению прав и соблюдению законных интересов предпринимателей. Например, Законом предусмотрено, что такое заключение является обязательным для рассмотрения только органами государственной власти Удмуртской Республики;</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lastRenderedPageBreak/>
        <w:t>возможность назначения Уполномоченным своих общественных представителей по отдельным направлениям деятельности. Например, Законом установлено, что Уполномоченный вправе назначать своих общественных представителей, работающих на безвозмездной основе, только в муниципальных образованиях в Удмуртской Республике (то есть по территориальному признаку);</w:t>
      </w:r>
    </w:p>
    <w:p w:rsidR="00D72628" w:rsidRPr="00B70C51" w:rsidRDefault="00D72628" w:rsidP="002F2D52">
      <w:pPr>
        <w:pStyle w:val="a3"/>
        <w:numPr>
          <w:ilvl w:val="0"/>
          <w:numId w:val="12"/>
        </w:numPr>
        <w:tabs>
          <w:tab w:val="left" w:pos="1134"/>
        </w:tabs>
        <w:spacing w:line="360" w:lineRule="auto"/>
        <w:ind w:left="0" w:firstLine="709"/>
        <w:jc w:val="both"/>
        <w:rPr>
          <w:rFonts w:cs="Times New Roman"/>
        </w:rPr>
      </w:pPr>
      <w:r w:rsidRPr="00B70C51">
        <w:rPr>
          <w:rFonts w:cs="Times New Roman"/>
        </w:rPr>
        <w:t>и другие вопросы.</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Внесение вышеуказанных изменений в Закон Удмуртской Республики </w:t>
      </w:r>
      <w:r w:rsidRPr="00B70C51">
        <w:rPr>
          <w:rFonts w:cs="Times New Roman"/>
        </w:rPr>
        <w:br/>
        <w:t>от 7 октября 2013 года № 56-РЗ «Об Уполномоченном по защите прав предпринимателей в Удмуртской Республике» позволит повысить эффективность реализации Уполномоченным возложенных на него задач и устранит противоречия с существующей практикой защиты прав предпринимателей, выработанной по итогам деятельности института в течение последних четырёх лет.</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К числу организационных вопросов, существенного ограничивающих возможности Уполномоченного, можно отнести ограничения, накладываемые недостаточной численностью сотрудников Аппарата Уполномоченного.</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Существующая численность аппарата Уполномоченного не позволяет в полном объёме использовать наиболее эффективный способ защиты прав предпринимателей – участие в судебных процессах на стороне предпринимателей. Например, в течение 2017 года Уполномоченный и сотрудники его Аппарата для защиты прав обратившихся предпринимателей приняли участие в 10 судебных процессах (42 судебных заседаниях различных инстанций), в 8 из 10 процессов решения были в пользу предпринимателей. В </w:t>
      </w:r>
      <w:proofErr w:type="gramStart"/>
      <w:r w:rsidRPr="00B70C51">
        <w:rPr>
          <w:rFonts w:cs="Times New Roman"/>
        </w:rPr>
        <w:t>2018  году</w:t>
      </w:r>
      <w:proofErr w:type="gramEnd"/>
      <w:r w:rsidRPr="00B70C51">
        <w:rPr>
          <w:rFonts w:cs="Times New Roman"/>
        </w:rPr>
        <w:t xml:space="preserve"> из 7 процессов было выиграно 6. </w:t>
      </w:r>
      <w:r w:rsidR="00864B15" w:rsidRPr="00B70C51">
        <w:rPr>
          <w:rFonts w:cs="Times New Roman"/>
        </w:rPr>
        <w:t xml:space="preserve">При этом до 2018 года в Аппарате Уполномоченного осуществляли работу лишь два сотрудника, обеспечивающие защиту прав предпринимателей в судебных органах: один помощник-юрист (который кроме того осуществлял иные направления деятельности, такие как </w:t>
      </w:r>
      <w:r w:rsidR="00864B15" w:rsidRPr="00B70C51">
        <w:rPr>
          <w:rFonts w:cs="Times New Roman"/>
        </w:rPr>
        <w:lastRenderedPageBreak/>
        <w:t>проведение государственных закупок или ведение кадровой работы), а также руководитель Аппарата Уполномоченного (также в дополнение обязанностям руководителя организации и целому ряду других направлений работы).</w:t>
      </w:r>
      <w:r w:rsidR="00905D4F" w:rsidRPr="00B70C51">
        <w:rPr>
          <w:rFonts w:cs="Times New Roman"/>
        </w:rPr>
        <w:t xml:space="preserve"> </w:t>
      </w:r>
      <w:r w:rsidRPr="00B70C51">
        <w:rPr>
          <w:rFonts w:cs="Times New Roman"/>
        </w:rPr>
        <w:t xml:space="preserve">В 2019 году было 3 судебных процесса. </w:t>
      </w:r>
      <w:r w:rsidR="00864B15" w:rsidRPr="00B70C51">
        <w:rPr>
          <w:rFonts w:cs="Times New Roman"/>
        </w:rPr>
        <w:t xml:space="preserve">В 2020 году судебных процессов не было. </w:t>
      </w:r>
      <w:r w:rsidR="008E6F74" w:rsidRPr="00B70C51">
        <w:rPr>
          <w:rFonts w:cs="Times New Roman"/>
        </w:rPr>
        <w:t>В 2021-2022 годах было также 3 судебных процесса.</w:t>
      </w:r>
    </w:p>
    <w:p w:rsidR="008E6F74" w:rsidRPr="00B70C51" w:rsidRDefault="00D72628" w:rsidP="00D72628">
      <w:pPr>
        <w:tabs>
          <w:tab w:val="left" w:pos="1134"/>
        </w:tabs>
        <w:spacing w:line="360" w:lineRule="auto"/>
        <w:ind w:firstLine="709"/>
        <w:jc w:val="both"/>
        <w:rPr>
          <w:rFonts w:cs="Times New Roman"/>
        </w:rPr>
      </w:pPr>
      <w:r w:rsidRPr="00B70C51">
        <w:rPr>
          <w:rFonts w:cs="Times New Roman"/>
        </w:rPr>
        <w:t xml:space="preserve">Учитывая трудоёмкость данной деятельности подготовка к судебным заседаниям и участие в них осуществляются практически в постоянном режиме, а возможности участия в судебных заседаниях апелляционной и кассационной инстанций, арбитражные суды которых расположены в городах Пермь и Екатеринбург, сильно ограничены. После сокращения численности аппарата Уполномоченного в начале 2018 года на 50% с 4 чел. до 2 чел., возможности участия Уполномоченного в судах резко сократились. По состоянию на середину 2020 года ситуация со штатом не изменилась, однако продолжается активная работа со всеми контрольно-надзорными органами, направленная на снижение административного давления на бизнес. В итоге в 2018 году Удмуртская Республика заняла первое, а в 2019 году второе почётное место в рейтинге административного давления среди всех регионов РФ. </w:t>
      </w:r>
      <w:r w:rsidR="008E6F74" w:rsidRPr="00B70C51">
        <w:rPr>
          <w:rFonts w:cs="Times New Roman"/>
        </w:rPr>
        <w:t xml:space="preserve">В 2022 году Удмуртия по-прежнему находится на втором месте. </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Важную роль в достижении высокого результата сыграла </w:t>
      </w:r>
      <w:r w:rsidR="00454B15">
        <w:rPr>
          <w:rFonts w:cs="Times New Roman"/>
        </w:rPr>
        <w:t xml:space="preserve">совместная работа Уполномоченного и </w:t>
      </w:r>
      <w:r w:rsidRPr="00B70C51">
        <w:rPr>
          <w:rFonts w:cs="Times New Roman"/>
        </w:rPr>
        <w:t>прокуратур</w:t>
      </w:r>
      <w:r w:rsidR="00454B15">
        <w:rPr>
          <w:rFonts w:cs="Times New Roman"/>
        </w:rPr>
        <w:t>ы</w:t>
      </w:r>
      <w:r w:rsidRPr="00B70C51">
        <w:rPr>
          <w:rFonts w:cs="Times New Roman"/>
        </w:rPr>
        <w:t xml:space="preserve"> Удмуртской Республики, которая согласовывает проверки и надзирает над контролирующими органами. Данное исследование проводит Уполномоченный при Президенте РФ по защите прав предпринимателей Борис Юрьевич Титов. </w:t>
      </w:r>
    </w:p>
    <w:p w:rsidR="00D72628" w:rsidRPr="00B70C51" w:rsidRDefault="00D72628" w:rsidP="002F2D52">
      <w:pPr>
        <w:pStyle w:val="1"/>
        <w:pageBreakBefore/>
        <w:numPr>
          <w:ilvl w:val="0"/>
          <w:numId w:val="13"/>
        </w:numPr>
        <w:tabs>
          <w:tab w:val="left" w:pos="426"/>
        </w:tabs>
        <w:spacing w:beforeLines="200" w:afterLines="100" w:after="240" w:line="360" w:lineRule="auto"/>
        <w:ind w:left="1145"/>
        <w:jc w:val="left"/>
        <w:rPr>
          <w:rFonts w:ascii="Times New Roman" w:hAnsi="Times New Roman" w:cs="Times New Roman"/>
          <w:color w:val="265485"/>
          <w:sz w:val="32"/>
          <w:szCs w:val="32"/>
        </w:rPr>
      </w:pPr>
      <w:bookmarkStart w:id="23" w:name="_Toc508788607"/>
      <w:r w:rsidRPr="00B70C51">
        <w:rPr>
          <w:rFonts w:ascii="Times New Roman" w:hAnsi="Times New Roman" w:cs="Times New Roman"/>
          <w:color w:val="265485"/>
          <w:sz w:val="32"/>
          <w:szCs w:val="32"/>
        </w:rPr>
        <w:lastRenderedPageBreak/>
        <w:t>Резюме</w:t>
      </w:r>
      <w:bookmarkEnd w:id="23"/>
    </w:p>
    <w:p w:rsidR="00D72628" w:rsidRPr="00B70C51" w:rsidRDefault="00D72628" w:rsidP="008753C1">
      <w:pPr>
        <w:tabs>
          <w:tab w:val="left" w:pos="1134"/>
        </w:tabs>
        <w:spacing w:line="360" w:lineRule="auto"/>
        <w:ind w:firstLine="709"/>
        <w:jc w:val="both"/>
        <w:rPr>
          <w:rFonts w:cs="Times New Roman"/>
        </w:rPr>
      </w:pPr>
      <w:r w:rsidRPr="00B70C51">
        <w:rPr>
          <w:rFonts w:cs="Times New Roman"/>
        </w:rPr>
        <w:t>По итогам 20</w:t>
      </w:r>
      <w:r w:rsidR="00864B15" w:rsidRPr="00B70C51">
        <w:rPr>
          <w:rFonts w:cs="Times New Roman"/>
        </w:rPr>
        <w:t>2</w:t>
      </w:r>
      <w:r w:rsidR="008E6F74" w:rsidRPr="00B70C51">
        <w:rPr>
          <w:rFonts w:cs="Times New Roman"/>
        </w:rPr>
        <w:t>2</w:t>
      </w:r>
      <w:r w:rsidRPr="00B70C51">
        <w:rPr>
          <w:rFonts w:cs="Times New Roman"/>
        </w:rPr>
        <w:t xml:space="preserve"> года можно сделать вывод о том, обеспеч</w:t>
      </w:r>
      <w:r w:rsidR="008753C1">
        <w:rPr>
          <w:rFonts w:cs="Times New Roman"/>
        </w:rPr>
        <w:t>ена</w:t>
      </w:r>
      <w:r w:rsidRPr="00B70C51">
        <w:rPr>
          <w:rFonts w:cs="Times New Roman"/>
        </w:rPr>
        <w:t xml:space="preserve"> высокая доступность и простота обращения к </w:t>
      </w:r>
      <w:r w:rsidR="008753C1">
        <w:rPr>
          <w:rFonts w:cs="Times New Roman"/>
        </w:rPr>
        <w:t>Уполномоченному</w:t>
      </w:r>
      <w:r w:rsidRPr="00B70C51">
        <w:rPr>
          <w:rFonts w:cs="Times New Roman"/>
        </w:rPr>
        <w:t xml:space="preserve"> через официальный сайт посредством Интернет-приёмной. Уполномоченным принимаются в работу обращения в свободной форме, в том числе направленные на офици</w:t>
      </w:r>
      <w:r w:rsidR="008753C1">
        <w:rPr>
          <w:rFonts w:cs="Times New Roman"/>
        </w:rPr>
        <w:t xml:space="preserve">альный адрес электронной почты. </w:t>
      </w:r>
      <w:r w:rsidRPr="00B70C51">
        <w:rPr>
          <w:rFonts w:cs="Times New Roman"/>
        </w:rPr>
        <w:t>У больш</w:t>
      </w:r>
      <w:r w:rsidR="008753C1">
        <w:rPr>
          <w:rFonts w:cs="Times New Roman"/>
        </w:rPr>
        <w:t>инства</w:t>
      </w:r>
      <w:r w:rsidRPr="00B70C51">
        <w:rPr>
          <w:rFonts w:cs="Times New Roman"/>
        </w:rPr>
        <w:t xml:space="preserve"> обратившихся нарушенные права и законные интересы б</w:t>
      </w:r>
      <w:r w:rsidR="008753C1">
        <w:rPr>
          <w:rFonts w:cs="Times New Roman"/>
        </w:rPr>
        <w:t>ыли восстановлены</w:t>
      </w:r>
      <w:r w:rsidRPr="00B70C51">
        <w:rPr>
          <w:rFonts w:cs="Times New Roman"/>
        </w:rPr>
        <w:t>.</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Продолжилась практика участия Уполномоченного в проверках, проводимых органами государственного контроля (надзора) и органами муниципального контроля.</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Расширяется практика участия Уполномоченного в организации крупных мероприятий с участием бизнес-сообщества, в работе коллегиальных органов. </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Общественный совет при Уполномоченном, в состав которого входят представители бизнес-сообщества, является действующим органом, во многом определяющим основные направления системной деятельности Уполномоченного.</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Уполномоченный регулярно взаимодействует с предпринимательским со</w:t>
      </w:r>
      <w:r w:rsidR="008753C1">
        <w:rPr>
          <w:rFonts w:cs="Times New Roman"/>
        </w:rPr>
        <w:t xml:space="preserve">обществом Удмуртской Республики, </w:t>
      </w:r>
      <w:r w:rsidRPr="00B70C51">
        <w:rPr>
          <w:rFonts w:cs="Times New Roman"/>
        </w:rPr>
        <w:t>открыт для общения и всегда готов для личных встреч с предпринимателям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Активно ведётся аккаунт Уполномоченного в социальной сети </w:t>
      </w:r>
      <w:proofErr w:type="spellStart"/>
      <w:r w:rsidR="00454B15">
        <w:rPr>
          <w:rFonts w:cs="Times New Roman"/>
        </w:rPr>
        <w:t>Вконтакте</w:t>
      </w:r>
      <w:proofErr w:type="spellEnd"/>
      <w:r w:rsidRPr="00B70C51">
        <w:rPr>
          <w:rFonts w:cs="Times New Roman"/>
        </w:rPr>
        <w:t xml:space="preserve">, </w:t>
      </w:r>
      <w:r w:rsidR="008753C1">
        <w:rPr>
          <w:rFonts w:cs="Times New Roman"/>
        </w:rPr>
        <w:t xml:space="preserve">в социальных мессенджерах </w:t>
      </w:r>
      <w:r w:rsidRPr="00B70C51">
        <w:rPr>
          <w:rFonts w:cs="Times New Roman"/>
        </w:rPr>
        <w:t>в котор</w:t>
      </w:r>
      <w:r w:rsidR="008753C1">
        <w:rPr>
          <w:rFonts w:cs="Times New Roman"/>
        </w:rPr>
        <w:t>ых</w:t>
      </w:r>
      <w:r w:rsidRPr="00B70C51">
        <w:rPr>
          <w:rFonts w:cs="Times New Roman"/>
        </w:rPr>
        <w:t xml:space="preserve"> он публикует полезную для бизнеса информации и в менее формальной обстановке обсужд</w:t>
      </w:r>
      <w:r w:rsidR="008753C1">
        <w:rPr>
          <w:rFonts w:cs="Times New Roman"/>
        </w:rPr>
        <w:t>аются</w:t>
      </w:r>
      <w:r w:rsidRPr="00B70C51">
        <w:rPr>
          <w:rFonts w:cs="Times New Roman"/>
        </w:rPr>
        <w:t xml:space="preserve"> вопросы осуществления предпринимательской деятельности</w:t>
      </w:r>
      <w:r w:rsidR="008753C1">
        <w:rPr>
          <w:rFonts w:cs="Times New Roman"/>
        </w:rPr>
        <w:t xml:space="preserve"> с участием представителей госорганов</w:t>
      </w:r>
      <w:r w:rsidRPr="00B70C51">
        <w:rPr>
          <w:rFonts w:cs="Times New Roman"/>
        </w:rPr>
        <w:t xml:space="preserve">. </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Несмотря на достигнутые успехи, прослеживается необходимость развития института уполномоченного по защите прав предпринимателей в Удмуртской Республике. С одной стороны, это потребность в </w:t>
      </w:r>
      <w:r w:rsidRPr="00B70C51">
        <w:rPr>
          <w:rFonts w:cs="Times New Roman"/>
        </w:rPr>
        <w:lastRenderedPageBreak/>
        <w:t>совершенствовании нормативной правовой базы, являющейся основой деятельности Уполномоченного, с целью более детального и чёткого закрепления полномочий, устранения противоречий со сложившейся положительной практикой защиты прав предпринимателей. С другой стороны</w:t>
      </w:r>
      <w:r w:rsidR="003B0085">
        <w:rPr>
          <w:rFonts w:cs="Times New Roman"/>
        </w:rPr>
        <w:t>, учитывая расширение полномочий в части участия в административном судопроизводстве</w:t>
      </w:r>
      <w:r w:rsidR="008753C1">
        <w:rPr>
          <w:rFonts w:cs="Times New Roman"/>
        </w:rPr>
        <w:t>, необходимо</w:t>
      </w:r>
      <w:r w:rsidRPr="00B70C51">
        <w:rPr>
          <w:rFonts w:cs="Times New Roman"/>
        </w:rPr>
        <w:t xml:space="preserve"> увеличени</w:t>
      </w:r>
      <w:r w:rsidR="008753C1">
        <w:rPr>
          <w:rFonts w:cs="Times New Roman"/>
        </w:rPr>
        <w:t>е</w:t>
      </w:r>
      <w:r w:rsidRPr="00B70C51">
        <w:rPr>
          <w:rFonts w:cs="Times New Roman"/>
        </w:rPr>
        <w:t xml:space="preserve"> штатной численности Аппарата Уполномоченного, как основного ресурса, обеспечивающего возможности по применению всего доступного перечня мер реагирования для защиты прав и законных интересов предпринимателей в Удмуртской Республике.</w:t>
      </w:r>
    </w:p>
    <w:p w:rsidR="00D72628" w:rsidRPr="00B70C51" w:rsidRDefault="008753C1" w:rsidP="00D72628">
      <w:pPr>
        <w:tabs>
          <w:tab w:val="left" w:pos="1134"/>
        </w:tabs>
        <w:spacing w:line="360" w:lineRule="auto"/>
        <w:ind w:firstLine="709"/>
        <w:jc w:val="both"/>
        <w:rPr>
          <w:rFonts w:cs="Times New Roman"/>
        </w:rPr>
      </w:pPr>
      <w:r>
        <w:rPr>
          <w:rFonts w:cs="Times New Roman"/>
        </w:rPr>
        <w:t>Усилия региональных властей, Главы Удмуртской Республики и Уполномоченного по улучшению условий ведения предпринимательской деятельности в регионе, несмотря на сложные внешние экономические факторы, дали свои положительные результаты. Оценка условий ведения бизнеса в Удмуртской Республике продолжает расти два года подряд. При этом сохраняется значительный потенциал для дальнейшего роста.</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Как и в предыдущие годы, во многом на оценки бизнес-сообщества влияют решения, принимаемые на федеральном уровне. Новые требования к ведению предпринимательской деятельности могут перевесить или свести на нет положительные шаги, предпринимаемые руководством страны и республики. </w:t>
      </w:r>
      <w:r w:rsidR="008753C1">
        <w:rPr>
          <w:rFonts w:cs="Times New Roman"/>
        </w:rPr>
        <w:t>И</w:t>
      </w:r>
      <w:r w:rsidRPr="00B70C51">
        <w:rPr>
          <w:rFonts w:cs="Times New Roman"/>
        </w:rPr>
        <w:t>зменени</w:t>
      </w:r>
      <w:r w:rsidR="008753C1">
        <w:rPr>
          <w:rFonts w:cs="Times New Roman"/>
        </w:rPr>
        <w:t>е</w:t>
      </w:r>
      <w:r w:rsidRPr="00B70C51">
        <w:rPr>
          <w:rFonts w:cs="Times New Roman"/>
        </w:rPr>
        <w:t xml:space="preserve"> правил ведения бизнеса серьёзно увеличивает предпринимательские риски, способствует низкой предпринимательской активности.</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Среди ведомств, которые по мнению опрошенных Уполномоченным собственников бизнеса и топ-менеджеров коммерческих компаний, создают наибольшие административные барьеры для предпринимательской деятельности в Удмуртской Республике продолжают «лидировать» налоговые органы. Также, как и ранее, довольно часто отмечают административные барьеры для бизнеса, со стороны органов Роспотребнадзора.</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lastRenderedPageBreak/>
        <w:t>Реализация предложений предпринимательского сообщества, сформулированных в настоящем докладе, по моему мнению, позволит улучшить условия ведения бизнеса в Удмуртии, экономическое положение существенного числа индивидуальных предпринимателей и коммерческих организаций, повысить инвестиционную привлекательность региона.</w:t>
      </w:r>
    </w:p>
    <w:p w:rsidR="00D72628" w:rsidRPr="00B70C51" w:rsidRDefault="00D72628" w:rsidP="00D72628">
      <w:pPr>
        <w:tabs>
          <w:tab w:val="left" w:pos="1134"/>
        </w:tabs>
        <w:spacing w:line="360" w:lineRule="auto"/>
        <w:ind w:firstLine="709"/>
        <w:jc w:val="both"/>
        <w:rPr>
          <w:rFonts w:cs="Times New Roman"/>
        </w:rPr>
      </w:pPr>
      <w:r w:rsidRPr="00B70C51">
        <w:rPr>
          <w:rFonts w:cs="Times New Roman"/>
        </w:rPr>
        <w:t xml:space="preserve">В то же время разрешение большинства имеющихся актуальных системных проблем в сфере предпринимательства, сформулированных в настоящем докладе, находится в компетенции федеральных государственных органов. Учитывая это, Уполномоченному и государственным органам Удмуртской Республики для улучшения условий ведения бизнеса в республике необходимо прикладывать максимальные усилия по </w:t>
      </w:r>
      <w:r w:rsidR="003B0085">
        <w:rPr>
          <w:rFonts w:cs="Times New Roman"/>
        </w:rPr>
        <w:t>внесению</w:t>
      </w:r>
      <w:r w:rsidRPr="00B70C51">
        <w:rPr>
          <w:rFonts w:cs="Times New Roman"/>
        </w:rPr>
        <w:t xml:space="preserve"> изменений </w:t>
      </w:r>
      <w:r w:rsidR="003B0085">
        <w:rPr>
          <w:rFonts w:cs="Times New Roman"/>
        </w:rPr>
        <w:t xml:space="preserve">в </w:t>
      </w:r>
      <w:r w:rsidRPr="00B70C51">
        <w:rPr>
          <w:rFonts w:cs="Times New Roman"/>
        </w:rPr>
        <w:t>федерально</w:t>
      </w:r>
      <w:r w:rsidR="003B0085">
        <w:rPr>
          <w:rFonts w:cs="Times New Roman"/>
        </w:rPr>
        <w:t>е</w:t>
      </w:r>
      <w:r w:rsidRPr="00B70C51">
        <w:rPr>
          <w:rFonts w:cs="Times New Roman"/>
        </w:rPr>
        <w:t xml:space="preserve"> законодательств</w:t>
      </w:r>
      <w:r w:rsidR="003B0085">
        <w:rPr>
          <w:rFonts w:cs="Times New Roman"/>
        </w:rPr>
        <w:t>о</w:t>
      </w:r>
      <w:r w:rsidRPr="00B70C51">
        <w:rPr>
          <w:rFonts w:cs="Times New Roman"/>
        </w:rPr>
        <w:t xml:space="preserve"> и нормативны</w:t>
      </w:r>
      <w:r w:rsidR="003B0085">
        <w:rPr>
          <w:rFonts w:cs="Times New Roman"/>
        </w:rPr>
        <w:t>е</w:t>
      </w:r>
      <w:r w:rsidRPr="00B70C51">
        <w:rPr>
          <w:rFonts w:cs="Times New Roman"/>
        </w:rPr>
        <w:t xml:space="preserve"> правовы</w:t>
      </w:r>
      <w:r w:rsidR="003B0085">
        <w:rPr>
          <w:rFonts w:cs="Times New Roman"/>
        </w:rPr>
        <w:t>е</w:t>
      </w:r>
      <w:r w:rsidRPr="00B70C51">
        <w:rPr>
          <w:rFonts w:cs="Times New Roman"/>
        </w:rPr>
        <w:t xml:space="preserve"> акт</w:t>
      </w:r>
      <w:r w:rsidR="003B0085">
        <w:rPr>
          <w:rFonts w:cs="Times New Roman"/>
        </w:rPr>
        <w:t>ы</w:t>
      </w:r>
      <w:r w:rsidRPr="00B70C51">
        <w:rPr>
          <w:rFonts w:cs="Times New Roman"/>
        </w:rPr>
        <w:t>, приняты</w:t>
      </w:r>
      <w:r w:rsidR="003B0085">
        <w:rPr>
          <w:rFonts w:cs="Times New Roman"/>
        </w:rPr>
        <w:t>е</w:t>
      </w:r>
      <w:r w:rsidRPr="00B70C51">
        <w:rPr>
          <w:rFonts w:cs="Times New Roman"/>
        </w:rPr>
        <w:t xml:space="preserve"> федеральными органами исполнительной власти.</w:t>
      </w:r>
    </w:p>
    <w:p w:rsidR="00A018F8" w:rsidRPr="00B70C51" w:rsidRDefault="00125C32" w:rsidP="002145B5">
      <w:pPr>
        <w:tabs>
          <w:tab w:val="left" w:pos="1134"/>
        </w:tabs>
        <w:spacing w:line="360" w:lineRule="auto"/>
        <w:ind w:firstLine="709"/>
        <w:jc w:val="both"/>
        <w:rPr>
          <w:rFonts w:cs="Times New Roman"/>
        </w:rPr>
      </w:pPr>
      <w:r>
        <w:rPr>
          <w:rFonts w:cs="Times New Roman"/>
        </w:rPr>
        <w:t>Власти</w:t>
      </w:r>
      <w:r w:rsidR="00D72628" w:rsidRPr="00B70C51">
        <w:rPr>
          <w:rFonts w:cs="Times New Roman"/>
        </w:rPr>
        <w:t xml:space="preserve"> Удмуртской Республики неоднократно подчёркивал</w:t>
      </w:r>
      <w:r>
        <w:rPr>
          <w:rFonts w:cs="Times New Roman"/>
        </w:rPr>
        <w:t>и</w:t>
      </w:r>
      <w:r w:rsidR="00D72628" w:rsidRPr="00B70C51">
        <w:rPr>
          <w:rFonts w:cs="Times New Roman"/>
        </w:rPr>
        <w:t xml:space="preserve"> важность развития экономики региона и поддержки предпринимателей, платящих налоги. </w:t>
      </w:r>
      <w:r w:rsidR="008753C1">
        <w:rPr>
          <w:rFonts w:cs="Times New Roman"/>
        </w:rPr>
        <w:t>Налажен диалог бизнеса и власти, благодаря которому, несмотря на бюджетные сложности, принимаются решения, в том числе по снижению налогового бремени для бизнеса. Такой подход дает положительные результаты в развитии экономики региона и увеличению его инвестиционной привлекательности.</w:t>
      </w:r>
    </w:p>
    <w:sectPr w:rsidR="00A018F8" w:rsidRPr="00B70C51" w:rsidSect="00155AF5">
      <w:headerReference w:type="default" r:id="rId34"/>
      <w:pgSz w:w="11906" w:h="16838"/>
      <w:pgMar w:top="993" w:right="1133" w:bottom="1560"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07" w:rsidRDefault="00826E07" w:rsidP="00A2160F">
      <w:r>
        <w:separator/>
      </w:r>
    </w:p>
  </w:endnote>
  <w:endnote w:type="continuationSeparator" w:id="0">
    <w:p w:rsidR="00826E07" w:rsidRDefault="00826E07" w:rsidP="00A2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CC"/>
    <w:family w:val="roman"/>
    <w:pitch w:val="variable"/>
    <w:sig w:usb0="E0000AFF" w:usb1="500078FF" w:usb2="00000021" w:usb3="00000000" w:csb0="000001BF" w:csb1="00000000"/>
    <w:embedRegular r:id="rId1" w:fontKey="{F397C6B6-D3CB-4290-BB8D-6EEDF739E5C2}"/>
  </w:font>
  <w:font w:name="Calibri">
    <w:panose1 w:val="020F0502020204030204"/>
    <w:charset w:val="CC"/>
    <w:family w:val="swiss"/>
    <w:pitch w:val="variable"/>
    <w:sig w:usb0="E00002FF" w:usb1="4000ACFF" w:usb2="00000001" w:usb3="00000000" w:csb0="0000019F" w:csb1="00000000"/>
    <w:embedRegular r:id="rId2" w:fontKey="{66AF5743-1CB4-496F-9358-523C8E20A26B}"/>
    <w:embedBold r:id="rId3" w:fontKey="{4CF9827D-124E-45F4-A8EC-6CEC0E12A3EC}"/>
  </w:font>
  <w:font w:name="Cambria">
    <w:panose1 w:val="02040503050406030204"/>
    <w:charset w:val="CC"/>
    <w:family w:val="roman"/>
    <w:pitch w:val="variable"/>
    <w:sig w:usb0="E00002FF" w:usb1="400004FF" w:usb2="00000000" w:usb3="00000000" w:csb0="0000019F" w:csb1="00000000"/>
    <w:embedRegular r:id="rId4" w:fontKey="{76FD0AA6-D1FF-44FB-978D-3EB15ECC1009}"/>
    <w:embedBold r:id="rId5" w:fontKey="{B0F71D1E-57EB-4008-8EFC-9200578D1981}"/>
    <w:embedItalic r:id="rId6" w:fontKey="{7C74A875-148D-4EE5-9134-94EB95FA7E1A}"/>
  </w:font>
  <w:font w:name="Tahoma">
    <w:panose1 w:val="020B0604030504040204"/>
    <w:charset w:val="CC"/>
    <w:family w:val="swiss"/>
    <w:pitch w:val="variable"/>
    <w:sig w:usb0="E1002EFF" w:usb1="C000605B" w:usb2="00000029" w:usb3="00000000" w:csb0="000101FF" w:csb1="00000000"/>
    <w:embedRegular r:id="rId7" w:fontKey="{92BB02E7-A2F2-4245-A751-6211BE6E31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5734"/>
      <w:docPartObj>
        <w:docPartGallery w:val="Page Numbers (Bottom of Page)"/>
        <w:docPartUnique/>
      </w:docPartObj>
    </w:sdtPr>
    <w:sdtEndPr>
      <w:rPr>
        <w:rFonts w:ascii="Tinos" w:hAnsi="Tinos" w:cs="Tinos"/>
        <w:color w:val="265485"/>
        <w:sz w:val="26"/>
        <w:szCs w:val="26"/>
      </w:rPr>
    </w:sdtEndPr>
    <w:sdtContent>
      <w:p w:rsidR="009C5BDB" w:rsidRPr="00905B72" w:rsidRDefault="009C5BDB" w:rsidP="00CC5A21">
        <w:pPr>
          <w:pStyle w:val="ae"/>
          <w:rPr>
            <w:rFonts w:ascii="Tinos" w:hAnsi="Tinos" w:cs="Tinos"/>
            <w:color w:val="265485"/>
            <w:sz w:val="26"/>
            <w:szCs w:val="26"/>
          </w:rPr>
        </w:pPr>
        <w:r>
          <w:rPr>
            <w:rFonts w:ascii="Tinos" w:hAnsi="Tinos" w:cs="Tinos"/>
            <w:noProof/>
            <w:color w:val="265485"/>
            <w:sz w:val="26"/>
            <w:szCs w:val="26"/>
            <w:lang w:eastAsia="ru-RU"/>
          </w:rPr>
          <mc:AlternateContent>
            <mc:Choice Requires="wps">
              <w:drawing>
                <wp:anchor distT="0" distB="0" distL="114300" distR="114300" simplePos="0" relativeHeight="251673600" behindDoc="0" locked="0" layoutInCell="1" allowOverlap="1" wp14:anchorId="236060FD" wp14:editId="43758E65">
                  <wp:simplePos x="0" y="0"/>
                  <wp:positionH relativeFrom="column">
                    <wp:posOffset>8890</wp:posOffset>
                  </wp:positionH>
                  <wp:positionV relativeFrom="paragraph">
                    <wp:posOffset>-48260</wp:posOffset>
                  </wp:positionV>
                  <wp:extent cx="9215755" cy="0"/>
                  <wp:effectExtent l="5080" t="11430"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33183" id="_x0000_t32" coordsize="21600,21600" o:spt="32" o:oned="t" path="m,l21600,21600e" filled="f">
                  <v:path arrowok="t" fillok="f" o:connecttype="none"/>
                  <o:lock v:ext="edit" shapetype="t"/>
                </v:shapetype>
                <v:shape id="AutoShape 5" o:spid="_x0000_s1026" type="#_x0000_t32" style="position:absolute;margin-left:.7pt;margin-top:-3.8pt;width:725.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" strokecolor="#265485"/>
              </w:pict>
            </mc:Fallback>
          </mc:AlternateContent>
        </w:r>
        <w:r w:rsidRPr="00905B72">
          <w:rPr>
            <w:rFonts w:ascii="Tinos" w:hAnsi="Tinos" w:cs="Tinos"/>
            <w:color w:val="265485"/>
            <w:sz w:val="26"/>
            <w:szCs w:val="26"/>
          </w:rPr>
          <w:fldChar w:fldCharType="begin"/>
        </w:r>
        <w:r w:rsidRPr="00905B72">
          <w:rPr>
            <w:rFonts w:ascii="Tinos" w:hAnsi="Tinos" w:cs="Tinos"/>
            <w:color w:val="265485"/>
            <w:sz w:val="26"/>
            <w:szCs w:val="26"/>
          </w:rPr>
          <w:instrText xml:space="preserve"> PAGE   \* MERGEFORMAT </w:instrText>
        </w:r>
        <w:r w:rsidRPr="00905B72">
          <w:rPr>
            <w:rFonts w:ascii="Tinos" w:hAnsi="Tinos" w:cs="Tinos"/>
            <w:color w:val="265485"/>
            <w:sz w:val="26"/>
            <w:szCs w:val="26"/>
          </w:rPr>
          <w:fldChar w:fldCharType="separate"/>
        </w:r>
        <w:r w:rsidR="00CA34AB">
          <w:rPr>
            <w:rFonts w:ascii="Tinos" w:hAnsi="Tinos" w:cs="Tinos"/>
            <w:noProof/>
            <w:color w:val="265485"/>
            <w:sz w:val="26"/>
            <w:szCs w:val="26"/>
          </w:rPr>
          <w:t>109</w:t>
        </w:r>
        <w:r w:rsidRPr="00905B72">
          <w:rPr>
            <w:rFonts w:ascii="Tinos" w:hAnsi="Tinos" w:cs="Tinos"/>
            <w:color w:val="265485"/>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02305"/>
      <w:docPartObj>
        <w:docPartGallery w:val="Page Numbers (Bottom of Page)"/>
        <w:docPartUnique/>
      </w:docPartObj>
    </w:sdtPr>
    <w:sdtContent>
      <w:p w:rsidR="009C5BDB" w:rsidRDefault="009C5BDB">
        <w:pPr>
          <w:pStyle w:val="ae"/>
        </w:pPr>
        <w:r>
          <w:fldChar w:fldCharType="begin"/>
        </w:r>
        <w:r>
          <w:instrText>PAGE   \* MERGEFORMAT</w:instrText>
        </w:r>
        <w:r>
          <w:fldChar w:fldCharType="separate"/>
        </w:r>
        <w:r w:rsidR="00CA34AB">
          <w:rPr>
            <w:noProof/>
          </w:rPr>
          <w:t>2</w:t>
        </w:r>
        <w:r>
          <w:fldChar w:fldCharType="end"/>
        </w:r>
      </w:p>
    </w:sdtContent>
  </w:sdt>
  <w:p w:rsidR="009C5BDB" w:rsidRDefault="009C5B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07" w:rsidRDefault="00826E07" w:rsidP="00A2160F">
      <w:r>
        <w:separator/>
      </w:r>
    </w:p>
  </w:footnote>
  <w:footnote w:type="continuationSeparator" w:id="0">
    <w:p w:rsidR="00826E07" w:rsidRDefault="00826E07" w:rsidP="00A2160F">
      <w:r>
        <w:continuationSeparator/>
      </w:r>
    </w:p>
  </w:footnote>
  <w:footnote w:id="1">
    <w:p w:rsidR="009C5BDB" w:rsidRDefault="009C5BDB" w:rsidP="00987A71">
      <w:pPr>
        <w:pStyle w:val="af0"/>
        <w:jc w:val="both"/>
      </w:pPr>
      <w:r>
        <w:rPr>
          <w:rStyle w:val="af2"/>
        </w:rPr>
        <w:footnoteRef/>
      </w:r>
      <w:r>
        <w:t xml:space="preserve"> </w:t>
      </w:r>
      <w:r w:rsidRPr="00987A71">
        <w:t>Здесь и далее в категорию «бизнес-услуги» включены ответы опрошенных, основными видами деятельности которых являются: бизнес-услуги, консалтинг; СМИ / маркетинг / реклама; финансы – банковское дело, страхование; услуги в сфере экологии.</w:t>
      </w:r>
    </w:p>
  </w:footnote>
  <w:footnote w:id="2">
    <w:p w:rsidR="009C5BDB" w:rsidRDefault="009C5BDB" w:rsidP="00987A71">
      <w:pPr>
        <w:pStyle w:val="af0"/>
        <w:jc w:val="both"/>
      </w:pPr>
      <w:r>
        <w:rPr>
          <w:rStyle w:val="af2"/>
        </w:rPr>
        <w:footnoteRef/>
      </w:r>
      <w:r>
        <w:t xml:space="preserve"> </w:t>
      </w:r>
      <w:r w:rsidRPr="00987A71">
        <w:t>Здесь и далее в категорию «бытовые и частные услуги» включены ответы опрошенных, основными видами деятельности которых являются: бытовые услуги, включая гостиничное дело; индустрия развлечений; туризм; социальные услуги.</w:t>
      </w:r>
    </w:p>
  </w:footnote>
  <w:footnote w:id="3">
    <w:p w:rsidR="009C5BDB" w:rsidRDefault="009C5BDB" w:rsidP="00987A71">
      <w:pPr>
        <w:pStyle w:val="af0"/>
        <w:jc w:val="both"/>
      </w:pPr>
      <w:r>
        <w:rPr>
          <w:rStyle w:val="af2"/>
        </w:rPr>
        <w:footnoteRef/>
      </w:r>
      <w:r>
        <w:t xml:space="preserve"> </w:t>
      </w:r>
      <w:r w:rsidRPr="00987A71">
        <w:t>В категорию «промышленность» также включены ответы опрошенных, основным видом деятельности которых является издательско-полиграфическая деятельность.</w:t>
      </w:r>
    </w:p>
  </w:footnote>
  <w:footnote w:id="4">
    <w:p w:rsidR="009C5BDB" w:rsidRDefault="009C5BDB" w:rsidP="00987A71">
      <w:pPr>
        <w:pStyle w:val="af0"/>
        <w:jc w:val="left"/>
      </w:pPr>
      <w:r>
        <w:rPr>
          <w:rStyle w:val="af2"/>
        </w:rPr>
        <w:footnoteRef/>
      </w:r>
      <w:r>
        <w:t xml:space="preserve"> </w:t>
      </w:r>
      <w:r w:rsidRPr="00987A71">
        <w:t>Включая управление имуществ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DB" w:rsidRPr="00B51669" w:rsidRDefault="009C5BDB" w:rsidP="00B51669">
    <w:pPr>
      <w:pStyle w:val="ac"/>
      <w:tabs>
        <w:tab w:val="clear" w:pos="9355"/>
        <w:tab w:val="right" w:pos="9639"/>
      </w:tabs>
      <w:ind w:left="567"/>
      <w:rPr>
        <w:rFonts w:ascii="Tinos" w:hAnsi="Tinos" w:cs="Tinos"/>
        <w:color w:val="265485"/>
        <w:sz w:val="26"/>
        <w:szCs w:val="26"/>
      </w:rPr>
    </w:pPr>
    <w:r w:rsidRPr="00B51669">
      <w:rPr>
        <w:rFonts w:ascii="Tinos" w:hAnsi="Tinos" w:cs="Tinos"/>
        <w:noProof/>
        <w:color w:val="265485"/>
        <w:sz w:val="26"/>
        <w:szCs w:val="26"/>
        <w:lang w:eastAsia="ru-RU"/>
      </w:rPr>
      <w:drawing>
        <wp:anchor distT="0" distB="0" distL="114300" distR="114300" simplePos="0" relativeHeight="251657216" behindDoc="0" locked="0" layoutInCell="1" allowOverlap="1" wp14:anchorId="0F41069D" wp14:editId="4CA76716">
          <wp:simplePos x="0" y="0"/>
          <wp:positionH relativeFrom="column">
            <wp:posOffset>172085</wp:posOffset>
          </wp:positionH>
          <wp:positionV relativeFrom="paragraph">
            <wp:posOffset>-355</wp:posOffset>
          </wp:positionV>
          <wp:extent cx="553152" cy="426346"/>
          <wp:effectExtent l="0" t="0" r="0" b="0"/>
          <wp:wrapNone/>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152" cy="426346"/>
                  </a:xfrm>
                  <a:prstGeom prst="rect">
                    <a:avLst/>
                  </a:prstGeom>
                </pic:spPr>
              </pic:pic>
            </a:graphicData>
          </a:graphic>
        </wp:anchor>
      </w:drawing>
    </w:r>
    <w:r w:rsidRPr="00B51669">
      <w:rPr>
        <w:rFonts w:ascii="Tinos" w:hAnsi="Tinos" w:cs="Tinos"/>
        <w:color w:val="265485"/>
        <w:sz w:val="26"/>
        <w:szCs w:val="26"/>
      </w:rPr>
      <w:t xml:space="preserve">ДОКЛАД Уполномоченного по защите прав предпринимателей </w:t>
    </w:r>
    <w:r w:rsidRPr="00B51669">
      <w:rPr>
        <w:rFonts w:ascii="Tinos" w:hAnsi="Tinos" w:cs="Tinos"/>
        <w:color w:val="265485"/>
        <w:sz w:val="26"/>
        <w:szCs w:val="26"/>
      </w:rPr>
      <w:br/>
      <w:t>в Удмуртской Республике о результатах деятельности в 20</w:t>
    </w:r>
    <w:r>
      <w:rPr>
        <w:rFonts w:ascii="Tinos" w:hAnsi="Tinos" w:cs="Tinos"/>
        <w:color w:val="265485"/>
        <w:sz w:val="26"/>
        <w:szCs w:val="26"/>
      </w:rPr>
      <w:t>22</w:t>
    </w:r>
    <w:r w:rsidRPr="00B51669">
      <w:rPr>
        <w:rFonts w:ascii="Tinos" w:hAnsi="Tinos" w:cs="Tinos"/>
        <w:color w:val="265485"/>
        <w:sz w:val="26"/>
        <w:szCs w:val="26"/>
      </w:rPr>
      <w:t xml:space="preserve"> году</w:t>
    </w:r>
  </w:p>
  <w:p w:rsidR="009C5BDB" w:rsidRPr="00B51669" w:rsidRDefault="009C5BDB" w:rsidP="00A2160F">
    <w:pPr>
      <w:pStyle w:val="ac"/>
      <w:ind w:left="567"/>
      <w:rPr>
        <w:rFonts w:ascii="Tinos" w:hAnsi="Tinos" w:cs="Tinos"/>
        <w:sz w:val="24"/>
        <w:szCs w:val="24"/>
      </w:rPr>
    </w:pPr>
    <w:r>
      <w:rPr>
        <w:rFonts w:ascii="Tinos" w:hAnsi="Tinos" w:cs="Tinos"/>
        <w:noProof/>
        <w:sz w:val="24"/>
        <w:szCs w:val="24"/>
        <w:lang w:eastAsia="ru-RU"/>
      </w:rPr>
      <mc:AlternateContent>
        <mc:Choice Requires="wps">
          <w:drawing>
            <wp:anchor distT="0" distB="0" distL="114300" distR="114300" simplePos="0" relativeHeight="251664384" behindDoc="0" locked="0" layoutInCell="1" allowOverlap="1" wp14:anchorId="4D2A9DB8" wp14:editId="76F176CE">
              <wp:simplePos x="0" y="0"/>
              <wp:positionH relativeFrom="column">
                <wp:posOffset>-41275</wp:posOffset>
              </wp:positionH>
              <wp:positionV relativeFrom="paragraph">
                <wp:posOffset>41275</wp:posOffset>
              </wp:positionV>
              <wp:extent cx="9215755" cy="0"/>
              <wp:effectExtent l="12065" t="7620" r="1143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5755" cy="0"/>
                      </a:xfrm>
                      <a:prstGeom prst="straightConnector1">
                        <a:avLst/>
                      </a:prstGeom>
                      <a:noFill/>
                      <a:ln w="9525">
                        <a:solidFill>
                          <a:srgbClr val="2654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264FA" id="_x0000_t32" coordsize="21600,21600" o:spt="32" o:oned="t" path="m,l21600,21600e" filled="f">
              <v:path arrowok="t" fillok="f" o:connecttype="none"/>
              <o:lock v:ext="edit" shapetype="t"/>
            </v:shapetype>
            <v:shape id="AutoShape 1" o:spid="_x0000_s1026" type="#_x0000_t32" style="position:absolute;margin-left:-3.25pt;margin-top:3.25pt;width:72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" strokecolor="#26548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F37"/>
    <w:multiLevelType w:val="hybridMultilevel"/>
    <w:tmpl w:val="492C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654189"/>
    <w:multiLevelType w:val="hybridMultilevel"/>
    <w:tmpl w:val="4B788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5954B2"/>
    <w:multiLevelType w:val="hybridMultilevel"/>
    <w:tmpl w:val="8D4C07DC"/>
    <w:lvl w:ilvl="0" w:tplc="8AB4A01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9196C"/>
    <w:multiLevelType w:val="hybridMultilevel"/>
    <w:tmpl w:val="53484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70A71A0"/>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E5386"/>
    <w:multiLevelType w:val="hybridMultilevel"/>
    <w:tmpl w:val="F2C2A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847ADC"/>
    <w:multiLevelType w:val="hybridMultilevel"/>
    <w:tmpl w:val="5BFA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32ADC"/>
    <w:multiLevelType w:val="hybridMultilevel"/>
    <w:tmpl w:val="829C3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465E7"/>
    <w:multiLevelType w:val="hybridMultilevel"/>
    <w:tmpl w:val="42F05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6F2F9E"/>
    <w:multiLevelType w:val="hybridMultilevel"/>
    <w:tmpl w:val="704A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665BC5"/>
    <w:multiLevelType w:val="hybridMultilevel"/>
    <w:tmpl w:val="D022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4118CF"/>
    <w:multiLevelType w:val="hybridMultilevel"/>
    <w:tmpl w:val="18B6596E"/>
    <w:lvl w:ilvl="0" w:tplc="4A3E8648">
      <w:start w:val="1"/>
      <w:numFmt w:val="upperRoman"/>
      <w:lvlText w:val="%1."/>
      <w:lvlJc w:val="left"/>
      <w:pPr>
        <w:ind w:left="1003" w:hanging="720"/>
      </w:pPr>
      <w:rPr>
        <w:rFonts w:hint="default"/>
      </w:rPr>
    </w:lvl>
    <w:lvl w:ilvl="1" w:tplc="43069796">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B53CE"/>
    <w:multiLevelType w:val="hybridMultilevel"/>
    <w:tmpl w:val="8F02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F6C4B"/>
    <w:multiLevelType w:val="hybridMultilevel"/>
    <w:tmpl w:val="7D686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301AAD"/>
    <w:multiLevelType w:val="hybridMultilevel"/>
    <w:tmpl w:val="233AE2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1A68CC"/>
    <w:multiLevelType w:val="hybridMultilevel"/>
    <w:tmpl w:val="750E1B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614FC4"/>
    <w:multiLevelType w:val="hybridMultilevel"/>
    <w:tmpl w:val="75EEA6AE"/>
    <w:lvl w:ilvl="0" w:tplc="0419000F">
      <w:start w:val="1"/>
      <w:numFmt w:val="decimal"/>
      <w:lvlText w:val="%1."/>
      <w:lvlJc w:val="left"/>
      <w:pPr>
        <w:ind w:left="720" w:hanging="360"/>
      </w:pPr>
    </w:lvl>
    <w:lvl w:ilvl="1" w:tplc="D510428E">
      <w:start w:val="1"/>
      <w:numFmt w:val="decimal"/>
      <w:lvlText w:val="%2)"/>
      <w:lvlJc w:val="left"/>
      <w:pPr>
        <w:ind w:left="2220" w:hanging="1140"/>
      </w:pPr>
      <w:rPr>
        <w:rFonts w:hint="default"/>
      </w:rPr>
    </w:lvl>
    <w:lvl w:ilvl="2" w:tplc="EA1CD358">
      <w:numFmt w:val="bullet"/>
      <w:lvlText w:val="•"/>
      <w:lvlJc w:val="left"/>
      <w:pPr>
        <w:ind w:left="3120" w:hanging="1140"/>
      </w:pPr>
      <w:rPr>
        <w:rFonts w:ascii="Tinos" w:eastAsiaTheme="minorHAnsi" w:hAnsi="Tinos" w:cs="Tino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43EED"/>
    <w:multiLevelType w:val="hybridMultilevel"/>
    <w:tmpl w:val="7C3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DF0337"/>
    <w:multiLevelType w:val="hybridMultilevel"/>
    <w:tmpl w:val="185E2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8"/>
  </w:num>
  <w:num w:numId="4">
    <w:abstractNumId w:val="0"/>
  </w:num>
  <w:num w:numId="5">
    <w:abstractNumId w:val="12"/>
  </w:num>
  <w:num w:numId="6">
    <w:abstractNumId w:val="6"/>
  </w:num>
  <w:num w:numId="7">
    <w:abstractNumId w:val="10"/>
  </w:num>
  <w:num w:numId="8">
    <w:abstractNumId w:val="16"/>
  </w:num>
  <w:num w:numId="9">
    <w:abstractNumId w:val="15"/>
  </w:num>
  <w:num w:numId="10">
    <w:abstractNumId w:val="17"/>
  </w:num>
  <w:num w:numId="11">
    <w:abstractNumId w:val="4"/>
  </w:num>
  <w:num w:numId="12">
    <w:abstractNumId w:val="5"/>
  </w:num>
  <w:num w:numId="13">
    <w:abstractNumId w:val="2"/>
  </w:num>
  <w:num w:numId="14">
    <w:abstractNumId w:val="9"/>
  </w:num>
  <w:num w:numId="15">
    <w:abstractNumId w:val="7"/>
  </w:num>
  <w:num w:numId="16">
    <w:abstractNumId w:val="14"/>
  </w:num>
  <w:num w:numId="17">
    <w:abstractNumId w:val="3"/>
  </w:num>
  <w:num w:numId="18">
    <w:abstractNumId w:val="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F0"/>
    <w:rsid w:val="000002DB"/>
    <w:rsid w:val="00000F4F"/>
    <w:rsid w:val="00001DA9"/>
    <w:rsid w:val="000024AF"/>
    <w:rsid w:val="000043B2"/>
    <w:rsid w:val="000054FC"/>
    <w:rsid w:val="00005877"/>
    <w:rsid w:val="00005990"/>
    <w:rsid w:val="00006870"/>
    <w:rsid w:val="00006FE9"/>
    <w:rsid w:val="00007F35"/>
    <w:rsid w:val="00012AAF"/>
    <w:rsid w:val="00012BD4"/>
    <w:rsid w:val="0001305E"/>
    <w:rsid w:val="000134F7"/>
    <w:rsid w:val="00013DDD"/>
    <w:rsid w:val="00016E38"/>
    <w:rsid w:val="000175E0"/>
    <w:rsid w:val="00017EEF"/>
    <w:rsid w:val="00020AE7"/>
    <w:rsid w:val="000273CF"/>
    <w:rsid w:val="0002747B"/>
    <w:rsid w:val="00031433"/>
    <w:rsid w:val="00032AAF"/>
    <w:rsid w:val="00034600"/>
    <w:rsid w:val="00035457"/>
    <w:rsid w:val="00040D2C"/>
    <w:rsid w:val="00041BD2"/>
    <w:rsid w:val="000420E0"/>
    <w:rsid w:val="000430F8"/>
    <w:rsid w:val="00046BA0"/>
    <w:rsid w:val="000470CB"/>
    <w:rsid w:val="000476A0"/>
    <w:rsid w:val="000507C2"/>
    <w:rsid w:val="0005452D"/>
    <w:rsid w:val="00054CEB"/>
    <w:rsid w:val="00055B70"/>
    <w:rsid w:val="0005682D"/>
    <w:rsid w:val="00057B64"/>
    <w:rsid w:val="00063C03"/>
    <w:rsid w:val="00065A35"/>
    <w:rsid w:val="00066CAD"/>
    <w:rsid w:val="0006720B"/>
    <w:rsid w:val="0006757A"/>
    <w:rsid w:val="00071DF7"/>
    <w:rsid w:val="000753B4"/>
    <w:rsid w:val="00075E9F"/>
    <w:rsid w:val="00077633"/>
    <w:rsid w:val="00080656"/>
    <w:rsid w:val="000807B4"/>
    <w:rsid w:val="00080F1C"/>
    <w:rsid w:val="0008255A"/>
    <w:rsid w:val="000844E2"/>
    <w:rsid w:val="00084BAD"/>
    <w:rsid w:val="000862E5"/>
    <w:rsid w:val="00086B63"/>
    <w:rsid w:val="0008774A"/>
    <w:rsid w:val="000907DE"/>
    <w:rsid w:val="00090816"/>
    <w:rsid w:val="00093753"/>
    <w:rsid w:val="00094F58"/>
    <w:rsid w:val="0009528F"/>
    <w:rsid w:val="000963F5"/>
    <w:rsid w:val="000A4CA7"/>
    <w:rsid w:val="000A63DE"/>
    <w:rsid w:val="000A756C"/>
    <w:rsid w:val="000B089E"/>
    <w:rsid w:val="000B1635"/>
    <w:rsid w:val="000B302F"/>
    <w:rsid w:val="000B48D9"/>
    <w:rsid w:val="000B6059"/>
    <w:rsid w:val="000B6995"/>
    <w:rsid w:val="000B7D4F"/>
    <w:rsid w:val="000C007E"/>
    <w:rsid w:val="000C1A78"/>
    <w:rsid w:val="000C5E2A"/>
    <w:rsid w:val="000C5FAE"/>
    <w:rsid w:val="000C6343"/>
    <w:rsid w:val="000D1581"/>
    <w:rsid w:val="000D3445"/>
    <w:rsid w:val="000D364B"/>
    <w:rsid w:val="000D3D9F"/>
    <w:rsid w:val="000D56D3"/>
    <w:rsid w:val="000D7599"/>
    <w:rsid w:val="000E10FC"/>
    <w:rsid w:val="000E14E8"/>
    <w:rsid w:val="000E3208"/>
    <w:rsid w:val="000E34C2"/>
    <w:rsid w:val="000E5C34"/>
    <w:rsid w:val="000F07E2"/>
    <w:rsid w:val="000F0BB8"/>
    <w:rsid w:val="000F282B"/>
    <w:rsid w:val="000F2AF2"/>
    <w:rsid w:val="000F34E0"/>
    <w:rsid w:val="000F5BD3"/>
    <w:rsid w:val="000F5F75"/>
    <w:rsid w:val="000F6147"/>
    <w:rsid w:val="000F7870"/>
    <w:rsid w:val="0010048C"/>
    <w:rsid w:val="00101DC9"/>
    <w:rsid w:val="00102326"/>
    <w:rsid w:val="00102A5B"/>
    <w:rsid w:val="00104B73"/>
    <w:rsid w:val="00111423"/>
    <w:rsid w:val="00112FAA"/>
    <w:rsid w:val="0011448D"/>
    <w:rsid w:val="00115001"/>
    <w:rsid w:val="001164BC"/>
    <w:rsid w:val="00123CC4"/>
    <w:rsid w:val="00125640"/>
    <w:rsid w:val="00125C32"/>
    <w:rsid w:val="001300AF"/>
    <w:rsid w:val="00130BF9"/>
    <w:rsid w:val="00132E49"/>
    <w:rsid w:val="001333E4"/>
    <w:rsid w:val="0013401A"/>
    <w:rsid w:val="00134F6F"/>
    <w:rsid w:val="00135752"/>
    <w:rsid w:val="0013761C"/>
    <w:rsid w:val="00137638"/>
    <w:rsid w:val="0014008C"/>
    <w:rsid w:val="0014190A"/>
    <w:rsid w:val="00143163"/>
    <w:rsid w:val="00144412"/>
    <w:rsid w:val="0014473D"/>
    <w:rsid w:val="00144CCE"/>
    <w:rsid w:val="00144E0F"/>
    <w:rsid w:val="001459C5"/>
    <w:rsid w:val="00147CC7"/>
    <w:rsid w:val="00150931"/>
    <w:rsid w:val="00152386"/>
    <w:rsid w:val="00154432"/>
    <w:rsid w:val="00154AAA"/>
    <w:rsid w:val="00154E05"/>
    <w:rsid w:val="00154ECE"/>
    <w:rsid w:val="00155530"/>
    <w:rsid w:val="00155AF5"/>
    <w:rsid w:val="00155B2B"/>
    <w:rsid w:val="00156C6C"/>
    <w:rsid w:val="0015708D"/>
    <w:rsid w:val="0015739B"/>
    <w:rsid w:val="00157E2C"/>
    <w:rsid w:val="001624D3"/>
    <w:rsid w:val="00162F06"/>
    <w:rsid w:val="00163279"/>
    <w:rsid w:val="00164C97"/>
    <w:rsid w:val="00164C9E"/>
    <w:rsid w:val="00166C25"/>
    <w:rsid w:val="001677FD"/>
    <w:rsid w:val="00167D51"/>
    <w:rsid w:val="00170199"/>
    <w:rsid w:val="0017149C"/>
    <w:rsid w:val="0017164E"/>
    <w:rsid w:val="00171ABE"/>
    <w:rsid w:val="0017295B"/>
    <w:rsid w:val="0017338E"/>
    <w:rsid w:val="00173621"/>
    <w:rsid w:val="001749FE"/>
    <w:rsid w:val="00174FBF"/>
    <w:rsid w:val="001762B8"/>
    <w:rsid w:val="001762E8"/>
    <w:rsid w:val="001766AE"/>
    <w:rsid w:val="001768A8"/>
    <w:rsid w:val="00180084"/>
    <w:rsid w:val="001810FC"/>
    <w:rsid w:val="001812E8"/>
    <w:rsid w:val="00182D23"/>
    <w:rsid w:val="00183176"/>
    <w:rsid w:val="0018472D"/>
    <w:rsid w:val="00185A41"/>
    <w:rsid w:val="001869B7"/>
    <w:rsid w:val="00190860"/>
    <w:rsid w:val="001915E1"/>
    <w:rsid w:val="0019162A"/>
    <w:rsid w:val="0019202F"/>
    <w:rsid w:val="00196E51"/>
    <w:rsid w:val="001A0244"/>
    <w:rsid w:val="001A2045"/>
    <w:rsid w:val="001A488E"/>
    <w:rsid w:val="001A55F0"/>
    <w:rsid w:val="001A6B35"/>
    <w:rsid w:val="001B1548"/>
    <w:rsid w:val="001B1655"/>
    <w:rsid w:val="001B19F0"/>
    <w:rsid w:val="001B1A54"/>
    <w:rsid w:val="001B1ED2"/>
    <w:rsid w:val="001B36C0"/>
    <w:rsid w:val="001B3ACA"/>
    <w:rsid w:val="001B41BE"/>
    <w:rsid w:val="001B7AC3"/>
    <w:rsid w:val="001C151E"/>
    <w:rsid w:val="001C17E3"/>
    <w:rsid w:val="001C2A94"/>
    <w:rsid w:val="001C3016"/>
    <w:rsid w:val="001C3874"/>
    <w:rsid w:val="001C3B89"/>
    <w:rsid w:val="001C4397"/>
    <w:rsid w:val="001C4A54"/>
    <w:rsid w:val="001C547C"/>
    <w:rsid w:val="001C630E"/>
    <w:rsid w:val="001C65CB"/>
    <w:rsid w:val="001C69F7"/>
    <w:rsid w:val="001D02F1"/>
    <w:rsid w:val="001D07FA"/>
    <w:rsid w:val="001D2500"/>
    <w:rsid w:val="001D30EA"/>
    <w:rsid w:val="001D540D"/>
    <w:rsid w:val="001D73C4"/>
    <w:rsid w:val="001D7943"/>
    <w:rsid w:val="001E2EA1"/>
    <w:rsid w:val="001E3A7B"/>
    <w:rsid w:val="001E3F2D"/>
    <w:rsid w:val="001E6876"/>
    <w:rsid w:val="001F0198"/>
    <w:rsid w:val="001F212D"/>
    <w:rsid w:val="001F26F1"/>
    <w:rsid w:val="001F2C83"/>
    <w:rsid w:val="001F2D0F"/>
    <w:rsid w:val="001F35D0"/>
    <w:rsid w:val="001F3802"/>
    <w:rsid w:val="001F39DC"/>
    <w:rsid w:val="001F3F0C"/>
    <w:rsid w:val="001F4BA6"/>
    <w:rsid w:val="001F4E97"/>
    <w:rsid w:val="001F5342"/>
    <w:rsid w:val="001F5383"/>
    <w:rsid w:val="0020040E"/>
    <w:rsid w:val="0020053F"/>
    <w:rsid w:val="00202676"/>
    <w:rsid w:val="00203530"/>
    <w:rsid w:val="00203AA0"/>
    <w:rsid w:val="00204A2D"/>
    <w:rsid w:val="00206A57"/>
    <w:rsid w:val="00207FC8"/>
    <w:rsid w:val="0021167C"/>
    <w:rsid w:val="0021326C"/>
    <w:rsid w:val="00213D23"/>
    <w:rsid w:val="0021423C"/>
    <w:rsid w:val="002145B5"/>
    <w:rsid w:val="00215B03"/>
    <w:rsid w:val="00222795"/>
    <w:rsid w:val="00223847"/>
    <w:rsid w:val="0022519E"/>
    <w:rsid w:val="002256F6"/>
    <w:rsid w:val="00225E82"/>
    <w:rsid w:val="00226175"/>
    <w:rsid w:val="00226C97"/>
    <w:rsid w:val="002304DC"/>
    <w:rsid w:val="00231514"/>
    <w:rsid w:val="002318F1"/>
    <w:rsid w:val="00233E50"/>
    <w:rsid w:val="0023599B"/>
    <w:rsid w:val="00235E27"/>
    <w:rsid w:val="00237275"/>
    <w:rsid w:val="00237B00"/>
    <w:rsid w:val="00237C88"/>
    <w:rsid w:val="00240AD9"/>
    <w:rsid w:val="00245FB9"/>
    <w:rsid w:val="00246C71"/>
    <w:rsid w:val="00247653"/>
    <w:rsid w:val="002507D8"/>
    <w:rsid w:val="00250CAD"/>
    <w:rsid w:val="00251EC2"/>
    <w:rsid w:val="00254048"/>
    <w:rsid w:val="002554DC"/>
    <w:rsid w:val="00255C15"/>
    <w:rsid w:val="00260B7B"/>
    <w:rsid w:val="00263A95"/>
    <w:rsid w:val="00263DD2"/>
    <w:rsid w:val="00265BBA"/>
    <w:rsid w:val="00265CC7"/>
    <w:rsid w:val="00266A66"/>
    <w:rsid w:val="00266EC9"/>
    <w:rsid w:val="00272E84"/>
    <w:rsid w:val="0027322D"/>
    <w:rsid w:val="002739EA"/>
    <w:rsid w:val="002748B5"/>
    <w:rsid w:val="00276C72"/>
    <w:rsid w:val="00276F6C"/>
    <w:rsid w:val="002805C4"/>
    <w:rsid w:val="00281D62"/>
    <w:rsid w:val="0028243E"/>
    <w:rsid w:val="00283CB9"/>
    <w:rsid w:val="00286A8A"/>
    <w:rsid w:val="0028737F"/>
    <w:rsid w:val="0028781A"/>
    <w:rsid w:val="00287E32"/>
    <w:rsid w:val="0029076A"/>
    <w:rsid w:val="00291384"/>
    <w:rsid w:val="00291AAE"/>
    <w:rsid w:val="002949AB"/>
    <w:rsid w:val="0029661B"/>
    <w:rsid w:val="00297A59"/>
    <w:rsid w:val="002A2110"/>
    <w:rsid w:val="002A31B9"/>
    <w:rsid w:val="002A3249"/>
    <w:rsid w:val="002A40F0"/>
    <w:rsid w:val="002A522D"/>
    <w:rsid w:val="002A649F"/>
    <w:rsid w:val="002B1935"/>
    <w:rsid w:val="002B2E8D"/>
    <w:rsid w:val="002B3312"/>
    <w:rsid w:val="002B3634"/>
    <w:rsid w:val="002B3B1C"/>
    <w:rsid w:val="002B541F"/>
    <w:rsid w:val="002B6D3B"/>
    <w:rsid w:val="002B7431"/>
    <w:rsid w:val="002C0A9E"/>
    <w:rsid w:val="002C0B3B"/>
    <w:rsid w:val="002C2058"/>
    <w:rsid w:val="002C27FB"/>
    <w:rsid w:val="002C3D7B"/>
    <w:rsid w:val="002C4620"/>
    <w:rsid w:val="002C6245"/>
    <w:rsid w:val="002D02B3"/>
    <w:rsid w:val="002D0321"/>
    <w:rsid w:val="002D05AA"/>
    <w:rsid w:val="002D06A5"/>
    <w:rsid w:val="002D1787"/>
    <w:rsid w:val="002D4EB4"/>
    <w:rsid w:val="002D5424"/>
    <w:rsid w:val="002D7682"/>
    <w:rsid w:val="002D7E09"/>
    <w:rsid w:val="002E18DA"/>
    <w:rsid w:val="002E1DB9"/>
    <w:rsid w:val="002E34C7"/>
    <w:rsid w:val="002E4833"/>
    <w:rsid w:val="002E5A31"/>
    <w:rsid w:val="002E5FEF"/>
    <w:rsid w:val="002E7591"/>
    <w:rsid w:val="002E7EEE"/>
    <w:rsid w:val="002F1028"/>
    <w:rsid w:val="002F12DB"/>
    <w:rsid w:val="002F2D52"/>
    <w:rsid w:val="002F30BF"/>
    <w:rsid w:val="002F3B2A"/>
    <w:rsid w:val="002F42D8"/>
    <w:rsid w:val="002F50CB"/>
    <w:rsid w:val="002F617A"/>
    <w:rsid w:val="002F7F7F"/>
    <w:rsid w:val="00300A4E"/>
    <w:rsid w:val="003024FB"/>
    <w:rsid w:val="00303569"/>
    <w:rsid w:val="0030388C"/>
    <w:rsid w:val="00303E7D"/>
    <w:rsid w:val="003040AA"/>
    <w:rsid w:val="003047E9"/>
    <w:rsid w:val="0030587A"/>
    <w:rsid w:val="00307E41"/>
    <w:rsid w:val="00310707"/>
    <w:rsid w:val="00310AC9"/>
    <w:rsid w:val="0031255A"/>
    <w:rsid w:val="00312E7C"/>
    <w:rsid w:val="0031360D"/>
    <w:rsid w:val="00315823"/>
    <w:rsid w:val="00317464"/>
    <w:rsid w:val="00320D20"/>
    <w:rsid w:val="003217EA"/>
    <w:rsid w:val="00321B9D"/>
    <w:rsid w:val="00321D45"/>
    <w:rsid w:val="0032232E"/>
    <w:rsid w:val="00322A65"/>
    <w:rsid w:val="00322D21"/>
    <w:rsid w:val="00322F82"/>
    <w:rsid w:val="00326CA3"/>
    <w:rsid w:val="00326FE8"/>
    <w:rsid w:val="00333F22"/>
    <w:rsid w:val="003353A0"/>
    <w:rsid w:val="003370E4"/>
    <w:rsid w:val="0034041C"/>
    <w:rsid w:val="003413F4"/>
    <w:rsid w:val="00342299"/>
    <w:rsid w:val="00342AAD"/>
    <w:rsid w:val="00342CFB"/>
    <w:rsid w:val="00345066"/>
    <w:rsid w:val="0034698E"/>
    <w:rsid w:val="00350F87"/>
    <w:rsid w:val="00352C61"/>
    <w:rsid w:val="0035308F"/>
    <w:rsid w:val="00353096"/>
    <w:rsid w:val="00355629"/>
    <w:rsid w:val="00355860"/>
    <w:rsid w:val="003569F1"/>
    <w:rsid w:val="0035762A"/>
    <w:rsid w:val="00357999"/>
    <w:rsid w:val="00360713"/>
    <w:rsid w:val="00361B52"/>
    <w:rsid w:val="00361D03"/>
    <w:rsid w:val="003626B7"/>
    <w:rsid w:val="00363714"/>
    <w:rsid w:val="00363D92"/>
    <w:rsid w:val="00364144"/>
    <w:rsid w:val="00367713"/>
    <w:rsid w:val="00370444"/>
    <w:rsid w:val="00371C5A"/>
    <w:rsid w:val="00372990"/>
    <w:rsid w:val="003737C7"/>
    <w:rsid w:val="003763FD"/>
    <w:rsid w:val="003767BA"/>
    <w:rsid w:val="003773AD"/>
    <w:rsid w:val="00383265"/>
    <w:rsid w:val="00383428"/>
    <w:rsid w:val="00384550"/>
    <w:rsid w:val="0038550B"/>
    <w:rsid w:val="003855CB"/>
    <w:rsid w:val="0038618B"/>
    <w:rsid w:val="003863E9"/>
    <w:rsid w:val="00387E9F"/>
    <w:rsid w:val="003919FF"/>
    <w:rsid w:val="00391D10"/>
    <w:rsid w:val="00391D65"/>
    <w:rsid w:val="003924E3"/>
    <w:rsid w:val="00393ABD"/>
    <w:rsid w:val="00393FAD"/>
    <w:rsid w:val="00394202"/>
    <w:rsid w:val="003947A2"/>
    <w:rsid w:val="00396958"/>
    <w:rsid w:val="00397621"/>
    <w:rsid w:val="00397BD6"/>
    <w:rsid w:val="003A03B4"/>
    <w:rsid w:val="003A07CE"/>
    <w:rsid w:val="003A324A"/>
    <w:rsid w:val="003A3F2E"/>
    <w:rsid w:val="003A42E2"/>
    <w:rsid w:val="003A486E"/>
    <w:rsid w:val="003A76E3"/>
    <w:rsid w:val="003B0085"/>
    <w:rsid w:val="003B0F7A"/>
    <w:rsid w:val="003B1948"/>
    <w:rsid w:val="003B1D41"/>
    <w:rsid w:val="003B2678"/>
    <w:rsid w:val="003B709D"/>
    <w:rsid w:val="003B7AF7"/>
    <w:rsid w:val="003C13E8"/>
    <w:rsid w:val="003C1C92"/>
    <w:rsid w:val="003C1CED"/>
    <w:rsid w:val="003C1F41"/>
    <w:rsid w:val="003C595C"/>
    <w:rsid w:val="003D3D43"/>
    <w:rsid w:val="003D46BA"/>
    <w:rsid w:val="003D4F65"/>
    <w:rsid w:val="003D5B3B"/>
    <w:rsid w:val="003D69E6"/>
    <w:rsid w:val="003D6D41"/>
    <w:rsid w:val="003D6E4E"/>
    <w:rsid w:val="003E1BD9"/>
    <w:rsid w:val="003E227E"/>
    <w:rsid w:val="003E2958"/>
    <w:rsid w:val="003E3518"/>
    <w:rsid w:val="003E3706"/>
    <w:rsid w:val="003E3E67"/>
    <w:rsid w:val="003E4DB4"/>
    <w:rsid w:val="003F2016"/>
    <w:rsid w:val="003F3486"/>
    <w:rsid w:val="003F41C7"/>
    <w:rsid w:val="003F53C8"/>
    <w:rsid w:val="00401FB5"/>
    <w:rsid w:val="004020EE"/>
    <w:rsid w:val="00403F4E"/>
    <w:rsid w:val="00404BC3"/>
    <w:rsid w:val="00407520"/>
    <w:rsid w:val="004103B2"/>
    <w:rsid w:val="00410FDF"/>
    <w:rsid w:val="004129EF"/>
    <w:rsid w:val="00412C9F"/>
    <w:rsid w:val="004135FB"/>
    <w:rsid w:val="004146BB"/>
    <w:rsid w:val="00420280"/>
    <w:rsid w:val="00423727"/>
    <w:rsid w:val="00425ED3"/>
    <w:rsid w:val="0042777D"/>
    <w:rsid w:val="00430C1F"/>
    <w:rsid w:val="00431B85"/>
    <w:rsid w:val="00431F35"/>
    <w:rsid w:val="00432CFA"/>
    <w:rsid w:val="004338E9"/>
    <w:rsid w:val="0043481C"/>
    <w:rsid w:val="0044002A"/>
    <w:rsid w:val="00440744"/>
    <w:rsid w:val="00440E95"/>
    <w:rsid w:val="00440F42"/>
    <w:rsid w:val="00441302"/>
    <w:rsid w:val="00441765"/>
    <w:rsid w:val="00442359"/>
    <w:rsid w:val="00442AFC"/>
    <w:rsid w:val="004435B1"/>
    <w:rsid w:val="00443DF1"/>
    <w:rsid w:val="00445274"/>
    <w:rsid w:val="00446857"/>
    <w:rsid w:val="00450D96"/>
    <w:rsid w:val="00451186"/>
    <w:rsid w:val="0045201D"/>
    <w:rsid w:val="00452686"/>
    <w:rsid w:val="00454B15"/>
    <w:rsid w:val="00460172"/>
    <w:rsid w:val="00460647"/>
    <w:rsid w:val="00461367"/>
    <w:rsid w:val="00462DD6"/>
    <w:rsid w:val="00463F1F"/>
    <w:rsid w:val="00464258"/>
    <w:rsid w:val="004659AB"/>
    <w:rsid w:val="00467735"/>
    <w:rsid w:val="004705EC"/>
    <w:rsid w:val="00471DD1"/>
    <w:rsid w:val="004738C4"/>
    <w:rsid w:val="00473DE8"/>
    <w:rsid w:val="00474F7C"/>
    <w:rsid w:val="004760D6"/>
    <w:rsid w:val="004771EF"/>
    <w:rsid w:val="00477B42"/>
    <w:rsid w:val="00477FF3"/>
    <w:rsid w:val="00480E44"/>
    <w:rsid w:val="0048125D"/>
    <w:rsid w:val="00485969"/>
    <w:rsid w:val="00485B06"/>
    <w:rsid w:val="00485B20"/>
    <w:rsid w:val="00490433"/>
    <w:rsid w:val="00491D42"/>
    <w:rsid w:val="00492CFE"/>
    <w:rsid w:val="0049389B"/>
    <w:rsid w:val="004959DE"/>
    <w:rsid w:val="004969D9"/>
    <w:rsid w:val="004A0644"/>
    <w:rsid w:val="004A0EC2"/>
    <w:rsid w:val="004A1330"/>
    <w:rsid w:val="004A39F1"/>
    <w:rsid w:val="004A5091"/>
    <w:rsid w:val="004A50DD"/>
    <w:rsid w:val="004A6163"/>
    <w:rsid w:val="004A71D2"/>
    <w:rsid w:val="004B0E81"/>
    <w:rsid w:val="004B1D23"/>
    <w:rsid w:val="004B29E6"/>
    <w:rsid w:val="004B2A3E"/>
    <w:rsid w:val="004B3C25"/>
    <w:rsid w:val="004B402B"/>
    <w:rsid w:val="004B561A"/>
    <w:rsid w:val="004B5B21"/>
    <w:rsid w:val="004B6F91"/>
    <w:rsid w:val="004B7E53"/>
    <w:rsid w:val="004C066F"/>
    <w:rsid w:val="004C076D"/>
    <w:rsid w:val="004C291A"/>
    <w:rsid w:val="004C2969"/>
    <w:rsid w:val="004C484E"/>
    <w:rsid w:val="004C4A12"/>
    <w:rsid w:val="004C4D05"/>
    <w:rsid w:val="004C53AC"/>
    <w:rsid w:val="004C691A"/>
    <w:rsid w:val="004C7BA5"/>
    <w:rsid w:val="004C7BDB"/>
    <w:rsid w:val="004D2DDC"/>
    <w:rsid w:val="004D32DF"/>
    <w:rsid w:val="004D3550"/>
    <w:rsid w:val="004D3B7E"/>
    <w:rsid w:val="004D4377"/>
    <w:rsid w:val="004D4553"/>
    <w:rsid w:val="004D6DF5"/>
    <w:rsid w:val="004D700F"/>
    <w:rsid w:val="004D7F94"/>
    <w:rsid w:val="004E1209"/>
    <w:rsid w:val="004E1DE7"/>
    <w:rsid w:val="004E2AD2"/>
    <w:rsid w:val="004E2DC2"/>
    <w:rsid w:val="004E32FF"/>
    <w:rsid w:val="004E4EAF"/>
    <w:rsid w:val="004E4F86"/>
    <w:rsid w:val="004E5540"/>
    <w:rsid w:val="004E7736"/>
    <w:rsid w:val="004E7874"/>
    <w:rsid w:val="004F022E"/>
    <w:rsid w:val="004F3710"/>
    <w:rsid w:val="004F3C62"/>
    <w:rsid w:val="004F477E"/>
    <w:rsid w:val="004F4983"/>
    <w:rsid w:val="004F54C3"/>
    <w:rsid w:val="0050008F"/>
    <w:rsid w:val="00500602"/>
    <w:rsid w:val="00504040"/>
    <w:rsid w:val="0050423C"/>
    <w:rsid w:val="00507640"/>
    <w:rsid w:val="00507F2C"/>
    <w:rsid w:val="0051110B"/>
    <w:rsid w:val="00511272"/>
    <w:rsid w:val="005114EE"/>
    <w:rsid w:val="0051179C"/>
    <w:rsid w:val="005128D0"/>
    <w:rsid w:val="0051465F"/>
    <w:rsid w:val="00515B8E"/>
    <w:rsid w:val="00520593"/>
    <w:rsid w:val="005209EA"/>
    <w:rsid w:val="0052207E"/>
    <w:rsid w:val="005224A4"/>
    <w:rsid w:val="005226B1"/>
    <w:rsid w:val="00522AD9"/>
    <w:rsid w:val="00523250"/>
    <w:rsid w:val="0052349A"/>
    <w:rsid w:val="00524847"/>
    <w:rsid w:val="0052637E"/>
    <w:rsid w:val="005278F2"/>
    <w:rsid w:val="0053176C"/>
    <w:rsid w:val="00531CE2"/>
    <w:rsid w:val="005328B8"/>
    <w:rsid w:val="005338FC"/>
    <w:rsid w:val="00534C53"/>
    <w:rsid w:val="00534EF5"/>
    <w:rsid w:val="0054157B"/>
    <w:rsid w:val="005427FD"/>
    <w:rsid w:val="00543866"/>
    <w:rsid w:val="00543A0C"/>
    <w:rsid w:val="00547465"/>
    <w:rsid w:val="00550B8D"/>
    <w:rsid w:val="00551AEC"/>
    <w:rsid w:val="00551D63"/>
    <w:rsid w:val="005528B7"/>
    <w:rsid w:val="005546E4"/>
    <w:rsid w:val="0055478C"/>
    <w:rsid w:val="005550D1"/>
    <w:rsid w:val="00557503"/>
    <w:rsid w:val="00560E81"/>
    <w:rsid w:val="00562D96"/>
    <w:rsid w:val="005639FB"/>
    <w:rsid w:val="0056411E"/>
    <w:rsid w:val="0056455E"/>
    <w:rsid w:val="00564C02"/>
    <w:rsid w:val="005700FE"/>
    <w:rsid w:val="005709FE"/>
    <w:rsid w:val="00571FA5"/>
    <w:rsid w:val="005732FE"/>
    <w:rsid w:val="00575307"/>
    <w:rsid w:val="00575679"/>
    <w:rsid w:val="005807C9"/>
    <w:rsid w:val="005834D5"/>
    <w:rsid w:val="005838A6"/>
    <w:rsid w:val="00584886"/>
    <w:rsid w:val="005851FB"/>
    <w:rsid w:val="00586AA5"/>
    <w:rsid w:val="00587BEB"/>
    <w:rsid w:val="00590217"/>
    <w:rsid w:val="005908FB"/>
    <w:rsid w:val="00590AB6"/>
    <w:rsid w:val="00591F57"/>
    <w:rsid w:val="00593F22"/>
    <w:rsid w:val="0059405A"/>
    <w:rsid w:val="00594765"/>
    <w:rsid w:val="0059562D"/>
    <w:rsid w:val="005A01D1"/>
    <w:rsid w:val="005A1362"/>
    <w:rsid w:val="005A3986"/>
    <w:rsid w:val="005A4B67"/>
    <w:rsid w:val="005A7CB9"/>
    <w:rsid w:val="005B28C6"/>
    <w:rsid w:val="005B4D46"/>
    <w:rsid w:val="005B5123"/>
    <w:rsid w:val="005B56D7"/>
    <w:rsid w:val="005B7931"/>
    <w:rsid w:val="005C000E"/>
    <w:rsid w:val="005C6942"/>
    <w:rsid w:val="005D7DB1"/>
    <w:rsid w:val="005E05BB"/>
    <w:rsid w:val="005E1065"/>
    <w:rsid w:val="005E365A"/>
    <w:rsid w:val="005E3C57"/>
    <w:rsid w:val="005E40D8"/>
    <w:rsid w:val="005E44E3"/>
    <w:rsid w:val="005E4B73"/>
    <w:rsid w:val="005E4E75"/>
    <w:rsid w:val="005E5AD1"/>
    <w:rsid w:val="005E684D"/>
    <w:rsid w:val="005F0DDF"/>
    <w:rsid w:val="005F29B1"/>
    <w:rsid w:val="005F2E8E"/>
    <w:rsid w:val="005F3253"/>
    <w:rsid w:val="005F51F4"/>
    <w:rsid w:val="005F6436"/>
    <w:rsid w:val="005F66B2"/>
    <w:rsid w:val="005F7058"/>
    <w:rsid w:val="005F776A"/>
    <w:rsid w:val="0060030F"/>
    <w:rsid w:val="0060049D"/>
    <w:rsid w:val="00600557"/>
    <w:rsid w:val="00602A41"/>
    <w:rsid w:val="00604147"/>
    <w:rsid w:val="00605307"/>
    <w:rsid w:val="00605D68"/>
    <w:rsid w:val="00605D7B"/>
    <w:rsid w:val="006062F0"/>
    <w:rsid w:val="00606802"/>
    <w:rsid w:val="00610A53"/>
    <w:rsid w:val="00610FBC"/>
    <w:rsid w:val="0061557B"/>
    <w:rsid w:val="006168D3"/>
    <w:rsid w:val="0062063C"/>
    <w:rsid w:val="00620CA5"/>
    <w:rsid w:val="00621D6A"/>
    <w:rsid w:val="00622546"/>
    <w:rsid w:val="00622896"/>
    <w:rsid w:val="00623539"/>
    <w:rsid w:val="006238FF"/>
    <w:rsid w:val="00626573"/>
    <w:rsid w:val="00627E92"/>
    <w:rsid w:val="00630C33"/>
    <w:rsid w:val="00632F2F"/>
    <w:rsid w:val="00633256"/>
    <w:rsid w:val="006338B6"/>
    <w:rsid w:val="00633A9F"/>
    <w:rsid w:val="0063429B"/>
    <w:rsid w:val="00634B6D"/>
    <w:rsid w:val="0063587C"/>
    <w:rsid w:val="00637CB0"/>
    <w:rsid w:val="00640BDC"/>
    <w:rsid w:val="00642C89"/>
    <w:rsid w:val="00642D2D"/>
    <w:rsid w:val="00643B99"/>
    <w:rsid w:val="00644386"/>
    <w:rsid w:val="00644B4D"/>
    <w:rsid w:val="00645ECD"/>
    <w:rsid w:val="00646D4C"/>
    <w:rsid w:val="00650F94"/>
    <w:rsid w:val="006511F3"/>
    <w:rsid w:val="00651297"/>
    <w:rsid w:val="00651A09"/>
    <w:rsid w:val="006533AA"/>
    <w:rsid w:val="00653A42"/>
    <w:rsid w:val="006543C2"/>
    <w:rsid w:val="00655AC3"/>
    <w:rsid w:val="0065614C"/>
    <w:rsid w:val="00656E26"/>
    <w:rsid w:val="00657C11"/>
    <w:rsid w:val="00663FA4"/>
    <w:rsid w:val="00664A0D"/>
    <w:rsid w:val="00665756"/>
    <w:rsid w:val="006662C1"/>
    <w:rsid w:val="00667F69"/>
    <w:rsid w:val="00670B93"/>
    <w:rsid w:val="00670C8F"/>
    <w:rsid w:val="006716C4"/>
    <w:rsid w:val="00671A68"/>
    <w:rsid w:val="006732C4"/>
    <w:rsid w:val="00673E33"/>
    <w:rsid w:val="0067407E"/>
    <w:rsid w:val="00675135"/>
    <w:rsid w:val="006758FF"/>
    <w:rsid w:val="006825B5"/>
    <w:rsid w:val="00683945"/>
    <w:rsid w:val="00685178"/>
    <w:rsid w:val="00685443"/>
    <w:rsid w:val="00686734"/>
    <w:rsid w:val="006875D9"/>
    <w:rsid w:val="00690C88"/>
    <w:rsid w:val="00693457"/>
    <w:rsid w:val="00694AB1"/>
    <w:rsid w:val="00695154"/>
    <w:rsid w:val="00695244"/>
    <w:rsid w:val="006A08F5"/>
    <w:rsid w:val="006A0FF9"/>
    <w:rsid w:val="006A1722"/>
    <w:rsid w:val="006A2E46"/>
    <w:rsid w:val="006A4D6C"/>
    <w:rsid w:val="006A63E8"/>
    <w:rsid w:val="006A6657"/>
    <w:rsid w:val="006A6815"/>
    <w:rsid w:val="006B0A47"/>
    <w:rsid w:val="006B155E"/>
    <w:rsid w:val="006B1D3B"/>
    <w:rsid w:val="006B24B5"/>
    <w:rsid w:val="006B5353"/>
    <w:rsid w:val="006B54DF"/>
    <w:rsid w:val="006B6A42"/>
    <w:rsid w:val="006B6EDA"/>
    <w:rsid w:val="006C02AC"/>
    <w:rsid w:val="006C29BD"/>
    <w:rsid w:val="006C39D9"/>
    <w:rsid w:val="006C4DE8"/>
    <w:rsid w:val="006C52A4"/>
    <w:rsid w:val="006C7A76"/>
    <w:rsid w:val="006C7DC9"/>
    <w:rsid w:val="006D005A"/>
    <w:rsid w:val="006D2794"/>
    <w:rsid w:val="006D2FEB"/>
    <w:rsid w:val="006D3BCA"/>
    <w:rsid w:val="006D4B4D"/>
    <w:rsid w:val="006D52AE"/>
    <w:rsid w:val="006D648A"/>
    <w:rsid w:val="006D65F5"/>
    <w:rsid w:val="006E0D38"/>
    <w:rsid w:val="006E46DD"/>
    <w:rsid w:val="006E487F"/>
    <w:rsid w:val="006E509A"/>
    <w:rsid w:val="006E5366"/>
    <w:rsid w:val="006E56F4"/>
    <w:rsid w:val="006E5914"/>
    <w:rsid w:val="006E76EB"/>
    <w:rsid w:val="006F27C0"/>
    <w:rsid w:val="006F2B94"/>
    <w:rsid w:val="006F3C78"/>
    <w:rsid w:val="006F42A0"/>
    <w:rsid w:val="006F4637"/>
    <w:rsid w:val="006F535A"/>
    <w:rsid w:val="00701F5D"/>
    <w:rsid w:val="0070243C"/>
    <w:rsid w:val="00703227"/>
    <w:rsid w:val="00704B34"/>
    <w:rsid w:val="0070738E"/>
    <w:rsid w:val="007075A7"/>
    <w:rsid w:val="00707A7A"/>
    <w:rsid w:val="00712B4E"/>
    <w:rsid w:val="007178C1"/>
    <w:rsid w:val="00717BBC"/>
    <w:rsid w:val="00717D90"/>
    <w:rsid w:val="0072055D"/>
    <w:rsid w:val="007224B0"/>
    <w:rsid w:val="00722C79"/>
    <w:rsid w:val="0072542A"/>
    <w:rsid w:val="0072756C"/>
    <w:rsid w:val="00730CCC"/>
    <w:rsid w:val="00731D34"/>
    <w:rsid w:val="00732004"/>
    <w:rsid w:val="00734142"/>
    <w:rsid w:val="0073490B"/>
    <w:rsid w:val="0073513B"/>
    <w:rsid w:val="00735D69"/>
    <w:rsid w:val="00735E4A"/>
    <w:rsid w:val="0074217B"/>
    <w:rsid w:val="007421F5"/>
    <w:rsid w:val="00742F86"/>
    <w:rsid w:val="00744792"/>
    <w:rsid w:val="00744ED0"/>
    <w:rsid w:val="0074607D"/>
    <w:rsid w:val="007468DC"/>
    <w:rsid w:val="00746D73"/>
    <w:rsid w:val="00746EE4"/>
    <w:rsid w:val="00747564"/>
    <w:rsid w:val="007509C3"/>
    <w:rsid w:val="00753304"/>
    <w:rsid w:val="00755490"/>
    <w:rsid w:val="00755B02"/>
    <w:rsid w:val="0075626F"/>
    <w:rsid w:val="007570AB"/>
    <w:rsid w:val="007573DC"/>
    <w:rsid w:val="007661BC"/>
    <w:rsid w:val="0076682B"/>
    <w:rsid w:val="00767BE9"/>
    <w:rsid w:val="0077029D"/>
    <w:rsid w:val="0077276D"/>
    <w:rsid w:val="0077408B"/>
    <w:rsid w:val="00775118"/>
    <w:rsid w:val="007761C0"/>
    <w:rsid w:val="007762B6"/>
    <w:rsid w:val="00777F92"/>
    <w:rsid w:val="00783A7D"/>
    <w:rsid w:val="00785FEF"/>
    <w:rsid w:val="00786A7C"/>
    <w:rsid w:val="00791503"/>
    <w:rsid w:val="0079167A"/>
    <w:rsid w:val="00791733"/>
    <w:rsid w:val="007926EF"/>
    <w:rsid w:val="00792914"/>
    <w:rsid w:val="00793474"/>
    <w:rsid w:val="00795420"/>
    <w:rsid w:val="007959F9"/>
    <w:rsid w:val="00795BB7"/>
    <w:rsid w:val="007976AA"/>
    <w:rsid w:val="00797A02"/>
    <w:rsid w:val="007A2841"/>
    <w:rsid w:val="007A2CE1"/>
    <w:rsid w:val="007A2D80"/>
    <w:rsid w:val="007A3A83"/>
    <w:rsid w:val="007A42CC"/>
    <w:rsid w:val="007A4588"/>
    <w:rsid w:val="007A468A"/>
    <w:rsid w:val="007A51FC"/>
    <w:rsid w:val="007A5636"/>
    <w:rsid w:val="007A5BDD"/>
    <w:rsid w:val="007B1797"/>
    <w:rsid w:val="007B428B"/>
    <w:rsid w:val="007B5FE5"/>
    <w:rsid w:val="007B6627"/>
    <w:rsid w:val="007B6B74"/>
    <w:rsid w:val="007C0682"/>
    <w:rsid w:val="007C091B"/>
    <w:rsid w:val="007C0965"/>
    <w:rsid w:val="007C172F"/>
    <w:rsid w:val="007C2A9B"/>
    <w:rsid w:val="007C32D4"/>
    <w:rsid w:val="007C4C85"/>
    <w:rsid w:val="007C65C7"/>
    <w:rsid w:val="007C669F"/>
    <w:rsid w:val="007C6FFF"/>
    <w:rsid w:val="007C7E36"/>
    <w:rsid w:val="007D08C3"/>
    <w:rsid w:val="007D08ED"/>
    <w:rsid w:val="007D1423"/>
    <w:rsid w:val="007D298C"/>
    <w:rsid w:val="007D2DAD"/>
    <w:rsid w:val="007D4AE9"/>
    <w:rsid w:val="007D4F25"/>
    <w:rsid w:val="007D79BC"/>
    <w:rsid w:val="007E0055"/>
    <w:rsid w:val="007E2893"/>
    <w:rsid w:val="007E3FCD"/>
    <w:rsid w:val="007E6CB3"/>
    <w:rsid w:val="007E7198"/>
    <w:rsid w:val="007E7295"/>
    <w:rsid w:val="007E7D1A"/>
    <w:rsid w:val="007F2480"/>
    <w:rsid w:val="007F25C7"/>
    <w:rsid w:val="007F2683"/>
    <w:rsid w:val="007F6A8A"/>
    <w:rsid w:val="007F7E83"/>
    <w:rsid w:val="007F7F03"/>
    <w:rsid w:val="008022C0"/>
    <w:rsid w:val="00802A72"/>
    <w:rsid w:val="0081058C"/>
    <w:rsid w:val="0081143D"/>
    <w:rsid w:val="008120A1"/>
    <w:rsid w:val="00815C75"/>
    <w:rsid w:val="00816C9E"/>
    <w:rsid w:val="00816CE2"/>
    <w:rsid w:val="008171B5"/>
    <w:rsid w:val="008175F6"/>
    <w:rsid w:val="00817DB2"/>
    <w:rsid w:val="008211FB"/>
    <w:rsid w:val="0082140A"/>
    <w:rsid w:val="008224C6"/>
    <w:rsid w:val="00826E07"/>
    <w:rsid w:val="00827E1D"/>
    <w:rsid w:val="00832847"/>
    <w:rsid w:val="008335AA"/>
    <w:rsid w:val="008347C6"/>
    <w:rsid w:val="00834A67"/>
    <w:rsid w:val="00835E86"/>
    <w:rsid w:val="00836A7E"/>
    <w:rsid w:val="00836DB2"/>
    <w:rsid w:val="00837607"/>
    <w:rsid w:val="00840D63"/>
    <w:rsid w:val="00841014"/>
    <w:rsid w:val="008414F5"/>
    <w:rsid w:val="00844E28"/>
    <w:rsid w:val="0084506F"/>
    <w:rsid w:val="00845AE3"/>
    <w:rsid w:val="00845C2C"/>
    <w:rsid w:val="00850D8D"/>
    <w:rsid w:val="008527A3"/>
    <w:rsid w:val="008543C6"/>
    <w:rsid w:val="00854BB8"/>
    <w:rsid w:val="00854D61"/>
    <w:rsid w:val="00860127"/>
    <w:rsid w:val="008601EF"/>
    <w:rsid w:val="0086197B"/>
    <w:rsid w:val="0086212D"/>
    <w:rsid w:val="00862379"/>
    <w:rsid w:val="00863AB6"/>
    <w:rsid w:val="00863E27"/>
    <w:rsid w:val="00864382"/>
    <w:rsid w:val="00864B15"/>
    <w:rsid w:val="00864D60"/>
    <w:rsid w:val="00866388"/>
    <w:rsid w:val="00867605"/>
    <w:rsid w:val="00867FF7"/>
    <w:rsid w:val="0087056B"/>
    <w:rsid w:val="0087330C"/>
    <w:rsid w:val="008753C1"/>
    <w:rsid w:val="00875823"/>
    <w:rsid w:val="00875AE1"/>
    <w:rsid w:val="00875EB8"/>
    <w:rsid w:val="00876FEF"/>
    <w:rsid w:val="0088047B"/>
    <w:rsid w:val="00880B1B"/>
    <w:rsid w:val="00881D5A"/>
    <w:rsid w:val="008848F0"/>
    <w:rsid w:val="008867D7"/>
    <w:rsid w:val="0088751F"/>
    <w:rsid w:val="00890895"/>
    <w:rsid w:val="00890CD7"/>
    <w:rsid w:val="00891F4E"/>
    <w:rsid w:val="008926A6"/>
    <w:rsid w:val="00895339"/>
    <w:rsid w:val="0089589D"/>
    <w:rsid w:val="00895FD6"/>
    <w:rsid w:val="008A1605"/>
    <w:rsid w:val="008A217A"/>
    <w:rsid w:val="008A2761"/>
    <w:rsid w:val="008A582E"/>
    <w:rsid w:val="008A761C"/>
    <w:rsid w:val="008B35EC"/>
    <w:rsid w:val="008B366C"/>
    <w:rsid w:val="008B4C92"/>
    <w:rsid w:val="008B6D5A"/>
    <w:rsid w:val="008B78C4"/>
    <w:rsid w:val="008B7FD5"/>
    <w:rsid w:val="008C03C3"/>
    <w:rsid w:val="008C3ED0"/>
    <w:rsid w:val="008C4AC3"/>
    <w:rsid w:val="008C4C0B"/>
    <w:rsid w:val="008C4CC6"/>
    <w:rsid w:val="008C6048"/>
    <w:rsid w:val="008C64E3"/>
    <w:rsid w:val="008C6973"/>
    <w:rsid w:val="008C7902"/>
    <w:rsid w:val="008D1384"/>
    <w:rsid w:val="008D1E46"/>
    <w:rsid w:val="008D25EA"/>
    <w:rsid w:val="008D2EE6"/>
    <w:rsid w:val="008D6127"/>
    <w:rsid w:val="008D694E"/>
    <w:rsid w:val="008D6E03"/>
    <w:rsid w:val="008D787C"/>
    <w:rsid w:val="008E193D"/>
    <w:rsid w:val="008E1D91"/>
    <w:rsid w:val="008E1F34"/>
    <w:rsid w:val="008E3A9E"/>
    <w:rsid w:val="008E481D"/>
    <w:rsid w:val="008E4DC7"/>
    <w:rsid w:val="008E5040"/>
    <w:rsid w:val="008E594B"/>
    <w:rsid w:val="008E6396"/>
    <w:rsid w:val="008E6F74"/>
    <w:rsid w:val="008E756C"/>
    <w:rsid w:val="008F01CD"/>
    <w:rsid w:val="008F1592"/>
    <w:rsid w:val="008F25CC"/>
    <w:rsid w:val="008F4BCE"/>
    <w:rsid w:val="008F5022"/>
    <w:rsid w:val="008F5EAE"/>
    <w:rsid w:val="008F6424"/>
    <w:rsid w:val="008F6D98"/>
    <w:rsid w:val="008F73DC"/>
    <w:rsid w:val="008F780F"/>
    <w:rsid w:val="00900030"/>
    <w:rsid w:val="009017EF"/>
    <w:rsid w:val="00905B72"/>
    <w:rsid w:val="00905D4F"/>
    <w:rsid w:val="00911208"/>
    <w:rsid w:val="00913B70"/>
    <w:rsid w:val="00913C45"/>
    <w:rsid w:val="0091487C"/>
    <w:rsid w:val="00916BCA"/>
    <w:rsid w:val="009221FF"/>
    <w:rsid w:val="00922904"/>
    <w:rsid w:val="009259E9"/>
    <w:rsid w:val="0092755E"/>
    <w:rsid w:val="009304D8"/>
    <w:rsid w:val="00933D5D"/>
    <w:rsid w:val="009349DF"/>
    <w:rsid w:val="00935038"/>
    <w:rsid w:val="00936676"/>
    <w:rsid w:val="00936B07"/>
    <w:rsid w:val="00936BF6"/>
    <w:rsid w:val="009379F6"/>
    <w:rsid w:val="00937A4F"/>
    <w:rsid w:val="009418C1"/>
    <w:rsid w:val="00941FE3"/>
    <w:rsid w:val="0094225D"/>
    <w:rsid w:val="00942AB3"/>
    <w:rsid w:val="009447A9"/>
    <w:rsid w:val="00945E8B"/>
    <w:rsid w:val="00946475"/>
    <w:rsid w:val="00947E66"/>
    <w:rsid w:val="00951E46"/>
    <w:rsid w:val="009540F2"/>
    <w:rsid w:val="00956542"/>
    <w:rsid w:val="009571F0"/>
    <w:rsid w:val="0096263E"/>
    <w:rsid w:val="00963AE3"/>
    <w:rsid w:val="00964274"/>
    <w:rsid w:val="00964F27"/>
    <w:rsid w:val="009650C7"/>
    <w:rsid w:val="009664A2"/>
    <w:rsid w:val="009675C1"/>
    <w:rsid w:val="00967EF7"/>
    <w:rsid w:val="00972332"/>
    <w:rsid w:val="0097577D"/>
    <w:rsid w:val="00975D78"/>
    <w:rsid w:val="00976CFD"/>
    <w:rsid w:val="009771E7"/>
    <w:rsid w:val="0097765F"/>
    <w:rsid w:val="00980D38"/>
    <w:rsid w:val="00981EBE"/>
    <w:rsid w:val="00981F57"/>
    <w:rsid w:val="0098376A"/>
    <w:rsid w:val="00985E8B"/>
    <w:rsid w:val="009866C8"/>
    <w:rsid w:val="00987A71"/>
    <w:rsid w:val="00987BF4"/>
    <w:rsid w:val="00991627"/>
    <w:rsid w:val="00992161"/>
    <w:rsid w:val="00994EE0"/>
    <w:rsid w:val="009952CE"/>
    <w:rsid w:val="0099740B"/>
    <w:rsid w:val="009A0E2C"/>
    <w:rsid w:val="009A1C3E"/>
    <w:rsid w:val="009A2B69"/>
    <w:rsid w:val="009A3BC5"/>
    <w:rsid w:val="009A53B1"/>
    <w:rsid w:val="009B08E6"/>
    <w:rsid w:val="009B3EEB"/>
    <w:rsid w:val="009B469D"/>
    <w:rsid w:val="009B5614"/>
    <w:rsid w:val="009B587A"/>
    <w:rsid w:val="009B739F"/>
    <w:rsid w:val="009B7D86"/>
    <w:rsid w:val="009B7EB9"/>
    <w:rsid w:val="009C14AB"/>
    <w:rsid w:val="009C3772"/>
    <w:rsid w:val="009C4834"/>
    <w:rsid w:val="009C4EB5"/>
    <w:rsid w:val="009C5BDB"/>
    <w:rsid w:val="009C601F"/>
    <w:rsid w:val="009C6523"/>
    <w:rsid w:val="009C6B6B"/>
    <w:rsid w:val="009C75BD"/>
    <w:rsid w:val="009D2863"/>
    <w:rsid w:val="009D35CC"/>
    <w:rsid w:val="009D3DDC"/>
    <w:rsid w:val="009D6118"/>
    <w:rsid w:val="009E0279"/>
    <w:rsid w:val="009E13D6"/>
    <w:rsid w:val="009E1499"/>
    <w:rsid w:val="009E2CED"/>
    <w:rsid w:val="009E2EC6"/>
    <w:rsid w:val="009E3315"/>
    <w:rsid w:val="009E702C"/>
    <w:rsid w:val="009E7EA0"/>
    <w:rsid w:val="009F0A0D"/>
    <w:rsid w:val="009F0D8F"/>
    <w:rsid w:val="009F2E29"/>
    <w:rsid w:val="009F3B22"/>
    <w:rsid w:val="009F4644"/>
    <w:rsid w:val="009F5CBF"/>
    <w:rsid w:val="009F6651"/>
    <w:rsid w:val="009F7D1A"/>
    <w:rsid w:val="00A0008D"/>
    <w:rsid w:val="00A0060F"/>
    <w:rsid w:val="00A0098D"/>
    <w:rsid w:val="00A00BE8"/>
    <w:rsid w:val="00A0121A"/>
    <w:rsid w:val="00A01602"/>
    <w:rsid w:val="00A018F8"/>
    <w:rsid w:val="00A02100"/>
    <w:rsid w:val="00A03E28"/>
    <w:rsid w:val="00A05ACD"/>
    <w:rsid w:val="00A06631"/>
    <w:rsid w:val="00A06A06"/>
    <w:rsid w:val="00A06CDE"/>
    <w:rsid w:val="00A14D0C"/>
    <w:rsid w:val="00A15DFA"/>
    <w:rsid w:val="00A170BA"/>
    <w:rsid w:val="00A17AD0"/>
    <w:rsid w:val="00A21417"/>
    <w:rsid w:val="00A2160F"/>
    <w:rsid w:val="00A22CDC"/>
    <w:rsid w:val="00A25AC5"/>
    <w:rsid w:val="00A30845"/>
    <w:rsid w:val="00A30BD9"/>
    <w:rsid w:val="00A315F2"/>
    <w:rsid w:val="00A3221C"/>
    <w:rsid w:val="00A3253D"/>
    <w:rsid w:val="00A34AD7"/>
    <w:rsid w:val="00A35260"/>
    <w:rsid w:val="00A35CAA"/>
    <w:rsid w:val="00A40278"/>
    <w:rsid w:val="00A40480"/>
    <w:rsid w:val="00A40B8F"/>
    <w:rsid w:val="00A41810"/>
    <w:rsid w:val="00A50091"/>
    <w:rsid w:val="00A50216"/>
    <w:rsid w:val="00A509DE"/>
    <w:rsid w:val="00A52E27"/>
    <w:rsid w:val="00A538FA"/>
    <w:rsid w:val="00A545FB"/>
    <w:rsid w:val="00A54AD8"/>
    <w:rsid w:val="00A55C23"/>
    <w:rsid w:val="00A55FB5"/>
    <w:rsid w:val="00A57818"/>
    <w:rsid w:val="00A57902"/>
    <w:rsid w:val="00A57968"/>
    <w:rsid w:val="00A61A00"/>
    <w:rsid w:val="00A656CB"/>
    <w:rsid w:val="00A65778"/>
    <w:rsid w:val="00A65796"/>
    <w:rsid w:val="00A6615F"/>
    <w:rsid w:val="00A7272C"/>
    <w:rsid w:val="00A7461F"/>
    <w:rsid w:val="00A750A8"/>
    <w:rsid w:val="00A76BA8"/>
    <w:rsid w:val="00A815A4"/>
    <w:rsid w:val="00A83419"/>
    <w:rsid w:val="00A845A4"/>
    <w:rsid w:val="00A8467E"/>
    <w:rsid w:val="00A847E4"/>
    <w:rsid w:val="00A85E1C"/>
    <w:rsid w:val="00A9125E"/>
    <w:rsid w:val="00A92BC9"/>
    <w:rsid w:val="00A92C26"/>
    <w:rsid w:val="00A94A70"/>
    <w:rsid w:val="00A94D21"/>
    <w:rsid w:val="00A95FD5"/>
    <w:rsid w:val="00A96B63"/>
    <w:rsid w:val="00A97086"/>
    <w:rsid w:val="00A97537"/>
    <w:rsid w:val="00AA11F5"/>
    <w:rsid w:val="00AA452A"/>
    <w:rsid w:val="00AA5982"/>
    <w:rsid w:val="00AA5A3B"/>
    <w:rsid w:val="00AA5D29"/>
    <w:rsid w:val="00AA60DD"/>
    <w:rsid w:val="00AA6A2D"/>
    <w:rsid w:val="00AA79E9"/>
    <w:rsid w:val="00AA7CF3"/>
    <w:rsid w:val="00AB043A"/>
    <w:rsid w:val="00AB0624"/>
    <w:rsid w:val="00AB0758"/>
    <w:rsid w:val="00AB165C"/>
    <w:rsid w:val="00AB1EBC"/>
    <w:rsid w:val="00AB202E"/>
    <w:rsid w:val="00AB25DE"/>
    <w:rsid w:val="00AB2C76"/>
    <w:rsid w:val="00AB37FA"/>
    <w:rsid w:val="00AB3EAC"/>
    <w:rsid w:val="00AB49C6"/>
    <w:rsid w:val="00AB7AAA"/>
    <w:rsid w:val="00AC0CFF"/>
    <w:rsid w:val="00AC3090"/>
    <w:rsid w:val="00AC3894"/>
    <w:rsid w:val="00AC398D"/>
    <w:rsid w:val="00AC3BC8"/>
    <w:rsid w:val="00AC4F87"/>
    <w:rsid w:val="00AC5C83"/>
    <w:rsid w:val="00AC62E7"/>
    <w:rsid w:val="00AD1047"/>
    <w:rsid w:val="00AD2186"/>
    <w:rsid w:val="00AD3F96"/>
    <w:rsid w:val="00AD573D"/>
    <w:rsid w:val="00AD5FE6"/>
    <w:rsid w:val="00AD61E3"/>
    <w:rsid w:val="00AD659F"/>
    <w:rsid w:val="00AE0353"/>
    <w:rsid w:val="00AE0542"/>
    <w:rsid w:val="00AE14BB"/>
    <w:rsid w:val="00AE3CE8"/>
    <w:rsid w:val="00AE3E05"/>
    <w:rsid w:val="00AE470F"/>
    <w:rsid w:val="00AE566A"/>
    <w:rsid w:val="00AE5AAF"/>
    <w:rsid w:val="00AE5B70"/>
    <w:rsid w:val="00AE5C0A"/>
    <w:rsid w:val="00AE679B"/>
    <w:rsid w:val="00AF0418"/>
    <w:rsid w:val="00AF08FD"/>
    <w:rsid w:val="00AF1264"/>
    <w:rsid w:val="00AF1CA5"/>
    <w:rsid w:val="00AF285A"/>
    <w:rsid w:val="00AF3C57"/>
    <w:rsid w:val="00AF40ED"/>
    <w:rsid w:val="00AF6A70"/>
    <w:rsid w:val="00AF74F7"/>
    <w:rsid w:val="00B005B6"/>
    <w:rsid w:val="00B00673"/>
    <w:rsid w:val="00B00E68"/>
    <w:rsid w:val="00B014F2"/>
    <w:rsid w:val="00B03BD4"/>
    <w:rsid w:val="00B04357"/>
    <w:rsid w:val="00B06EF6"/>
    <w:rsid w:val="00B071D8"/>
    <w:rsid w:val="00B115D3"/>
    <w:rsid w:val="00B11AD5"/>
    <w:rsid w:val="00B12150"/>
    <w:rsid w:val="00B12F86"/>
    <w:rsid w:val="00B14572"/>
    <w:rsid w:val="00B170AA"/>
    <w:rsid w:val="00B17E18"/>
    <w:rsid w:val="00B17F33"/>
    <w:rsid w:val="00B17F88"/>
    <w:rsid w:val="00B20A86"/>
    <w:rsid w:val="00B22127"/>
    <w:rsid w:val="00B221FA"/>
    <w:rsid w:val="00B233C4"/>
    <w:rsid w:val="00B26063"/>
    <w:rsid w:val="00B262FB"/>
    <w:rsid w:val="00B27F2C"/>
    <w:rsid w:val="00B319F1"/>
    <w:rsid w:val="00B321DF"/>
    <w:rsid w:val="00B32C2F"/>
    <w:rsid w:val="00B33AFB"/>
    <w:rsid w:val="00B34D8D"/>
    <w:rsid w:val="00B34DC4"/>
    <w:rsid w:val="00B365A9"/>
    <w:rsid w:val="00B36A11"/>
    <w:rsid w:val="00B406B1"/>
    <w:rsid w:val="00B41EBC"/>
    <w:rsid w:val="00B420D5"/>
    <w:rsid w:val="00B429E8"/>
    <w:rsid w:val="00B42CE8"/>
    <w:rsid w:val="00B4379B"/>
    <w:rsid w:val="00B43EB8"/>
    <w:rsid w:val="00B4521F"/>
    <w:rsid w:val="00B46763"/>
    <w:rsid w:val="00B50B4D"/>
    <w:rsid w:val="00B50D55"/>
    <w:rsid w:val="00B51631"/>
    <w:rsid w:val="00B51669"/>
    <w:rsid w:val="00B51BA3"/>
    <w:rsid w:val="00B522F3"/>
    <w:rsid w:val="00B55CFB"/>
    <w:rsid w:val="00B61A26"/>
    <w:rsid w:val="00B6546B"/>
    <w:rsid w:val="00B654A6"/>
    <w:rsid w:val="00B6566F"/>
    <w:rsid w:val="00B70C51"/>
    <w:rsid w:val="00B71FD3"/>
    <w:rsid w:val="00B74E64"/>
    <w:rsid w:val="00B753F3"/>
    <w:rsid w:val="00B756AC"/>
    <w:rsid w:val="00B75D33"/>
    <w:rsid w:val="00B76481"/>
    <w:rsid w:val="00B77B60"/>
    <w:rsid w:val="00B802F6"/>
    <w:rsid w:val="00B810CC"/>
    <w:rsid w:val="00B820F0"/>
    <w:rsid w:val="00B83984"/>
    <w:rsid w:val="00B84B9E"/>
    <w:rsid w:val="00B851E5"/>
    <w:rsid w:val="00B85C47"/>
    <w:rsid w:val="00B86955"/>
    <w:rsid w:val="00B9197A"/>
    <w:rsid w:val="00B91EA1"/>
    <w:rsid w:val="00B9217B"/>
    <w:rsid w:val="00B94C84"/>
    <w:rsid w:val="00B95D70"/>
    <w:rsid w:val="00B96519"/>
    <w:rsid w:val="00B96FE9"/>
    <w:rsid w:val="00B97EE2"/>
    <w:rsid w:val="00BA10FB"/>
    <w:rsid w:val="00BA2D85"/>
    <w:rsid w:val="00BA5CFA"/>
    <w:rsid w:val="00BA7113"/>
    <w:rsid w:val="00BA722B"/>
    <w:rsid w:val="00BB006B"/>
    <w:rsid w:val="00BB0C33"/>
    <w:rsid w:val="00BB1E9A"/>
    <w:rsid w:val="00BB2C42"/>
    <w:rsid w:val="00BB30A8"/>
    <w:rsid w:val="00BB3AF5"/>
    <w:rsid w:val="00BB419F"/>
    <w:rsid w:val="00BB66EB"/>
    <w:rsid w:val="00BB7983"/>
    <w:rsid w:val="00BC219F"/>
    <w:rsid w:val="00BC2B24"/>
    <w:rsid w:val="00BC3FAD"/>
    <w:rsid w:val="00BC4041"/>
    <w:rsid w:val="00BC51FD"/>
    <w:rsid w:val="00BC583E"/>
    <w:rsid w:val="00BD1C8D"/>
    <w:rsid w:val="00BD428D"/>
    <w:rsid w:val="00BD4592"/>
    <w:rsid w:val="00BD48F9"/>
    <w:rsid w:val="00BD4FE4"/>
    <w:rsid w:val="00BD6BF7"/>
    <w:rsid w:val="00BD7846"/>
    <w:rsid w:val="00BE08CC"/>
    <w:rsid w:val="00BE2BC0"/>
    <w:rsid w:val="00BE30F5"/>
    <w:rsid w:val="00BE3D15"/>
    <w:rsid w:val="00BE42CA"/>
    <w:rsid w:val="00BE653E"/>
    <w:rsid w:val="00BF0E90"/>
    <w:rsid w:val="00BF1EF1"/>
    <w:rsid w:val="00BF338E"/>
    <w:rsid w:val="00BF3790"/>
    <w:rsid w:val="00BF3BFD"/>
    <w:rsid w:val="00BF5A9B"/>
    <w:rsid w:val="00BF7016"/>
    <w:rsid w:val="00BF7BC1"/>
    <w:rsid w:val="00C01DBD"/>
    <w:rsid w:val="00C01F1A"/>
    <w:rsid w:val="00C033C7"/>
    <w:rsid w:val="00C0372E"/>
    <w:rsid w:val="00C03DDC"/>
    <w:rsid w:val="00C0424F"/>
    <w:rsid w:val="00C04297"/>
    <w:rsid w:val="00C05590"/>
    <w:rsid w:val="00C059F3"/>
    <w:rsid w:val="00C05E25"/>
    <w:rsid w:val="00C0600A"/>
    <w:rsid w:val="00C06C21"/>
    <w:rsid w:val="00C10435"/>
    <w:rsid w:val="00C10873"/>
    <w:rsid w:val="00C116DF"/>
    <w:rsid w:val="00C12C2F"/>
    <w:rsid w:val="00C1412C"/>
    <w:rsid w:val="00C15A42"/>
    <w:rsid w:val="00C15F7D"/>
    <w:rsid w:val="00C16607"/>
    <w:rsid w:val="00C20B8C"/>
    <w:rsid w:val="00C22222"/>
    <w:rsid w:val="00C23295"/>
    <w:rsid w:val="00C25C56"/>
    <w:rsid w:val="00C276AD"/>
    <w:rsid w:val="00C31C53"/>
    <w:rsid w:val="00C32F0C"/>
    <w:rsid w:val="00C34130"/>
    <w:rsid w:val="00C34A6F"/>
    <w:rsid w:val="00C34E23"/>
    <w:rsid w:val="00C4051D"/>
    <w:rsid w:val="00C412D4"/>
    <w:rsid w:val="00C41A41"/>
    <w:rsid w:val="00C42568"/>
    <w:rsid w:val="00C430AF"/>
    <w:rsid w:val="00C43365"/>
    <w:rsid w:val="00C4383A"/>
    <w:rsid w:val="00C44812"/>
    <w:rsid w:val="00C44BA6"/>
    <w:rsid w:val="00C44CCF"/>
    <w:rsid w:val="00C45DFE"/>
    <w:rsid w:val="00C46E76"/>
    <w:rsid w:val="00C47746"/>
    <w:rsid w:val="00C508E2"/>
    <w:rsid w:val="00C52BC8"/>
    <w:rsid w:val="00C54935"/>
    <w:rsid w:val="00C55734"/>
    <w:rsid w:val="00C56792"/>
    <w:rsid w:val="00C56DD4"/>
    <w:rsid w:val="00C570D7"/>
    <w:rsid w:val="00C573AD"/>
    <w:rsid w:val="00C57E9B"/>
    <w:rsid w:val="00C611AD"/>
    <w:rsid w:val="00C61D90"/>
    <w:rsid w:val="00C62A97"/>
    <w:rsid w:val="00C62EEF"/>
    <w:rsid w:val="00C636A4"/>
    <w:rsid w:val="00C63E27"/>
    <w:rsid w:val="00C643BC"/>
    <w:rsid w:val="00C64E3E"/>
    <w:rsid w:val="00C70978"/>
    <w:rsid w:val="00C71EA0"/>
    <w:rsid w:val="00C72C0C"/>
    <w:rsid w:val="00C73FC5"/>
    <w:rsid w:val="00C7420B"/>
    <w:rsid w:val="00C75017"/>
    <w:rsid w:val="00C75C54"/>
    <w:rsid w:val="00C76A52"/>
    <w:rsid w:val="00C81F62"/>
    <w:rsid w:val="00C82703"/>
    <w:rsid w:val="00C829B6"/>
    <w:rsid w:val="00C831F9"/>
    <w:rsid w:val="00C83918"/>
    <w:rsid w:val="00C86CB4"/>
    <w:rsid w:val="00C8745E"/>
    <w:rsid w:val="00C8747C"/>
    <w:rsid w:val="00C901F8"/>
    <w:rsid w:val="00C90736"/>
    <w:rsid w:val="00C90796"/>
    <w:rsid w:val="00C91DF9"/>
    <w:rsid w:val="00C94F02"/>
    <w:rsid w:val="00C95F12"/>
    <w:rsid w:val="00CA1F4C"/>
    <w:rsid w:val="00CA2A9D"/>
    <w:rsid w:val="00CA2EFE"/>
    <w:rsid w:val="00CA34AB"/>
    <w:rsid w:val="00CA3D11"/>
    <w:rsid w:val="00CA516C"/>
    <w:rsid w:val="00CA5CD9"/>
    <w:rsid w:val="00CA5F0A"/>
    <w:rsid w:val="00CB03B8"/>
    <w:rsid w:val="00CB0C0C"/>
    <w:rsid w:val="00CB1752"/>
    <w:rsid w:val="00CB1815"/>
    <w:rsid w:val="00CB3FBC"/>
    <w:rsid w:val="00CB42AB"/>
    <w:rsid w:val="00CB5822"/>
    <w:rsid w:val="00CB605E"/>
    <w:rsid w:val="00CC2DED"/>
    <w:rsid w:val="00CC5A21"/>
    <w:rsid w:val="00CC6D7F"/>
    <w:rsid w:val="00CD0763"/>
    <w:rsid w:val="00CD1F00"/>
    <w:rsid w:val="00CD45E6"/>
    <w:rsid w:val="00CD6F29"/>
    <w:rsid w:val="00CE0E0E"/>
    <w:rsid w:val="00CE3428"/>
    <w:rsid w:val="00CE5495"/>
    <w:rsid w:val="00CE5571"/>
    <w:rsid w:val="00CE5937"/>
    <w:rsid w:val="00CE7826"/>
    <w:rsid w:val="00CF07DD"/>
    <w:rsid w:val="00CF1DC2"/>
    <w:rsid w:val="00CF265A"/>
    <w:rsid w:val="00CF4E51"/>
    <w:rsid w:val="00CF520A"/>
    <w:rsid w:val="00CF5347"/>
    <w:rsid w:val="00CF55F8"/>
    <w:rsid w:val="00CF5E2C"/>
    <w:rsid w:val="00D005F4"/>
    <w:rsid w:val="00D00E46"/>
    <w:rsid w:val="00D056F8"/>
    <w:rsid w:val="00D060E7"/>
    <w:rsid w:val="00D06210"/>
    <w:rsid w:val="00D066CA"/>
    <w:rsid w:val="00D10275"/>
    <w:rsid w:val="00D10707"/>
    <w:rsid w:val="00D11473"/>
    <w:rsid w:val="00D12302"/>
    <w:rsid w:val="00D1241A"/>
    <w:rsid w:val="00D12746"/>
    <w:rsid w:val="00D12AF4"/>
    <w:rsid w:val="00D13A71"/>
    <w:rsid w:val="00D14E9C"/>
    <w:rsid w:val="00D157DA"/>
    <w:rsid w:val="00D15ABC"/>
    <w:rsid w:val="00D162E6"/>
    <w:rsid w:val="00D1642B"/>
    <w:rsid w:val="00D1741F"/>
    <w:rsid w:val="00D17D5F"/>
    <w:rsid w:val="00D2044C"/>
    <w:rsid w:val="00D20BCC"/>
    <w:rsid w:val="00D22CD1"/>
    <w:rsid w:val="00D2504F"/>
    <w:rsid w:val="00D25668"/>
    <w:rsid w:val="00D26DD4"/>
    <w:rsid w:val="00D27321"/>
    <w:rsid w:val="00D32885"/>
    <w:rsid w:val="00D33990"/>
    <w:rsid w:val="00D369D2"/>
    <w:rsid w:val="00D3702E"/>
    <w:rsid w:val="00D370C4"/>
    <w:rsid w:val="00D372AD"/>
    <w:rsid w:val="00D37CC2"/>
    <w:rsid w:val="00D37CDD"/>
    <w:rsid w:val="00D40275"/>
    <w:rsid w:val="00D40C3E"/>
    <w:rsid w:val="00D4162A"/>
    <w:rsid w:val="00D41C5C"/>
    <w:rsid w:val="00D41D0D"/>
    <w:rsid w:val="00D43B48"/>
    <w:rsid w:val="00D44717"/>
    <w:rsid w:val="00D45899"/>
    <w:rsid w:val="00D4701B"/>
    <w:rsid w:val="00D47CF1"/>
    <w:rsid w:val="00D50D40"/>
    <w:rsid w:val="00D51443"/>
    <w:rsid w:val="00D5206E"/>
    <w:rsid w:val="00D534EA"/>
    <w:rsid w:val="00D537CA"/>
    <w:rsid w:val="00D54522"/>
    <w:rsid w:val="00D55B61"/>
    <w:rsid w:val="00D56A83"/>
    <w:rsid w:val="00D572ED"/>
    <w:rsid w:val="00D57F14"/>
    <w:rsid w:val="00D60780"/>
    <w:rsid w:val="00D61DBF"/>
    <w:rsid w:val="00D61E78"/>
    <w:rsid w:val="00D62796"/>
    <w:rsid w:val="00D632C2"/>
    <w:rsid w:val="00D6429F"/>
    <w:rsid w:val="00D64EB1"/>
    <w:rsid w:val="00D65633"/>
    <w:rsid w:val="00D669DD"/>
    <w:rsid w:val="00D66B15"/>
    <w:rsid w:val="00D671C6"/>
    <w:rsid w:val="00D674F8"/>
    <w:rsid w:val="00D67BC1"/>
    <w:rsid w:val="00D70CD2"/>
    <w:rsid w:val="00D72628"/>
    <w:rsid w:val="00D7369B"/>
    <w:rsid w:val="00D73AA3"/>
    <w:rsid w:val="00D753D4"/>
    <w:rsid w:val="00D77290"/>
    <w:rsid w:val="00D77F18"/>
    <w:rsid w:val="00D8058C"/>
    <w:rsid w:val="00D81126"/>
    <w:rsid w:val="00D82750"/>
    <w:rsid w:val="00D82867"/>
    <w:rsid w:val="00D84D38"/>
    <w:rsid w:val="00D8505A"/>
    <w:rsid w:val="00D856D7"/>
    <w:rsid w:val="00D8585C"/>
    <w:rsid w:val="00D86F7F"/>
    <w:rsid w:val="00D872E0"/>
    <w:rsid w:val="00D878AE"/>
    <w:rsid w:val="00D90ACC"/>
    <w:rsid w:val="00D9304E"/>
    <w:rsid w:val="00D9387C"/>
    <w:rsid w:val="00D95CF8"/>
    <w:rsid w:val="00D9730F"/>
    <w:rsid w:val="00DA277F"/>
    <w:rsid w:val="00DA3F0C"/>
    <w:rsid w:val="00DA4926"/>
    <w:rsid w:val="00DA493A"/>
    <w:rsid w:val="00DA4CCE"/>
    <w:rsid w:val="00DA55A8"/>
    <w:rsid w:val="00DA7AF5"/>
    <w:rsid w:val="00DB0214"/>
    <w:rsid w:val="00DB0475"/>
    <w:rsid w:val="00DB0C0F"/>
    <w:rsid w:val="00DB3433"/>
    <w:rsid w:val="00DB3A52"/>
    <w:rsid w:val="00DB5560"/>
    <w:rsid w:val="00DB6145"/>
    <w:rsid w:val="00DB6BED"/>
    <w:rsid w:val="00DB7762"/>
    <w:rsid w:val="00DB7DCA"/>
    <w:rsid w:val="00DC1E90"/>
    <w:rsid w:val="00DC2308"/>
    <w:rsid w:val="00DC312F"/>
    <w:rsid w:val="00DC491B"/>
    <w:rsid w:val="00DC6193"/>
    <w:rsid w:val="00DD21E6"/>
    <w:rsid w:val="00DD22C3"/>
    <w:rsid w:val="00DD2A0F"/>
    <w:rsid w:val="00DD3B29"/>
    <w:rsid w:val="00DE0A99"/>
    <w:rsid w:val="00DE0AD7"/>
    <w:rsid w:val="00DE2288"/>
    <w:rsid w:val="00DF0F92"/>
    <w:rsid w:val="00DF1D67"/>
    <w:rsid w:val="00DF43B9"/>
    <w:rsid w:val="00DF53DD"/>
    <w:rsid w:val="00DF6013"/>
    <w:rsid w:val="00E009D9"/>
    <w:rsid w:val="00E01831"/>
    <w:rsid w:val="00E01C82"/>
    <w:rsid w:val="00E01DE1"/>
    <w:rsid w:val="00E033BD"/>
    <w:rsid w:val="00E03EA6"/>
    <w:rsid w:val="00E0522F"/>
    <w:rsid w:val="00E05364"/>
    <w:rsid w:val="00E06987"/>
    <w:rsid w:val="00E2138D"/>
    <w:rsid w:val="00E24D47"/>
    <w:rsid w:val="00E25ECF"/>
    <w:rsid w:val="00E25FC9"/>
    <w:rsid w:val="00E273A0"/>
    <w:rsid w:val="00E27BCC"/>
    <w:rsid w:val="00E30831"/>
    <w:rsid w:val="00E30E12"/>
    <w:rsid w:val="00E34D20"/>
    <w:rsid w:val="00E37133"/>
    <w:rsid w:val="00E37E5F"/>
    <w:rsid w:val="00E37FB5"/>
    <w:rsid w:val="00E40F92"/>
    <w:rsid w:val="00E412DA"/>
    <w:rsid w:val="00E41C30"/>
    <w:rsid w:val="00E421D7"/>
    <w:rsid w:val="00E4267A"/>
    <w:rsid w:val="00E435D1"/>
    <w:rsid w:val="00E4548B"/>
    <w:rsid w:val="00E47CF9"/>
    <w:rsid w:val="00E519CE"/>
    <w:rsid w:val="00E5281F"/>
    <w:rsid w:val="00E52A50"/>
    <w:rsid w:val="00E56192"/>
    <w:rsid w:val="00E57E9F"/>
    <w:rsid w:val="00E57EC3"/>
    <w:rsid w:val="00E61A89"/>
    <w:rsid w:val="00E61B0F"/>
    <w:rsid w:val="00E61BEE"/>
    <w:rsid w:val="00E6221D"/>
    <w:rsid w:val="00E673E0"/>
    <w:rsid w:val="00E679E0"/>
    <w:rsid w:val="00E72733"/>
    <w:rsid w:val="00E72750"/>
    <w:rsid w:val="00E730AE"/>
    <w:rsid w:val="00E73D9E"/>
    <w:rsid w:val="00E74362"/>
    <w:rsid w:val="00E7471D"/>
    <w:rsid w:val="00E750C1"/>
    <w:rsid w:val="00E75265"/>
    <w:rsid w:val="00E75B90"/>
    <w:rsid w:val="00E76813"/>
    <w:rsid w:val="00E8099F"/>
    <w:rsid w:val="00E81E2E"/>
    <w:rsid w:val="00E82EE9"/>
    <w:rsid w:val="00E83C1E"/>
    <w:rsid w:val="00E83F3D"/>
    <w:rsid w:val="00E84580"/>
    <w:rsid w:val="00E852DD"/>
    <w:rsid w:val="00E85561"/>
    <w:rsid w:val="00E86A95"/>
    <w:rsid w:val="00E877D8"/>
    <w:rsid w:val="00E91E9B"/>
    <w:rsid w:val="00E926AC"/>
    <w:rsid w:val="00E92F61"/>
    <w:rsid w:val="00E938E6"/>
    <w:rsid w:val="00E9464F"/>
    <w:rsid w:val="00E94AC5"/>
    <w:rsid w:val="00E95726"/>
    <w:rsid w:val="00E967A2"/>
    <w:rsid w:val="00E96F2C"/>
    <w:rsid w:val="00E96F2E"/>
    <w:rsid w:val="00E97346"/>
    <w:rsid w:val="00EA028A"/>
    <w:rsid w:val="00EA0A99"/>
    <w:rsid w:val="00EA19CF"/>
    <w:rsid w:val="00EA5927"/>
    <w:rsid w:val="00EA7F10"/>
    <w:rsid w:val="00EB049D"/>
    <w:rsid w:val="00EB054F"/>
    <w:rsid w:val="00EB0E43"/>
    <w:rsid w:val="00EB203D"/>
    <w:rsid w:val="00EB25EA"/>
    <w:rsid w:val="00EB2C50"/>
    <w:rsid w:val="00EB62E7"/>
    <w:rsid w:val="00EC0A4F"/>
    <w:rsid w:val="00EC14EB"/>
    <w:rsid w:val="00EC16C0"/>
    <w:rsid w:val="00EC2266"/>
    <w:rsid w:val="00EC359A"/>
    <w:rsid w:val="00EC370B"/>
    <w:rsid w:val="00EC43B3"/>
    <w:rsid w:val="00EC4E75"/>
    <w:rsid w:val="00EC512B"/>
    <w:rsid w:val="00EC6020"/>
    <w:rsid w:val="00EC6EB6"/>
    <w:rsid w:val="00EC7689"/>
    <w:rsid w:val="00ED0AB1"/>
    <w:rsid w:val="00ED6166"/>
    <w:rsid w:val="00ED6C12"/>
    <w:rsid w:val="00EE3E5B"/>
    <w:rsid w:val="00EE4359"/>
    <w:rsid w:val="00EE4B47"/>
    <w:rsid w:val="00EE66D4"/>
    <w:rsid w:val="00EF22D1"/>
    <w:rsid w:val="00EF3BE8"/>
    <w:rsid w:val="00EF70B1"/>
    <w:rsid w:val="00EF77CA"/>
    <w:rsid w:val="00F016CE"/>
    <w:rsid w:val="00F01FD2"/>
    <w:rsid w:val="00F02D85"/>
    <w:rsid w:val="00F0465D"/>
    <w:rsid w:val="00F06672"/>
    <w:rsid w:val="00F06A07"/>
    <w:rsid w:val="00F07019"/>
    <w:rsid w:val="00F0739D"/>
    <w:rsid w:val="00F07ED0"/>
    <w:rsid w:val="00F13A04"/>
    <w:rsid w:val="00F1503F"/>
    <w:rsid w:val="00F165DC"/>
    <w:rsid w:val="00F16D09"/>
    <w:rsid w:val="00F20201"/>
    <w:rsid w:val="00F21729"/>
    <w:rsid w:val="00F2226B"/>
    <w:rsid w:val="00F222A3"/>
    <w:rsid w:val="00F24909"/>
    <w:rsid w:val="00F258B0"/>
    <w:rsid w:val="00F263DC"/>
    <w:rsid w:val="00F2652E"/>
    <w:rsid w:val="00F3013B"/>
    <w:rsid w:val="00F333B4"/>
    <w:rsid w:val="00F34BE6"/>
    <w:rsid w:val="00F3580E"/>
    <w:rsid w:val="00F35933"/>
    <w:rsid w:val="00F37179"/>
    <w:rsid w:val="00F375AE"/>
    <w:rsid w:val="00F377EB"/>
    <w:rsid w:val="00F40450"/>
    <w:rsid w:val="00F43089"/>
    <w:rsid w:val="00F43E51"/>
    <w:rsid w:val="00F445F7"/>
    <w:rsid w:val="00F44CD1"/>
    <w:rsid w:val="00F4551E"/>
    <w:rsid w:val="00F47803"/>
    <w:rsid w:val="00F50066"/>
    <w:rsid w:val="00F51651"/>
    <w:rsid w:val="00F520AD"/>
    <w:rsid w:val="00F5224B"/>
    <w:rsid w:val="00F54721"/>
    <w:rsid w:val="00F54BB6"/>
    <w:rsid w:val="00F558D5"/>
    <w:rsid w:val="00F5666C"/>
    <w:rsid w:val="00F57372"/>
    <w:rsid w:val="00F574D9"/>
    <w:rsid w:val="00F62868"/>
    <w:rsid w:val="00F638E7"/>
    <w:rsid w:val="00F648B6"/>
    <w:rsid w:val="00F65E09"/>
    <w:rsid w:val="00F67CC8"/>
    <w:rsid w:val="00F67D7F"/>
    <w:rsid w:val="00F67F6C"/>
    <w:rsid w:val="00F70D70"/>
    <w:rsid w:val="00F718CE"/>
    <w:rsid w:val="00F7379A"/>
    <w:rsid w:val="00F74587"/>
    <w:rsid w:val="00F74DA8"/>
    <w:rsid w:val="00F75CD3"/>
    <w:rsid w:val="00F75F67"/>
    <w:rsid w:val="00F760E8"/>
    <w:rsid w:val="00F77EF6"/>
    <w:rsid w:val="00F8004D"/>
    <w:rsid w:val="00F80C08"/>
    <w:rsid w:val="00F8374A"/>
    <w:rsid w:val="00F8377C"/>
    <w:rsid w:val="00F8491D"/>
    <w:rsid w:val="00F84D53"/>
    <w:rsid w:val="00F85BDA"/>
    <w:rsid w:val="00F86541"/>
    <w:rsid w:val="00F8736F"/>
    <w:rsid w:val="00F8750F"/>
    <w:rsid w:val="00F914B7"/>
    <w:rsid w:val="00F92C80"/>
    <w:rsid w:val="00F93F7E"/>
    <w:rsid w:val="00F949B3"/>
    <w:rsid w:val="00F955D6"/>
    <w:rsid w:val="00F960F1"/>
    <w:rsid w:val="00F96979"/>
    <w:rsid w:val="00F96F36"/>
    <w:rsid w:val="00F97007"/>
    <w:rsid w:val="00F97986"/>
    <w:rsid w:val="00FA045B"/>
    <w:rsid w:val="00FA2615"/>
    <w:rsid w:val="00FA354F"/>
    <w:rsid w:val="00FA57D6"/>
    <w:rsid w:val="00FA6A60"/>
    <w:rsid w:val="00FA6EAF"/>
    <w:rsid w:val="00FA70C1"/>
    <w:rsid w:val="00FA728B"/>
    <w:rsid w:val="00FA72ED"/>
    <w:rsid w:val="00FA7308"/>
    <w:rsid w:val="00FA74F6"/>
    <w:rsid w:val="00FB1DF6"/>
    <w:rsid w:val="00FB1E78"/>
    <w:rsid w:val="00FB2FE4"/>
    <w:rsid w:val="00FB3766"/>
    <w:rsid w:val="00FB41EA"/>
    <w:rsid w:val="00FB501D"/>
    <w:rsid w:val="00FB6B2E"/>
    <w:rsid w:val="00FB7508"/>
    <w:rsid w:val="00FB7B83"/>
    <w:rsid w:val="00FB7C3D"/>
    <w:rsid w:val="00FC06A2"/>
    <w:rsid w:val="00FC071B"/>
    <w:rsid w:val="00FC234B"/>
    <w:rsid w:val="00FC2717"/>
    <w:rsid w:val="00FC3F07"/>
    <w:rsid w:val="00FC57C4"/>
    <w:rsid w:val="00FC5F2A"/>
    <w:rsid w:val="00FC61FE"/>
    <w:rsid w:val="00FD1A19"/>
    <w:rsid w:val="00FD4079"/>
    <w:rsid w:val="00FD570B"/>
    <w:rsid w:val="00FD5A0B"/>
    <w:rsid w:val="00FD5D36"/>
    <w:rsid w:val="00FD6819"/>
    <w:rsid w:val="00FD7007"/>
    <w:rsid w:val="00FD766E"/>
    <w:rsid w:val="00FD7DBE"/>
    <w:rsid w:val="00FE0162"/>
    <w:rsid w:val="00FE0C2A"/>
    <w:rsid w:val="00FE2126"/>
    <w:rsid w:val="00FE24A8"/>
    <w:rsid w:val="00FE3DCF"/>
    <w:rsid w:val="00FE3EF1"/>
    <w:rsid w:val="00FE4812"/>
    <w:rsid w:val="00FE77AF"/>
    <w:rsid w:val="00FE7BEB"/>
    <w:rsid w:val="00FF00C1"/>
    <w:rsid w:val="00FF00C6"/>
    <w:rsid w:val="00FF1D8E"/>
    <w:rsid w:val="00FF24C9"/>
    <w:rsid w:val="00FF2BE3"/>
    <w:rsid w:val="00FF2D61"/>
    <w:rsid w:val="00FF4785"/>
    <w:rsid w:val="00FF5593"/>
    <w:rsid w:val="00FF6F53"/>
    <w:rsid w:val="00FF7594"/>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C7E71-B637-42AA-A93B-A7F83DC1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9E6"/>
  </w:style>
  <w:style w:type="paragraph" w:styleId="1">
    <w:name w:val="heading 1"/>
    <w:basedOn w:val="a"/>
    <w:next w:val="a"/>
    <w:link w:val="10"/>
    <w:uiPriority w:val="9"/>
    <w:qFormat/>
    <w:rsid w:val="005A1362"/>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2">
    <w:name w:val="heading 2"/>
    <w:basedOn w:val="a"/>
    <w:next w:val="a"/>
    <w:link w:val="20"/>
    <w:uiPriority w:val="9"/>
    <w:unhideWhenUsed/>
    <w:qFormat/>
    <w:rsid w:val="007C2A9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362"/>
    <w:pPr>
      <w:ind w:left="720"/>
      <w:contextualSpacing/>
    </w:pPr>
  </w:style>
  <w:style w:type="character" w:customStyle="1" w:styleId="10">
    <w:name w:val="Заголовок 1 Знак"/>
    <w:basedOn w:val="a0"/>
    <w:link w:val="1"/>
    <w:uiPriority w:val="9"/>
    <w:rsid w:val="005A1362"/>
    <w:rPr>
      <w:rFonts w:asciiTheme="majorHAnsi" w:eastAsiaTheme="majorEastAsia" w:hAnsiTheme="majorHAnsi" w:cstheme="majorBidi"/>
      <w:b/>
      <w:bCs/>
      <w:color w:val="A5A5A5" w:themeColor="accent1" w:themeShade="BF"/>
      <w:szCs w:val="28"/>
    </w:rPr>
  </w:style>
  <w:style w:type="paragraph" w:styleId="a4">
    <w:name w:val="TOC Heading"/>
    <w:basedOn w:val="1"/>
    <w:next w:val="a"/>
    <w:uiPriority w:val="39"/>
    <w:semiHidden/>
    <w:unhideWhenUsed/>
    <w:qFormat/>
    <w:rsid w:val="005A1362"/>
    <w:pPr>
      <w:spacing w:line="276" w:lineRule="auto"/>
      <w:jc w:val="left"/>
      <w:outlineLvl w:val="9"/>
    </w:pPr>
  </w:style>
  <w:style w:type="paragraph" w:styleId="a5">
    <w:name w:val="Balloon Text"/>
    <w:basedOn w:val="a"/>
    <w:link w:val="a6"/>
    <w:uiPriority w:val="99"/>
    <w:semiHidden/>
    <w:unhideWhenUsed/>
    <w:rsid w:val="005A1362"/>
    <w:rPr>
      <w:rFonts w:ascii="Tahoma" w:hAnsi="Tahoma" w:cs="Tahoma"/>
      <w:sz w:val="16"/>
      <w:szCs w:val="16"/>
    </w:rPr>
  </w:style>
  <w:style w:type="character" w:customStyle="1" w:styleId="a6">
    <w:name w:val="Текст выноски Знак"/>
    <w:basedOn w:val="a0"/>
    <w:link w:val="a5"/>
    <w:uiPriority w:val="99"/>
    <w:semiHidden/>
    <w:rsid w:val="005A1362"/>
    <w:rPr>
      <w:rFonts w:ascii="Tahoma" w:hAnsi="Tahoma" w:cs="Tahoma"/>
      <w:sz w:val="16"/>
      <w:szCs w:val="16"/>
    </w:rPr>
  </w:style>
  <w:style w:type="paragraph" w:styleId="11">
    <w:name w:val="toc 1"/>
    <w:basedOn w:val="a"/>
    <w:next w:val="a"/>
    <w:autoRedefine/>
    <w:uiPriority w:val="39"/>
    <w:unhideWhenUsed/>
    <w:rsid w:val="0028243E"/>
    <w:pPr>
      <w:tabs>
        <w:tab w:val="left" w:pos="440"/>
        <w:tab w:val="right" w:leader="dot" w:pos="9629"/>
      </w:tabs>
      <w:spacing w:after="100"/>
      <w:ind w:left="426" w:hanging="426"/>
      <w:jc w:val="left"/>
    </w:pPr>
  </w:style>
  <w:style w:type="character" w:styleId="a7">
    <w:name w:val="Hyperlink"/>
    <w:basedOn w:val="a0"/>
    <w:uiPriority w:val="99"/>
    <w:unhideWhenUsed/>
    <w:rsid w:val="005A1362"/>
    <w:rPr>
      <w:color w:val="5F5F5F" w:themeColor="hyperlink"/>
      <w:u w:val="single"/>
    </w:rPr>
  </w:style>
  <w:style w:type="paragraph" w:styleId="a8">
    <w:name w:val="Title"/>
    <w:basedOn w:val="a"/>
    <w:next w:val="a"/>
    <w:link w:val="a9"/>
    <w:uiPriority w:val="10"/>
    <w:qFormat/>
    <w:rsid w:val="007E3FC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7E3FCD"/>
    <w:rPr>
      <w:rFonts w:asciiTheme="majorHAnsi" w:eastAsiaTheme="majorEastAsia" w:hAnsiTheme="majorHAnsi" w:cstheme="majorBidi"/>
      <w:color w:val="000000" w:themeColor="text2" w:themeShade="BF"/>
      <w:spacing w:val="5"/>
      <w:kern w:val="28"/>
      <w:sz w:val="52"/>
      <w:szCs w:val="52"/>
    </w:rPr>
  </w:style>
  <w:style w:type="paragraph" w:styleId="aa">
    <w:name w:val="Subtitle"/>
    <w:basedOn w:val="a"/>
    <w:next w:val="a"/>
    <w:link w:val="ab"/>
    <w:uiPriority w:val="11"/>
    <w:qFormat/>
    <w:rsid w:val="007E3FC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b">
    <w:name w:val="Подзаголовок Знак"/>
    <w:basedOn w:val="a0"/>
    <w:link w:val="aa"/>
    <w:uiPriority w:val="11"/>
    <w:rsid w:val="007E3FCD"/>
    <w:rPr>
      <w:rFonts w:asciiTheme="majorHAnsi" w:eastAsiaTheme="majorEastAsia" w:hAnsiTheme="majorHAnsi" w:cstheme="majorBidi"/>
      <w:i/>
      <w:iCs/>
      <w:color w:val="DDDDDD" w:themeColor="accent1"/>
      <w:spacing w:val="15"/>
      <w:sz w:val="24"/>
      <w:szCs w:val="24"/>
    </w:rPr>
  </w:style>
  <w:style w:type="paragraph" w:styleId="ac">
    <w:name w:val="header"/>
    <w:basedOn w:val="a"/>
    <w:link w:val="ad"/>
    <w:uiPriority w:val="99"/>
    <w:unhideWhenUsed/>
    <w:rsid w:val="00A2160F"/>
    <w:pPr>
      <w:tabs>
        <w:tab w:val="center" w:pos="4677"/>
        <w:tab w:val="right" w:pos="9355"/>
      </w:tabs>
    </w:pPr>
  </w:style>
  <w:style w:type="character" w:customStyle="1" w:styleId="ad">
    <w:name w:val="Верхний колонтитул Знак"/>
    <w:basedOn w:val="a0"/>
    <w:link w:val="ac"/>
    <w:uiPriority w:val="99"/>
    <w:rsid w:val="00A2160F"/>
  </w:style>
  <w:style w:type="paragraph" w:styleId="ae">
    <w:name w:val="footer"/>
    <w:basedOn w:val="a"/>
    <w:link w:val="af"/>
    <w:uiPriority w:val="99"/>
    <w:unhideWhenUsed/>
    <w:rsid w:val="00A2160F"/>
    <w:pPr>
      <w:tabs>
        <w:tab w:val="center" w:pos="4677"/>
        <w:tab w:val="right" w:pos="9355"/>
      </w:tabs>
    </w:pPr>
  </w:style>
  <w:style w:type="character" w:customStyle="1" w:styleId="af">
    <w:name w:val="Нижний колонтитул Знак"/>
    <w:basedOn w:val="a0"/>
    <w:link w:val="ae"/>
    <w:uiPriority w:val="99"/>
    <w:rsid w:val="00A2160F"/>
  </w:style>
  <w:style w:type="paragraph" w:styleId="af0">
    <w:name w:val="footnote text"/>
    <w:basedOn w:val="a"/>
    <w:link w:val="af1"/>
    <w:uiPriority w:val="99"/>
    <w:semiHidden/>
    <w:unhideWhenUsed/>
    <w:rsid w:val="005E05BB"/>
    <w:rPr>
      <w:sz w:val="20"/>
      <w:szCs w:val="20"/>
    </w:rPr>
  </w:style>
  <w:style w:type="character" w:customStyle="1" w:styleId="af1">
    <w:name w:val="Текст сноски Знак"/>
    <w:basedOn w:val="a0"/>
    <w:link w:val="af0"/>
    <w:uiPriority w:val="99"/>
    <w:semiHidden/>
    <w:rsid w:val="005E05BB"/>
    <w:rPr>
      <w:sz w:val="20"/>
      <w:szCs w:val="20"/>
    </w:rPr>
  </w:style>
  <w:style w:type="character" w:styleId="af2">
    <w:name w:val="footnote reference"/>
    <w:basedOn w:val="a0"/>
    <w:uiPriority w:val="99"/>
    <w:semiHidden/>
    <w:unhideWhenUsed/>
    <w:rsid w:val="005E05BB"/>
    <w:rPr>
      <w:vertAlign w:val="superscript"/>
    </w:rPr>
  </w:style>
  <w:style w:type="character" w:customStyle="1" w:styleId="20">
    <w:name w:val="Заголовок 2 Знак"/>
    <w:basedOn w:val="a0"/>
    <w:link w:val="2"/>
    <w:uiPriority w:val="9"/>
    <w:rsid w:val="007C2A9B"/>
    <w:rPr>
      <w:rFonts w:asciiTheme="majorHAnsi" w:eastAsiaTheme="majorEastAsia" w:hAnsiTheme="majorHAnsi" w:cstheme="majorBidi"/>
      <w:b/>
      <w:bCs/>
      <w:color w:val="DDDDDD" w:themeColor="accent1"/>
      <w:sz w:val="26"/>
      <w:szCs w:val="26"/>
    </w:rPr>
  </w:style>
  <w:style w:type="paragraph" w:styleId="21">
    <w:name w:val="toc 2"/>
    <w:basedOn w:val="a"/>
    <w:next w:val="a"/>
    <w:autoRedefine/>
    <w:uiPriority w:val="39"/>
    <w:unhideWhenUsed/>
    <w:rsid w:val="0028243E"/>
    <w:pPr>
      <w:tabs>
        <w:tab w:val="left" w:pos="709"/>
        <w:tab w:val="right" w:leader="dot" w:pos="9629"/>
      </w:tabs>
      <w:spacing w:after="100"/>
      <w:ind w:left="709" w:hanging="429"/>
      <w:jc w:val="left"/>
    </w:pPr>
  </w:style>
  <w:style w:type="table" w:styleId="af3">
    <w:name w:val="Table Grid"/>
    <w:basedOn w:val="a1"/>
    <w:uiPriority w:val="39"/>
    <w:rsid w:val="0073513B"/>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27322D"/>
    <w:rPr>
      <w:rFonts w:ascii="Tahoma" w:hAnsi="Tahoma" w:cs="Tahoma"/>
      <w:sz w:val="16"/>
      <w:szCs w:val="16"/>
    </w:rPr>
  </w:style>
  <w:style w:type="character" w:customStyle="1" w:styleId="af5">
    <w:name w:val="Схема документа Знак"/>
    <w:basedOn w:val="a0"/>
    <w:link w:val="af4"/>
    <w:uiPriority w:val="99"/>
    <w:semiHidden/>
    <w:rsid w:val="0027322D"/>
    <w:rPr>
      <w:rFonts w:ascii="Tahoma" w:hAnsi="Tahoma" w:cs="Tahoma"/>
      <w:sz w:val="16"/>
      <w:szCs w:val="16"/>
    </w:rPr>
  </w:style>
  <w:style w:type="character" w:styleId="af6">
    <w:name w:val="line number"/>
    <w:basedOn w:val="a0"/>
    <w:uiPriority w:val="99"/>
    <w:semiHidden/>
    <w:unhideWhenUsed/>
    <w:rsid w:val="00775118"/>
  </w:style>
  <w:style w:type="paragraph" w:styleId="af7">
    <w:name w:val="endnote text"/>
    <w:basedOn w:val="a"/>
    <w:link w:val="af8"/>
    <w:uiPriority w:val="99"/>
    <w:semiHidden/>
    <w:unhideWhenUsed/>
    <w:rsid w:val="00DC6193"/>
    <w:rPr>
      <w:sz w:val="20"/>
      <w:szCs w:val="20"/>
    </w:rPr>
  </w:style>
  <w:style w:type="character" w:customStyle="1" w:styleId="af8">
    <w:name w:val="Текст концевой сноски Знак"/>
    <w:basedOn w:val="a0"/>
    <w:link w:val="af7"/>
    <w:uiPriority w:val="99"/>
    <w:semiHidden/>
    <w:rsid w:val="00DC6193"/>
    <w:rPr>
      <w:sz w:val="20"/>
      <w:szCs w:val="20"/>
    </w:rPr>
  </w:style>
  <w:style w:type="character" w:styleId="af9">
    <w:name w:val="endnote reference"/>
    <w:basedOn w:val="a0"/>
    <w:uiPriority w:val="99"/>
    <w:semiHidden/>
    <w:unhideWhenUsed/>
    <w:rsid w:val="00DC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5733">
      <w:bodyDiv w:val="1"/>
      <w:marLeft w:val="0"/>
      <w:marRight w:val="0"/>
      <w:marTop w:val="0"/>
      <w:marBottom w:val="0"/>
      <w:divBdr>
        <w:top w:val="none" w:sz="0" w:space="0" w:color="auto"/>
        <w:left w:val="none" w:sz="0" w:space="0" w:color="auto"/>
        <w:bottom w:val="none" w:sz="0" w:space="0" w:color="auto"/>
        <w:right w:val="none" w:sz="0" w:space="0" w:color="auto"/>
      </w:divBdr>
      <w:divsChild>
        <w:div w:id="810899616">
          <w:marLeft w:val="0"/>
          <w:marRight w:val="0"/>
          <w:marTop w:val="0"/>
          <w:marBottom w:val="0"/>
          <w:divBdr>
            <w:top w:val="none" w:sz="0" w:space="0" w:color="auto"/>
            <w:left w:val="none" w:sz="0" w:space="0" w:color="auto"/>
            <w:bottom w:val="none" w:sz="0" w:space="0" w:color="auto"/>
            <w:right w:val="none" w:sz="0" w:space="0" w:color="auto"/>
          </w:divBdr>
          <w:divsChild>
            <w:div w:id="1214316732">
              <w:marLeft w:val="0"/>
              <w:marRight w:val="0"/>
              <w:marTop w:val="0"/>
              <w:marBottom w:val="0"/>
              <w:divBdr>
                <w:top w:val="none" w:sz="0" w:space="0" w:color="auto"/>
                <w:left w:val="none" w:sz="0" w:space="0" w:color="auto"/>
                <w:bottom w:val="none" w:sz="0" w:space="0" w:color="auto"/>
                <w:right w:val="none" w:sz="0" w:space="0" w:color="auto"/>
              </w:divBdr>
              <w:divsChild>
                <w:div w:id="505444219">
                  <w:marLeft w:val="0"/>
                  <w:marRight w:val="0"/>
                  <w:marTop w:val="0"/>
                  <w:marBottom w:val="0"/>
                  <w:divBdr>
                    <w:top w:val="none" w:sz="0" w:space="0" w:color="auto"/>
                    <w:left w:val="none" w:sz="0" w:space="0" w:color="auto"/>
                    <w:bottom w:val="none" w:sz="0" w:space="0" w:color="auto"/>
                    <w:right w:val="none" w:sz="0" w:space="0" w:color="auto"/>
                  </w:divBdr>
                  <w:divsChild>
                    <w:div w:id="103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9878">
      <w:bodyDiv w:val="1"/>
      <w:marLeft w:val="0"/>
      <w:marRight w:val="0"/>
      <w:marTop w:val="0"/>
      <w:marBottom w:val="0"/>
      <w:divBdr>
        <w:top w:val="none" w:sz="0" w:space="0" w:color="auto"/>
        <w:left w:val="none" w:sz="0" w:space="0" w:color="auto"/>
        <w:bottom w:val="none" w:sz="0" w:space="0" w:color="auto"/>
        <w:right w:val="none" w:sz="0" w:space="0" w:color="auto"/>
      </w:divBdr>
    </w:div>
    <w:div w:id="637960022">
      <w:bodyDiv w:val="1"/>
      <w:marLeft w:val="0"/>
      <w:marRight w:val="0"/>
      <w:marTop w:val="0"/>
      <w:marBottom w:val="0"/>
      <w:divBdr>
        <w:top w:val="none" w:sz="0" w:space="0" w:color="auto"/>
        <w:left w:val="none" w:sz="0" w:space="0" w:color="auto"/>
        <w:bottom w:val="none" w:sz="0" w:space="0" w:color="auto"/>
        <w:right w:val="none" w:sz="0" w:space="0" w:color="auto"/>
      </w:divBdr>
      <w:divsChild>
        <w:div w:id="228657674">
          <w:marLeft w:val="0"/>
          <w:marRight w:val="0"/>
          <w:marTop w:val="0"/>
          <w:marBottom w:val="0"/>
          <w:divBdr>
            <w:top w:val="none" w:sz="0" w:space="0" w:color="auto"/>
            <w:left w:val="none" w:sz="0" w:space="0" w:color="auto"/>
            <w:bottom w:val="none" w:sz="0" w:space="0" w:color="auto"/>
            <w:right w:val="none" w:sz="0" w:space="0" w:color="auto"/>
          </w:divBdr>
          <w:divsChild>
            <w:div w:id="1701277507">
              <w:marLeft w:val="0"/>
              <w:marRight w:val="0"/>
              <w:marTop w:val="0"/>
              <w:marBottom w:val="0"/>
              <w:divBdr>
                <w:top w:val="none" w:sz="0" w:space="0" w:color="auto"/>
                <w:left w:val="none" w:sz="0" w:space="0" w:color="auto"/>
                <w:bottom w:val="none" w:sz="0" w:space="0" w:color="auto"/>
                <w:right w:val="none" w:sz="0" w:space="0" w:color="auto"/>
              </w:divBdr>
              <w:divsChild>
                <w:div w:id="1833064897">
                  <w:marLeft w:val="0"/>
                  <w:marRight w:val="0"/>
                  <w:marTop w:val="0"/>
                  <w:marBottom w:val="0"/>
                  <w:divBdr>
                    <w:top w:val="none" w:sz="0" w:space="0" w:color="auto"/>
                    <w:left w:val="none" w:sz="0" w:space="0" w:color="auto"/>
                    <w:bottom w:val="none" w:sz="0" w:space="0" w:color="auto"/>
                    <w:right w:val="none" w:sz="0" w:space="0" w:color="auto"/>
                  </w:divBdr>
                  <w:divsChild>
                    <w:div w:id="405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115">
      <w:bodyDiv w:val="1"/>
      <w:marLeft w:val="0"/>
      <w:marRight w:val="0"/>
      <w:marTop w:val="0"/>
      <w:marBottom w:val="0"/>
      <w:divBdr>
        <w:top w:val="none" w:sz="0" w:space="0" w:color="auto"/>
        <w:left w:val="none" w:sz="0" w:space="0" w:color="auto"/>
        <w:bottom w:val="none" w:sz="0" w:space="0" w:color="auto"/>
        <w:right w:val="none" w:sz="0" w:space="0" w:color="auto"/>
      </w:divBdr>
    </w:div>
    <w:div w:id="979574801">
      <w:bodyDiv w:val="1"/>
      <w:marLeft w:val="0"/>
      <w:marRight w:val="0"/>
      <w:marTop w:val="0"/>
      <w:marBottom w:val="0"/>
      <w:divBdr>
        <w:top w:val="none" w:sz="0" w:space="0" w:color="auto"/>
        <w:left w:val="none" w:sz="0" w:space="0" w:color="auto"/>
        <w:bottom w:val="none" w:sz="0" w:space="0" w:color="auto"/>
        <w:right w:val="none" w:sz="0" w:space="0" w:color="auto"/>
      </w:divBdr>
    </w:div>
    <w:div w:id="1092777998">
      <w:bodyDiv w:val="1"/>
      <w:marLeft w:val="0"/>
      <w:marRight w:val="0"/>
      <w:marTop w:val="0"/>
      <w:marBottom w:val="0"/>
      <w:divBdr>
        <w:top w:val="none" w:sz="0" w:space="0" w:color="auto"/>
        <w:left w:val="none" w:sz="0" w:space="0" w:color="auto"/>
        <w:bottom w:val="none" w:sz="0" w:space="0" w:color="auto"/>
        <w:right w:val="none" w:sz="0" w:space="0" w:color="auto"/>
      </w:divBdr>
    </w:div>
    <w:div w:id="1194419644">
      <w:bodyDiv w:val="1"/>
      <w:marLeft w:val="0"/>
      <w:marRight w:val="0"/>
      <w:marTop w:val="0"/>
      <w:marBottom w:val="0"/>
      <w:divBdr>
        <w:top w:val="none" w:sz="0" w:space="0" w:color="auto"/>
        <w:left w:val="none" w:sz="0" w:space="0" w:color="auto"/>
        <w:bottom w:val="none" w:sz="0" w:space="0" w:color="auto"/>
        <w:right w:val="none" w:sz="0" w:space="0" w:color="auto"/>
      </w:divBdr>
    </w:div>
    <w:div w:id="1308626941">
      <w:bodyDiv w:val="1"/>
      <w:marLeft w:val="0"/>
      <w:marRight w:val="0"/>
      <w:marTop w:val="0"/>
      <w:marBottom w:val="0"/>
      <w:divBdr>
        <w:top w:val="none" w:sz="0" w:space="0" w:color="auto"/>
        <w:left w:val="none" w:sz="0" w:space="0" w:color="auto"/>
        <w:bottom w:val="none" w:sz="0" w:space="0" w:color="auto"/>
        <w:right w:val="none" w:sz="0" w:space="0" w:color="auto"/>
      </w:divBdr>
      <w:divsChild>
        <w:div w:id="333997285">
          <w:marLeft w:val="0"/>
          <w:marRight w:val="0"/>
          <w:marTop w:val="0"/>
          <w:marBottom w:val="0"/>
          <w:divBdr>
            <w:top w:val="none" w:sz="0" w:space="0" w:color="auto"/>
            <w:left w:val="none" w:sz="0" w:space="0" w:color="auto"/>
            <w:bottom w:val="none" w:sz="0" w:space="0" w:color="auto"/>
            <w:right w:val="none" w:sz="0" w:space="0" w:color="auto"/>
          </w:divBdr>
          <w:divsChild>
            <w:div w:id="1062798323">
              <w:marLeft w:val="0"/>
              <w:marRight w:val="0"/>
              <w:marTop w:val="0"/>
              <w:marBottom w:val="0"/>
              <w:divBdr>
                <w:top w:val="none" w:sz="0" w:space="0" w:color="auto"/>
                <w:left w:val="none" w:sz="0" w:space="0" w:color="auto"/>
                <w:bottom w:val="none" w:sz="0" w:space="0" w:color="auto"/>
                <w:right w:val="none" w:sz="0" w:space="0" w:color="auto"/>
              </w:divBdr>
              <w:divsChild>
                <w:div w:id="235017352">
                  <w:marLeft w:val="0"/>
                  <w:marRight w:val="0"/>
                  <w:marTop w:val="0"/>
                  <w:marBottom w:val="0"/>
                  <w:divBdr>
                    <w:top w:val="none" w:sz="0" w:space="0" w:color="auto"/>
                    <w:left w:val="none" w:sz="0" w:space="0" w:color="auto"/>
                    <w:bottom w:val="none" w:sz="0" w:space="0" w:color="auto"/>
                    <w:right w:val="none" w:sz="0" w:space="0" w:color="auto"/>
                  </w:divBdr>
                  <w:divsChild>
                    <w:div w:id="1055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361">
      <w:bodyDiv w:val="1"/>
      <w:marLeft w:val="0"/>
      <w:marRight w:val="0"/>
      <w:marTop w:val="0"/>
      <w:marBottom w:val="0"/>
      <w:divBdr>
        <w:top w:val="none" w:sz="0" w:space="0" w:color="auto"/>
        <w:left w:val="none" w:sz="0" w:space="0" w:color="auto"/>
        <w:bottom w:val="none" w:sz="0" w:space="0" w:color="auto"/>
        <w:right w:val="none" w:sz="0" w:space="0" w:color="auto"/>
      </w:divBdr>
      <w:divsChild>
        <w:div w:id="936670829">
          <w:marLeft w:val="0"/>
          <w:marRight w:val="0"/>
          <w:marTop w:val="0"/>
          <w:marBottom w:val="0"/>
          <w:divBdr>
            <w:top w:val="none" w:sz="0" w:space="0" w:color="auto"/>
            <w:left w:val="none" w:sz="0" w:space="0" w:color="auto"/>
            <w:bottom w:val="none" w:sz="0" w:space="0" w:color="auto"/>
            <w:right w:val="none" w:sz="0" w:space="0" w:color="auto"/>
          </w:divBdr>
          <w:divsChild>
            <w:div w:id="440341737">
              <w:marLeft w:val="0"/>
              <w:marRight w:val="0"/>
              <w:marTop w:val="0"/>
              <w:marBottom w:val="0"/>
              <w:divBdr>
                <w:top w:val="none" w:sz="0" w:space="0" w:color="auto"/>
                <w:left w:val="none" w:sz="0" w:space="0" w:color="auto"/>
                <w:bottom w:val="none" w:sz="0" w:space="0" w:color="auto"/>
                <w:right w:val="none" w:sz="0" w:space="0" w:color="auto"/>
              </w:divBdr>
              <w:divsChild>
                <w:div w:id="1527132798">
                  <w:marLeft w:val="0"/>
                  <w:marRight w:val="0"/>
                  <w:marTop w:val="0"/>
                  <w:marBottom w:val="0"/>
                  <w:divBdr>
                    <w:top w:val="none" w:sz="0" w:space="0" w:color="auto"/>
                    <w:left w:val="none" w:sz="0" w:space="0" w:color="auto"/>
                    <w:bottom w:val="none" w:sz="0" w:space="0" w:color="auto"/>
                    <w:right w:val="none" w:sz="0" w:space="0" w:color="auto"/>
                  </w:divBdr>
                  <w:divsChild>
                    <w:div w:id="148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4155">
      <w:bodyDiv w:val="1"/>
      <w:marLeft w:val="0"/>
      <w:marRight w:val="0"/>
      <w:marTop w:val="0"/>
      <w:marBottom w:val="0"/>
      <w:divBdr>
        <w:top w:val="none" w:sz="0" w:space="0" w:color="auto"/>
        <w:left w:val="none" w:sz="0" w:space="0" w:color="auto"/>
        <w:bottom w:val="none" w:sz="0" w:space="0" w:color="auto"/>
        <w:right w:val="none" w:sz="0" w:space="0" w:color="auto"/>
      </w:divBdr>
    </w:div>
    <w:div w:id="1493108696">
      <w:bodyDiv w:val="1"/>
      <w:marLeft w:val="0"/>
      <w:marRight w:val="0"/>
      <w:marTop w:val="0"/>
      <w:marBottom w:val="0"/>
      <w:divBdr>
        <w:top w:val="none" w:sz="0" w:space="0" w:color="auto"/>
        <w:left w:val="none" w:sz="0" w:space="0" w:color="auto"/>
        <w:bottom w:val="none" w:sz="0" w:space="0" w:color="auto"/>
        <w:right w:val="none" w:sz="0" w:space="0" w:color="auto"/>
      </w:divBdr>
      <w:divsChild>
        <w:div w:id="1906335439">
          <w:marLeft w:val="0"/>
          <w:marRight w:val="0"/>
          <w:marTop w:val="0"/>
          <w:marBottom w:val="0"/>
          <w:divBdr>
            <w:top w:val="none" w:sz="0" w:space="0" w:color="auto"/>
            <w:left w:val="none" w:sz="0" w:space="0" w:color="auto"/>
            <w:bottom w:val="none" w:sz="0" w:space="0" w:color="auto"/>
            <w:right w:val="none" w:sz="0" w:space="0" w:color="auto"/>
          </w:divBdr>
          <w:divsChild>
            <w:div w:id="1503355764">
              <w:marLeft w:val="0"/>
              <w:marRight w:val="0"/>
              <w:marTop w:val="0"/>
              <w:marBottom w:val="0"/>
              <w:divBdr>
                <w:top w:val="none" w:sz="0" w:space="0" w:color="auto"/>
                <w:left w:val="none" w:sz="0" w:space="0" w:color="auto"/>
                <w:bottom w:val="none" w:sz="0" w:space="0" w:color="auto"/>
                <w:right w:val="none" w:sz="0" w:space="0" w:color="auto"/>
              </w:divBdr>
              <w:divsChild>
                <w:div w:id="1041394788">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0653">
      <w:bodyDiv w:val="1"/>
      <w:marLeft w:val="0"/>
      <w:marRight w:val="0"/>
      <w:marTop w:val="0"/>
      <w:marBottom w:val="0"/>
      <w:divBdr>
        <w:top w:val="none" w:sz="0" w:space="0" w:color="auto"/>
        <w:left w:val="none" w:sz="0" w:space="0" w:color="auto"/>
        <w:bottom w:val="none" w:sz="0" w:space="0" w:color="auto"/>
        <w:right w:val="none" w:sz="0" w:space="0" w:color="auto"/>
      </w:divBdr>
      <w:divsChild>
        <w:div w:id="1479767591">
          <w:marLeft w:val="0"/>
          <w:marRight w:val="0"/>
          <w:marTop w:val="0"/>
          <w:marBottom w:val="0"/>
          <w:divBdr>
            <w:top w:val="none" w:sz="0" w:space="0" w:color="auto"/>
            <w:left w:val="none" w:sz="0" w:space="0" w:color="auto"/>
            <w:bottom w:val="none" w:sz="0" w:space="0" w:color="auto"/>
            <w:right w:val="none" w:sz="0" w:space="0" w:color="auto"/>
          </w:divBdr>
          <w:divsChild>
            <w:div w:id="835271316">
              <w:marLeft w:val="0"/>
              <w:marRight w:val="0"/>
              <w:marTop w:val="0"/>
              <w:marBottom w:val="0"/>
              <w:divBdr>
                <w:top w:val="none" w:sz="0" w:space="0" w:color="auto"/>
                <w:left w:val="none" w:sz="0" w:space="0" w:color="auto"/>
                <w:bottom w:val="none" w:sz="0" w:space="0" w:color="auto"/>
                <w:right w:val="none" w:sz="0" w:space="0" w:color="auto"/>
              </w:divBdr>
              <w:divsChild>
                <w:div w:id="1780179903">
                  <w:marLeft w:val="0"/>
                  <w:marRight w:val="0"/>
                  <w:marTop w:val="0"/>
                  <w:marBottom w:val="0"/>
                  <w:divBdr>
                    <w:top w:val="none" w:sz="0" w:space="0" w:color="auto"/>
                    <w:left w:val="none" w:sz="0" w:space="0" w:color="auto"/>
                    <w:bottom w:val="none" w:sz="0" w:space="0" w:color="auto"/>
                    <w:right w:val="none" w:sz="0" w:space="0" w:color="auto"/>
                  </w:divBdr>
                  <w:divsChild>
                    <w:div w:id="1994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9944">
      <w:bodyDiv w:val="1"/>
      <w:marLeft w:val="0"/>
      <w:marRight w:val="0"/>
      <w:marTop w:val="0"/>
      <w:marBottom w:val="0"/>
      <w:divBdr>
        <w:top w:val="none" w:sz="0" w:space="0" w:color="auto"/>
        <w:left w:val="none" w:sz="0" w:space="0" w:color="auto"/>
        <w:bottom w:val="none" w:sz="0" w:space="0" w:color="auto"/>
        <w:right w:val="none" w:sz="0" w:space="0" w:color="auto"/>
      </w:divBdr>
    </w:div>
    <w:div w:id="1696879851">
      <w:bodyDiv w:val="1"/>
      <w:marLeft w:val="0"/>
      <w:marRight w:val="0"/>
      <w:marTop w:val="0"/>
      <w:marBottom w:val="0"/>
      <w:divBdr>
        <w:top w:val="none" w:sz="0" w:space="0" w:color="auto"/>
        <w:left w:val="none" w:sz="0" w:space="0" w:color="auto"/>
        <w:bottom w:val="none" w:sz="0" w:space="0" w:color="auto"/>
        <w:right w:val="none" w:sz="0" w:space="0" w:color="auto"/>
      </w:divBdr>
    </w:div>
    <w:div w:id="1951622444">
      <w:bodyDiv w:val="1"/>
      <w:marLeft w:val="0"/>
      <w:marRight w:val="0"/>
      <w:marTop w:val="0"/>
      <w:marBottom w:val="0"/>
      <w:divBdr>
        <w:top w:val="none" w:sz="0" w:space="0" w:color="auto"/>
        <w:left w:val="none" w:sz="0" w:space="0" w:color="auto"/>
        <w:bottom w:val="none" w:sz="0" w:space="0" w:color="auto"/>
        <w:right w:val="none" w:sz="0" w:space="0" w:color="auto"/>
      </w:divBdr>
      <w:divsChild>
        <w:div w:id="1573616922">
          <w:marLeft w:val="0"/>
          <w:marRight w:val="0"/>
          <w:marTop w:val="0"/>
          <w:marBottom w:val="0"/>
          <w:divBdr>
            <w:top w:val="none" w:sz="0" w:space="0" w:color="auto"/>
            <w:left w:val="none" w:sz="0" w:space="0" w:color="auto"/>
            <w:bottom w:val="none" w:sz="0" w:space="0" w:color="auto"/>
            <w:right w:val="none" w:sz="0" w:space="0" w:color="auto"/>
          </w:divBdr>
          <w:divsChild>
            <w:div w:id="186255356">
              <w:marLeft w:val="0"/>
              <w:marRight w:val="0"/>
              <w:marTop w:val="0"/>
              <w:marBottom w:val="0"/>
              <w:divBdr>
                <w:top w:val="none" w:sz="0" w:space="0" w:color="auto"/>
                <w:left w:val="none" w:sz="0" w:space="0" w:color="auto"/>
                <w:bottom w:val="none" w:sz="0" w:space="0" w:color="auto"/>
                <w:right w:val="none" w:sz="0" w:space="0" w:color="auto"/>
              </w:divBdr>
              <w:divsChild>
                <w:div w:id="1507399321">
                  <w:marLeft w:val="0"/>
                  <w:marRight w:val="0"/>
                  <w:marTop w:val="0"/>
                  <w:marBottom w:val="0"/>
                  <w:divBdr>
                    <w:top w:val="none" w:sz="0" w:space="0" w:color="auto"/>
                    <w:left w:val="none" w:sz="0" w:space="0" w:color="auto"/>
                    <w:bottom w:val="none" w:sz="0" w:space="0" w:color="auto"/>
                    <w:right w:val="none" w:sz="0" w:space="0" w:color="auto"/>
                  </w:divBdr>
                  <w:divsChild>
                    <w:div w:id="596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budsmanbiz18.r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regulation.udmurt.ru"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ombudsmanbiz18@yandex.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C411-4FBF-4F3D-B192-D6FA1C3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1477</Words>
  <Characters>12242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Доклад УПП в Удмуртии за 2019 год</vt:lpstr>
    </vt:vector>
  </TitlesOfParts>
  <Company>Krokoz™</Company>
  <LinksUpToDate>false</LinksUpToDate>
  <CharactersWithSpaces>14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УПП в Удмуртии за 2019 год</dc:title>
  <dc:creator>Прасолов</dc:creator>
  <cp:keywords>доклад 2019</cp:keywords>
  <cp:lastModifiedBy>Admin</cp:lastModifiedBy>
  <cp:revision>32</cp:revision>
  <cp:lastPrinted>2023-02-27T07:44:00Z</cp:lastPrinted>
  <dcterms:created xsi:type="dcterms:W3CDTF">2021-02-26T12:05:00Z</dcterms:created>
  <dcterms:modified xsi:type="dcterms:W3CDTF">2023-02-27T10:21:00Z</dcterms:modified>
</cp:coreProperties>
</file>